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r w:rsidR="00B52393">
        <w:t>22 grudnia 2015</w:t>
      </w:r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52393">
            <w:t>2168</w:t>
          </w:r>
        </w:sdtContent>
      </w:sdt>
    </w:p>
    <w:p w:rsidR="00570108" w:rsidRPr="00AF592F" w:rsidRDefault="00570108" w:rsidP="00570108">
      <w:pPr>
        <w:pStyle w:val="TEKSTOBWIESZCZENIENAZWAORGANUWYDAJCEGOOTJ"/>
      </w:pPr>
      <w:r w:rsidRPr="00AF592F">
        <w:t>OBWIESZCZENIE</w:t>
      </w:r>
      <w:bookmarkStart w:id="0" w:name="_GoBack"/>
      <w:bookmarkEnd w:id="0"/>
      <w:r w:rsidR="00380E79">
        <w:br/>
      </w:r>
      <w:r w:rsidRPr="00AF592F">
        <w:t>MARSZAŁKA SEJMU RZECZYPOSPOLITEJ POLSKIEJ</w:t>
      </w:r>
    </w:p>
    <w:p w:rsidR="00570108" w:rsidRPr="00AF592F" w:rsidRDefault="00570108" w:rsidP="00570108">
      <w:pPr>
        <w:pStyle w:val="DATAOTJdatawydaniaobwieszczeniatekstujednolitego"/>
      </w:pPr>
      <w:r w:rsidRPr="00AF592F">
        <w:t xml:space="preserve">z dnia </w:t>
      </w:r>
      <w:r>
        <w:t>2</w:t>
      </w:r>
      <w:r w:rsidR="00886EE8">
        <w:t>7 </w:t>
      </w:r>
      <w:r>
        <w:t>listopada 2015</w:t>
      </w:r>
      <w:r w:rsidRPr="00AF592F">
        <w:t> r.</w:t>
      </w:r>
    </w:p>
    <w:p w:rsidR="00570108" w:rsidRPr="00AF592F" w:rsidRDefault="00570108" w:rsidP="00570108">
      <w:pPr>
        <w:pStyle w:val="TYTUOTJprzedmiotobwieszczeniatekstujednolitego"/>
      </w:pPr>
      <w:r w:rsidRPr="00AF592F">
        <w:t>w sprawie ogłoszenia jednolitego tekstu ustawy – Prawo łowieckie</w:t>
      </w:r>
    </w:p>
    <w:p w:rsidR="00570108" w:rsidRPr="00AF592F" w:rsidRDefault="00570108" w:rsidP="00570108">
      <w:pPr>
        <w:pStyle w:val="PKTOTJpunktobwieszczeniatekstujednolitegonp1"/>
      </w:pPr>
      <w:r w:rsidRPr="00AF592F">
        <w:t>1. Na podstawie</w:t>
      </w:r>
      <w:r w:rsidR="00886EE8">
        <w:t xml:space="preserve"> art. </w:t>
      </w:r>
      <w:r w:rsidRPr="00AF592F">
        <w:t>1</w:t>
      </w:r>
      <w:r w:rsidR="00886EE8" w:rsidRPr="00AF592F">
        <w:t>6</w:t>
      </w:r>
      <w:r w:rsidR="00886EE8">
        <w:t xml:space="preserve"> ust. </w:t>
      </w:r>
      <w:r w:rsidR="00886EE8" w:rsidRPr="00AF592F">
        <w:t>1</w:t>
      </w:r>
      <w:r w:rsidR="00886EE8">
        <w:t xml:space="preserve"> zdanie</w:t>
      </w:r>
      <w:r w:rsidRPr="00AF592F">
        <w:t xml:space="preserve"> pierwsze ustawy z dnia 20 lipca 2000 r. o ogłaszaniu aktów normatywnych i niektórych innych aktów prawnych (</w:t>
      </w:r>
      <w:r w:rsidR="00886EE8">
        <w:t>Dz. U.</w:t>
      </w:r>
      <w:r w:rsidRPr="00AF592F">
        <w:t xml:space="preserve"> z 201</w:t>
      </w:r>
      <w:r>
        <w:t>5</w:t>
      </w:r>
      <w:r w:rsidRPr="00AF592F">
        <w:t> r.</w:t>
      </w:r>
      <w:r w:rsidR="00886EE8">
        <w:t xml:space="preserve"> poz. </w:t>
      </w:r>
      <w:r>
        <w:t>148</w:t>
      </w:r>
      <w:r w:rsidR="00886EE8">
        <w:t>4 i </w:t>
      </w:r>
      <w:r>
        <w:t>1890</w:t>
      </w:r>
      <w:r w:rsidRPr="00AF592F">
        <w:t>) ogłasza się w załączniku do niniejszego obwieszczenia jednolity tekst ustawy z dnia 13 października 1995 r. – Prawo łowieckie (</w:t>
      </w:r>
      <w:r w:rsidR="00886EE8">
        <w:t>Dz. U.</w:t>
      </w:r>
      <w:r w:rsidRPr="00AF592F">
        <w:t xml:space="preserve"> z 20</w:t>
      </w:r>
      <w:r>
        <w:t>13</w:t>
      </w:r>
      <w:r w:rsidRPr="00AF592F">
        <w:t> r.</w:t>
      </w:r>
      <w:r w:rsidR="00886EE8">
        <w:t xml:space="preserve"> poz. </w:t>
      </w:r>
      <w:r>
        <w:t>1226</w:t>
      </w:r>
      <w:r w:rsidRPr="00AF592F">
        <w:t>), z uwzględnieniem zmian wprowadzonych:</w:t>
      </w:r>
    </w:p>
    <w:p w:rsidR="00570108" w:rsidRPr="00164211" w:rsidRDefault="00570108" w:rsidP="00570108">
      <w:pPr>
        <w:pStyle w:val="PPKTOTJpodpunktwobwieszczeniutekstujednolitegonp1"/>
      </w:pPr>
      <w:r>
        <w:t>1)</w:t>
      </w:r>
      <w:r>
        <w:tab/>
        <w:t>ustawą</w:t>
      </w:r>
      <w:r w:rsidR="00886EE8">
        <w:t xml:space="preserve"> </w:t>
      </w:r>
      <w:r w:rsidR="00886EE8" w:rsidRPr="00AF592F">
        <w:t>z</w:t>
      </w:r>
      <w:r w:rsidR="00886EE8">
        <w:t> </w:t>
      </w:r>
      <w:r w:rsidRPr="00AF592F">
        <w:t>dnia 2</w:t>
      </w:r>
      <w:r w:rsidR="00886EE8" w:rsidRPr="00AF592F">
        <w:t>7</w:t>
      </w:r>
      <w:r w:rsidR="00886EE8">
        <w:t> </w:t>
      </w:r>
      <w:r w:rsidRPr="00AF592F">
        <w:t>września 201</w:t>
      </w:r>
      <w:r w:rsidR="00886EE8" w:rsidRPr="00AF592F">
        <w:t>3</w:t>
      </w:r>
      <w:r w:rsidR="00886EE8">
        <w:t> </w:t>
      </w:r>
      <w:r w:rsidRPr="00AF592F">
        <w:t>r.</w:t>
      </w:r>
      <w:r w:rsidR="00886EE8">
        <w:t xml:space="preserve"> </w:t>
      </w:r>
      <w:r w:rsidR="00886EE8" w:rsidRPr="00AF592F">
        <w:t>o</w:t>
      </w:r>
      <w:r w:rsidR="00886EE8">
        <w:t> </w:t>
      </w:r>
      <w:r w:rsidRPr="00AF592F">
        <w:t>zmianie ustawy – Kodeks postępowania karnego oraz niektórych innych ustaw</w:t>
      </w:r>
      <w:r>
        <w:t xml:space="preserve"> (</w:t>
      </w:r>
      <w:r w:rsidR="00886EE8">
        <w:t>Dz. U. poz. </w:t>
      </w:r>
      <w:r>
        <w:t>1247),</w:t>
      </w:r>
    </w:p>
    <w:p w:rsidR="00570108" w:rsidRPr="00B75F4E" w:rsidRDefault="00570108" w:rsidP="00570108">
      <w:pPr>
        <w:pStyle w:val="PPKTOTJpodpunktwobwieszczeniutekstujednolitegonp1"/>
      </w:pPr>
      <w:r>
        <w:t>2)</w:t>
      </w:r>
      <w:r>
        <w:tab/>
        <w:t>ustawą</w:t>
      </w:r>
      <w:r w:rsidR="00886EE8">
        <w:t xml:space="preserve"> </w:t>
      </w:r>
      <w:r w:rsidR="00886EE8" w:rsidRPr="00AF592F">
        <w:t>z</w:t>
      </w:r>
      <w:r w:rsidR="00886EE8">
        <w:t> </w:t>
      </w:r>
      <w:r w:rsidRPr="00AF592F">
        <w:t>dnia</w:t>
      </w:r>
      <w:r>
        <w:t xml:space="preserve"> </w:t>
      </w:r>
      <w:r w:rsidRPr="00AF592F">
        <w:t>1</w:t>
      </w:r>
      <w:r w:rsidR="00886EE8" w:rsidRPr="00AF592F">
        <w:t>2</w:t>
      </w:r>
      <w:r w:rsidR="00886EE8">
        <w:t> </w:t>
      </w:r>
      <w:r w:rsidRPr="00AF592F">
        <w:t>grudnia 201</w:t>
      </w:r>
      <w:r w:rsidR="00886EE8" w:rsidRPr="00AF592F">
        <w:t>3</w:t>
      </w:r>
      <w:r w:rsidR="00886EE8">
        <w:t> </w:t>
      </w:r>
      <w:r w:rsidRPr="00AF592F">
        <w:t>r.</w:t>
      </w:r>
      <w:r w:rsidR="00886EE8">
        <w:t xml:space="preserve"> </w:t>
      </w:r>
      <w:r w:rsidR="00886EE8" w:rsidRPr="00AF592F">
        <w:t>o</w:t>
      </w:r>
      <w:r w:rsidR="00886EE8">
        <w:t> </w:t>
      </w:r>
      <w:r w:rsidRPr="00AF592F">
        <w:t>zmianie ustawy – Prawo łowieckie</w:t>
      </w:r>
      <w:r>
        <w:t xml:space="preserve"> (</w:t>
      </w:r>
      <w:r w:rsidR="00886EE8">
        <w:t>Dz. U. z </w:t>
      </w:r>
      <w:r>
        <w:t>201</w:t>
      </w:r>
      <w:r w:rsidR="00886EE8">
        <w:t>4 </w:t>
      </w:r>
      <w:r>
        <w:t>r.</w:t>
      </w:r>
      <w:r w:rsidR="00886EE8">
        <w:t xml:space="preserve"> poz. </w:t>
      </w:r>
      <w:r>
        <w:t>228),</w:t>
      </w:r>
    </w:p>
    <w:p w:rsidR="00570108" w:rsidRPr="000668D9" w:rsidRDefault="00570108" w:rsidP="00570108">
      <w:pPr>
        <w:pStyle w:val="PPKTOTJpodpunktwobwieszczeniutekstujednolitegonp1"/>
      </w:pPr>
      <w:r>
        <w:t>3)</w:t>
      </w:r>
      <w:r>
        <w:tab/>
        <w:t>wyrokiem Trybunału Konstytucyjnego</w:t>
      </w:r>
      <w:r w:rsidR="00886EE8">
        <w:t xml:space="preserve"> z </w:t>
      </w:r>
      <w:r>
        <w:t xml:space="preserve">dnia </w:t>
      </w:r>
      <w:r w:rsidRPr="00AF592F">
        <w:t>1</w:t>
      </w:r>
      <w:r w:rsidR="00886EE8" w:rsidRPr="00AF592F">
        <w:t>0</w:t>
      </w:r>
      <w:r w:rsidR="00886EE8">
        <w:t> </w:t>
      </w:r>
      <w:r w:rsidRPr="00AF592F">
        <w:t>lipca 201</w:t>
      </w:r>
      <w:r w:rsidR="00886EE8" w:rsidRPr="00AF592F">
        <w:t>4</w:t>
      </w:r>
      <w:r w:rsidR="00886EE8">
        <w:t> </w:t>
      </w:r>
      <w:r w:rsidRPr="00AF592F">
        <w:t>r.</w:t>
      </w:r>
      <w:r>
        <w:t xml:space="preserve"> </w:t>
      </w:r>
      <w:r w:rsidRPr="00AF592F">
        <w:t>sygn. akt P 19/1</w:t>
      </w:r>
      <w:r w:rsidR="00886EE8" w:rsidRPr="00AF592F">
        <w:t>3</w:t>
      </w:r>
      <w:r w:rsidR="00886EE8">
        <w:t> </w:t>
      </w:r>
      <w:r>
        <w:t>(</w:t>
      </w:r>
      <w:r w:rsidR="00886EE8">
        <w:t>Dz. U. poz. </w:t>
      </w:r>
      <w:r>
        <w:t>951)</w:t>
      </w:r>
    </w:p>
    <w:p w:rsidR="00570108" w:rsidRPr="00AF592F" w:rsidRDefault="00570108" w:rsidP="00570108">
      <w:pPr>
        <w:pStyle w:val="CZWSPPPKTOTJczwsppodpunktwwobwieszczeniutekstujednolitego"/>
      </w:pPr>
      <w:r w:rsidRPr="00AF592F">
        <w:t>oraz zmian wynikających z przepisów ogłoszonych przed dniem</w:t>
      </w:r>
      <w:r>
        <w:t xml:space="preserve"> 2</w:t>
      </w:r>
      <w:r w:rsidR="00886EE8">
        <w:t>7 </w:t>
      </w:r>
      <w:r>
        <w:t xml:space="preserve">listopada </w:t>
      </w:r>
      <w:r w:rsidRPr="00AF592F">
        <w:t>201</w:t>
      </w:r>
      <w:r>
        <w:t>5</w:t>
      </w:r>
      <w:r w:rsidRPr="00AF592F">
        <w:t> r.</w:t>
      </w:r>
    </w:p>
    <w:p w:rsidR="00570108" w:rsidRPr="00AF592F" w:rsidRDefault="00570108" w:rsidP="00570108">
      <w:pPr>
        <w:pStyle w:val="PKTOTJpunktobwieszczeniatekstujednolitegonp1"/>
      </w:pPr>
      <w:r w:rsidRPr="00AF592F">
        <w:t>2. Podany w załączniku do niniejszego obwieszczenia tekst jednolity ustawy nie obejmuje:</w:t>
      </w:r>
    </w:p>
    <w:p w:rsidR="00570108" w:rsidRDefault="00570108" w:rsidP="00570108">
      <w:pPr>
        <w:pStyle w:val="PPKTOTJpodpunktwobwieszczeniutekstujednolitegonp1"/>
      </w:pPr>
      <w:r>
        <w:t>1)</w:t>
      </w:r>
      <w:r>
        <w:tab/>
        <w:t>odnośnika</w:t>
      </w:r>
      <w:r w:rsidR="00886EE8">
        <w:t xml:space="preserve"> nr 1 oraz art. </w:t>
      </w:r>
      <w:r>
        <w:t>5</w:t>
      </w:r>
      <w:r w:rsidR="00886EE8">
        <w:t>6 </w:t>
      </w:r>
      <w:r>
        <w:t>ustawy</w:t>
      </w:r>
      <w:r w:rsidR="00886EE8">
        <w:t xml:space="preserve"> </w:t>
      </w:r>
      <w:r w:rsidR="00886EE8" w:rsidRPr="00AF592F">
        <w:t>z</w:t>
      </w:r>
      <w:r w:rsidR="00886EE8">
        <w:t> </w:t>
      </w:r>
      <w:r w:rsidRPr="00AF592F">
        <w:t>dnia 2</w:t>
      </w:r>
      <w:r w:rsidR="00886EE8" w:rsidRPr="00AF592F">
        <w:t>7</w:t>
      </w:r>
      <w:r w:rsidR="00886EE8">
        <w:t> </w:t>
      </w:r>
      <w:r w:rsidRPr="00AF592F">
        <w:t>września 201</w:t>
      </w:r>
      <w:r w:rsidR="00886EE8" w:rsidRPr="00AF592F">
        <w:t>3</w:t>
      </w:r>
      <w:r w:rsidR="00886EE8">
        <w:t> </w:t>
      </w:r>
      <w:r w:rsidRPr="00AF592F">
        <w:t>r.</w:t>
      </w:r>
      <w:r w:rsidR="00886EE8">
        <w:t xml:space="preserve"> </w:t>
      </w:r>
      <w:r w:rsidR="00886EE8" w:rsidRPr="00AF592F">
        <w:t>o</w:t>
      </w:r>
      <w:r w:rsidR="00886EE8">
        <w:t> </w:t>
      </w:r>
      <w:r w:rsidRPr="00AF592F">
        <w:t>zmianie ustawy – Kodeks postępowania karnego oraz niektórych innych ustaw</w:t>
      </w:r>
      <w:r>
        <w:t xml:space="preserve"> (</w:t>
      </w:r>
      <w:r w:rsidR="00886EE8">
        <w:t>Dz. U. poz. </w:t>
      </w:r>
      <w:r>
        <w:t>1247), które stanowią:</w:t>
      </w:r>
    </w:p>
    <w:p w:rsidR="00570108" w:rsidRDefault="00886EE8" w:rsidP="00886EE8">
      <w:pPr>
        <w:pStyle w:val="PKTpunkt"/>
      </w:pPr>
      <w:r>
        <w:t>„</w:t>
      </w:r>
      <w:r w:rsidR="00570108" w:rsidRPr="00FF06EB">
        <w:rPr>
          <w:rStyle w:val="IGindeksgrny"/>
        </w:rPr>
        <w:t>1)</w:t>
      </w:r>
      <w:r w:rsidR="00570108">
        <w:tab/>
      </w:r>
      <w:r w:rsidR="00570108" w:rsidRPr="00FF06EB">
        <w:t>Niniejsza ustawa dokonuje</w:t>
      </w:r>
      <w:r w:rsidRPr="00FF06EB">
        <w:t xml:space="preserve"> w</w:t>
      </w:r>
      <w:r>
        <w:t> </w:t>
      </w:r>
      <w:r w:rsidR="00570108" w:rsidRPr="00FF06EB">
        <w:t>zakresie swojej regulacji częściowego wdrożenia dyrektywy Parlamentu Europe</w:t>
      </w:r>
      <w:r w:rsidR="00570108" w:rsidRPr="00FF06EB">
        <w:t>j</w:t>
      </w:r>
      <w:r w:rsidR="00570108" w:rsidRPr="00FF06EB">
        <w:t>skiego</w:t>
      </w:r>
      <w:r w:rsidRPr="00FF06EB">
        <w:t xml:space="preserve"> i</w:t>
      </w:r>
      <w:r>
        <w:t> </w:t>
      </w:r>
      <w:r w:rsidR="00570108" w:rsidRPr="00FF06EB">
        <w:t>Rady 2010/64/UE</w:t>
      </w:r>
      <w:r>
        <w:t xml:space="preserve"> </w:t>
      </w:r>
      <w:r w:rsidRPr="00FF06EB">
        <w:t>z</w:t>
      </w:r>
      <w:r>
        <w:t> </w:t>
      </w:r>
      <w:r w:rsidR="00570108" w:rsidRPr="00FF06EB">
        <w:t>dnia 2</w:t>
      </w:r>
      <w:r w:rsidRPr="00FF06EB">
        <w:t>0</w:t>
      </w:r>
      <w:r>
        <w:t> </w:t>
      </w:r>
      <w:r w:rsidR="00570108" w:rsidRPr="00FF06EB">
        <w:t>października 201</w:t>
      </w:r>
      <w:r w:rsidRPr="00FF06EB">
        <w:t>0</w:t>
      </w:r>
      <w:r>
        <w:t> </w:t>
      </w:r>
      <w:r w:rsidR="00570108" w:rsidRPr="00FF06EB">
        <w:t>r.</w:t>
      </w:r>
      <w:r w:rsidRPr="00FF06EB">
        <w:t xml:space="preserve"> w</w:t>
      </w:r>
      <w:r>
        <w:t> </w:t>
      </w:r>
      <w:r w:rsidR="00570108" w:rsidRPr="00FF06EB">
        <w:t>sprawie prawa do tłumaczenia ustnego</w:t>
      </w:r>
      <w:r w:rsidRPr="00FF06EB">
        <w:t xml:space="preserve"> i</w:t>
      </w:r>
      <w:r>
        <w:t> </w:t>
      </w:r>
      <w:r w:rsidR="00570108" w:rsidRPr="00FF06EB">
        <w:t>tłumaczenia pisemnego</w:t>
      </w:r>
      <w:r w:rsidRPr="00FF06EB">
        <w:t xml:space="preserve"> w</w:t>
      </w:r>
      <w:r>
        <w:t> </w:t>
      </w:r>
      <w:r w:rsidR="00570108" w:rsidRPr="00FF06EB">
        <w:t>postępowaniu karnym (Dz. Urz.</w:t>
      </w:r>
      <w:r w:rsidR="00570108">
        <w:t xml:space="preserve"> </w:t>
      </w:r>
      <w:r w:rsidR="00570108" w:rsidRPr="00FF06EB">
        <w:t>UE L 28</w:t>
      </w:r>
      <w:r w:rsidRPr="00FF06EB">
        <w:t>0</w:t>
      </w:r>
      <w:r>
        <w:t> </w:t>
      </w:r>
      <w:r w:rsidRPr="00FF06EB">
        <w:t>z</w:t>
      </w:r>
      <w:r>
        <w:t> </w:t>
      </w:r>
      <w:r w:rsidR="00570108" w:rsidRPr="00FF06EB">
        <w:t>26.10. 2012, str. 1) oraz dyrektywy Parlamentu Europejskiego</w:t>
      </w:r>
      <w:r w:rsidRPr="00FF06EB">
        <w:t xml:space="preserve"> i</w:t>
      </w:r>
      <w:r>
        <w:t> </w:t>
      </w:r>
      <w:r w:rsidR="00570108" w:rsidRPr="00FF06EB">
        <w:t>Rady 2012/13/UE</w:t>
      </w:r>
      <w:r w:rsidRPr="00FF06EB">
        <w:t xml:space="preserve"> z</w:t>
      </w:r>
      <w:r>
        <w:t> </w:t>
      </w:r>
      <w:r w:rsidR="00570108" w:rsidRPr="00FF06EB">
        <w:t>dnia 2</w:t>
      </w:r>
      <w:r w:rsidRPr="00FF06EB">
        <w:t>2</w:t>
      </w:r>
      <w:r>
        <w:t> </w:t>
      </w:r>
      <w:r w:rsidR="00570108" w:rsidRPr="00FF06EB">
        <w:t>maja 201</w:t>
      </w:r>
      <w:r w:rsidRPr="00FF06EB">
        <w:t>2</w:t>
      </w:r>
      <w:r>
        <w:t> </w:t>
      </w:r>
      <w:r w:rsidR="00570108" w:rsidRPr="00FF06EB">
        <w:t>r.</w:t>
      </w:r>
      <w:r w:rsidRPr="00FF06EB">
        <w:t xml:space="preserve"> w</w:t>
      </w:r>
      <w:r>
        <w:t> </w:t>
      </w:r>
      <w:r w:rsidR="00570108" w:rsidRPr="00FF06EB">
        <w:t>sprawie</w:t>
      </w:r>
      <w:r w:rsidR="00570108">
        <w:t xml:space="preserve"> </w:t>
      </w:r>
      <w:r w:rsidR="00570108" w:rsidRPr="00FF06EB">
        <w:t>prawa do informacji</w:t>
      </w:r>
      <w:r w:rsidRPr="00FF06EB">
        <w:t xml:space="preserve"> w</w:t>
      </w:r>
      <w:r>
        <w:t> </w:t>
      </w:r>
      <w:r w:rsidR="00570108" w:rsidRPr="00FF06EB">
        <w:t>postępowaniu karnym (Dz. Urz. UE L 14</w:t>
      </w:r>
      <w:r w:rsidRPr="00FF06EB">
        <w:t>2</w:t>
      </w:r>
      <w:r>
        <w:t> </w:t>
      </w:r>
      <w:r w:rsidRPr="00FF06EB">
        <w:t>z</w:t>
      </w:r>
      <w:r>
        <w:t> </w:t>
      </w:r>
      <w:r w:rsidR="00570108" w:rsidRPr="00FF06EB">
        <w:t>01.06.2012, str. 1).</w:t>
      </w:r>
      <w:r>
        <w:t>”</w:t>
      </w:r>
    </w:p>
    <w:p w:rsidR="00570108" w:rsidRPr="00753181" w:rsidRDefault="00886EE8" w:rsidP="00570108">
      <w:pPr>
        <w:pStyle w:val="ARTartustawynprozporzdzenia"/>
      </w:pPr>
      <w:r>
        <w:t>„</w:t>
      </w:r>
      <w:r w:rsidR="00570108" w:rsidRPr="00753181">
        <w:t>Art. 56. Ustawa wchodzi</w:t>
      </w:r>
      <w:r w:rsidRPr="00753181">
        <w:t xml:space="preserve"> w</w:t>
      </w:r>
      <w:r>
        <w:t> </w:t>
      </w:r>
      <w:r w:rsidR="00570108" w:rsidRPr="00753181">
        <w:t>życie</w:t>
      </w:r>
      <w:r w:rsidRPr="00753181">
        <w:t xml:space="preserve"> z</w:t>
      </w:r>
      <w:r>
        <w:t> </w:t>
      </w:r>
      <w:r w:rsidR="00570108" w:rsidRPr="00753181">
        <w:t xml:space="preserve">dniem </w:t>
      </w:r>
      <w:r w:rsidRPr="00753181">
        <w:t>1</w:t>
      </w:r>
      <w:r>
        <w:t> </w:t>
      </w:r>
      <w:r w:rsidR="00570108" w:rsidRPr="00753181">
        <w:t>lipca 201</w:t>
      </w:r>
      <w:r w:rsidRPr="00753181">
        <w:t>5</w:t>
      </w:r>
      <w:r>
        <w:t> </w:t>
      </w:r>
      <w:r w:rsidR="00570108" w:rsidRPr="00753181">
        <w:t>r.,</w:t>
      </w:r>
      <w:r w:rsidRPr="00753181">
        <w:t xml:space="preserve"> z</w:t>
      </w:r>
      <w:r>
        <w:t> </w:t>
      </w:r>
      <w:r w:rsidR="00570108" w:rsidRPr="00753181">
        <w:t>wyjątkiem:</w:t>
      </w:r>
    </w:p>
    <w:p w:rsidR="00570108" w:rsidRPr="00753181" w:rsidRDefault="00570108" w:rsidP="00570108">
      <w:pPr>
        <w:pStyle w:val="PKTpunkt"/>
      </w:pPr>
      <w:r w:rsidRPr="00753181">
        <w:t>1)</w:t>
      </w:r>
      <w:r>
        <w:tab/>
      </w:r>
      <w:r w:rsidRPr="00753181">
        <w:t xml:space="preserve">art. </w:t>
      </w:r>
      <w:r w:rsidR="00886EE8" w:rsidRPr="00753181">
        <w:t>1</w:t>
      </w:r>
      <w:r w:rsidR="00886EE8">
        <w:t xml:space="preserve"> pkt </w:t>
      </w:r>
      <w:r w:rsidRPr="00753181">
        <w:t>18,</w:t>
      </w:r>
      <w:r w:rsidR="00886EE8">
        <w:t xml:space="preserve"> pkt </w:t>
      </w:r>
      <w:r w:rsidRPr="00753181">
        <w:t>19,</w:t>
      </w:r>
      <w:r w:rsidR="00886EE8">
        <w:t xml:space="preserve"> pkt </w:t>
      </w:r>
      <w:r w:rsidRPr="00753181">
        <w:t>38,</w:t>
      </w:r>
      <w:r w:rsidR="00886EE8">
        <w:t xml:space="preserve"> pkt </w:t>
      </w:r>
      <w:r w:rsidRPr="00753181">
        <w:t>6</w:t>
      </w:r>
      <w:r w:rsidR="00886EE8" w:rsidRPr="00753181">
        <w:t>3</w:t>
      </w:r>
      <w:r w:rsidR="00886EE8">
        <w:t xml:space="preserve"> w </w:t>
      </w:r>
      <w:r w:rsidRPr="00753181">
        <w:t>zakresie</w:t>
      </w:r>
      <w:r w:rsidR="00886EE8">
        <w:t xml:space="preserve"> art. </w:t>
      </w:r>
      <w:r w:rsidRPr="00753181">
        <w:t>232a</w:t>
      </w:r>
      <w:r w:rsidR="00886EE8">
        <w:t xml:space="preserve"> § </w:t>
      </w:r>
      <w:r w:rsidRPr="00753181">
        <w:t>1,</w:t>
      </w:r>
      <w:r w:rsidR="00886EE8">
        <w:t xml:space="preserve"> art. </w:t>
      </w:r>
      <w:r w:rsidR="00886EE8" w:rsidRPr="00753181">
        <w:t>1</w:t>
      </w:r>
      <w:r w:rsidR="00886EE8">
        <w:t xml:space="preserve"> pkt </w:t>
      </w:r>
      <w:r w:rsidRPr="00753181">
        <w:t>10</w:t>
      </w:r>
      <w:r w:rsidR="00886EE8" w:rsidRPr="00753181">
        <w:t>4</w:t>
      </w:r>
      <w:r w:rsidR="00886EE8">
        <w:t xml:space="preserve"> w </w:t>
      </w:r>
      <w:r w:rsidRPr="00753181">
        <w:t>zakresie</w:t>
      </w:r>
      <w:r w:rsidR="00886EE8">
        <w:t xml:space="preserve"> art. </w:t>
      </w:r>
      <w:r w:rsidRPr="00753181">
        <w:t>335,</w:t>
      </w:r>
      <w:r w:rsidR="00886EE8">
        <w:t xml:space="preserve"> art. </w:t>
      </w:r>
      <w:r w:rsidR="00886EE8" w:rsidRPr="00753181">
        <w:t>1</w:t>
      </w:r>
      <w:r w:rsidR="00886EE8">
        <w:t xml:space="preserve"> pkt </w:t>
      </w:r>
      <w:r w:rsidRPr="00753181">
        <w:t>11</w:t>
      </w:r>
      <w:r w:rsidR="00886EE8" w:rsidRPr="00753181">
        <w:t>2</w:t>
      </w:r>
      <w:r w:rsidR="00886EE8">
        <w:t xml:space="preserve"> lit. </w:t>
      </w:r>
      <w:r w:rsidRPr="00753181">
        <w:t>b</w:t>
      </w:r>
      <w:r w:rsidR="00886EE8" w:rsidRPr="00753181">
        <w:t xml:space="preserve"> i</w:t>
      </w:r>
      <w:r w:rsidR="00886EE8">
        <w:t> pkt </w:t>
      </w:r>
      <w:r w:rsidRPr="00753181">
        <w:t>20</w:t>
      </w:r>
      <w:r w:rsidR="00886EE8" w:rsidRPr="00753181">
        <w:t>4</w:t>
      </w:r>
      <w:r w:rsidR="00886EE8">
        <w:t xml:space="preserve"> lit. </w:t>
      </w:r>
      <w:r w:rsidRPr="00753181">
        <w:t>a,</w:t>
      </w:r>
      <w:r w:rsidR="00886EE8">
        <w:t xml:space="preserve"> art. </w:t>
      </w:r>
      <w:r w:rsidRPr="00753181">
        <w:t>2,</w:t>
      </w:r>
      <w:r w:rsidR="00886EE8">
        <w:t xml:space="preserve"> art. </w:t>
      </w:r>
      <w:r w:rsidRPr="00753181">
        <w:t>1</w:t>
      </w:r>
      <w:r w:rsidR="00886EE8" w:rsidRPr="00753181">
        <w:t>2</w:t>
      </w:r>
      <w:r w:rsidR="00886EE8">
        <w:t xml:space="preserve"> pkt </w:t>
      </w:r>
      <w:r w:rsidRPr="00753181">
        <w:t>3,</w:t>
      </w:r>
      <w:r w:rsidR="00886EE8">
        <w:t xml:space="preserve"> art. </w:t>
      </w:r>
      <w:r w:rsidRPr="00753181">
        <w:t>50,</w:t>
      </w:r>
      <w:r w:rsidR="00886EE8">
        <w:t xml:space="preserve"> art. </w:t>
      </w:r>
      <w:r w:rsidRPr="00753181">
        <w:t>5</w:t>
      </w:r>
      <w:r w:rsidR="00886EE8" w:rsidRPr="00753181">
        <w:t>3</w:t>
      </w:r>
      <w:r w:rsidR="00886EE8">
        <w:t xml:space="preserve"> i art. </w:t>
      </w:r>
      <w:r w:rsidRPr="00753181">
        <w:t>54, które wchodzą</w:t>
      </w:r>
      <w:r w:rsidR="00886EE8" w:rsidRPr="00753181">
        <w:t xml:space="preserve"> w</w:t>
      </w:r>
      <w:r w:rsidR="00886EE8">
        <w:t> </w:t>
      </w:r>
      <w:r w:rsidRPr="00753181">
        <w:t>życie po upływie 1</w:t>
      </w:r>
      <w:r w:rsidR="00886EE8" w:rsidRPr="00753181">
        <w:t>4</w:t>
      </w:r>
      <w:r w:rsidR="00886EE8">
        <w:t> </w:t>
      </w:r>
      <w:r w:rsidRPr="00753181">
        <w:t>dni od dnia ogłoszenia;</w:t>
      </w:r>
    </w:p>
    <w:p w:rsidR="00570108" w:rsidRPr="00164211" w:rsidRDefault="00570108" w:rsidP="00570108">
      <w:pPr>
        <w:pStyle w:val="PKTpunkt"/>
      </w:pPr>
      <w:r w:rsidRPr="00753181">
        <w:t>2)</w:t>
      </w:r>
      <w:r>
        <w:tab/>
      </w:r>
      <w:r w:rsidRPr="00753181">
        <w:t xml:space="preserve">art. </w:t>
      </w:r>
      <w:r w:rsidR="00886EE8" w:rsidRPr="00753181">
        <w:t>1</w:t>
      </w:r>
      <w:r w:rsidR="00886EE8">
        <w:t xml:space="preserve"> pkt </w:t>
      </w:r>
      <w:r w:rsidRPr="00753181">
        <w:t>4</w:t>
      </w:r>
      <w:r w:rsidR="00886EE8" w:rsidRPr="00753181">
        <w:t>5</w:t>
      </w:r>
      <w:r w:rsidR="00886EE8">
        <w:t xml:space="preserve"> lit. </w:t>
      </w:r>
      <w:r w:rsidRPr="00753181">
        <w:t>c</w:t>
      </w:r>
      <w:r w:rsidR="00886EE8" w:rsidRPr="00753181">
        <w:t xml:space="preserve"> w</w:t>
      </w:r>
      <w:r w:rsidR="00886EE8">
        <w:t> </w:t>
      </w:r>
      <w:r w:rsidRPr="00753181">
        <w:t>zakresie</w:t>
      </w:r>
      <w:r w:rsidR="00886EE8">
        <w:t xml:space="preserve"> art. </w:t>
      </w:r>
      <w:r w:rsidRPr="00753181">
        <w:t>15</w:t>
      </w:r>
      <w:r w:rsidR="00886EE8" w:rsidRPr="00753181">
        <w:t>6</w:t>
      </w:r>
      <w:r w:rsidR="00886EE8">
        <w:t xml:space="preserve"> § </w:t>
      </w:r>
      <w:r w:rsidR="00886EE8" w:rsidRPr="00753181">
        <w:t>5</w:t>
      </w:r>
      <w:r w:rsidR="00886EE8">
        <w:t xml:space="preserve"> i </w:t>
      </w:r>
      <w:r w:rsidRPr="00753181">
        <w:t>5a,</w:t>
      </w:r>
      <w:r w:rsidR="00886EE8">
        <w:t xml:space="preserve"> art. </w:t>
      </w:r>
      <w:r w:rsidR="00886EE8" w:rsidRPr="00753181">
        <w:t>1</w:t>
      </w:r>
      <w:r w:rsidR="00886EE8">
        <w:t xml:space="preserve"> pkt </w:t>
      </w:r>
      <w:r w:rsidRPr="00753181">
        <w:t>6</w:t>
      </w:r>
      <w:r w:rsidR="00886EE8" w:rsidRPr="00753181">
        <w:t>5</w:t>
      </w:r>
      <w:r w:rsidR="00886EE8">
        <w:t xml:space="preserve"> lit. </w:t>
      </w:r>
      <w:r w:rsidRPr="00753181">
        <w:t>b,</w:t>
      </w:r>
      <w:r w:rsidR="00886EE8">
        <w:t xml:space="preserve"> pkt </w:t>
      </w:r>
      <w:r w:rsidRPr="00753181">
        <w:t>7</w:t>
      </w:r>
      <w:r w:rsidR="00886EE8" w:rsidRPr="00753181">
        <w:t>9</w:t>
      </w:r>
      <w:r w:rsidR="00886EE8">
        <w:t xml:space="preserve"> lit. </w:t>
      </w:r>
      <w:r w:rsidRPr="00753181">
        <w:t>b,</w:t>
      </w:r>
      <w:r w:rsidR="00886EE8">
        <w:t xml:space="preserve"> pkt </w:t>
      </w:r>
      <w:r w:rsidRPr="00753181">
        <w:t>8</w:t>
      </w:r>
      <w:r w:rsidR="00886EE8" w:rsidRPr="00753181">
        <w:t>8</w:t>
      </w:r>
      <w:r w:rsidR="00886EE8">
        <w:t xml:space="preserve"> oraz pkt </w:t>
      </w:r>
      <w:r w:rsidRPr="00753181">
        <w:t>20</w:t>
      </w:r>
      <w:r w:rsidR="00886EE8" w:rsidRPr="00753181">
        <w:t>4</w:t>
      </w:r>
      <w:r w:rsidR="00886EE8">
        <w:t xml:space="preserve"> lit. </w:t>
      </w:r>
      <w:r w:rsidRPr="00753181">
        <w:t>b, które wchodzą</w:t>
      </w:r>
      <w:r w:rsidR="00886EE8">
        <w:t xml:space="preserve"> </w:t>
      </w:r>
      <w:r w:rsidR="00886EE8" w:rsidRPr="00753181">
        <w:t>w</w:t>
      </w:r>
      <w:r w:rsidR="00886EE8">
        <w:t> </w:t>
      </w:r>
      <w:r w:rsidRPr="00753181">
        <w:t>życie</w:t>
      </w:r>
      <w:r w:rsidR="00886EE8" w:rsidRPr="00753181">
        <w:t xml:space="preserve"> z</w:t>
      </w:r>
      <w:r w:rsidR="00886EE8">
        <w:t> </w:t>
      </w:r>
      <w:r w:rsidRPr="00753181">
        <w:t xml:space="preserve">dniem </w:t>
      </w:r>
      <w:r w:rsidR="00886EE8" w:rsidRPr="00753181">
        <w:t>2</w:t>
      </w:r>
      <w:r w:rsidR="00886EE8">
        <w:t> </w:t>
      </w:r>
      <w:r w:rsidRPr="00753181">
        <w:t>czerwca 201</w:t>
      </w:r>
      <w:r w:rsidR="00886EE8" w:rsidRPr="00753181">
        <w:t>4</w:t>
      </w:r>
      <w:r w:rsidR="00886EE8">
        <w:t> </w:t>
      </w:r>
      <w:r w:rsidRPr="00753181">
        <w:t>r.</w:t>
      </w:r>
      <w:r w:rsidR="00886EE8">
        <w:t>”</w:t>
      </w:r>
      <w:r>
        <w:t>;</w:t>
      </w:r>
    </w:p>
    <w:p w:rsidR="00570108" w:rsidRDefault="00570108" w:rsidP="00570108">
      <w:pPr>
        <w:pStyle w:val="PPKTOTJpodpunktwobwieszczeniutekstujednolitegonp1"/>
      </w:pPr>
      <w:r>
        <w:t>2)</w:t>
      </w:r>
      <w:r>
        <w:tab/>
        <w:t>art. 2–</w:t>
      </w:r>
      <w:r w:rsidR="00886EE8">
        <w:t>7 </w:t>
      </w:r>
      <w:r>
        <w:t>ustawy</w:t>
      </w:r>
      <w:r w:rsidR="00886EE8">
        <w:t xml:space="preserve"> </w:t>
      </w:r>
      <w:r w:rsidR="00886EE8" w:rsidRPr="00AF592F">
        <w:t>z</w:t>
      </w:r>
      <w:r w:rsidR="00886EE8">
        <w:t> </w:t>
      </w:r>
      <w:r w:rsidRPr="00AF592F">
        <w:t>dnia</w:t>
      </w:r>
      <w:r>
        <w:t xml:space="preserve"> </w:t>
      </w:r>
      <w:r w:rsidRPr="00AF592F">
        <w:t>1</w:t>
      </w:r>
      <w:r w:rsidR="00886EE8" w:rsidRPr="00AF592F">
        <w:t>2</w:t>
      </w:r>
      <w:r w:rsidR="00886EE8">
        <w:t> </w:t>
      </w:r>
      <w:r w:rsidRPr="00AF592F">
        <w:t>grudnia 201</w:t>
      </w:r>
      <w:r w:rsidR="00886EE8" w:rsidRPr="00AF592F">
        <w:t>3</w:t>
      </w:r>
      <w:r w:rsidR="00886EE8">
        <w:t> </w:t>
      </w:r>
      <w:r w:rsidRPr="00AF592F">
        <w:t>r.</w:t>
      </w:r>
      <w:r w:rsidR="00886EE8">
        <w:t xml:space="preserve"> </w:t>
      </w:r>
      <w:r w:rsidR="00886EE8" w:rsidRPr="00AF592F">
        <w:t>o</w:t>
      </w:r>
      <w:r w:rsidR="00886EE8">
        <w:t> </w:t>
      </w:r>
      <w:r w:rsidRPr="00AF592F">
        <w:t>zmianie ustawy – Prawo łowieckie</w:t>
      </w:r>
      <w:r>
        <w:t xml:space="preserve"> (</w:t>
      </w:r>
      <w:r w:rsidR="00886EE8">
        <w:t>Dz. U.</w:t>
      </w:r>
      <w:r>
        <w:t xml:space="preserve"> z 2014 r.</w:t>
      </w:r>
      <w:r w:rsidR="00886EE8">
        <w:t xml:space="preserve"> poz. </w:t>
      </w:r>
      <w:r>
        <w:t>228),</w:t>
      </w:r>
      <w:r w:rsidRPr="00721408">
        <w:t xml:space="preserve"> </w:t>
      </w:r>
      <w:r>
        <w:t>które stanowią:</w:t>
      </w:r>
    </w:p>
    <w:p w:rsidR="00570108" w:rsidRPr="00753181" w:rsidRDefault="00886EE8" w:rsidP="00570108">
      <w:pPr>
        <w:pStyle w:val="ARTartustawynprozporzdzenia"/>
      </w:pPr>
      <w:r>
        <w:t>„</w:t>
      </w:r>
      <w:r w:rsidR="00570108" w:rsidRPr="00753181">
        <w:t>Art. 2. Do spraw</w:t>
      </w:r>
      <w:r w:rsidRPr="00753181">
        <w:t xml:space="preserve"> z</w:t>
      </w:r>
      <w:r>
        <w:t> </w:t>
      </w:r>
      <w:r w:rsidR="00570108" w:rsidRPr="00753181">
        <w:t>zakresu odpowiedzialności dyscyplinarnej wszczętych przed dniem 2</w:t>
      </w:r>
      <w:r w:rsidRPr="00753181">
        <w:t>1</w:t>
      </w:r>
      <w:r>
        <w:t> </w:t>
      </w:r>
      <w:r w:rsidR="00570108" w:rsidRPr="00753181">
        <w:t>listopada 201</w:t>
      </w:r>
      <w:r w:rsidRPr="00753181">
        <w:t>2</w:t>
      </w:r>
      <w:r>
        <w:t> </w:t>
      </w:r>
      <w:r w:rsidR="00570108" w:rsidRPr="00753181">
        <w:t>r.,</w:t>
      </w:r>
      <w:r w:rsidRPr="00753181">
        <w:t xml:space="preserve"> a</w:t>
      </w:r>
      <w:r>
        <w:t> </w:t>
      </w:r>
      <w:r w:rsidR="00570108" w:rsidRPr="00753181">
        <w:t>niezakończonych</w:t>
      </w:r>
      <w:r w:rsidR="00570108">
        <w:t xml:space="preserve"> </w:t>
      </w:r>
      <w:r w:rsidR="00570108" w:rsidRPr="00753181">
        <w:t>prawomocnym orzeczeniem sądu łowieckiego, stosuje się przepisy ustawy zmienianej</w:t>
      </w:r>
      <w:r w:rsidRPr="00753181">
        <w:t xml:space="preserve"> w</w:t>
      </w:r>
      <w:r>
        <w:t> art. </w:t>
      </w:r>
      <w:r w:rsidRPr="00753181">
        <w:t>1</w:t>
      </w:r>
      <w:r>
        <w:t xml:space="preserve"> w </w:t>
      </w:r>
      <w:r w:rsidR="00570108" w:rsidRPr="00753181">
        <w:t>brzmieniu nadanym</w:t>
      </w:r>
      <w:r w:rsidR="00570108">
        <w:t xml:space="preserve"> </w:t>
      </w:r>
      <w:r w:rsidR="00570108" w:rsidRPr="00753181">
        <w:t>niniejszą ustawą.</w:t>
      </w:r>
    </w:p>
    <w:p w:rsidR="00570108" w:rsidRPr="00753181" w:rsidRDefault="00570108" w:rsidP="00570108">
      <w:pPr>
        <w:pStyle w:val="ARTartustawynprozporzdzenia"/>
      </w:pPr>
      <w:r w:rsidRPr="00753181">
        <w:t>Art. 3. Do spraw nabycia lub utraty członkostwa</w:t>
      </w:r>
      <w:r w:rsidR="00886EE8" w:rsidRPr="00753181">
        <w:t xml:space="preserve"> w</w:t>
      </w:r>
      <w:r w:rsidR="00886EE8">
        <w:t> </w:t>
      </w:r>
      <w:r w:rsidRPr="00753181">
        <w:t>Polskim Związku Łowieckim oraz utraty członkostwa</w:t>
      </w:r>
      <w:r w:rsidR="00886EE8" w:rsidRPr="00753181">
        <w:t xml:space="preserve"> w</w:t>
      </w:r>
      <w:r w:rsidR="00886EE8">
        <w:t> </w:t>
      </w:r>
      <w:r w:rsidRPr="00753181">
        <w:t>kole łowieckim</w:t>
      </w:r>
      <w:r>
        <w:t xml:space="preserve"> </w:t>
      </w:r>
      <w:r w:rsidRPr="00753181">
        <w:t>wszczętych przed sądami powszechnymi przed wejściem</w:t>
      </w:r>
      <w:r w:rsidR="00886EE8" w:rsidRPr="00753181">
        <w:t xml:space="preserve"> w</w:t>
      </w:r>
      <w:r w:rsidR="00886EE8">
        <w:t> </w:t>
      </w:r>
      <w:r w:rsidRPr="00753181">
        <w:t>życie niniejszej ustawy stosuje się przepisy dotychczasowe.</w:t>
      </w:r>
    </w:p>
    <w:p w:rsidR="00570108" w:rsidRPr="00753181" w:rsidRDefault="00570108" w:rsidP="00570108">
      <w:pPr>
        <w:pStyle w:val="ARTartustawynprozporzdzenia"/>
      </w:pPr>
      <w:r w:rsidRPr="00753181">
        <w:lastRenderedPageBreak/>
        <w:t>Art. 4. Mandaty sędziów łowieckich</w:t>
      </w:r>
      <w:r w:rsidR="00886EE8" w:rsidRPr="00753181">
        <w:t xml:space="preserve"> i</w:t>
      </w:r>
      <w:r w:rsidR="00886EE8">
        <w:t> </w:t>
      </w:r>
      <w:r w:rsidRPr="00753181">
        <w:t>rzeczników dyscyplinarnych oraz ich zastępców, powołanych przed dniem wejścia</w:t>
      </w:r>
      <w:r w:rsidR="00886EE8">
        <w:t xml:space="preserve"> </w:t>
      </w:r>
      <w:r w:rsidR="00886EE8" w:rsidRPr="00753181">
        <w:t>w</w:t>
      </w:r>
      <w:r w:rsidR="00886EE8">
        <w:t> </w:t>
      </w:r>
      <w:r w:rsidRPr="00753181">
        <w:t>życie niniejszej ustawy, wygasają</w:t>
      </w:r>
      <w:r w:rsidR="00886EE8" w:rsidRPr="00753181">
        <w:t xml:space="preserve"> z</w:t>
      </w:r>
      <w:r w:rsidR="00886EE8">
        <w:t> </w:t>
      </w:r>
      <w:r w:rsidRPr="00753181">
        <w:t>dniem jej wejścia</w:t>
      </w:r>
      <w:r w:rsidR="00886EE8" w:rsidRPr="00753181">
        <w:t xml:space="preserve"> w</w:t>
      </w:r>
      <w:r w:rsidR="00886EE8">
        <w:t> </w:t>
      </w:r>
      <w:r w:rsidRPr="00753181">
        <w:t>życie.</w:t>
      </w:r>
    </w:p>
    <w:p w:rsidR="00570108" w:rsidRPr="00753181" w:rsidRDefault="00570108" w:rsidP="00570108">
      <w:pPr>
        <w:pStyle w:val="ARTartustawynprozporzdzenia"/>
      </w:pPr>
      <w:r w:rsidRPr="00753181">
        <w:t>Art. 5. 1. Sędziowie łowieccy oraz rzecznicy dyscyplinarni</w:t>
      </w:r>
      <w:r w:rsidR="00886EE8" w:rsidRPr="00753181">
        <w:t xml:space="preserve"> i</w:t>
      </w:r>
      <w:r w:rsidR="00886EE8">
        <w:t> </w:t>
      </w:r>
      <w:r w:rsidRPr="00753181">
        <w:t>ich zastępcy pierwszej kadencji zostaną powołani</w:t>
      </w:r>
      <w:r w:rsidR="00886EE8" w:rsidRPr="00753181">
        <w:t xml:space="preserve"> w</w:t>
      </w:r>
      <w:r w:rsidR="00886EE8">
        <w:t> </w:t>
      </w:r>
      <w:r w:rsidRPr="00753181">
        <w:t>terminie</w:t>
      </w:r>
      <w:r>
        <w:t xml:space="preserve"> </w:t>
      </w:r>
      <w:r w:rsidRPr="00753181">
        <w:t>9</w:t>
      </w:r>
      <w:r w:rsidR="00886EE8" w:rsidRPr="00753181">
        <w:t>0</w:t>
      </w:r>
      <w:r w:rsidR="00886EE8">
        <w:t> </w:t>
      </w:r>
      <w:r w:rsidRPr="00753181">
        <w:t>dni od dnia wejścia</w:t>
      </w:r>
      <w:r w:rsidR="00886EE8" w:rsidRPr="00753181">
        <w:t xml:space="preserve"> w</w:t>
      </w:r>
      <w:r w:rsidR="00886EE8">
        <w:t> </w:t>
      </w:r>
      <w:r w:rsidRPr="00753181">
        <w:t>życie niniejszej ustawy.</w:t>
      </w:r>
    </w:p>
    <w:p w:rsidR="00570108" w:rsidRPr="00753181" w:rsidRDefault="00570108" w:rsidP="00570108">
      <w:pPr>
        <w:pStyle w:val="USTustnpkodeksu"/>
      </w:pPr>
      <w:r w:rsidRPr="00753181">
        <w:t>2. Sprawy dyscyplinarne</w:t>
      </w:r>
      <w:r w:rsidR="00886EE8" w:rsidRPr="00753181">
        <w:t xml:space="preserve"> w</w:t>
      </w:r>
      <w:r w:rsidR="00886EE8">
        <w:t> </w:t>
      </w:r>
      <w:r w:rsidRPr="00753181">
        <w:t>toku zostaną przekazane rzecznikom dyscyplinarnym, powołanym zgodnie</w:t>
      </w:r>
      <w:r w:rsidR="00886EE8" w:rsidRPr="00753181">
        <w:t xml:space="preserve"> z</w:t>
      </w:r>
      <w:r w:rsidR="00886EE8">
        <w:t> art. </w:t>
      </w:r>
      <w:r w:rsidRPr="00753181">
        <w:t>35o</w:t>
      </w:r>
      <w:r w:rsidR="00886EE8">
        <w:t xml:space="preserve"> ust. </w:t>
      </w:r>
      <w:r w:rsidR="00886EE8" w:rsidRPr="00753181">
        <w:t>1</w:t>
      </w:r>
      <w:r w:rsidR="00886EE8">
        <w:t xml:space="preserve"> pkt </w:t>
      </w:r>
      <w:r w:rsidR="00886EE8" w:rsidRPr="00753181">
        <w:t>2</w:t>
      </w:r>
      <w:r w:rsidR="00886EE8">
        <w:t xml:space="preserve"> i ust. </w:t>
      </w:r>
      <w:r w:rsidR="00886EE8" w:rsidRPr="00753181">
        <w:t>2</w:t>
      </w:r>
      <w:r w:rsidR="00886EE8">
        <w:t xml:space="preserve"> pkt </w:t>
      </w:r>
      <w:r w:rsidR="00886EE8" w:rsidRPr="00753181">
        <w:t>2</w:t>
      </w:r>
      <w:r w:rsidR="00886EE8">
        <w:t> </w:t>
      </w:r>
      <w:r w:rsidRPr="00753181">
        <w:t>ustawy zmienianej</w:t>
      </w:r>
      <w:r w:rsidR="00886EE8" w:rsidRPr="00753181">
        <w:t xml:space="preserve"> w</w:t>
      </w:r>
      <w:r w:rsidR="00886EE8">
        <w:t> art. </w:t>
      </w:r>
      <w:r w:rsidRPr="00753181">
        <w:t>1,</w:t>
      </w:r>
      <w:r w:rsidR="00886EE8" w:rsidRPr="00753181">
        <w:t xml:space="preserve"> w</w:t>
      </w:r>
      <w:r w:rsidR="00886EE8">
        <w:t> </w:t>
      </w:r>
      <w:r w:rsidRPr="00753181">
        <w:t>brzmieniu nadanym niniejsza ustawą,</w:t>
      </w:r>
      <w:r w:rsidR="00886EE8" w:rsidRPr="00753181">
        <w:t xml:space="preserve"> w</w:t>
      </w:r>
      <w:r w:rsidR="00886EE8">
        <w:t> </w:t>
      </w:r>
      <w:r w:rsidRPr="00753181">
        <w:t>terminie 3</w:t>
      </w:r>
      <w:r w:rsidR="00886EE8" w:rsidRPr="00753181">
        <w:t>0</w:t>
      </w:r>
      <w:r w:rsidR="00886EE8">
        <w:t> </w:t>
      </w:r>
      <w:r w:rsidRPr="00753181">
        <w:t>dni od dnia ich powołania.</w:t>
      </w:r>
    </w:p>
    <w:p w:rsidR="00570108" w:rsidRPr="00753181" w:rsidRDefault="00570108" w:rsidP="00570108">
      <w:pPr>
        <w:pStyle w:val="ARTartustawynprozporzdzenia"/>
      </w:pPr>
      <w:r w:rsidRPr="00753181">
        <w:t>Art. 6. Postanowienia statutu Polskiego Związku Łowieckiego zachowują ważność</w:t>
      </w:r>
      <w:r w:rsidR="00886EE8" w:rsidRPr="00753181">
        <w:t xml:space="preserve"> w</w:t>
      </w:r>
      <w:r w:rsidR="00886EE8">
        <w:t> </w:t>
      </w:r>
      <w:r w:rsidRPr="00753181">
        <w:t>zakresie</w:t>
      </w:r>
      <w:r w:rsidR="00886EE8" w:rsidRPr="00753181">
        <w:t xml:space="preserve"> w</w:t>
      </w:r>
      <w:r w:rsidR="00886EE8">
        <w:t> </w:t>
      </w:r>
      <w:r w:rsidRPr="00753181">
        <w:t>jakim nie są sprzeczne</w:t>
      </w:r>
      <w:r w:rsidR="00886EE8">
        <w:t xml:space="preserve"> </w:t>
      </w:r>
      <w:r w:rsidR="00886EE8" w:rsidRPr="00753181">
        <w:t>z</w:t>
      </w:r>
      <w:r w:rsidR="00886EE8">
        <w:t> </w:t>
      </w:r>
      <w:r w:rsidRPr="00753181">
        <w:t>przepisami niniejszej ustawy.</w:t>
      </w:r>
    </w:p>
    <w:p w:rsidR="00570108" w:rsidRPr="00B75F4E" w:rsidRDefault="00570108" w:rsidP="00570108">
      <w:pPr>
        <w:pStyle w:val="ARTartustawynprozporzdzenia"/>
      </w:pPr>
      <w:r w:rsidRPr="00753181">
        <w:t>Art. 7. Ustawa wchodzi</w:t>
      </w:r>
      <w:r w:rsidR="00886EE8" w:rsidRPr="00753181">
        <w:t xml:space="preserve"> w</w:t>
      </w:r>
      <w:r w:rsidR="00886EE8">
        <w:t> </w:t>
      </w:r>
      <w:r w:rsidRPr="00753181">
        <w:t xml:space="preserve">życie po upływie </w:t>
      </w:r>
      <w:r w:rsidR="00886EE8" w:rsidRPr="00753181">
        <w:t>2</w:t>
      </w:r>
      <w:r w:rsidR="00886EE8">
        <w:t> </w:t>
      </w:r>
      <w:r w:rsidRPr="00753181">
        <w:t>miesięcy od dnia ogłoszenia.</w:t>
      </w:r>
      <w:r w:rsidR="00886EE8">
        <w:t>”</w:t>
      </w:r>
      <w:r>
        <w:t>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7065EA">
        <w:rPr>
          <w:rStyle w:val="Kkursywa"/>
        </w:rPr>
        <w:t xml:space="preserve">M. </w:t>
      </w:r>
      <w:r w:rsidR="006416AE">
        <w:rPr>
          <w:rStyle w:val="Kkursywa"/>
        </w:rPr>
        <w:t>Kuchciński</w:t>
      </w:r>
    </w:p>
    <w:p w:rsidR="00570108" w:rsidRPr="00AF592F" w:rsidRDefault="00570108" w:rsidP="00886EE8">
      <w:pPr>
        <w:pStyle w:val="TEKSTZacznikido"/>
      </w:pPr>
      <w:bookmarkStart w:id="1" w:name="_Ref100045826"/>
      <w:bookmarkStart w:id="2" w:name="_Ref100044280"/>
      <w:r w:rsidRPr="00AF592F">
        <w:lastRenderedPageBreak/>
        <w:t xml:space="preserve">Załącznik do obwieszczenia Marszałka </w:t>
      </w:r>
      <w:r>
        <w:t>Sejmu Rzeczypospolitej Polskiej</w:t>
      </w:r>
      <w:r w:rsidR="00886EE8">
        <w:t xml:space="preserve"> </w:t>
      </w:r>
      <w:r w:rsidRPr="00AF592F">
        <w:t xml:space="preserve">z dnia </w:t>
      </w:r>
      <w:r>
        <w:t>2</w:t>
      </w:r>
      <w:r w:rsidR="00886EE8">
        <w:t>7 </w:t>
      </w:r>
      <w:r>
        <w:t>listopada 2015</w:t>
      </w:r>
      <w:r w:rsidRPr="00AF592F">
        <w:t> r. (poz</w:t>
      </w:r>
      <w:r>
        <w:t xml:space="preserve">. </w:t>
      </w:r>
      <w:sdt>
        <w:sdtPr>
          <w:alias w:val="Numer pozycji"/>
          <w:tag w:val="Kategoria"/>
          <w:id w:val="495465613"/>
          <w:placeholder>
            <w:docPart w:val="96756016CCC8445B928D632DA81B7A6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52393">
            <w:t>2168</w:t>
          </w:r>
        </w:sdtContent>
      </w:sdt>
      <w:r w:rsidRPr="00AF592F">
        <w:t>)</w:t>
      </w:r>
    </w:p>
    <w:p w:rsidR="00570108" w:rsidRPr="00AF592F" w:rsidRDefault="00570108" w:rsidP="00570108">
      <w:pPr>
        <w:pStyle w:val="OZNRODZAKTUtznustawalubrozporzdzenieiorganwydajcy"/>
      </w:pPr>
      <w:bookmarkStart w:id="3" w:name="f234TeDOCs1v2298a"/>
      <w:bookmarkEnd w:id="3"/>
      <w:r w:rsidRPr="00AF592F">
        <w:t>USTAWA</w:t>
      </w:r>
    </w:p>
    <w:p w:rsidR="00570108" w:rsidRPr="00AF592F" w:rsidRDefault="00570108" w:rsidP="00570108">
      <w:pPr>
        <w:pStyle w:val="DATAAKTUdatauchwalenialubwydaniaaktu"/>
      </w:pPr>
      <w:r w:rsidRPr="00AF592F">
        <w:t>z dnia 13 października 1995 r.</w:t>
      </w:r>
    </w:p>
    <w:p w:rsidR="00570108" w:rsidRPr="00AF592F" w:rsidRDefault="00570108" w:rsidP="00570108">
      <w:pPr>
        <w:pStyle w:val="TYTUAKTUprzedmiotregulacjiustawylubrozporzdzenia"/>
      </w:pPr>
      <w:r w:rsidRPr="00AF592F">
        <w:t>Prawo łowieckie</w:t>
      </w:r>
    </w:p>
    <w:p w:rsidR="00570108" w:rsidRPr="00AF592F" w:rsidRDefault="00570108" w:rsidP="00570108">
      <w:pPr>
        <w:pStyle w:val="ROZDZODDZOZNoznaczenierozdziauluboddziau"/>
      </w:pPr>
      <w:r w:rsidRPr="00AF592F">
        <w:t>Rozdział 1</w:t>
      </w:r>
    </w:p>
    <w:p w:rsidR="00570108" w:rsidRPr="00AF592F" w:rsidRDefault="00570108" w:rsidP="00886EE8">
      <w:pPr>
        <w:pStyle w:val="ROZDZODDZPRZEDMprzedmiotregulacjirozdziauluboddziau"/>
      </w:pPr>
      <w:r w:rsidRPr="00AF592F">
        <w:t>Przepisy ogólne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1.</w:t>
      </w:r>
      <w:r w:rsidRPr="00AF592F">
        <w:t> Łowiectwo, jako element ochrony środowiska przyrodniczego, w rozumieniu ustawy oznacza ochronę zwi</w:t>
      </w:r>
      <w:r w:rsidRPr="00AF592F">
        <w:t>e</w:t>
      </w:r>
      <w:r w:rsidRPr="00AF592F">
        <w:t xml:space="preserve">rząt łownych (zwierzyny) i gospodarowanie ich zasobami w zgodzie z zasadami ekologii oraz zasadami racjonalnej </w:t>
      </w:r>
      <w:r w:rsidR="000D1765">
        <w:br/>
      </w:r>
      <w:r w:rsidRPr="00AF592F">
        <w:t>gospodarki rolnej, leśnej i rybackiej.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2.</w:t>
      </w:r>
      <w:r w:rsidRPr="00AF592F">
        <w:t> Zwierzęta łowne w stanie wolnym, jako dobro ogólnonarodowe, stanowią własność Skarbu Państwa.</w:t>
      </w:r>
    </w:p>
    <w:p w:rsidR="00570108" w:rsidRPr="00570108" w:rsidRDefault="00570108" w:rsidP="00886EE8">
      <w:pPr>
        <w:pStyle w:val="ARTartustawynprozporzdzenia"/>
        <w:keepNext/>
      </w:pPr>
      <w:r w:rsidRPr="00886EE8">
        <w:rPr>
          <w:rStyle w:val="Ppogrubienie"/>
        </w:rPr>
        <w:t>Art. 3.</w:t>
      </w:r>
      <w:r w:rsidRPr="00570108">
        <w:t> Celem łowiectwa jest:</w:t>
      </w:r>
    </w:p>
    <w:p w:rsidR="00570108" w:rsidRPr="00AF592F" w:rsidRDefault="00570108" w:rsidP="00570108">
      <w:pPr>
        <w:pStyle w:val="PKTpunkt"/>
      </w:pPr>
      <w:r w:rsidRPr="00AF592F">
        <w:t>1)</w:t>
      </w:r>
      <w:r w:rsidRPr="00AF592F">
        <w:tab/>
        <w:t>ochrona, zachowanie różnorodności i gospodarowanie populacjami zwierząt łownych;</w:t>
      </w:r>
    </w:p>
    <w:p w:rsidR="00570108" w:rsidRPr="00AF592F" w:rsidRDefault="00570108" w:rsidP="00570108">
      <w:pPr>
        <w:pStyle w:val="PKTpunkt"/>
      </w:pPr>
      <w:r w:rsidRPr="00AF592F">
        <w:t>2)</w:t>
      </w:r>
      <w:r w:rsidRPr="00AF592F">
        <w:tab/>
        <w:t>ochrona i kształtowanie środowiska przyrodniczego na rzecz poprawy warunków bytowania zwierzyny;</w:t>
      </w:r>
    </w:p>
    <w:p w:rsidR="00570108" w:rsidRPr="00AF592F" w:rsidRDefault="00570108" w:rsidP="00570108">
      <w:pPr>
        <w:pStyle w:val="PKTpunkt"/>
      </w:pPr>
      <w:r w:rsidRPr="00AF592F">
        <w:t>3)</w:t>
      </w:r>
      <w:r w:rsidRPr="00AF592F">
        <w:tab/>
        <w:t>uzyskiwanie możliwie wysokiej kondycji osobniczej i jakości trofeów oraz właściwej liczebności populacji poszcz</w:t>
      </w:r>
      <w:r w:rsidRPr="00AF592F">
        <w:t>e</w:t>
      </w:r>
      <w:r w:rsidRPr="00AF592F">
        <w:t>gólnych gatunków zwierzyny przy zachowaniu równowagi środowiska przyrodniczego;</w:t>
      </w:r>
    </w:p>
    <w:p w:rsidR="00570108" w:rsidRPr="00AF592F" w:rsidRDefault="00570108" w:rsidP="00570108">
      <w:pPr>
        <w:pStyle w:val="PKTpunkt"/>
      </w:pPr>
      <w:r w:rsidRPr="00AF592F">
        <w:t>4)</w:t>
      </w:r>
      <w:r w:rsidRPr="00AF592F">
        <w:tab/>
        <w:t>spełnianie potrzeb społecznych w zakresie uprawiania myślistwa, kultywowania tradycji oraz krzewienia etyki i kultury łowieckiej.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4.</w:t>
      </w:r>
      <w:r w:rsidRPr="00AF592F">
        <w:t> 1. Gospodarka łowiecka jest to działalność w zakresie ochrony, hodowli i pozyskiwania zwierzyny.</w:t>
      </w:r>
    </w:p>
    <w:p w:rsidR="00570108" w:rsidRPr="00570108" w:rsidRDefault="00570108" w:rsidP="00886EE8">
      <w:pPr>
        <w:pStyle w:val="USTustnpkodeksu"/>
        <w:keepNext/>
      </w:pPr>
      <w:r w:rsidRPr="00AF592F">
        <w:t>2. Polowanie oznacza:</w:t>
      </w:r>
    </w:p>
    <w:p w:rsidR="00570108" w:rsidRPr="00AF592F" w:rsidRDefault="00570108" w:rsidP="00570108">
      <w:pPr>
        <w:pStyle w:val="PKTpunkt"/>
      </w:pPr>
      <w:r w:rsidRPr="00AF592F">
        <w:t>1)</w:t>
      </w:r>
      <w:r w:rsidRPr="00AF592F">
        <w:tab/>
        <w:t>tropienie, strzelanie z myśliwskiej broni palnej, łowienie sposobami dozwolonymi zwierzyny żywej,</w:t>
      </w:r>
    </w:p>
    <w:p w:rsidR="00570108" w:rsidRPr="00AF592F" w:rsidRDefault="00570108" w:rsidP="00886EE8">
      <w:pPr>
        <w:pStyle w:val="PKTpunkt"/>
        <w:keepNext/>
      </w:pPr>
      <w:r w:rsidRPr="00AF592F">
        <w:t>2)</w:t>
      </w:r>
      <w:r w:rsidRPr="00AF592F">
        <w:tab/>
        <w:t>łowienie zwierzyny przy pomocy ptaków łowczych za zgodą ministra właściwego do spraw środowiska</w:t>
      </w:r>
    </w:p>
    <w:p w:rsidR="00570108" w:rsidRPr="00AF592F" w:rsidRDefault="00570108" w:rsidP="00570108">
      <w:pPr>
        <w:pStyle w:val="CZWSPPKTczwsplnapunktw"/>
      </w:pPr>
      <w:r w:rsidRPr="00AF592F">
        <w:t>– zmierzające do wejścia w jej posiadanie.</w:t>
      </w:r>
    </w:p>
    <w:p w:rsidR="00570108" w:rsidRPr="00AF592F" w:rsidRDefault="00570108" w:rsidP="00570108">
      <w:pPr>
        <w:pStyle w:val="USTustnpkodeksu"/>
      </w:pPr>
      <w:r w:rsidRPr="00AF592F">
        <w:t>3. Kłusownictwo oznacza działanie zmierzające do wejścia w posiadanie zwierzyny w sposób niebędący polowaniem albo z naruszeniem warunków dopuszczalności polowania.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5.</w:t>
      </w:r>
      <w:r w:rsidRPr="00AF592F">
        <w:t> Minister właściwy do spraw środowiska, po zasięgnięciu opinii ministra właściwego do spraw rolnictwa oraz Państwowej Rady Ochrony Przyrody i Polskiego Związku Łowieckiego, ustali, w drodze rozporządzenia, listę gatunków zwierząt łownych, uwzględniając podział na zwierzynę płową, grubą, drobną oraz drapieżniki.</w:t>
      </w:r>
    </w:p>
    <w:p w:rsidR="00570108" w:rsidRPr="00AF592F" w:rsidRDefault="00570108" w:rsidP="00570108">
      <w:pPr>
        <w:pStyle w:val="ROZDZODDZOZNoznaczenierozdziauluboddziau"/>
      </w:pPr>
      <w:r w:rsidRPr="00AF592F">
        <w:t>Rozdział 2</w:t>
      </w:r>
    </w:p>
    <w:p w:rsidR="00570108" w:rsidRPr="00AF592F" w:rsidRDefault="00570108" w:rsidP="00886EE8">
      <w:pPr>
        <w:pStyle w:val="ROZDZODDZPRZEDMprzedmiotregulacjirozdziauluboddziau"/>
      </w:pPr>
      <w:r w:rsidRPr="00AF592F">
        <w:t>Organy administracji w zakresie łowiectwa</w:t>
      </w:r>
    </w:p>
    <w:p w:rsidR="00570108" w:rsidRPr="00AF592F" w:rsidRDefault="00570108" w:rsidP="00570108">
      <w:pPr>
        <w:pStyle w:val="ARTartustawynprozporzdzenia"/>
      </w:pPr>
      <w:bookmarkStart w:id="4" w:name="f0234eTOs2v5949a"/>
      <w:bookmarkEnd w:id="4"/>
      <w:r w:rsidRPr="00886EE8">
        <w:rPr>
          <w:rStyle w:val="Ppogrubienie"/>
        </w:rPr>
        <w:t>Art. 6.</w:t>
      </w:r>
      <w:r w:rsidRPr="00AF592F">
        <w:t> Naczelnym organem administracji rządowej w zakresie łowiectwa jest minister właściwy do spraw środow</w:t>
      </w:r>
      <w:r w:rsidRPr="00AF592F">
        <w:t>i</w:t>
      </w:r>
      <w:r w:rsidRPr="00AF592F">
        <w:t>ska.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7.</w:t>
      </w:r>
      <w:r w:rsidRPr="00AF592F">
        <w:t> Jeżeli ustawa nie stanowi inaczej, administrację w zakresie łowiectwa sprawuje samorząd województwa jako zadanie z zakresu administracji rządowej.</w:t>
      </w:r>
    </w:p>
    <w:p w:rsidR="00570108" w:rsidRPr="00AF592F" w:rsidRDefault="00570108" w:rsidP="00570108">
      <w:pPr>
        <w:pStyle w:val="ROZDZODDZOZNoznaczenierozdziauluboddziau"/>
      </w:pPr>
      <w:r w:rsidRPr="00AF592F">
        <w:t>Rozdział 3</w:t>
      </w:r>
    </w:p>
    <w:p w:rsidR="00570108" w:rsidRPr="00AF592F" w:rsidRDefault="00570108" w:rsidP="00886EE8">
      <w:pPr>
        <w:pStyle w:val="ROZDZODDZPRZEDMprzedmiotregulacjirozdziauluboddziau"/>
      </w:pPr>
      <w:r w:rsidRPr="00AF592F">
        <w:t>Zasady gospodarki łowieckiej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8.</w:t>
      </w:r>
      <w:r w:rsidRPr="00AF592F">
        <w:t> 1. Gospodarka łowiecka prowadzona jest w obwodach łowieckich przez dzierżawców lub zarządców.</w:t>
      </w:r>
    </w:p>
    <w:p w:rsidR="00570108" w:rsidRPr="00AF592F" w:rsidRDefault="00570108" w:rsidP="00570108">
      <w:pPr>
        <w:pStyle w:val="USTustnpkodeksu"/>
      </w:pPr>
      <w:r w:rsidRPr="00AF592F">
        <w:t>2. Odstrzały redukcyjne zwierząt łownych w parkach narodowych i rezerwatach, prowadzone w oparciu o przepisy o ochronie przyrody, odbywają się na zasadach określonych w ustawie i zgodnie z obowiązującymi okresami ochronnymi i kryteriami selekcji.</w:t>
      </w:r>
    </w:p>
    <w:p w:rsidR="00570108" w:rsidRPr="00AF592F" w:rsidRDefault="00570108" w:rsidP="00570108">
      <w:pPr>
        <w:pStyle w:val="USTustnpkodeksu"/>
      </w:pPr>
      <w:r w:rsidRPr="00AF592F">
        <w:t>3. Gospodarka łowiecka prowadzona jest na zasadach określonych w ustawie, w oparciu o roczne plany łowieckie i wieloletnie łowieckie plany hodowlane.</w:t>
      </w:r>
    </w:p>
    <w:p w:rsidR="00570108" w:rsidRPr="00AF592F" w:rsidRDefault="00570108" w:rsidP="00570108">
      <w:pPr>
        <w:pStyle w:val="USTustnpkodeksu"/>
      </w:pPr>
      <w:r w:rsidRPr="00AF592F">
        <w:t>3a. Roczne plany łowieckie sporządzane są przez dzierżawców obwodów łowieckich, po zasięgnięciu opinii wójta (burmistrza, prezydenta miasta), i podlegają zatwierdzeniu przez właściwego nadleśniczego Państwowego Gospodarstwa Leśnego Lasy Państwowe w uzgodnieniu z Polskim Związkiem Łowieckim.</w:t>
      </w:r>
    </w:p>
    <w:p w:rsidR="00570108" w:rsidRPr="00AF592F" w:rsidRDefault="00570108" w:rsidP="00570108">
      <w:pPr>
        <w:pStyle w:val="USTustnpkodeksu"/>
      </w:pPr>
      <w:r w:rsidRPr="00AF592F">
        <w:t>3b. Roczne plany łowieckie w obwodach wyłączonych z wydzierżawienia sporządzane są przez ich zarządców i podlegają zatwierdzeniu przez dyrektora regionalnej dyrekcji Państwowego Gospodarstwa Leśnego Lasy Państwowe.</w:t>
      </w:r>
    </w:p>
    <w:p w:rsidR="00570108" w:rsidRPr="00570108" w:rsidRDefault="00570108" w:rsidP="00886EE8">
      <w:pPr>
        <w:pStyle w:val="USTustnpkodeksu"/>
        <w:keepNext/>
      </w:pPr>
      <w:r w:rsidRPr="00AF592F">
        <w:t>3c. Roczne plany łowieckie dla:</w:t>
      </w:r>
    </w:p>
    <w:p w:rsidR="00570108" w:rsidRPr="00AF592F" w:rsidRDefault="00570108" w:rsidP="00570108">
      <w:pPr>
        <w:pStyle w:val="PKTpunkt"/>
      </w:pPr>
      <w:r w:rsidRPr="00AF592F">
        <w:t>1)</w:t>
      </w:r>
      <w:r w:rsidRPr="00AF592F">
        <w:tab/>
        <w:t>obwodów łowieckich graniczących z parkami narodowymi opiniowane są dodatkowo przez dyrektora parku narod</w:t>
      </w:r>
      <w:r w:rsidRPr="00AF592F">
        <w:t>o</w:t>
      </w:r>
      <w:r w:rsidRPr="00AF592F">
        <w:t>wego;</w:t>
      </w:r>
    </w:p>
    <w:p w:rsidR="00570108" w:rsidRPr="00AF592F" w:rsidRDefault="00570108" w:rsidP="00570108">
      <w:pPr>
        <w:pStyle w:val="PKTpunkt"/>
      </w:pPr>
      <w:r w:rsidRPr="00AF592F">
        <w:t>2)</w:t>
      </w:r>
      <w:r w:rsidRPr="00AF592F">
        <w:tab/>
        <w:t>obwodów łowieckich, na terenie których znajdują się obręby hodowlane, opiniowane są dodatkowo, w zakresie p</w:t>
      </w:r>
      <w:r w:rsidRPr="00AF592F">
        <w:t>o</w:t>
      </w:r>
      <w:r w:rsidRPr="00AF592F">
        <w:t>zyskania piżmaka i łyski przez uprawnionych do rybactwa w rozumieniu ustawy z dnia 18 kwietnia 1985 r. o rybactwie śródlądowym (</w:t>
      </w:r>
      <w:r w:rsidR="00886EE8">
        <w:t>Dz. U.</w:t>
      </w:r>
      <w:r w:rsidRPr="00AF592F">
        <w:t xml:space="preserve"> z </w:t>
      </w:r>
      <w:r>
        <w:t>201</w:t>
      </w:r>
      <w:r w:rsidR="00886EE8">
        <w:t>5 </w:t>
      </w:r>
      <w:r>
        <w:t>r.</w:t>
      </w:r>
      <w:r w:rsidR="00886EE8">
        <w:t xml:space="preserve"> poz. </w:t>
      </w:r>
      <w:r>
        <w:t>652</w:t>
      </w:r>
      <w:r w:rsidRPr="00AF592F">
        <w:t>).</w:t>
      </w:r>
    </w:p>
    <w:p w:rsidR="00570108" w:rsidRPr="00AF592F" w:rsidRDefault="00570108" w:rsidP="00570108">
      <w:pPr>
        <w:pStyle w:val="USTustnpkodeksu"/>
      </w:pPr>
      <w:r w:rsidRPr="00AF592F">
        <w:t>3d. W przypadku odmowy zatwierdzenia lub uzgodnienia w całości lub części rocznego planu łowieckiego zainter</w:t>
      </w:r>
      <w:r w:rsidRPr="00AF592F">
        <w:t>e</w:t>
      </w:r>
      <w:r w:rsidRPr="00AF592F">
        <w:t>sowanemu przysługuje odwołanie odpowiednio do dyrektora regionalnej dyrekcji lub Dyrektora Generalnego Państwow</w:t>
      </w:r>
      <w:r w:rsidRPr="00AF592F">
        <w:t>e</w:t>
      </w:r>
      <w:r w:rsidRPr="00AF592F">
        <w:t>go Gospodarstwa Leśnego Lasy Państwowe.</w:t>
      </w:r>
    </w:p>
    <w:p w:rsidR="00570108" w:rsidRPr="00AF592F" w:rsidRDefault="00570108" w:rsidP="00570108">
      <w:pPr>
        <w:pStyle w:val="USTustnpkodeksu"/>
      </w:pPr>
      <w:r w:rsidRPr="00AF592F">
        <w:t>3e. Wieloletnie łowieckie plany hodowlane sporządzają dyrektorzy regionalnych dyrekcji Państwowego Gospoda</w:t>
      </w:r>
      <w:r w:rsidRPr="00AF592F">
        <w:t>r</w:t>
      </w:r>
      <w:r w:rsidRPr="00AF592F">
        <w:t>stwa Leśnego Lasy Państwowe w uzgodnieniu z marszałkami województw i Polskim Związkiem Łowieckim.</w:t>
      </w:r>
    </w:p>
    <w:p w:rsidR="00570108" w:rsidRPr="00AF592F" w:rsidRDefault="00570108" w:rsidP="00570108">
      <w:pPr>
        <w:pStyle w:val="USTustnpkodeksu"/>
      </w:pPr>
      <w:r w:rsidRPr="00AF592F">
        <w:t>4. Minister właściwy do spraw środowiska w porozumieniu z ministrem właściwym do spraw rolnictwa, po zasi</w:t>
      </w:r>
      <w:r w:rsidRPr="00AF592F">
        <w:t>ę</w:t>
      </w:r>
      <w:r w:rsidRPr="00AF592F">
        <w:t>gnięciu opinii Polskiego Związku Łowieckiego, określi, w drodze rozporządzenia, szczegółowy sposób sporządzania rocznych planów łowieckich i wieloletnich łowieckich planów hodowlanych dla sąsiadujących ze sobą obwodów łowie</w:t>
      </w:r>
      <w:r w:rsidRPr="00AF592F">
        <w:t>c</w:t>
      </w:r>
      <w:r w:rsidRPr="00AF592F">
        <w:t>kich o zbliżonych warunkach przyrodniczych (rejonów hodowlanych) oraz sposób zatwierdzania rocznych planów ł</w:t>
      </w:r>
      <w:r w:rsidRPr="00AF592F">
        <w:t>o</w:t>
      </w:r>
      <w:r w:rsidRPr="00AF592F">
        <w:t>wieckich, uwzględniając zasadę optymalnego gospodarowania populacjami zwierząt łownych oraz ochrony lasu przed szkodami wyrządzanymi przez te zwierzęta.</w:t>
      </w:r>
    </w:p>
    <w:p w:rsidR="00570108" w:rsidRPr="00570108" w:rsidRDefault="00570108" w:rsidP="00886EE8">
      <w:pPr>
        <w:pStyle w:val="ARTartustawynprozporzdzenia"/>
        <w:keepNext/>
      </w:pPr>
      <w:r w:rsidRPr="00886EE8">
        <w:rPr>
          <w:rStyle w:val="Ppogrubienie"/>
        </w:rPr>
        <w:t>Art. 9.</w:t>
      </w:r>
      <w:r w:rsidRPr="00570108">
        <w:t> 1. Ochrona zwierzyny – poza zasadami określonymi w przepisach o ochronie przyrody – obejmuje tworzenie warunków bezpiecznego bytowania zwierzyny, a w szczególności:</w:t>
      </w:r>
    </w:p>
    <w:p w:rsidR="00570108" w:rsidRPr="00AF592F" w:rsidRDefault="00570108" w:rsidP="00570108">
      <w:pPr>
        <w:pStyle w:val="PKTpunkt"/>
      </w:pPr>
      <w:r w:rsidRPr="00AF592F">
        <w:t>1)</w:t>
      </w:r>
      <w:r w:rsidRPr="00AF592F">
        <w:tab/>
        <w:t>zwalczanie kłusownictwa i wszelkich zjawisk szkodnictwa łowieckiego;</w:t>
      </w:r>
    </w:p>
    <w:p w:rsidR="00570108" w:rsidRPr="00AF592F" w:rsidRDefault="00570108" w:rsidP="00570108">
      <w:pPr>
        <w:pStyle w:val="PKTpunkt"/>
      </w:pPr>
      <w:r w:rsidRPr="00AF592F">
        <w:t>2)</w:t>
      </w:r>
      <w:r w:rsidRPr="00AF592F">
        <w:tab/>
        <w:t>zakaz – poza polowaniami i odłowami, sprawdzianami pracy psów myśliwskich, a także szkoleniami ptaków ło</w:t>
      </w:r>
      <w:r w:rsidRPr="00AF592F">
        <w:t>w</w:t>
      </w:r>
      <w:r w:rsidRPr="00AF592F">
        <w:t>czych i psów myśliwskich, organizowanymi przez Polski Związek Łowiecki – płoszenia, chwytania, przetrzymyw</w:t>
      </w:r>
      <w:r w:rsidRPr="00AF592F">
        <w:t>a</w:t>
      </w:r>
      <w:r w:rsidRPr="00AF592F">
        <w:t>nia, ranienia i zabijania zwierzyny;</w:t>
      </w:r>
    </w:p>
    <w:p w:rsidR="00570108" w:rsidRPr="00AF592F" w:rsidRDefault="00570108" w:rsidP="00570108">
      <w:pPr>
        <w:pStyle w:val="PKTpunkt"/>
      </w:pPr>
      <w:r w:rsidRPr="00AF592F">
        <w:t>3)</w:t>
      </w:r>
      <w:r w:rsidRPr="00AF592F">
        <w:tab/>
        <w:t>zakaz wybierania i posiadania jaj i piskląt, wyrabiania i posiadania wydmuszek oraz niszczenia legowisk, nor i gniazd ptasich;</w:t>
      </w:r>
    </w:p>
    <w:p w:rsidR="00570108" w:rsidRPr="00AF592F" w:rsidRDefault="00570108" w:rsidP="00570108">
      <w:pPr>
        <w:pStyle w:val="PKTpunkt"/>
        <w:rPr>
          <w:rStyle w:val="Kkursywa"/>
        </w:rPr>
      </w:pPr>
      <w:r w:rsidRPr="00AF592F">
        <w:t>4)</w:t>
      </w:r>
      <w:r w:rsidRPr="00AF592F">
        <w:tab/>
        <w:t>zakaz sprzedaży, transportu w celu sprzedaży, przetrzymywania w celu sprzedaży oraz oferowania do sprzedaży żywych lub martwych zwierząt łownych, jak również wszelkich łatwo rozpoznawalnych części lub produktów uz</w:t>
      </w:r>
      <w:r w:rsidRPr="00AF592F">
        <w:t>y</w:t>
      </w:r>
      <w:r w:rsidRPr="00AF592F">
        <w:t>skanych z tych zwierząt, z wyjątkiem tych zwierząt łownych, które zostały pozyskane zgodnie z prawem lub nabyte w inny legalny sposób.</w:t>
      </w:r>
    </w:p>
    <w:p w:rsidR="00570108" w:rsidRPr="00AF592F" w:rsidRDefault="00570108" w:rsidP="00570108">
      <w:pPr>
        <w:pStyle w:val="USTustnpkodeksu"/>
      </w:pPr>
      <w:r w:rsidRPr="00AF592F">
        <w:t>2. Starosta może wyrazić zgodę, na okres do 6 miesięcy, na przetrzymywanie zwierzyny, osobie, która weszła w jej posiadanie w wyniku osierocenia, wypadku lub innego uszkodzenia ciała zwierzyny, mając na uwadze potrzebę podjęcia koniecznej opieki i leczenia. Zwierzyna ta powinna następnie być przekazana uprawnionym podmiotom w celu dalszej hodowli.</w:t>
      </w:r>
    </w:p>
    <w:p w:rsidR="00570108" w:rsidRPr="00AF592F" w:rsidRDefault="00570108" w:rsidP="00570108">
      <w:pPr>
        <w:pStyle w:val="USTustnpkodeksu"/>
      </w:pPr>
      <w:r w:rsidRPr="00AF592F">
        <w:t>3. Do celów hodowlanych, w tym eksportu, oraz celów naukowych dozwolone jest łowienie zwierzyny żywej w</w:t>
      </w:r>
      <w:r w:rsidRPr="00AF592F">
        <w:t>y</w:t>
      </w:r>
      <w:r w:rsidRPr="00AF592F">
        <w:t>łącznie w sieci i nieraniące pułapki, w tym pułapki niechwytające za kończynę.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9a.</w:t>
      </w:r>
      <w:r w:rsidRPr="00AF592F">
        <w:t> 1</w:t>
      </w:r>
      <w:r w:rsidRPr="00AF592F">
        <w:rPr>
          <w:rStyle w:val="Kkursywa"/>
        </w:rPr>
        <w:t xml:space="preserve">. </w:t>
      </w:r>
      <w:r w:rsidRPr="00AF592F">
        <w:t>Marszałek województwa, po zasięgnięciu opinii Polskiego Związku Łowieckiego, może zezwolić na o</w:t>
      </w:r>
      <w:r w:rsidRPr="00AF592F">
        <w:t>d</w:t>
      </w:r>
      <w:r w:rsidRPr="00AF592F">
        <w:t>stępstwo od zakazu płoszenia zwierząt łownych. Zezwolenie może być wydane w przypadku braku rozwiązań alternaty</w:t>
      </w:r>
      <w:r w:rsidRPr="00AF592F">
        <w:t>w</w:t>
      </w:r>
      <w:r w:rsidRPr="00AF592F">
        <w:t>nych oraz jeżeli nie jest szkodliwe dla zachowania we właściwym stanie ochrony dziko występujących populacji zwierząt łownych.</w:t>
      </w:r>
    </w:p>
    <w:p w:rsidR="00570108" w:rsidRPr="00570108" w:rsidRDefault="00570108" w:rsidP="00886EE8">
      <w:pPr>
        <w:pStyle w:val="USTustnpkodeksu"/>
        <w:keepNext/>
      </w:pPr>
      <w:r w:rsidRPr="00AF592F">
        <w:t>2. Zezwolenie jest wydawane na wniosek, który zawiera:</w:t>
      </w:r>
    </w:p>
    <w:p w:rsidR="00570108" w:rsidRPr="00AF592F" w:rsidRDefault="00570108" w:rsidP="00570108">
      <w:pPr>
        <w:pStyle w:val="PKTpunkt"/>
      </w:pPr>
      <w:r w:rsidRPr="00AF592F">
        <w:t>1)</w:t>
      </w:r>
      <w:r w:rsidRPr="00AF592F">
        <w:tab/>
        <w:t>imię, nazwisko i adres albo nazwę i siedzibę wnioskodawcy;</w:t>
      </w:r>
    </w:p>
    <w:p w:rsidR="00570108" w:rsidRPr="00AF592F" w:rsidRDefault="00570108" w:rsidP="00570108">
      <w:pPr>
        <w:pStyle w:val="PKTpunkt"/>
      </w:pPr>
      <w:r w:rsidRPr="00AF592F">
        <w:t>2)</w:t>
      </w:r>
      <w:r w:rsidRPr="00AF592F">
        <w:tab/>
        <w:t>cel wykonania czynności;</w:t>
      </w:r>
    </w:p>
    <w:p w:rsidR="00570108" w:rsidRPr="00AF592F" w:rsidRDefault="00570108" w:rsidP="00570108">
      <w:pPr>
        <w:pStyle w:val="PKTpunkt"/>
      </w:pPr>
      <w:r w:rsidRPr="00AF592F">
        <w:t>3)</w:t>
      </w:r>
      <w:r w:rsidRPr="00AF592F">
        <w:tab/>
        <w:t>nazwę gatunku lub gatunków w języku polskim i łacińskim, których będą dotyczyć te czynności;</w:t>
      </w:r>
    </w:p>
    <w:p w:rsidR="00570108" w:rsidRPr="00AF592F" w:rsidRDefault="00570108" w:rsidP="00570108">
      <w:pPr>
        <w:pStyle w:val="PKTpunkt"/>
      </w:pPr>
      <w:r w:rsidRPr="00AF592F">
        <w:t>4)</w:t>
      </w:r>
      <w:r w:rsidRPr="00AF592F">
        <w:tab/>
        <w:t>określenie sposobu, miejsca i czasu wykonywania czynności oraz wynikających z tego zagrożeń;</w:t>
      </w:r>
    </w:p>
    <w:p w:rsidR="00570108" w:rsidRPr="00AF592F" w:rsidRDefault="00570108" w:rsidP="00570108">
      <w:pPr>
        <w:pStyle w:val="PKTpunkt"/>
      </w:pPr>
      <w:r w:rsidRPr="00AF592F">
        <w:t>5)</w:t>
      </w:r>
      <w:r w:rsidRPr="00AF592F">
        <w:tab/>
        <w:t>wskazanie podmiotu, który wykona czynności.</w:t>
      </w:r>
    </w:p>
    <w:p w:rsidR="00570108" w:rsidRPr="00570108" w:rsidRDefault="00570108" w:rsidP="00886EE8">
      <w:pPr>
        <w:pStyle w:val="USTustnpkodeksu"/>
        <w:keepNext/>
      </w:pPr>
      <w:r w:rsidRPr="00AF592F">
        <w:t>3. Zezwolenie zawiera:</w:t>
      </w:r>
    </w:p>
    <w:p w:rsidR="00570108" w:rsidRPr="00AF592F" w:rsidRDefault="00570108" w:rsidP="00570108">
      <w:pPr>
        <w:pStyle w:val="PKTpunkt"/>
      </w:pPr>
      <w:r w:rsidRPr="00AF592F">
        <w:t>1)</w:t>
      </w:r>
      <w:r w:rsidRPr="00AF592F">
        <w:tab/>
        <w:t>imię, nazwisko i adres albo nazwę i siedzibę wnioskodawcy;</w:t>
      </w:r>
    </w:p>
    <w:p w:rsidR="00570108" w:rsidRPr="00AF592F" w:rsidRDefault="00570108" w:rsidP="00570108">
      <w:pPr>
        <w:pStyle w:val="PKTpunkt"/>
      </w:pPr>
      <w:r w:rsidRPr="00AF592F">
        <w:t>2)</w:t>
      </w:r>
      <w:r w:rsidRPr="00AF592F">
        <w:tab/>
        <w:t>nazwę gatunku lub gatunków w języku polskim i łacińskim, których będą dotyczyć czynności;</w:t>
      </w:r>
    </w:p>
    <w:p w:rsidR="00570108" w:rsidRPr="00AF592F" w:rsidRDefault="00570108" w:rsidP="00570108">
      <w:pPr>
        <w:pStyle w:val="PKTpunkt"/>
      </w:pPr>
      <w:r w:rsidRPr="00AF592F">
        <w:t>3)</w:t>
      </w:r>
      <w:r w:rsidRPr="00AF592F">
        <w:tab/>
        <w:t>wskazanie sposobu, miejsca i czasu płoszenia oraz podmiotów wykonywających tę czynność;</w:t>
      </w:r>
    </w:p>
    <w:p w:rsidR="00570108" w:rsidRPr="00AF592F" w:rsidRDefault="00570108" w:rsidP="00570108">
      <w:pPr>
        <w:pStyle w:val="PKTpunkt"/>
      </w:pPr>
      <w:r w:rsidRPr="00AF592F">
        <w:t>4)</w:t>
      </w:r>
      <w:r w:rsidRPr="00AF592F">
        <w:tab/>
        <w:t>określenie warunków realizacji wynikających z potrzeb ochrony populacji gatunków zwierząt łownych i ich siedlisk w rejonie wykonywania czynności;</w:t>
      </w:r>
    </w:p>
    <w:p w:rsidR="00570108" w:rsidRPr="00AF592F" w:rsidRDefault="00570108" w:rsidP="00570108">
      <w:pPr>
        <w:pStyle w:val="PKTpunkt"/>
      </w:pPr>
      <w:r w:rsidRPr="00AF592F">
        <w:t>5)</w:t>
      </w:r>
      <w:r w:rsidRPr="00AF592F">
        <w:tab/>
        <w:t>wskazanie podmiotów uprawnionych do wykonania kontroli realizacji wydanego zezwolenia w terenie;</w:t>
      </w:r>
    </w:p>
    <w:p w:rsidR="00570108" w:rsidRPr="00AF592F" w:rsidRDefault="00570108" w:rsidP="00570108">
      <w:pPr>
        <w:pStyle w:val="PKTpunkt"/>
      </w:pPr>
      <w:r w:rsidRPr="00AF592F">
        <w:t>6)</w:t>
      </w:r>
      <w:r w:rsidRPr="00AF592F">
        <w:tab/>
        <w:t>określenie terminu złożenia marszałkowi województwa informacji o wykorzystaniu zezwolenia.</w:t>
      </w:r>
    </w:p>
    <w:p w:rsidR="00570108" w:rsidRPr="00AF592F" w:rsidRDefault="00570108" w:rsidP="00570108">
      <w:pPr>
        <w:pStyle w:val="USTustnpkodeksu"/>
      </w:pPr>
      <w:r w:rsidRPr="00AF592F">
        <w:t>4. Marszałek województwa dokonuje kontroli spełniania warunków określonych w wydanych przez siebie zezwol</w:t>
      </w:r>
      <w:r w:rsidRPr="00AF592F">
        <w:t>e</w:t>
      </w:r>
      <w:r w:rsidRPr="00AF592F">
        <w:t>niach, o których mowa</w:t>
      </w:r>
      <w:r w:rsidR="00886EE8" w:rsidRPr="00AF592F">
        <w:t xml:space="preserve"> w</w:t>
      </w:r>
      <w:r w:rsidR="00886EE8">
        <w:t> ust. </w:t>
      </w:r>
      <w:r w:rsidRPr="00AF592F">
        <w:t>1. Przepisy</w:t>
      </w:r>
      <w:r w:rsidR="00886EE8">
        <w:t xml:space="preserve"> art. </w:t>
      </w:r>
      <w:r w:rsidRPr="00AF592F">
        <w:t>4</w:t>
      </w:r>
      <w:r w:rsidR="00886EE8" w:rsidRPr="00AF592F">
        <w:t>4</w:t>
      </w:r>
      <w:r w:rsidR="00886EE8">
        <w:t xml:space="preserve"> ust. </w:t>
      </w:r>
      <w:r w:rsidRPr="00AF592F">
        <w:t>6–12 stosuje się odpowiednio.</w:t>
      </w:r>
    </w:p>
    <w:p w:rsidR="00570108" w:rsidRPr="00AF592F" w:rsidRDefault="00570108" w:rsidP="00570108">
      <w:pPr>
        <w:pStyle w:val="USTustnpkodeksu"/>
      </w:pPr>
      <w:r w:rsidRPr="00AF592F">
        <w:t>5. Marszałek województwa do dnia 30 czerwca każdego roku składa ministrowi właściwemu do spraw środowiska raport o wydanych w roku poprzednim zezwoleniach, o których mowa</w:t>
      </w:r>
      <w:r w:rsidR="00886EE8" w:rsidRPr="00AF592F">
        <w:t xml:space="preserve"> w</w:t>
      </w:r>
      <w:r w:rsidR="00886EE8">
        <w:t> ust. </w:t>
      </w:r>
      <w:r w:rsidRPr="00AF592F">
        <w:t>1, zawierający informacje, o których mowa</w:t>
      </w:r>
      <w:r w:rsidR="00886EE8" w:rsidRPr="00AF592F">
        <w:t xml:space="preserve"> w</w:t>
      </w:r>
      <w:r w:rsidR="00886EE8">
        <w:t> ust. </w:t>
      </w:r>
      <w:r w:rsidR="00886EE8" w:rsidRPr="00AF592F">
        <w:t>3</w:t>
      </w:r>
      <w:r w:rsidR="00886EE8">
        <w:t xml:space="preserve"> pkt </w:t>
      </w:r>
      <w:r w:rsidRPr="00AF592F">
        <w:t>2–5, a także informację o wykorzystaniu zezwoleń oraz wynikach kontroli spełniania warunków określonych w tych zezwoleniach.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10.</w:t>
      </w:r>
      <w:r w:rsidRPr="00AF592F">
        <w:t> 1. Hodowanie lub utrzymywanie chartów rasowych lub ich mieszańców wymaga zezwolenia starosty wł</w:t>
      </w:r>
      <w:r w:rsidRPr="00AF592F">
        <w:t>a</w:t>
      </w:r>
      <w:r w:rsidRPr="00AF592F">
        <w:t>ściwego ze względu na miejsce prowadzenia ich hodowli lub utrzymywania, wydawanego na wniosek osoby zamierzaj</w:t>
      </w:r>
      <w:r w:rsidRPr="00AF592F">
        <w:t>ą</w:t>
      </w:r>
      <w:r w:rsidRPr="00AF592F">
        <w:t>cej prowadzić taką hodowlę lub utrzymywać takiego psa.</w:t>
      </w:r>
    </w:p>
    <w:p w:rsidR="00570108" w:rsidRPr="00AF592F" w:rsidRDefault="00570108" w:rsidP="00570108">
      <w:pPr>
        <w:pStyle w:val="USTustnpkodeksu"/>
      </w:pPr>
      <w:r w:rsidRPr="00AF592F">
        <w:t>2. Minister właściwy do spraw rolnictwa w porozumieniu z ministrem właściwym do spraw środowiska, po zasi</w:t>
      </w:r>
      <w:r w:rsidRPr="00AF592F">
        <w:t>ę</w:t>
      </w:r>
      <w:r w:rsidRPr="00AF592F">
        <w:t>gnięciu opinii Związku Kynologicznego w Polsce oraz Polskiego Związku Łowieckiego, określi, w drodze rozporządz</w:t>
      </w:r>
      <w:r w:rsidRPr="00AF592F">
        <w:t>e</w:t>
      </w:r>
      <w:r w:rsidRPr="00AF592F">
        <w:t>nia, warunki i sposób hodowania i utrzymywania chartów rasowych oraz ich mieszańców, biorąc pod uwagę konieczność zapewnienia bezpieczeństwa ludzi oraz, w odpowiednim zakresie, bezpieczeństwa zwierząt.</w:t>
      </w:r>
    </w:p>
    <w:p w:rsidR="00570108" w:rsidRPr="00AF592F" w:rsidRDefault="00570108" w:rsidP="00570108">
      <w:pPr>
        <w:pStyle w:val="USTustnpkodeksu"/>
      </w:pPr>
      <w:r w:rsidRPr="00AF592F">
        <w:t>3. W przypadku niespełnienia wymagań określonych w przepisach wydanych na podstawie</w:t>
      </w:r>
      <w:r w:rsidR="00886EE8">
        <w:t xml:space="preserve"> ust. </w:t>
      </w:r>
      <w:r w:rsidRPr="00AF592F">
        <w:t>2 starosta odmawia wydania zezwolenia, o którym mowa</w:t>
      </w:r>
      <w:r w:rsidR="00886EE8" w:rsidRPr="00AF592F">
        <w:t xml:space="preserve"> w</w:t>
      </w:r>
      <w:r w:rsidR="00886EE8">
        <w:t> ust. </w:t>
      </w:r>
      <w:r w:rsidRPr="00AF592F">
        <w:t>1.</w:t>
      </w:r>
    </w:p>
    <w:p w:rsidR="00570108" w:rsidRPr="00AF592F" w:rsidRDefault="00570108" w:rsidP="00570108">
      <w:pPr>
        <w:pStyle w:val="USTustnpkodeksu"/>
      </w:pPr>
      <w:r w:rsidRPr="00AF592F">
        <w:t>4. Przepis</w:t>
      </w:r>
      <w:r w:rsidR="00886EE8">
        <w:t xml:space="preserve"> ust. </w:t>
      </w:r>
      <w:r w:rsidRPr="00AF592F">
        <w:t>3 stosuje się odpowiednio do cofnięcia zezwolenia, o którym mowa</w:t>
      </w:r>
      <w:r w:rsidR="00886EE8" w:rsidRPr="00AF592F">
        <w:t xml:space="preserve"> w</w:t>
      </w:r>
      <w:r w:rsidR="00886EE8">
        <w:t> ust. </w:t>
      </w:r>
      <w:r w:rsidRPr="00AF592F">
        <w:t>1.</w:t>
      </w:r>
    </w:p>
    <w:p w:rsidR="00570108" w:rsidRPr="00AF592F" w:rsidRDefault="00570108" w:rsidP="00570108">
      <w:pPr>
        <w:pStyle w:val="USTustnpkodeksu"/>
      </w:pPr>
      <w:r w:rsidRPr="00AF592F">
        <w:t>5. Organem właściwym w sprawie cofnięcia zezwolenia, o którym mowa</w:t>
      </w:r>
      <w:r w:rsidR="00886EE8" w:rsidRPr="00AF592F">
        <w:t xml:space="preserve"> w</w:t>
      </w:r>
      <w:r w:rsidR="00886EE8">
        <w:t> ust. </w:t>
      </w:r>
      <w:r w:rsidRPr="00AF592F">
        <w:t>1, jest starosta właściwy ze względu na miejsce prowadzenia hodowli lub utrzymywania chartów rasowych lub ich mieszańców.</w:t>
      </w:r>
    </w:p>
    <w:p w:rsidR="00570108" w:rsidRPr="00AF592F" w:rsidRDefault="00570108" w:rsidP="00570108">
      <w:pPr>
        <w:pStyle w:val="USTustnpkodeksu"/>
      </w:pPr>
      <w:r w:rsidRPr="00AF592F">
        <w:t>6. Zezwolenie, o którym mowa</w:t>
      </w:r>
      <w:r w:rsidR="00886EE8" w:rsidRPr="00AF592F">
        <w:t xml:space="preserve"> w</w:t>
      </w:r>
      <w:r w:rsidR="00886EE8">
        <w:t> ust. </w:t>
      </w:r>
      <w:r w:rsidRPr="00AF592F">
        <w:t>1, wygasa w razie zmiany miejsca prowadzenia hodowli lub utrzymywania chartów rasowych lub ich mieszańców.</w:t>
      </w:r>
    </w:p>
    <w:p w:rsidR="00570108" w:rsidRPr="00AF592F" w:rsidRDefault="00570108" w:rsidP="00570108">
      <w:pPr>
        <w:pStyle w:val="USTustnpkodeksu"/>
      </w:pPr>
      <w:r w:rsidRPr="00AF592F">
        <w:t>7. Rozstrzygnięcia w sprawie wydania zezwolenia oraz cofnięcia zezwolenia, o którym mowa</w:t>
      </w:r>
      <w:r w:rsidR="00886EE8" w:rsidRPr="00AF592F">
        <w:t xml:space="preserve"> w</w:t>
      </w:r>
      <w:r w:rsidR="00886EE8">
        <w:t> ust. </w:t>
      </w:r>
      <w:r w:rsidRPr="00AF592F">
        <w:t>1, są podejm</w:t>
      </w:r>
      <w:r w:rsidRPr="00AF592F">
        <w:t>o</w:t>
      </w:r>
      <w:r w:rsidRPr="00AF592F">
        <w:t>wane w formie decyzji administracyjnej.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11.</w:t>
      </w:r>
      <w:r w:rsidRPr="00AF592F">
        <w:t> 1. Łowiectwo jest prowadzone zgodnie z podstawowymi kierunkami użytkowania terenów rolnych, leśnych i rybackich, w warunkach stałego polepszania zwierzynie środowiska jej bytowania.</w:t>
      </w:r>
    </w:p>
    <w:p w:rsidR="00570108" w:rsidRPr="00570108" w:rsidRDefault="00570108" w:rsidP="00886EE8">
      <w:pPr>
        <w:pStyle w:val="USTustnpkodeksu"/>
        <w:keepNext/>
      </w:pPr>
      <w:r w:rsidRPr="00AF592F">
        <w:t>2. Gospodarowanie populacjami zwierzyny wymaga w szczególności:</w:t>
      </w:r>
    </w:p>
    <w:p w:rsidR="00570108" w:rsidRPr="00AF592F" w:rsidRDefault="00570108" w:rsidP="00570108">
      <w:pPr>
        <w:pStyle w:val="PKTpunkt"/>
      </w:pPr>
      <w:r w:rsidRPr="00AF592F">
        <w:t>1)</w:t>
      </w:r>
      <w:r w:rsidRPr="00AF592F">
        <w:tab/>
        <w:t>tworzenia stałych i okresowych osłon dla zwierzyny (lasy, zadrzewienia, zakrzewienia, remizy, osłony miejsc lęg</w:t>
      </w:r>
      <w:r w:rsidRPr="00AF592F">
        <w:t>o</w:t>
      </w:r>
      <w:r w:rsidRPr="00AF592F">
        <w:t>wych);</w:t>
      </w:r>
    </w:p>
    <w:p w:rsidR="00570108" w:rsidRPr="00AF592F" w:rsidRDefault="00570108" w:rsidP="00570108">
      <w:pPr>
        <w:pStyle w:val="PKTpunkt"/>
      </w:pPr>
      <w:r w:rsidRPr="00AF592F">
        <w:t>2)</w:t>
      </w:r>
      <w:r w:rsidRPr="00AF592F">
        <w:tab/>
        <w:t>wzbogacania naturalnej bazy żerowej dla zwierzyny w lasach;</w:t>
      </w:r>
    </w:p>
    <w:p w:rsidR="00570108" w:rsidRPr="00AF592F" w:rsidRDefault="00570108" w:rsidP="00570108">
      <w:pPr>
        <w:pStyle w:val="PKTpunkt"/>
      </w:pPr>
      <w:r w:rsidRPr="00AF592F">
        <w:t>3)</w:t>
      </w:r>
      <w:r w:rsidRPr="00AF592F">
        <w:tab/>
        <w:t>zachowania istniejących naturalnych zbiorników wodnych, rekonstrukcji i tworzenia nowych;</w:t>
      </w:r>
    </w:p>
    <w:p w:rsidR="00570108" w:rsidRPr="00AF592F" w:rsidRDefault="00570108" w:rsidP="00570108">
      <w:pPr>
        <w:pStyle w:val="PKTpunkt"/>
      </w:pPr>
      <w:r w:rsidRPr="00AF592F">
        <w:t>4)</w:t>
      </w:r>
      <w:r w:rsidRPr="00AF592F">
        <w:tab/>
        <w:t>racjonalnego stosowania środków chemicznych w rolnictwie i leśnictwie;</w:t>
      </w:r>
    </w:p>
    <w:p w:rsidR="00570108" w:rsidRPr="00AF592F" w:rsidRDefault="00570108" w:rsidP="00570108">
      <w:pPr>
        <w:pStyle w:val="PKTpunkt"/>
      </w:pPr>
      <w:r w:rsidRPr="00AF592F">
        <w:t>5)</w:t>
      </w:r>
      <w:r w:rsidRPr="00AF592F">
        <w:tab/>
        <w:t>stosowania terminów i technik agrotechnicznych niezagrażających bytowaniu zwierzyny na danym terenie;</w:t>
      </w:r>
    </w:p>
    <w:p w:rsidR="00570108" w:rsidRPr="00AF592F" w:rsidRDefault="00570108" w:rsidP="00570108">
      <w:pPr>
        <w:pStyle w:val="PKTpunkt"/>
      </w:pPr>
      <w:r w:rsidRPr="00AF592F">
        <w:t>6)</w:t>
      </w:r>
      <w:r w:rsidRPr="00AF592F">
        <w:tab/>
        <w:t>utrzymywania korytarzy (ciągów) ekologicznych dla zwierzyny;</w:t>
      </w:r>
    </w:p>
    <w:p w:rsidR="00570108" w:rsidRPr="00AF592F" w:rsidRDefault="00570108" w:rsidP="00570108">
      <w:pPr>
        <w:pStyle w:val="PKTpunkt"/>
      </w:pPr>
      <w:r w:rsidRPr="00AF592F">
        <w:t>7)</w:t>
      </w:r>
      <w:r w:rsidRPr="00AF592F">
        <w:tab/>
        <w:t>utrzymywania struktury wiekowej i płciowej oraz liczebności populacji zwierzyny właściwych dla zapewnienia ró</w:t>
      </w:r>
      <w:r w:rsidRPr="00AF592F">
        <w:t>w</w:t>
      </w:r>
      <w:r w:rsidRPr="00AF592F">
        <w:t>nowagi ekosystemów oraz realizacji głównych celów gospodarczych w rolnictwie, leśnictwie i rybactwie;</w:t>
      </w:r>
    </w:p>
    <w:p w:rsidR="00570108" w:rsidRPr="00AF592F" w:rsidRDefault="00570108" w:rsidP="00570108">
      <w:pPr>
        <w:pStyle w:val="PKTpunkt"/>
      </w:pPr>
      <w:r w:rsidRPr="00AF592F">
        <w:t>8)</w:t>
      </w:r>
      <w:r w:rsidRPr="00AF592F">
        <w:tab/>
        <w:t>ochrony zwierzyny przed zagrożeniem ruchu pojazdów samochodowych na drogach krajowych i wojewódzkich.</w:t>
      </w:r>
    </w:p>
    <w:p w:rsidR="00570108" w:rsidRPr="00AF592F" w:rsidRDefault="00570108" w:rsidP="00570108">
      <w:pPr>
        <w:pStyle w:val="USTustnpkodeksu"/>
      </w:pPr>
      <w:r w:rsidRPr="00AF592F">
        <w:t>3.</w:t>
      </w:r>
      <w:bookmarkStart w:id="5" w:name="_Ref100045826__"/>
      <w:bookmarkEnd w:id="1"/>
      <w:bookmarkEnd w:id="5"/>
      <w:r w:rsidRPr="00AF592F">
        <w:t> Dzierżawcy i zarządcy obwodów łowieckich oraz wójtowie (burmistrzowie, prezydenci miast) i nadleśniczowie Państwowego Gospodarstwa Leśnego Lasy Państwowe współdziałają w sprawach związanych z zagospodarowaniem obwodów łowieckich, w szczególności w zakresie ochrony i hodowli zwierzyny.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12.</w:t>
      </w:r>
      <w:r w:rsidRPr="00AF592F">
        <w:t> Dzierżawcy i zarządcy obwodów łowieckich mogą, po uzyskaniu zgody właściciela, posiadacza lub zarzą</w:t>
      </w:r>
      <w:r w:rsidRPr="00AF592F">
        <w:t>d</w:t>
      </w:r>
      <w:r w:rsidRPr="00AF592F">
        <w:t>cy gruntu, wyznaczać i oznakowywać zakazem wstępu obszary stanowiące ostoje zwierzyny oraz wznosić urządzenia związane z prowadzeniem gospodarki łowieckiej.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13.</w:t>
      </w:r>
      <w:r w:rsidRPr="00AF592F">
        <w:t> Dzierżawcy i zarządcy obwodów łowieckich obowiązani są dokarmiać zwierzynę, zwłaszcza w okresach występowania niedostatku żeru naturalnego oraz wówczas, gdy w sposób istotny może to wpłynąć na zmniejszenie szkód wyrządzanych przez zwierzynę w uprawach i płodach rolnych oraz w gospodarce leśnej.</w:t>
      </w:r>
    </w:p>
    <w:p w:rsidR="00570108" w:rsidRPr="00AF592F" w:rsidRDefault="00570108" w:rsidP="00570108">
      <w:pPr>
        <w:pStyle w:val="ARTartustawynprozporzdzenia"/>
      </w:pPr>
      <w:bookmarkStart w:id="6" w:name="f234TeDOCs5v3011a"/>
      <w:bookmarkEnd w:id="6"/>
      <w:r w:rsidRPr="00886EE8">
        <w:rPr>
          <w:rStyle w:val="Ppogrubienie"/>
        </w:rPr>
        <w:t>Art. 14.</w:t>
      </w:r>
      <w:r w:rsidRPr="00AF592F">
        <w:t xml:space="preserve"> Dzierżawcy i zarządcy obwodów łowieckich oraz właściciele, posiadacze i zarządcy gruntów są obowiązani zawiadomić właściwy organ </w:t>
      </w:r>
      <w:r w:rsidRPr="00AF592F">
        <w:rPr>
          <w:rStyle w:val="Kkursywa"/>
        </w:rPr>
        <w:t>Państwowej Inspekcji Weterynaryjnej</w:t>
      </w:r>
      <w:r w:rsidRPr="00AF592F">
        <w:rPr>
          <w:rStyle w:val="IGindeksgrny"/>
        </w:rPr>
        <w:footnoteReference w:id="1"/>
      </w:r>
      <w:r w:rsidRPr="00AF592F">
        <w:rPr>
          <w:rStyle w:val="IGindeksgrny"/>
        </w:rPr>
        <w:t>)</w:t>
      </w:r>
      <w:r w:rsidRPr="00AF592F">
        <w:t xml:space="preserve"> lub urząd gminy albo najbliższy zakład leczniczy dla zwierząt o dostrzeżonych objawach chorób zwierząt żyjących wolno.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15.</w:t>
      </w:r>
      <w:r w:rsidRPr="00AF592F">
        <w:t> 1. Zwierzyna pozyskana w obwodzie łowieckim zgodnie z przepisami prawa stanowi własność dzierżawcy lub zarządcy obwodu łowieckiego, a na terenach niewchodzących w skład obwodów łowieckich – własność Skarbu Pa</w:t>
      </w:r>
      <w:r w:rsidRPr="00AF592F">
        <w:t>ń</w:t>
      </w:r>
      <w:r w:rsidRPr="00AF592F">
        <w:t>stwa.</w:t>
      </w:r>
    </w:p>
    <w:p w:rsidR="00570108" w:rsidRPr="00AF592F" w:rsidRDefault="00570108" w:rsidP="00570108">
      <w:pPr>
        <w:pStyle w:val="USTustnpkodeksu"/>
      </w:pPr>
      <w:r w:rsidRPr="00AF592F">
        <w:t>2. Zwierzyna bezprawnie pozyskana stanowi własność Skarbu Państwa.</w:t>
      </w:r>
    </w:p>
    <w:p w:rsidR="00570108" w:rsidRPr="00AF592F" w:rsidRDefault="00570108" w:rsidP="00570108">
      <w:pPr>
        <w:pStyle w:val="USTustnpkodeksu"/>
      </w:pPr>
      <w:r w:rsidRPr="00AF592F">
        <w:t>3. Osoby wykonujące polowanie mogą odstąpioną im zwierzynę spożytkować według własnego uznania, z wyłączeniem odprzedaży.</w:t>
      </w:r>
    </w:p>
    <w:p w:rsidR="00570108" w:rsidRPr="00AF592F" w:rsidRDefault="00570108" w:rsidP="00570108">
      <w:pPr>
        <w:pStyle w:val="USTustnpkodeksu"/>
      </w:pPr>
      <w:r w:rsidRPr="00AF592F">
        <w:t>4. Minister właściwy do spraw środowiska określi, w drodze rozporządzenia, wysokość ekwiwalentu za zwierzynę bezprawnie pozyskaną, podmioty właściwe do zagospodarowania w imieniu Skarbu Państwa bezprawnie pozyskanej zwierzyny, pobrania środków pochodzących ze sprzedaży tusz oraz należnego ekwiwalentu, uwzględniając sposób poz</w:t>
      </w:r>
      <w:r w:rsidRPr="00AF592F">
        <w:t>y</w:t>
      </w:r>
      <w:r w:rsidRPr="00AF592F">
        <w:t>skiwania zwierzyny, jej gatunek, wielokrotność wartości rynkowej tuszy, a w przypadku samców zwierzyny płowej także jej wartość trofealną.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16.</w:t>
      </w:r>
      <w:r w:rsidRPr="00AF592F">
        <w:t> 1.</w:t>
      </w:r>
      <w:r w:rsidRPr="00AF592F">
        <w:tab/>
        <w:t xml:space="preserve"> Zabrania się chowu i hodowli zamkniętej zwierząt łownych, z wyjątkiem bażanta oraz zwierząt uznanych za zwierzęta gospodarskie na podstawie odrębnych przepisów.</w:t>
      </w:r>
    </w:p>
    <w:p w:rsidR="00570108" w:rsidRPr="00AF592F" w:rsidRDefault="00570108" w:rsidP="00570108">
      <w:pPr>
        <w:pStyle w:val="USTustnpkodeksu"/>
      </w:pPr>
      <w:r w:rsidRPr="00AF592F">
        <w:t>2. Minister właściwy do spraw środowiska może wydać zgodę na chów i hodowlę zamkniętą zwierząt łownych ni</w:t>
      </w:r>
      <w:r w:rsidRPr="00AF592F">
        <w:t>e</w:t>
      </w:r>
      <w:r w:rsidRPr="00AF592F">
        <w:t>będących zwierzętami gospodarskimi do celów badań naukowych, dydaktyki, zasiedleń lub eksportu zwierzyny żywej.</w:t>
      </w:r>
    </w:p>
    <w:p w:rsidR="00570108" w:rsidRPr="00AF592F" w:rsidRDefault="00570108" w:rsidP="00570108">
      <w:pPr>
        <w:pStyle w:val="ROZDZODDZOZNoznaczenierozdziauluboddziau"/>
        <w:rPr>
          <w:rStyle w:val="IGindeksgrny"/>
        </w:rPr>
      </w:pPr>
      <w:r w:rsidRPr="00AF592F">
        <w:t>Rozdział 4</w:t>
      </w:r>
    </w:p>
    <w:p w:rsidR="00570108" w:rsidRPr="00AF592F" w:rsidRDefault="00570108" w:rsidP="00886EE8">
      <w:pPr>
        <w:pStyle w:val="ROZDZODDZPRZEDMprzedmiotregulacjirozdziauluboddziau"/>
      </w:pPr>
      <w:r w:rsidRPr="00AF592F">
        <w:t>Działalność gospodarcza w zakresie łowiectwa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17.</w:t>
      </w:r>
      <w:r w:rsidRPr="00AF592F">
        <w:t> (uchylony)</w:t>
      </w:r>
    </w:p>
    <w:p w:rsidR="00570108" w:rsidRPr="00570108" w:rsidRDefault="00570108" w:rsidP="00886EE8">
      <w:pPr>
        <w:pStyle w:val="ARTartustawynprozporzdzenia"/>
        <w:keepNext/>
      </w:pPr>
      <w:r w:rsidRPr="00886EE8">
        <w:rPr>
          <w:rStyle w:val="Ppogrubienie"/>
        </w:rPr>
        <w:t>Art. 18.</w:t>
      </w:r>
      <w:r w:rsidRPr="00570108">
        <w:t> 1. Przedsiębiorca podejmujący i wykonujący działalność gospodarczą polegającą na świadczeniu usług tur</w:t>
      </w:r>
      <w:r w:rsidRPr="00570108">
        <w:t>y</w:t>
      </w:r>
      <w:r w:rsidRPr="00570108">
        <w:t>stycznych obejmujących polowania wykonywane na terytorium Rzeczypospolitej Polskiej oraz polowania za granicą jest obowiązany spełniać następujące warunki:</w:t>
      </w:r>
    </w:p>
    <w:p w:rsidR="00570108" w:rsidRPr="00AF592F" w:rsidRDefault="00570108" w:rsidP="00570108">
      <w:pPr>
        <w:pStyle w:val="PKTpunkt"/>
      </w:pPr>
      <w:r w:rsidRPr="00AF592F">
        <w:t>1)</w:t>
      </w:r>
      <w:r w:rsidRPr="00AF592F">
        <w:tab/>
        <w:t>ustanowić obowiązkowe zabezpieczenie majątkowe roszczeń osób trzecich z tytułu niewykonania lub nienależytego wykonania zobowiązania przez przedsiębiorcę;</w:t>
      </w:r>
    </w:p>
    <w:p w:rsidR="00570108" w:rsidRPr="00AF592F" w:rsidRDefault="00570108" w:rsidP="00570108">
      <w:pPr>
        <w:pStyle w:val="PKTpunkt"/>
      </w:pPr>
      <w:r w:rsidRPr="00AF592F">
        <w:t>2)</w:t>
      </w:r>
      <w:r w:rsidRPr="00AF592F">
        <w:tab/>
        <w:t>złożyć z wynikiem pozytywnym egzamin ze znajomości zasad wykonywania polowania oraz zasad ochrony przyrody lub zatrudniać osobę spełniającą ten warunek;</w:t>
      </w:r>
    </w:p>
    <w:p w:rsidR="00570108" w:rsidRPr="00AF592F" w:rsidRDefault="00570108" w:rsidP="00570108">
      <w:pPr>
        <w:pStyle w:val="PKTpunkt"/>
      </w:pPr>
      <w:r w:rsidRPr="00AF592F">
        <w:t>3)</w:t>
      </w:r>
      <w:r w:rsidRPr="00AF592F">
        <w:tab/>
        <w:t>składać właściwemu marszałkowi województwa, przed upływem terminu obowiązywania poprzedniej umowy albo blokady środków finansowych na rachunku bankowym, oryginały dokumentów potwierdzających zawarcie kolejnej umowy, albo dokonanie kolejnej blokady środków finansowych, o których mowa</w:t>
      </w:r>
      <w:r w:rsidR="00886EE8" w:rsidRPr="00AF592F">
        <w:t xml:space="preserve"> w</w:t>
      </w:r>
      <w:r w:rsidR="00886EE8">
        <w:t> ust. </w:t>
      </w:r>
      <w:r w:rsidRPr="00AF592F">
        <w:t>3.</w:t>
      </w:r>
    </w:p>
    <w:p w:rsidR="00570108" w:rsidRPr="00AF592F" w:rsidRDefault="00570108" w:rsidP="00570108">
      <w:pPr>
        <w:pStyle w:val="USTustnpkodeksu"/>
      </w:pPr>
      <w:r w:rsidRPr="00AF592F">
        <w:t>2. Warunkiem wykonywania działalności, o której mowa</w:t>
      </w:r>
      <w:r w:rsidR="00886EE8" w:rsidRPr="00AF592F">
        <w:t xml:space="preserve"> w</w:t>
      </w:r>
      <w:r w:rsidR="00886EE8">
        <w:t> ust. </w:t>
      </w:r>
      <w:r w:rsidRPr="00AF592F">
        <w:t>1, jest również niekaralność przedsiębiorcy i osób kierujących jego działalnością za umyślne przestępstwo określone</w:t>
      </w:r>
      <w:r w:rsidR="00886EE8" w:rsidRPr="00AF592F">
        <w:t xml:space="preserve"> w</w:t>
      </w:r>
      <w:r w:rsidR="00886EE8">
        <w:t> art. </w:t>
      </w:r>
      <w:r w:rsidRPr="00AF592F">
        <w:t>5</w:t>
      </w:r>
      <w:r w:rsidR="00886EE8" w:rsidRPr="00AF592F">
        <w:t>2</w:t>
      </w:r>
      <w:r w:rsidR="00886EE8">
        <w:t xml:space="preserve"> i art. </w:t>
      </w:r>
      <w:r w:rsidRPr="00AF592F">
        <w:t>5</w:t>
      </w:r>
      <w:r w:rsidR="00886EE8" w:rsidRPr="00AF592F">
        <w:t>3</w:t>
      </w:r>
      <w:r w:rsidR="00886EE8">
        <w:t xml:space="preserve"> oraz</w:t>
      </w:r>
      <w:r w:rsidRPr="00AF592F">
        <w:t xml:space="preserve"> przestępstwo przeciwko obrotowi gospodarczemu.</w:t>
      </w:r>
    </w:p>
    <w:p w:rsidR="00570108" w:rsidRPr="00570108" w:rsidRDefault="00570108" w:rsidP="00886EE8">
      <w:pPr>
        <w:pStyle w:val="USTustnpkodeksu"/>
        <w:keepNext/>
      </w:pPr>
      <w:r w:rsidRPr="00AF592F">
        <w:t>3. Ustanowienie zabezpieczenia, o którym mowa</w:t>
      </w:r>
      <w:r w:rsidR="00886EE8" w:rsidRPr="00AF592F">
        <w:t xml:space="preserve"> w</w:t>
      </w:r>
      <w:r w:rsidR="00886EE8">
        <w:t> ust. </w:t>
      </w:r>
      <w:r w:rsidR="00886EE8" w:rsidRPr="00AF592F">
        <w:t>1</w:t>
      </w:r>
      <w:r w:rsidR="00886EE8">
        <w:t xml:space="preserve"> pkt </w:t>
      </w:r>
      <w:r w:rsidRPr="00AF592F">
        <w:t>1, polega na:</w:t>
      </w:r>
    </w:p>
    <w:p w:rsidR="00570108" w:rsidRPr="00AF592F" w:rsidRDefault="00570108" w:rsidP="00570108">
      <w:pPr>
        <w:pStyle w:val="PKTpunkt"/>
      </w:pPr>
      <w:r w:rsidRPr="00AF592F">
        <w:t>1)</w:t>
      </w:r>
      <w:r w:rsidRPr="00AF592F">
        <w:tab/>
        <w:t>zawarciu umowy ubezpieczenia odpowiedzialności cywilnej za szkody wyrządzone w związku z wykonywaniem działalności albo</w:t>
      </w:r>
    </w:p>
    <w:p w:rsidR="00570108" w:rsidRPr="00AF592F" w:rsidRDefault="00570108" w:rsidP="00570108">
      <w:pPr>
        <w:pStyle w:val="PKTpunkt"/>
      </w:pPr>
      <w:r w:rsidRPr="00AF592F">
        <w:t>2)</w:t>
      </w:r>
      <w:r w:rsidRPr="00AF592F">
        <w:tab/>
        <w:t>zawarciu umowy gwarancji bankowej lub ubezpieczeniowej, albo</w:t>
      </w:r>
    </w:p>
    <w:p w:rsidR="00570108" w:rsidRPr="00AF592F" w:rsidRDefault="00570108" w:rsidP="00570108">
      <w:pPr>
        <w:pStyle w:val="PKTpunkt"/>
      </w:pPr>
      <w:r w:rsidRPr="00AF592F">
        <w:t>3)</w:t>
      </w:r>
      <w:r w:rsidRPr="00AF592F">
        <w:tab/>
        <w:t>blokadzie środków finansowych na rachunku bankowym, na rzecz właściwego samorządu województwa, w wysokości 4% rocznego przychodu z tytułu wykonywania przez przedsiębiorcę działalności gospodarczej, o której mowa</w:t>
      </w:r>
      <w:r w:rsidR="00886EE8" w:rsidRPr="00AF592F">
        <w:t xml:space="preserve"> w</w:t>
      </w:r>
      <w:r w:rsidR="00886EE8">
        <w:t> ust. </w:t>
      </w:r>
      <w:r w:rsidRPr="00AF592F">
        <w:t>1, uzyskanego w roku obrotowym poprzedzającym rok zawarcia umowy, jednak nie mniej niż równ</w:t>
      </w:r>
      <w:r w:rsidRPr="00AF592F">
        <w:t>o</w:t>
      </w:r>
      <w:r w:rsidRPr="00AF592F">
        <w:t>wartość w złotych 20 000 euro obliczona według średniego kursu walut obcych ogłaszanego przez Narodowy Bank Polski ostatniego dnia miesiąca poprzedzającego miesiąc, w którym została dokonana blokada środków.</w:t>
      </w:r>
    </w:p>
    <w:p w:rsidR="00570108" w:rsidRPr="00AF592F" w:rsidRDefault="00570108" w:rsidP="00570108">
      <w:pPr>
        <w:pStyle w:val="USTustnpkodeksu"/>
      </w:pPr>
      <w:r w:rsidRPr="00AF592F">
        <w:t>4. Minister właściwy do spraw instytucji finansowych w porozumieniu z ministrem właściwym do spraw środowiska określi, w drodze rozporządzenia, minimalną wysokość sumy gwarancji, o których mowa</w:t>
      </w:r>
      <w:r w:rsidR="00886EE8" w:rsidRPr="00AF592F">
        <w:t xml:space="preserve"> w</w:t>
      </w:r>
      <w:r w:rsidR="00886EE8">
        <w:t> ust. </w:t>
      </w:r>
      <w:r w:rsidR="00886EE8" w:rsidRPr="00AF592F">
        <w:t>3</w:t>
      </w:r>
      <w:r w:rsidR="00886EE8">
        <w:t xml:space="preserve"> pkt </w:t>
      </w:r>
      <w:r w:rsidRPr="00AF592F">
        <w:t>2, uwzględniając zakres wykonywanej przez przedsiębiorców działalności.</w:t>
      </w:r>
    </w:p>
    <w:p w:rsidR="00570108" w:rsidRPr="00AF592F" w:rsidRDefault="00570108" w:rsidP="00570108">
      <w:pPr>
        <w:pStyle w:val="USTustnpkodeksu"/>
      </w:pPr>
      <w:r w:rsidRPr="00AF592F">
        <w:t>5. Minister właściwy do spraw instytucji finansowych w porozumieniu z ministrem właściwym do spraw środowiska, po zasięgnięciu opinii Polskiej Izby Ubezpieczeń, określi, w drodze rozporządzenia, szczegółowy zakres ubezpieczenia obowiązkowego, o którym mowa</w:t>
      </w:r>
      <w:r w:rsidR="00886EE8" w:rsidRPr="00AF592F">
        <w:t xml:space="preserve"> w</w:t>
      </w:r>
      <w:r w:rsidR="00886EE8">
        <w:t> ust. </w:t>
      </w:r>
      <w:r w:rsidR="00886EE8" w:rsidRPr="00AF592F">
        <w:t>3</w:t>
      </w:r>
      <w:r w:rsidR="00886EE8">
        <w:t xml:space="preserve"> pkt </w:t>
      </w:r>
      <w:r w:rsidRPr="00AF592F">
        <w:t>1, termin powstania obowiązku ubezpieczenia oraz minimalną sumę gw</w:t>
      </w:r>
      <w:r w:rsidRPr="00AF592F">
        <w:t>a</w:t>
      </w:r>
      <w:r w:rsidRPr="00AF592F">
        <w:t>rancyjną, biorąc w szczególności pod uwagę specyfikę wykonywanej działalności.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19.</w:t>
      </w:r>
      <w:r w:rsidRPr="00AF592F">
        <w:t> (uchylony)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20.</w:t>
      </w:r>
      <w:r w:rsidRPr="00AF592F">
        <w:t> (uchylony)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21.</w:t>
      </w:r>
      <w:r w:rsidRPr="00AF592F">
        <w:t> 1. Egzamin ze znajomości wykonywania polowania oraz zasad ochrony przyrody przeprowadza komisja e</w:t>
      </w:r>
      <w:r w:rsidRPr="00AF592F">
        <w:t>g</w:t>
      </w:r>
      <w:r w:rsidRPr="00AF592F">
        <w:t>zaminacyjna powołana przez ministra właściwego do spraw środowiska.</w:t>
      </w:r>
    </w:p>
    <w:p w:rsidR="00570108" w:rsidRPr="00AF592F" w:rsidRDefault="00570108" w:rsidP="00570108">
      <w:pPr>
        <w:pStyle w:val="USTustnpkodeksu"/>
      </w:pPr>
      <w:r w:rsidRPr="00AF592F">
        <w:t>2. Złożenie z pozytywnym wynikiem egzaminu, o którym mowa</w:t>
      </w:r>
      <w:r w:rsidR="00886EE8" w:rsidRPr="00AF592F">
        <w:t xml:space="preserve"> w</w:t>
      </w:r>
      <w:r w:rsidR="00886EE8">
        <w:t> ust. </w:t>
      </w:r>
      <w:r w:rsidRPr="00AF592F">
        <w:t>1, komisja egzaminacyjna stwierdza zaświa</w:t>
      </w:r>
      <w:r w:rsidRPr="00AF592F">
        <w:t>d</w:t>
      </w:r>
      <w:r w:rsidRPr="00AF592F">
        <w:t>czeniem.</w:t>
      </w:r>
    </w:p>
    <w:p w:rsidR="00570108" w:rsidRPr="00570108" w:rsidRDefault="00570108" w:rsidP="00886EE8">
      <w:pPr>
        <w:pStyle w:val="USTustnpkodeksu"/>
        <w:keepNext/>
      </w:pPr>
      <w:r w:rsidRPr="00AF592F">
        <w:t>3. Minister właściwy do spraw środowiska określi, w drodze rozporządzenia:</w:t>
      </w:r>
    </w:p>
    <w:p w:rsidR="00570108" w:rsidRPr="00570108" w:rsidRDefault="00570108" w:rsidP="00886EE8">
      <w:pPr>
        <w:pStyle w:val="PKTpunkt"/>
        <w:keepNext/>
      </w:pPr>
      <w:r w:rsidRPr="00AF592F">
        <w:t>1)</w:t>
      </w:r>
      <w:r w:rsidRPr="00AF592F">
        <w:tab/>
        <w:t>liczbę członków komisji, o której mowa</w:t>
      </w:r>
      <w:r w:rsidR="00886EE8" w:rsidRPr="00AF592F">
        <w:t xml:space="preserve"> w</w:t>
      </w:r>
      <w:r w:rsidR="00886EE8">
        <w:t> ust. </w:t>
      </w:r>
      <w:r w:rsidRPr="00AF592F">
        <w:t>1, oraz jej skład, tak aby w skład komisji wchodziło:</w:t>
      </w:r>
    </w:p>
    <w:p w:rsidR="00570108" w:rsidRPr="00AF592F" w:rsidRDefault="00570108" w:rsidP="00570108">
      <w:pPr>
        <w:pStyle w:val="LITlitera"/>
      </w:pPr>
      <w:r w:rsidRPr="00AF592F">
        <w:t>a)</w:t>
      </w:r>
      <w:r w:rsidRPr="00AF592F">
        <w:tab/>
        <w:t>nie mniej niż 3 członków spośród ekspertów z dziedziny ochrony przyrody, gospodarki łowieckiej oraz zasad posiadania i posługiwania się myśliwską bronią palną,</w:t>
      </w:r>
    </w:p>
    <w:p w:rsidR="00570108" w:rsidRPr="00AF592F" w:rsidRDefault="00570108" w:rsidP="00570108">
      <w:pPr>
        <w:pStyle w:val="LITlitera"/>
      </w:pPr>
      <w:r w:rsidRPr="00AF592F">
        <w:t>b)</w:t>
      </w:r>
      <w:r w:rsidRPr="00AF592F">
        <w:tab/>
        <w:t>przedstawiciel ministra właściwego do spraw środowiska – jako przewodniczący komisji,</w:t>
      </w:r>
    </w:p>
    <w:p w:rsidR="00570108" w:rsidRPr="00AF592F" w:rsidRDefault="00570108" w:rsidP="00570108">
      <w:pPr>
        <w:pStyle w:val="LITlitera"/>
      </w:pPr>
      <w:r w:rsidRPr="00AF592F">
        <w:t>c)</w:t>
      </w:r>
      <w:r w:rsidRPr="00AF592F">
        <w:tab/>
        <w:t>przedstawiciel Polskiego Związku Łowieckiego,</w:t>
      </w:r>
    </w:p>
    <w:p w:rsidR="00570108" w:rsidRPr="00AF592F" w:rsidRDefault="00570108" w:rsidP="00570108">
      <w:pPr>
        <w:pStyle w:val="LITlitera"/>
      </w:pPr>
      <w:r w:rsidRPr="00AF592F">
        <w:t>d)</w:t>
      </w:r>
      <w:r w:rsidRPr="00AF592F">
        <w:tab/>
        <w:t>przedstawiciel Państwowego Gospodarstwa Leśnego Lasy Państwowe;</w:t>
      </w:r>
    </w:p>
    <w:p w:rsidR="00570108" w:rsidRPr="00AF592F" w:rsidRDefault="00570108" w:rsidP="00570108">
      <w:pPr>
        <w:pStyle w:val="PKTpunkt"/>
      </w:pPr>
      <w:r w:rsidRPr="00AF592F">
        <w:t>2)</w:t>
      </w:r>
      <w:r w:rsidRPr="00AF592F">
        <w:tab/>
        <w:t>dokumenty, jakie przedkłada osoba ubiegająca się o przystąpienie do egzaminu, o którym mowa</w:t>
      </w:r>
      <w:r w:rsidR="00886EE8" w:rsidRPr="00AF592F">
        <w:t xml:space="preserve"> w</w:t>
      </w:r>
      <w:r w:rsidR="00886EE8">
        <w:t> ust. </w:t>
      </w:r>
      <w:r w:rsidRPr="00AF592F">
        <w:t>1, umożliwi</w:t>
      </w:r>
      <w:r w:rsidRPr="00AF592F">
        <w:t>a</w:t>
      </w:r>
      <w:r w:rsidRPr="00AF592F">
        <w:t>jące pełną identyfikację tej osoby;</w:t>
      </w:r>
    </w:p>
    <w:p w:rsidR="00570108" w:rsidRPr="00AF592F" w:rsidRDefault="00570108" w:rsidP="00570108">
      <w:pPr>
        <w:pStyle w:val="PKTpunkt"/>
      </w:pPr>
      <w:r w:rsidRPr="00AF592F">
        <w:t>3)</w:t>
      </w:r>
      <w:r w:rsidRPr="00AF592F">
        <w:tab/>
        <w:t>sposób przeprowadzania egzaminu, o którym mowa</w:t>
      </w:r>
      <w:r w:rsidR="00886EE8" w:rsidRPr="00AF592F">
        <w:t xml:space="preserve"> w</w:t>
      </w:r>
      <w:r w:rsidR="00886EE8">
        <w:t> ust. </w:t>
      </w:r>
      <w:r w:rsidRPr="00AF592F">
        <w:t>1, uwzględniając objęcie tym egzaminem sprawdzenia znajomości przepisów dotyczących ochrony przyrody, gospodarki łowieckiej oraz posiadania i posługiwania się m</w:t>
      </w:r>
      <w:r w:rsidRPr="00AF592F">
        <w:t>y</w:t>
      </w:r>
      <w:r w:rsidRPr="00AF592F">
        <w:t>śliwską bronią palną;</w:t>
      </w:r>
    </w:p>
    <w:p w:rsidR="00570108" w:rsidRPr="00AF592F" w:rsidRDefault="00570108" w:rsidP="00570108">
      <w:pPr>
        <w:pStyle w:val="PKTpunkt"/>
      </w:pPr>
      <w:r w:rsidRPr="00AF592F">
        <w:t>4)</w:t>
      </w:r>
      <w:r w:rsidRPr="00AF592F">
        <w:tab/>
        <w:t>wzór zaświadczenia, o którym mowa</w:t>
      </w:r>
      <w:r w:rsidR="00886EE8" w:rsidRPr="00AF592F">
        <w:t xml:space="preserve"> w</w:t>
      </w:r>
      <w:r w:rsidR="00886EE8">
        <w:t> ust. </w:t>
      </w:r>
      <w:r w:rsidRPr="00AF592F">
        <w:t>2.</w:t>
      </w:r>
    </w:p>
    <w:p w:rsidR="00570108" w:rsidRPr="00570108" w:rsidRDefault="00570108" w:rsidP="00886EE8">
      <w:pPr>
        <w:pStyle w:val="ARTartustawynprozporzdzenia"/>
        <w:keepNext/>
      </w:pPr>
      <w:r w:rsidRPr="00886EE8">
        <w:rPr>
          <w:rStyle w:val="Ppogrubienie"/>
        </w:rPr>
        <w:t>Art. 22.</w:t>
      </w:r>
      <w:r w:rsidRPr="00570108">
        <w:t> 1. Przedsiębiorca wykonujący działalność gospodarczą w zakresie obrotu zwierzyną żywą oraz obrotu t</w:t>
      </w:r>
      <w:r w:rsidRPr="00570108">
        <w:t>u</w:t>
      </w:r>
      <w:r w:rsidRPr="00570108">
        <w:t>szami zwierzyny i ich częściami, z wyłączeniem sprzedaży dokonywanej przez dzierżawców i zarządców obwodów ł</w:t>
      </w:r>
      <w:r w:rsidRPr="00570108">
        <w:t>o</w:t>
      </w:r>
      <w:r w:rsidRPr="00570108">
        <w:t>wieckich na terytorium Rzeczypospolitej Polskiej, jest obowiązany:</w:t>
      </w:r>
    </w:p>
    <w:p w:rsidR="00570108" w:rsidRPr="00AF592F" w:rsidRDefault="00570108" w:rsidP="00570108">
      <w:pPr>
        <w:pStyle w:val="PKTpunkt"/>
      </w:pPr>
      <w:r w:rsidRPr="00AF592F">
        <w:t>1)</w:t>
      </w:r>
      <w:r w:rsidRPr="00AF592F">
        <w:tab/>
        <w:t>prowadzić ewidencję skupu w każdym punkcie skupu;</w:t>
      </w:r>
    </w:p>
    <w:p w:rsidR="00570108" w:rsidRPr="00AF592F" w:rsidRDefault="00570108" w:rsidP="00570108">
      <w:pPr>
        <w:pStyle w:val="PKTpunkt"/>
      </w:pPr>
      <w:r w:rsidRPr="00AF592F">
        <w:t>2)</w:t>
      </w:r>
      <w:r w:rsidRPr="00AF592F">
        <w:tab/>
        <w:t>zapewniać badania zwierzyny i mięsa zgodnie z przepisami o zwalczaniu chorób zakaźnych zwierząt, badaniu zwi</w:t>
      </w:r>
      <w:r w:rsidRPr="00AF592F">
        <w:t>e</w:t>
      </w:r>
      <w:r w:rsidRPr="00AF592F">
        <w:t>rząt rzeźnych i mięsa oraz Inspekcji Weterynaryjnej.</w:t>
      </w:r>
    </w:p>
    <w:p w:rsidR="00570108" w:rsidRPr="00AF592F" w:rsidRDefault="00570108" w:rsidP="00570108">
      <w:pPr>
        <w:pStyle w:val="USTustnpkodeksu"/>
      </w:pPr>
      <w:r w:rsidRPr="00AF592F">
        <w:t>2. Minister właściwy do spraw środowiska określi, w drodze rozporządzenia, zakres ewidencji, o której mowa</w:t>
      </w:r>
      <w:r w:rsidR="00886EE8" w:rsidRPr="00AF592F">
        <w:t xml:space="preserve"> w</w:t>
      </w:r>
      <w:r w:rsidR="00886EE8">
        <w:t> ust. </w:t>
      </w:r>
      <w:r w:rsidR="00886EE8" w:rsidRPr="00AF592F">
        <w:t>1</w:t>
      </w:r>
      <w:r w:rsidR="00886EE8">
        <w:t xml:space="preserve"> pkt </w:t>
      </w:r>
      <w:r w:rsidRPr="00AF592F">
        <w:t>1, oraz jej wzór, kierując się rodzajem wykonywanej działalności gospodarczej w zakresie obrotu zwierzyną żywą lub tuszami zwierzyny i ich częściami.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22a.</w:t>
      </w:r>
      <w:r w:rsidRPr="00AF592F">
        <w:t> 1. W przypadku stwierdzenia naruszeń warunków wymaganych do prowadzenia działalności gospodarczej, o której mowa</w:t>
      </w:r>
      <w:r w:rsidR="00886EE8" w:rsidRPr="00AF592F">
        <w:t xml:space="preserve"> w</w:t>
      </w:r>
      <w:r w:rsidR="00886EE8">
        <w:t> art. </w:t>
      </w:r>
      <w:r w:rsidRPr="00AF592F">
        <w:t>1</w:t>
      </w:r>
      <w:r w:rsidR="00886EE8" w:rsidRPr="00AF592F">
        <w:t>8</w:t>
      </w:r>
      <w:r w:rsidR="00886EE8">
        <w:t xml:space="preserve"> ust. </w:t>
      </w:r>
      <w:r w:rsidRPr="00AF592F">
        <w:t>1, właściwy marszałek województwa wzywa przedsiębiorcę do usunięcia naruszeń w wyznaczonym terminie.</w:t>
      </w:r>
    </w:p>
    <w:p w:rsidR="00570108" w:rsidRPr="00AF592F" w:rsidRDefault="00570108" w:rsidP="00570108">
      <w:pPr>
        <w:pStyle w:val="USTustnpkodeksu"/>
      </w:pPr>
      <w:r w:rsidRPr="00AF592F">
        <w:t>2. W przypadku nieusunięcia naruszeń, o których mowa</w:t>
      </w:r>
      <w:r w:rsidR="00886EE8" w:rsidRPr="00AF592F">
        <w:t xml:space="preserve"> w</w:t>
      </w:r>
      <w:r w:rsidR="00886EE8">
        <w:t> ust. </w:t>
      </w:r>
      <w:r w:rsidRPr="00AF592F">
        <w:t>1, właściwy marszałek województwa wydaje decyzję o zakazie wykonywania działalności gospodarczej, o której mowa</w:t>
      </w:r>
      <w:r w:rsidR="00886EE8" w:rsidRPr="00AF592F">
        <w:t xml:space="preserve"> w</w:t>
      </w:r>
      <w:r w:rsidR="00886EE8">
        <w:t> art. </w:t>
      </w:r>
      <w:r w:rsidRPr="00AF592F">
        <w:t>1</w:t>
      </w:r>
      <w:r w:rsidR="00886EE8" w:rsidRPr="00AF592F">
        <w:t>8</w:t>
      </w:r>
      <w:r w:rsidR="00886EE8">
        <w:t xml:space="preserve"> ust. </w:t>
      </w:r>
      <w:r w:rsidRPr="00AF592F">
        <w:t>1, przez okres 3 lat.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22b.</w:t>
      </w:r>
      <w:r w:rsidRPr="00AF592F">
        <w:t> W sprawach nieuregulowanych w niniejszym rozdziale stosuje się przepisy ustawy z dnia 2 lipca 2004 r. o swobodzie działalności gospodarczej (</w:t>
      </w:r>
      <w:r w:rsidR="00886EE8">
        <w:t>Dz. U.</w:t>
      </w:r>
      <w:r w:rsidRPr="00AF592F">
        <w:t xml:space="preserve"> z 201</w:t>
      </w:r>
      <w:r>
        <w:t>5</w:t>
      </w:r>
      <w:r w:rsidRPr="00AF592F">
        <w:t> r.</w:t>
      </w:r>
      <w:r w:rsidR="00886EE8">
        <w:t xml:space="preserve"> poz. </w:t>
      </w:r>
      <w:r>
        <w:t>584,</w:t>
      </w:r>
      <w:r w:rsidR="00886EE8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  <w:r w:rsidRPr="00AF592F">
        <w:t>).</w:t>
      </w:r>
    </w:p>
    <w:p w:rsidR="00570108" w:rsidRPr="00AF592F" w:rsidRDefault="00570108" w:rsidP="00570108">
      <w:pPr>
        <w:pStyle w:val="ROZDZODDZOZNoznaczenierozdziauluboddziau"/>
      </w:pPr>
      <w:r w:rsidRPr="00AF592F">
        <w:t>Rozdział 5</w:t>
      </w:r>
    </w:p>
    <w:p w:rsidR="00570108" w:rsidRPr="00AF592F" w:rsidRDefault="00570108" w:rsidP="00886EE8">
      <w:pPr>
        <w:pStyle w:val="ROZDZODDZPRZEDMprzedmiotregulacjirozdziauluboddziau"/>
      </w:pPr>
      <w:r w:rsidRPr="00AF592F">
        <w:t>Obwody łowieckie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23.</w:t>
      </w:r>
      <w:r w:rsidRPr="00AF592F">
        <w:t> 1. Obwód łowiecki stanowi obszar gruntów o ciągłej powierzchni, zamkniętej jego granicami, nie mniejszy niż trzy tysiące hektarów, na którego obszarze istnieją warunki do prowadzenia łowiectwa.</w:t>
      </w:r>
    </w:p>
    <w:p w:rsidR="00570108" w:rsidRPr="00AF592F" w:rsidRDefault="00570108" w:rsidP="00570108">
      <w:pPr>
        <w:pStyle w:val="USTustnpkodeksu"/>
      </w:pPr>
      <w:r w:rsidRPr="00AF592F">
        <w:t>2. W szczególnych przypadkach, uzasadnionych względami racjonalnej gospodarki łowieckiej i warunkami teren</w:t>
      </w:r>
      <w:r w:rsidRPr="00AF592F">
        <w:t>o</w:t>
      </w:r>
      <w:r w:rsidRPr="00AF592F">
        <w:t>wymi, mogą być tworzone, za zgodą ministra właściwego do spraw środowiska, obwody łowieckie o mniejszej p</w:t>
      </w:r>
      <w:r w:rsidRPr="00AF592F">
        <w:t>o</w:t>
      </w:r>
      <w:r w:rsidRPr="00AF592F">
        <w:t>wierzchni.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24.</w:t>
      </w:r>
      <w:r w:rsidRPr="00AF592F">
        <w:t> 1. Obwody łowieckie dzielą się na obwody łowieckie leśne i polne.</w:t>
      </w:r>
    </w:p>
    <w:p w:rsidR="00570108" w:rsidRPr="00AF592F" w:rsidRDefault="00570108" w:rsidP="00570108">
      <w:pPr>
        <w:pStyle w:val="USTustnpkodeksu"/>
      </w:pPr>
      <w:r w:rsidRPr="00AF592F">
        <w:t>2. Obwód łowiecki leśny jest to obszar, w którym grunty leśne stanowią co najmniej 40% ogólnej powierzchni tego obszaru.</w:t>
      </w:r>
    </w:p>
    <w:p w:rsidR="00570108" w:rsidRPr="00AF592F" w:rsidRDefault="00570108" w:rsidP="00570108">
      <w:pPr>
        <w:pStyle w:val="USTustnpkodeksu"/>
      </w:pPr>
      <w:r w:rsidRPr="00AF592F">
        <w:t>3. Obwód łowiecki polny jest to obszar, w którym grunty leśne stanowią mniej niż 40% ogólnej powierzchni tego o</w:t>
      </w:r>
      <w:r w:rsidRPr="00AF592F">
        <w:t>b</w:t>
      </w:r>
      <w:r w:rsidRPr="00AF592F">
        <w:t>szaru.</w:t>
      </w:r>
    </w:p>
    <w:p w:rsidR="00570108" w:rsidRPr="00570108" w:rsidRDefault="00570108" w:rsidP="00886EE8">
      <w:pPr>
        <w:pStyle w:val="ARTartustawynprozporzdzenia"/>
        <w:keepNext/>
      </w:pPr>
      <w:r w:rsidRPr="00886EE8">
        <w:rPr>
          <w:rStyle w:val="Ppogrubienie"/>
        </w:rPr>
        <w:t>Art. 25.</w:t>
      </w:r>
      <w:r w:rsidRPr="00570108">
        <w:t> Obwody łowieckie są tworzone przy uwzględnieniu następujących zasad:</w:t>
      </w:r>
    </w:p>
    <w:p w:rsidR="00570108" w:rsidRPr="00AF592F" w:rsidRDefault="00570108" w:rsidP="00570108">
      <w:pPr>
        <w:pStyle w:val="PKTpunkt"/>
      </w:pPr>
      <w:r w:rsidRPr="00AF592F">
        <w:t>1)</w:t>
      </w:r>
      <w:r w:rsidRPr="00AF592F">
        <w:tab/>
        <w:t>optymalnego zaspokojenia potrzeb w zakresie ochrony, zachowania i rozwoju preferowanych gatunków zwierzyny;</w:t>
      </w:r>
    </w:p>
    <w:p w:rsidR="00570108" w:rsidRPr="00AF592F" w:rsidRDefault="00570108" w:rsidP="00570108">
      <w:pPr>
        <w:pStyle w:val="PKTpunkt"/>
      </w:pPr>
      <w:r w:rsidRPr="00AF592F">
        <w:t>2)</w:t>
      </w:r>
      <w:r w:rsidRPr="00AF592F">
        <w:tab/>
        <w:t>unikania dzielenia zbiorników wodnych;</w:t>
      </w:r>
    </w:p>
    <w:p w:rsidR="00570108" w:rsidRPr="00AF592F" w:rsidRDefault="00570108" w:rsidP="00570108">
      <w:pPr>
        <w:pStyle w:val="PKTpunkt"/>
      </w:pPr>
      <w:r w:rsidRPr="00AF592F">
        <w:t>3)</w:t>
      </w:r>
      <w:r w:rsidRPr="00AF592F">
        <w:tab/>
        <w:t>ustalania przebiegu granic po naturalnych lub wyraźnych znakach w terenie.</w:t>
      </w:r>
    </w:p>
    <w:p w:rsidR="00570108" w:rsidRPr="00570108" w:rsidRDefault="00570108" w:rsidP="00886EE8">
      <w:pPr>
        <w:pStyle w:val="ARTartustawynprozporzdzenia"/>
        <w:keepNext/>
      </w:pPr>
      <w:r w:rsidRPr="00886EE8">
        <w:rPr>
          <w:rStyle w:val="Ppogrubienie"/>
        </w:rPr>
        <w:t>Art. 26.</w:t>
      </w:r>
      <w:r w:rsidRPr="00570108">
        <w:t> W skład obwodów łowieckich nie wchodzą:</w:t>
      </w:r>
    </w:p>
    <w:p w:rsidR="00570108" w:rsidRPr="00AF592F" w:rsidRDefault="00570108" w:rsidP="00570108">
      <w:pPr>
        <w:pStyle w:val="PKTpunkt"/>
      </w:pPr>
      <w:r w:rsidRPr="00AF592F">
        <w:t>1)</w:t>
      </w:r>
      <w:r w:rsidRPr="00AF592F">
        <w:tab/>
        <w:t>parki narodowe i rezerwaty przyrody, z wyjątkiem rezerwatów lub ich części, w których na obszarach wyznaczonych w planie ochrony lub zadaniach ochronnych nie zabroniono wykonywania polowania;</w:t>
      </w:r>
    </w:p>
    <w:p w:rsidR="00570108" w:rsidRPr="00AF592F" w:rsidRDefault="00570108" w:rsidP="00570108">
      <w:pPr>
        <w:pStyle w:val="PKTpunkt"/>
      </w:pPr>
      <w:r w:rsidRPr="00AF592F">
        <w:t>2)</w:t>
      </w:r>
      <w:r w:rsidRPr="00AF592F">
        <w:tab/>
        <w:t>tereny w granicach administracyjnych miast; jeżeli jednak granice te obejmują większe obszary leśne lub rolne, z obszarów tych może być utworzony obwód łowiecki lub mogą być one włączone do innych obwodów łowieckich;</w:t>
      </w:r>
    </w:p>
    <w:p w:rsidR="00570108" w:rsidRPr="00AF592F" w:rsidRDefault="00570108" w:rsidP="00570108">
      <w:pPr>
        <w:pStyle w:val="PKTpunkt"/>
      </w:pPr>
      <w:r w:rsidRPr="00AF592F">
        <w:t>3)</w:t>
      </w:r>
      <w:r w:rsidRPr="00AF592F">
        <w:tab/>
        <w:t>tereny zajęte przez miejscowości niezaliczane do miast, w granicach obejmujących zabudowania mieszkalne i gospodarcze z podwórzami, placami i ulicami oraz drogami wewnątrz tych miejscowości;</w:t>
      </w:r>
    </w:p>
    <w:p w:rsidR="00570108" w:rsidRPr="00AF592F" w:rsidRDefault="00570108" w:rsidP="00570108">
      <w:pPr>
        <w:pStyle w:val="PKTpunkt"/>
      </w:pPr>
      <w:r w:rsidRPr="00AF592F">
        <w:t>4)</w:t>
      </w:r>
      <w:r w:rsidRPr="00AF592F">
        <w:tab/>
        <w:t>budowle, zakłady i urządzenia, tereny przeznaczone na cele społeczne, kultu religijnego, przemysłowe, handlowe, składowe, transportowe i inne cele gospodarcze oraz obiekty o charakterze zabytkowym i specjalnym, w granicach ich ogrodzeń.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27.</w:t>
      </w:r>
      <w:r w:rsidRPr="00AF592F">
        <w:t> 1.</w:t>
      </w:r>
      <w:r>
        <w:rPr>
          <w:rStyle w:val="Odwoanieprzypisudolnego"/>
        </w:rPr>
        <w:footnoteReference w:id="3"/>
      </w:r>
      <w:r>
        <w:rPr>
          <w:rStyle w:val="IGindeksgrny"/>
        </w:rPr>
        <w:t>)</w:t>
      </w:r>
      <w:r w:rsidRPr="00AF592F">
        <w:t xml:space="preserve"> Podziału na obwody łowieckie oraz zmiany granic tych obwodów dokonuje w obrębie województwa właściwy sejmik województwa, w drodze uchwały, po zasięgnięciu opinii właściwego dyrektora regionalnej dyrekcji Pa</w:t>
      </w:r>
      <w:r w:rsidRPr="00AF592F">
        <w:t>ń</w:t>
      </w:r>
      <w:r w:rsidRPr="00AF592F">
        <w:t>stwowego Gospodarstwa Leśnego Lasy Państwowe i Polskiego Związku Łowieckiego, a także właściwej izby rolniczej.</w:t>
      </w:r>
    </w:p>
    <w:p w:rsidR="00570108" w:rsidRPr="00AF592F" w:rsidRDefault="00570108" w:rsidP="00570108">
      <w:pPr>
        <w:pStyle w:val="USTustnpkodeksu"/>
      </w:pPr>
      <w:r w:rsidRPr="00AF592F">
        <w:t>2. Jeżeli obwód łowiecki ma się znajdować w obszarze więcej niż jednego województwa, uchwałę, o której mowa</w:t>
      </w:r>
      <w:r w:rsidR="00886EE8" w:rsidRPr="00AF592F">
        <w:t xml:space="preserve"> w</w:t>
      </w:r>
      <w:r w:rsidR="00886EE8">
        <w:t> ust. </w:t>
      </w:r>
      <w:r w:rsidRPr="00AF592F">
        <w:t>1, podejmuje sejmik województwa właściwy dla przeważającego obszaru gruntów w uzgodnieniu z sejmikiem w</w:t>
      </w:r>
      <w:r w:rsidRPr="00AF592F">
        <w:t>o</w:t>
      </w:r>
      <w:r w:rsidRPr="00AF592F">
        <w:t>jewództwa właściwym dla pozostałego gruntu.</w:t>
      </w:r>
    </w:p>
    <w:p w:rsidR="00570108" w:rsidRPr="00AF592F" w:rsidRDefault="00570108" w:rsidP="00570108">
      <w:pPr>
        <w:pStyle w:val="USTustnpkodeksu"/>
      </w:pPr>
      <w:r w:rsidRPr="00AF592F">
        <w:t>3. Podział na obwody łowieckie obszarów gruntów pozostających w zarządzie organów wojskowych lub przydziel</w:t>
      </w:r>
      <w:r w:rsidRPr="00AF592F">
        <w:t>o</w:t>
      </w:r>
      <w:r w:rsidRPr="00AF592F">
        <w:t>nych tym organom do wykorzystania oraz zmiana granic tych obwodów odbywa się w porozumieniu z tymi organami.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28.</w:t>
      </w:r>
      <w:r w:rsidRPr="00AF592F">
        <w:t> 1. Obwody łowieckie wydzierżawia się kołom łowieckim Polskiego Związku Łowieckiego, z zastrzeżeniem</w:t>
      </w:r>
      <w:r w:rsidR="00886EE8">
        <w:t xml:space="preserve"> ust. </w:t>
      </w:r>
      <w:r w:rsidRPr="00AF592F">
        <w:t>1a.</w:t>
      </w:r>
    </w:p>
    <w:p w:rsidR="00570108" w:rsidRPr="00AF592F" w:rsidRDefault="00570108" w:rsidP="00570108">
      <w:pPr>
        <w:pStyle w:val="USTustnpkodeksu"/>
      </w:pPr>
      <w:r w:rsidRPr="00AF592F">
        <w:t>1a. Obwody łowieckie podlegają wydzierżawieniu przez Polski Związek Łowiecki tylko wtedy, gdy żadne koło ł</w:t>
      </w:r>
      <w:r w:rsidRPr="00AF592F">
        <w:t>o</w:t>
      </w:r>
      <w:r w:rsidRPr="00AF592F">
        <w:t>wieckie nie jest zainteresowane ich dzierżawieniem i tylko do czasu złożenia oferty przez koło łowieckie.</w:t>
      </w:r>
    </w:p>
    <w:p w:rsidR="00570108" w:rsidRPr="00570108" w:rsidRDefault="00570108" w:rsidP="00886EE8">
      <w:pPr>
        <w:pStyle w:val="USTustnpkodeksu"/>
        <w:keepNext/>
      </w:pPr>
      <w:r w:rsidRPr="00AF592F">
        <w:t>2. Minister właściwy do spraw środowiska, po zasięgnięciu opinii Polskiego Związku Łowieckiego, może, w drodze decyzji, wyłączać obwody łowieckie z wydzierżawiania i przekazać je na czas nie krótszy niż 10 lat w zarząd z przeznaczeniem na ośrodki hodowli zwierzyny, w których – oprócz polowania – realizowane są cele związane w szczególności z:</w:t>
      </w:r>
    </w:p>
    <w:p w:rsidR="00570108" w:rsidRPr="00AF592F" w:rsidRDefault="00570108" w:rsidP="00570108">
      <w:pPr>
        <w:pStyle w:val="PKTpunkt"/>
      </w:pPr>
      <w:r w:rsidRPr="00AF592F">
        <w:t>1)</w:t>
      </w:r>
      <w:r w:rsidRPr="00AF592F">
        <w:tab/>
        <w:t>prowadzeniem wzorcowego zagospodarowania łowisk, wdrażaniem nowych osiągnięć z zakresu łowiectwa;</w:t>
      </w:r>
    </w:p>
    <w:p w:rsidR="00570108" w:rsidRPr="00AF592F" w:rsidRDefault="00570108" w:rsidP="00570108">
      <w:pPr>
        <w:pStyle w:val="PKTpunkt"/>
      </w:pPr>
      <w:r w:rsidRPr="00AF592F">
        <w:t>2)</w:t>
      </w:r>
      <w:r w:rsidRPr="00AF592F">
        <w:tab/>
        <w:t>prowadzeniem badań naukowych;</w:t>
      </w:r>
    </w:p>
    <w:p w:rsidR="00570108" w:rsidRPr="00AF592F" w:rsidRDefault="00570108" w:rsidP="00570108">
      <w:pPr>
        <w:pStyle w:val="PKTpunkt"/>
      </w:pPr>
      <w:r w:rsidRPr="00AF592F">
        <w:t>3)</w:t>
      </w:r>
      <w:r w:rsidRPr="00AF592F">
        <w:tab/>
        <w:t>odtwarzaniem populacji zanikających gatunków zwierząt dziko żyjących;</w:t>
      </w:r>
    </w:p>
    <w:p w:rsidR="00570108" w:rsidRPr="00AF592F" w:rsidRDefault="00570108" w:rsidP="00570108">
      <w:pPr>
        <w:pStyle w:val="PKTpunkt"/>
      </w:pPr>
      <w:r w:rsidRPr="00AF592F">
        <w:t>4)</w:t>
      </w:r>
      <w:r w:rsidRPr="00AF592F">
        <w:tab/>
        <w:t>hodowlą rodzimych gatunków zwierząt łownych w celu zasiedlania łowisk;</w:t>
      </w:r>
    </w:p>
    <w:p w:rsidR="00570108" w:rsidRPr="00AF592F" w:rsidRDefault="00570108" w:rsidP="00570108">
      <w:pPr>
        <w:pStyle w:val="PKTpunkt"/>
      </w:pPr>
      <w:r w:rsidRPr="00AF592F">
        <w:t>5)</w:t>
      </w:r>
      <w:r w:rsidRPr="00AF592F">
        <w:tab/>
        <w:t>hodowlą zwierząt łownych szczególnie pożytecznych w biocenozach leśnych;</w:t>
      </w:r>
    </w:p>
    <w:p w:rsidR="00570108" w:rsidRPr="00AF592F" w:rsidRDefault="00570108" w:rsidP="00570108">
      <w:pPr>
        <w:pStyle w:val="PKTpunkt"/>
      </w:pPr>
      <w:r w:rsidRPr="00AF592F">
        <w:t>6)</w:t>
      </w:r>
      <w:r w:rsidRPr="00AF592F">
        <w:tab/>
        <w:t>prowadzeniem szkoleń z zakresu łowiectwa.</w:t>
      </w:r>
    </w:p>
    <w:p w:rsidR="00570108" w:rsidRPr="00AF592F" w:rsidRDefault="00570108" w:rsidP="00570108">
      <w:pPr>
        <w:pStyle w:val="USTustnpkodeksu"/>
      </w:pPr>
      <w:r w:rsidRPr="00AF592F">
        <w:t>3. Ośrodki hodowli zwierzyny mogą być prowadzone za zgodą ministra właściwego do spraw środowiska przez: Państwowe Gospodarstwo Leśne Lasy Państwowe, Polski Związek Łowiecki, instytucje naukowo</w:t>
      </w:r>
      <w:r w:rsidRPr="00AF592F">
        <w:softHyphen/>
      </w:r>
      <w:r w:rsidR="00886EE8">
        <w:softHyphen/>
      </w:r>
      <w:r w:rsidR="00886EE8">
        <w:noBreakHyphen/>
      </w:r>
      <w:r w:rsidRPr="00AF592F">
        <w:t>dydaktyczne oraz inne jednostki, które do dnia wejścia w życie ustawy prowadziły takie ośrodki. Prawo do prowadzenia ośrodków hodowli zwi</w:t>
      </w:r>
      <w:r w:rsidRPr="00AF592F">
        <w:t>e</w:t>
      </w:r>
      <w:r w:rsidRPr="00AF592F">
        <w:t>rzyny jest niezbywalne.</w:t>
      </w:r>
    </w:p>
    <w:p w:rsidR="00570108" w:rsidRPr="00AF592F" w:rsidRDefault="00570108" w:rsidP="00570108">
      <w:pPr>
        <w:pStyle w:val="USTustnpkodeksu"/>
      </w:pPr>
      <w:r w:rsidRPr="00AF592F">
        <w:t>4. Minister właściwy do spraw środowiska, po zasięgnięciu opinii Polskiego Związku Łowieckiego, określi, w drodze rozporządzenia, szczegółowe zasady przekazywania w zarząd obwodów łowieckich wyłączonych z wydzierżawiania, uwzględniając tryb postępowania, jednostkom, których zadania ustawowe dają gwarancję realizacji celów, o których m</w:t>
      </w:r>
      <w:r w:rsidRPr="00AF592F">
        <w:t>o</w:t>
      </w:r>
      <w:r w:rsidRPr="00AF592F">
        <w:t>wa</w:t>
      </w:r>
      <w:r w:rsidR="00886EE8" w:rsidRPr="00AF592F">
        <w:t xml:space="preserve"> w</w:t>
      </w:r>
      <w:r w:rsidR="00886EE8">
        <w:t> ust. </w:t>
      </w:r>
      <w:r w:rsidRPr="00AF592F">
        <w:t>2.</w:t>
      </w:r>
    </w:p>
    <w:p w:rsidR="00570108" w:rsidRPr="00570108" w:rsidRDefault="00570108" w:rsidP="00886EE8">
      <w:pPr>
        <w:pStyle w:val="ARTartustawynprozporzdzenia"/>
        <w:keepNext/>
      </w:pPr>
      <w:r w:rsidRPr="00886EE8">
        <w:rPr>
          <w:rStyle w:val="Ppogrubienie"/>
        </w:rPr>
        <w:t>Art. 29.</w:t>
      </w:r>
      <w:r w:rsidRPr="00570108">
        <w:t> 1. Obwody łowieckie wydzierżawiają, na wniosek Polskiego Związku Łowieckiego, po zasięgnięciu opinii wójta (burmistrza, prezydenta miasta) oraz właściwej izby rolniczej:</w:t>
      </w:r>
    </w:p>
    <w:p w:rsidR="00570108" w:rsidRPr="00AF592F" w:rsidRDefault="00570108" w:rsidP="00570108">
      <w:pPr>
        <w:pStyle w:val="PKTpunkt"/>
      </w:pPr>
      <w:r w:rsidRPr="00AF592F">
        <w:t>1)</w:t>
      </w:r>
      <w:r w:rsidRPr="00AF592F">
        <w:tab/>
        <w:t>obwody łowieckie leśne – dyrektor regionalnej dyrekcji Państwowego Gospodarstwa Leśnego Lasy Państwowe;</w:t>
      </w:r>
    </w:p>
    <w:p w:rsidR="00570108" w:rsidRPr="00AF592F" w:rsidRDefault="00570108" w:rsidP="00570108">
      <w:pPr>
        <w:pStyle w:val="PKTpunkt"/>
      </w:pPr>
      <w:r w:rsidRPr="00AF592F">
        <w:t>2)</w:t>
      </w:r>
      <w:r w:rsidRPr="00AF592F">
        <w:tab/>
        <w:t>obwody łowieckie polne – starosta, wykonujący zadanie z zakresu administracji rządowej;</w:t>
      </w:r>
    </w:p>
    <w:p w:rsidR="00570108" w:rsidRPr="00AF592F" w:rsidRDefault="00570108" w:rsidP="00570108">
      <w:pPr>
        <w:pStyle w:val="PKTpunkt"/>
      </w:pPr>
      <w:r w:rsidRPr="00AF592F">
        <w:t>3)</w:t>
      </w:r>
      <w:r w:rsidRPr="00AF592F">
        <w:tab/>
        <w:t>obwody łowieckie znajdujące się na terenie więcej niż jednego powiatu – starosta powiatu, na terenie którego znajd</w:t>
      </w:r>
      <w:r w:rsidRPr="00AF592F">
        <w:t>u</w:t>
      </w:r>
      <w:r w:rsidRPr="00AF592F">
        <w:t>je się największa część obwodu łowieckiego.</w:t>
      </w:r>
    </w:p>
    <w:p w:rsidR="00570108" w:rsidRPr="00AF592F" w:rsidRDefault="00570108" w:rsidP="00570108">
      <w:pPr>
        <w:pStyle w:val="USTustnpkodeksu"/>
      </w:pPr>
      <w:r w:rsidRPr="00AF592F">
        <w:t>1a. Obwód łowiecki obejmujący obszar gruntów pozostających w zarządzie organów wojskowych lub przydziel</w:t>
      </w:r>
      <w:r w:rsidRPr="00AF592F">
        <w:t>o</w:t>
      </w:r>
      <w:r w:rsidRPr="00AF592F">
        <w:t>nych tym organom do wykorzystania może być wydzierżawiony kołom łowieckim za zgodą tych organów.</w:t>
      </w:r>
    </w:p>
    <w:p w:rsidR="00570108" w:rsidRPr="00AF592F" w:rsidRDefault="00570108" w:rsidP="00570108">
      <w:pPr>
        <w:pStyle w:val="USTustnpkodeksu"/>
      </w:pPr>
      <w:r w:rsidRPr="00AF592F">
        <w:t>2. Obwody łowieckie wydzierżawia się na czas nie krótszy niż 10 lat. Po upływie tego okresu dotychczasowemu dzierżawcy przysługuje pierwszeństwo w zawarciu umowy dzierżawy na dalszy okres.</w:t>
      </w:r>
    </w:p>
    <w:p w:rsidR="00570108" w:rsidRPr="00AF592F" w:rsidRDefault="00570108" w:rsidP="00570108">
      <w:pPr>
        <w:pStyle w:val="USTustnpkodeksu"/>
      </w:pPr>
      <w:r w:rsidRPr="00AF592F">
        <w:t>3. W przypadku podziału obwodu łowieckiego dotychczasowemu dzierżawcy lub zarządcy przysługuje prawo wyb</w:t>
      </w:r>
      <w:r w:rsidRPr="00AF592F">
        <w:t>o</w:t>
      </w:r>
      <w:r w:rsidRPr="00AF592F">
        <w:t>ru dzierżawy lub zarządzania jednym z obwodów łowieckich powstałych z podziału.</w:t>
      </w:r>
    </w:p>
    <w:p w:rsidR="00570108" w:rsidRPr="00AF592F" w:rsidRDefault="00570108" w:rsidP="00570108">
      <w:pPr>
        <w:pStyle w:val="USTustnpkodeksu"/>
      </w:pPr>
      <w:r w:rsidRPr="00AF592F">
        <w:t>4. W przypadku podziału obwodu łowieckiego lub zmiany jego granic następuje rozliczenie z jego dotychczasowym dzierżawcą lub zarządcą z tytułu nadpłaconego czynszu dzierżawnego oraz nakładów na zagospodarowanie, poniesionych w ostatnich 2 latach przed dokonaniem tego podziału lub zmian. Kwotę ustaloną w rozliczeniu wypłaca ustępującemu dzierżawcy lub zarządcy dzierżawca lub zarządca nowo utworzonego obwodu łowieckiego.</w:t>
      </w:r>
    </w:p>
    <w:p w:rsidR="00570108" w:rsidRPr="00AF592F" w:rsidRDefault="00570108" w:rsidP="00570108">
      <w:pPr>
        <w:pStyle w:val="USTustnpkodeksu"/>
      </w:pPr>
      <w:r w:rsidRPr="00AF592F">
        <w:t>5. Zasada określona</w:t>
      </w:r>
      <w:r w:rsidR="00886EE8" w:rsidRPr="00AF592F">
        <w:t xml:space="preserve"> w</w:t>
      </w:r>
      <w:r w:rsidR="00886EE8">
        <w:t> ust. </w:t>
      </w:r>
      <w:r w:rsidRPr="00AF592F">
        <w:t>4 obowiązuje także w przypadku wyłączenia obwodu łowieckiego z wydzierżawienia w trakcie trwania umowy dzierżawy.</w:t>
      </w:r>
    </w:p>
    <w:p w:rsidR="00570108" w:rsidRPr="00AF592F" w:rsidRDefault="00570108" w:rsidP="00570108">
      <w:pPr>
        <w:pStyle w:val="USTustnpkodeksu"/>
      </w:pPr>
      <w:r w:rsidRPr="00AF592F">
        <w:t>6. W przypadku określonym</w:t>
      </w:r>
      <w:r w:rsidR="00886EE8" w:rsidRPr="00AF592F">
        <w:t xml:space="preserve"> w</w:t>
      </w:r>
      <w:r w:rsidR="00886EE8">
        <w:t> art. </w:t>
      </w:r>
      <w:r w:rsidRPr="00AF592F">
        <w:t>2</w:t>
      </w:r>
      <w:r w:rsidR="00886EE8" w:rsidRPr="00AF592F">
        <w:t>8</w:t>
      </w:r>
      <w:r w:rsidR="00886EE8">
        <w:t xml:space="preserve"> ust. </w:t>
      </w:r>
      <w:r w:rsidRPr="00AF592F">
        <w:t>1a i przekazaniu przez Polski Związek Łowiecki dzierżawionego obwodu łowieckiego kołu łowieckiemu, następuje rozliczenie między stronami obejmujące zwrot nadpłaconego czynszu dzierża</w:t>
      </w:r>
      <w:r w:rsidRPr="00AF592F">
        <w:t>w</w:t>
      </w:r>
      <w:r w:rsidRPr="00AF592F">
        <w:t>nego, nakładów poniesionych na zagospodarowanie obwodu za okres dzierżawy obwodu łowieckiego przez Polski Zwi</w:t>
      </w:r>
      <w:r w:rsidRPr="00AF592F">
        <w:t>ą</w:t>
      </w:r>
      <w:r w:rsidRPr="00AF592F">
        <w:t>zek Łowiecki, nie dłuższy jednak niż 2 ostatnie lata.</w:t>
      </w:r>
    </w:p>
    <w:p w:rsidR="00570108" w:rsidRPr="00570108" w:rsidRDefault="00570108" w:rsidP="00886EE8">
      <w:pPr>
        <w:pStyle w:val="ARTartustawynprozporzdzenia"/>
        <w:keepNext/>
      </w:pPr>
      <w:r w:rsidRPr="00886EE8">
        <w:rPr>
          <w:rStyle w:val="Ppogrubienie"/>
        </w:rPr>
        <w:t>Art. 29a.</w:t>
      </w:r>
      <w:r w:rsidRPr="00570108">
        <w:t> 1. Umowa dzierżawy obwodu łowieckiego w szczególności powinna zawierać:</w:t>
      </w:r>
    </w:p>
    <w:p w:rsidR="00570108" w:rsidRPr="00AF592F" w:rsidRDefault="00570108" w:rsidP="00570108">
      <w:pPr>
        <w:pStyle w:val="PKTpunkt"/>
      </w:pPr>
      <w:r w:rsidRPr="00AF592F">
        <w:t>1)</w:t>
      </w:r>
      <w:r w:rsidRPr="00AF592F">
        <w:tab/>
        <w:t>numer i powierzchnię obwodu łowieckiego;</w:t>
      </w:r>
    </w:p>
    <w:p w:rsidR="00570108" w:rsidRPr="00AF592F" w:rsidRDefault="00570108" w:rsidP="00570108">
      <w:pPr>
        <w:pStyle w:val="PKTpunkt"/>
      </w:pPr>
      <w:r w:rsidRPr="00AF592F">
        <w:t>2)</w:t>
      </w:r>
      <w:r w:rsidRPr="00AF592F">
        <w:tab/>
        <w:t>obszar gruntów leśnych i polnych wchodzących w skład obwodu łowieckiego;</w:t>
      </w:r>
    </w:p>
    <w:p w:rsidR="00570108" w:rsidRPr="00AF592F" w:rsidRDefault="00570108" w:rsidP="00570108">
      <w:pPr>
        <w:pStyle w:val="PKTpunkt"/>
      </w:pPr>
      <w:r w:rsidRPr="00AF592F">
        <w:t>3)</w:t>
      </w:r>
      <w:r w:rsidRPr="00AF592F">
        <w:tab/>
        <w:t>kategorię obwodu łowieckiego;</w:t>
      </w:r>
    </w:p>
    <w:p w:rsidR="00570108" w:rsidRPr="00AF592F" w:rsidRDefault="00570108" w:rsidP="00570108">
      <w:pPr>
        <w:pStyle w:val="PKTpunkt"/>
      </w:pPr>
      <w:r w:rsidRPr="00AF592F">
        <w:t>4)</w:t>
      </w:r>
      <w:r w:rsidRPr="00AF592F">
        <w:tab/>
        <w:t>wysokość czynszu za dzierżawę obwodu łowieckiego i termin jego płatności;</w:t>
      </w:r>
    </w:p>
    <w:p w:rsidR="00570108" w:rsidRPr="00AF592F" w:rsidRDefault="00570108" w:rsidP="00570108">
      <w:pPr>
        <w:pStyle w:val="PKTpunkt"/>
      </w:pPr>
      <w:r w:rsidRPr="00AF592F">
        <w:t>5)</w:t>
      </w:r>
      <w:r w:rsidRPr="00AF592F">
        <w:tab/>
        <w:t>obowiązki stron umowy;</w:t>
      </w:r>
    </w:p>
    <w:p w:rsidR="00570108" w:rsidRPr="00AF592F" w:rsidRDefault="00570108" w:rsidP="00570108">
      <w:pPr>
        <w:pStyle w:val="PKTpunkt"/>
      </w:pPr>
      <w:r w:rsidRPr="00AF592F">
        <w:t>6)</w:t>
      </w:r>
      <w:r w:rsidRPr="00AF592F">
        <w:tab/>
        <w:t>zasady zastosowania odstrzału zastępczego;</w:t>
      </w:r>
    </w:p>
    <w:p w:rsidR="00570108" w:rsidRPr="00AF592F" w:rsidRDefault="00570108" w:rsidP="00570108">
      <w:pPr>
        <w:pStyle w:val="PKTpunkt"/>
      </w:pPr>
      <w:r w:rsidRPr="00AF592F">
        <w:t>7)</w:t>
      </w:r>
      <w:r w:rsidRPr="00AF592F">
        <w:tab/>
        <w:t>sposób i terminy rozliczeń między stronami umowy w przypadku jej rozwiązania.</w:t>
      </w:r>
    </w:p>
    <w:p w:rsidR="00570108" w:rsidRPr="00570108" w:rsidRDefault="00570108" w:rsidP="00886EE8">
      <w:pPr>
        <w:pStyle w:val="USTustnpkodeksu"/>
        <w:keepNext/>
      </w:pPr>
      <w:r w:rsidRPr="00AF592F">
        <w:t>2. Umowa dzierżawy obwodu łowieckiego ulega rozwiązaniu w przypadku:</w:t>
      </w:r>
    </w:p>
    <w:p w:rsidR="00570108" w:rsidRPr="00AF592F" w:rsidRDefault="00570108" w:rsidP="00570108">
      <w:pPr>
        <w:pStyle w:val="PKTpunkt"/>
      </w:pPr>
      <w:r w:rsidRPr="00AF592F">
        <w:t>1)</w:t>
      </w:r>
      <w:r w:rsidRPr="00AF592F">
        <w:tab/>
        <w:t>wyłączenia obwodu łowieckiego z wydzierżawienia;</w:t>
      </w:r>
    </w:p>
    <w:p w:rsidR="00570108" w:rsidRPr="00AF592F" w:rsidRDefault="00570108" w:rsidP="00570108">
      <w:pPr>
        <w:pStyle w:val="PKTpunkt"/>
      </w:pPr>
      <w:r w:rsidRPr="00AF592F">
        <w:t>2)</w:t>
      </w:r>
      <w:r w:rsidRPr="00AF592F">
        <w:tab/>
        <w:t>rozwiązania koła łowieckiego;</w:t>
      </w:r>
    </w:p>
    <w:p w:rsidR="00570108" w:rsidRPr="00AF592F" w:rsidRDefault="00570108" w:rsidP="00570108">
      <w:pPr>
        <w:pStyle w:val="PKTpunkt"/>
      </w:pPr>
      <w:r w:rsidRPr="00AF592F">
        <w:t>3)</w:t>
      </w:r>
      <w:r w:rsidRPr="00AF592F">
        <w:tab/>
        <w:t>zgodnego oświadczenia stron.</w:t>
      </w:r>
    </w:p>
    <w:p w:rsidR="00570108" w:rsidRPr="00AF592F" w:rsidRDefault="00570108" w:rsidP="00570108">
      <w:pPr>
        <w:pStyle w:val="USTustnpkodeksu"/>
      </w:pPr>
      <w:r w:rsidRPr="00AF592F">
        <w:t>3. W kwestiach nieuregulowanych w ustawie stosuje się przepisy Kodeksu cywilnego dotyczące dzierżawy.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30.</w:t>
      </w:r>
      <w:r w:rsidRPr="00AF592F">
        <w:t> 1. W przypadku nieusprawiedliwionego niezrealizowania rocznego planu łowieckiego dzierżawcy obwodów łowieckich obowiązani są do udziału w kosztach ochrony lasu przed zwierzyną.</w:t>
      </w:r>
    </w:p>
    <w:p w:rsidR="00570108" w:rsidRPr="00AF592F" w:rsidRDefault="00570108" w:rsidP="00570108">
      <w:pPr>
        <w:pStyle w:val="USTustnpkodeksu"/>
      </w:pPr>
      <w:r w:rsidRPr="00AF592F">
        <w:t>2. Udział w kosztach, o których mowa</w:t>
      </w:r>
      <w:r w:rsidR="00886EE8" w:rsidRPr="00AF592F">
        <w:t xml:space="preserve"> w</w:t>
      </w:r>
      <w:r w:rsidR="00886EE8">
        <w:t> ust. </w:t>
      </w:r>
      <w:r w:rsidRPr="00AF592F">
        <w:t>1, uwzględnia się w wysokości czynszu za dzierżawę obwodu łowie</w:t>
      </w:r>
      <w:r w:rsidRPr="00AF592F">
        <w:t>c</w:t>
      </w:r>
      <w:r w:rsidRPr="00AF592F">
        <w:t>kiego, przy czym udział ten przypada w całości właściwemu nadleśnictwu.</w:t>
      </w:r>
    </w:p>
    <w:p w:rsidR="00570108" w:rsidRPr="00AF592F" w:rsidRDefault="00570108" w:rsidP="00570108">
      <w:pPr>
        <w:pStyle w:val="USTustnpkodeksu"/>
      </w:pPr>
      <w:r w:rsidRPr="00AF592F">
        <w:t>2a. Czynsz dzierżawny ustala się, w zależności od kategorii obwodu łowieckiego, mnożąc ilość hektarów obszaru dzierżawionego obwodu łowieckiego przez równowartość pieniężną żyta, stosując wskaźnik przeliczeniowy, który nie może być wyższy niż 0,07 q żyta za 1 hektar.</w:t>
      </w:r>
    </w:p>
    <w:p w:rsidR="00570108" w:rsidRPr="00570108" w:rsidRDefault="00570108" w:rsidP="00886EE8">
      <w:pPr>
        <w:pStyle w:val="USTustnpkodeksu"/>
        <w:keepNext/>
      </w:pPr>
      <w:r w:rsidRPr="00AF592F">
        <w:t>3. Minister właściwy do spraw środowiska, w porozumieniu z ministrem właściwym do spraw rolnictwa, po zasi</w:t>
      </w:r>
      <w:r w:rsidRPr="00AF592F">
        <w:t>ę</w:t>
      </w:r>
      <w:r w:rsidRPr="00AF592F">
        <w:t>gnięciu opinii Polskiego Związku Łowieckiego, określi, w drodze rozporządzenia:</w:t>
      </w:r>
    </w:p>
    <w:p w:rsidR="00570108" w:rsidRPr="00AF592F" w:rsidRDefault="00570108" w:rsidP="00570108">
      <w:pPr>
        <w:pStyle w:val="PKTpunkt"/>
      </w:pPr>
      <w:r w:rsidRPr="00AF592F">
        <w:t>1)</w:t>
      </w:r>
      <w:r w:rsidRPr="00AF592F">
        <w:tab/>
        <w:t>zasady kategoryzacji obwodów łowieckich, uwzględniając liczebność poszczególnych gatunków zwierzyny w określonych środowiskach jej bytowania, rodzaj i wielkość jej pozyskania oraz nasilenie czynników antropog</w:t>
      </w:r>
      <w:r w:rsidRPr="00AF592F">
        <w:t>e</w:t>
      </w:r>
      <w:r w:rsidRPr="00AF592F">
        <w:t>nicznych;</w:t>
      </w:r>
    </w:p>
    <w:p w:rsidR="00570108" w:rsidRPr="00AF592F" w:rsidRDefault="00570108" w:rsidP="00570108">
      <w:pPr>
        <w:pStyle w:val="PKTpunkt"/>
      </w:pPr>
      <w:r w:rsidRPr="00AF592F">
        <w:t>2)</w:t>
      </w:r>
      <w:r w:rsidRPr="00AF592F">
        <w:tab/>
        <w:t>szczegółowe zasady ustalenia czynszu dzierżawnego, uwzględniając powierzchnię i kategorię obwodu łowieckiego, stosując za podstawę do wyliczeń cenę żyta ustaloną na podstawie ustawy z dnia 15 listopada 1984 r. o podatku ro</w:t>
      </w:r>
      <w:r w:rsidRPr="00AF592F">
        <w:t>l</w:t>
      </w:r>
      <w:r w:rsidRPr="00AF592F">
        <w:t>nym (</w:t>
      </w:r>
      <w:r w:rsidR="00886EE8">
        <w:t>Dz. U.</w:t>
      </w:r>
      <w:r w:rsidRPr="00AF592F">
        <w:t xml:space="preserve"> z 20</w:t>
      </w:r>
      <w:r>
        <w:t>13</w:t>
      </w:r>
      <w:r w:rsidRPr="00AF592F">
        <w:t> r.</w:t>
      </w:r>
      <w:r w:rsidR="00886EE8">
        <w:t xml:space="preserve"> poz. </w:t>
      </w:r>
      <w:r>
        <w:t>1381,</w:t>
      </w:r>
      <w:r w:rsidR="00886EE8">
        <w:t xml:space="preserve"> z </w:t>
      </w:r>
      <w:r>
        <w:t>201</w:t>
      </w:r>
      <w:r w:rsidR="00886EE8">
        <w:t>4 </w:t>
      </w:r>
      <w:r>
        <w:t>r.</w:t>
      </w:r>
      <w:r w:rsidR="00886EE8">
        <w:t xml:space="preserve"> poz. </w:t>
      </w:r>
      <w:r>
        <w:t>4</w:t>
      </w:r>
      <w:r w:rsidR="00886EE8">
        <w:t>0 oraz z </w:t>
      </w:r>
      <w:r>
        <w:t>201</w:t>
      </w:r>
      <w:r w:rsidR="00886EE8">
        <w:t>5 </w:t>
      </w:r>
      <w:r>
        <w:t>r.</w:t>
      </w:r>
      <w:r w:rsidR="00886EE8">
        <w:t xml:space="preserve"> poz. </w:t>
      </w:r>
      <w:r>
        <w:t>1045</w:t>
      </w:r>
      <w:r w:rsidRPr="00AF592F">
        <w:t>);</w:t>
      </w:r>
    </w:p>
    <w:p w:rsidR="00570108" w:rsidRPr="00AF592F" w:rsidRDefault="00570108" w:rsidP="00570108">
      <w:pPr>
        <w:pStyle w:val="PKTpunkt"/>
      </w:pPr>
      <w:r w:rsidRPr="00AF592F">
        <w:t>3)</w:t>
      </w:r>
      <w:r w:rsidRPr="00AF592F">
        <w:tab/>
        <w:t>szczegółowe zasady ustalania partycypacji, o której mowa</w:t>
      </w:r>
      <w:r w:rsidR="00886EE8" w:rsidRPr="00AF592F">
        <w:t xml:space="preserve"> w</w:t>
      </w:r>
      <w:r w:rsidR="00886EE8">
        <w:t> ust. </w:t>
      </w:r>
      <w:r w:rsidRPr="00AF592F">
        <w:t>1, uwzględniając niezrealizowanie rocznego planu łowieckiego w zakresie pozyskania: łosi, jeleni, danieli i saren, przy czym nie może ona przekroczyć 10% wartości wpływów ze sprzedaży tusz tych gatunków w roku poprzednim.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31.</w:t>
      </w:r>
      <w:r w:rsidRPr="00AF592F">
        <w:t> 1. Wydzierżawiający obowiązany jest rozliczyć otrzymany czynsz dzierżawny między nadleśnictwami i gminami.</w:t>
      </w:r>
    </w:p>
    <w:p w:rsidR="00570108" w:rsidRPr="00AF592F" w:rsidRDefault="00570108" w:rsidP="00570108">
      <w:pPr>
        <w:pStyle w:val="USTustnpkodeksu"/>
      </w:pPr>
      <w:r w:rsidRPr="00AF592F">
        <w:t>2. Nadleśnictwu przypada czynsz odpowiadający powierzchni państwowych gruntów leśnych, a gminom – odpowi</w:t>
      </w:r>
      <w:r w:rsidRPr="00AF592F">
        <w:t>a</w:t>
      </w:r>
      <w:r w:rsidRPr="00AF592F">
        <w:t>dający pozostałej powierzchni obwodu łowieckiego.</w:t>
      </w:r>
    </w:p>
    <w:p w:rsidR="00570108" w:rsidRPr="00AF592F" w:rsidRDefault="00570108" w:rsidP="00570108">
      <w:pPr>
        <w:pStyle w:val="USTustnpkodeksu"/>
      </w:pPr>
      <w:r w:rsidRPr="00AF592F">
        <w:t>3. Za obwody łowieckie wyłączone z wydzierżawiania zarządcy tych obwodów uiszczają ekwiwalent równy wysok</w:t>
      </w:r>
      <w:r w:rsidRPr="00AF592F">
        <w:t>o</w:t>
      </w:r>
      <w:r w:rsidRPr="00AF592F">
        <w:t>ści średniego czynszu za dzierżawę, stosowanego w obwodach łowieckich, wydzierżawionych na obszarze danej gminy lub gmin sąsiednich, a należność rozliczają według zasad określonych</w:t>
      </w:r>
      <w:r w:rsidR="00886EE8" w:rsidRPr="00AF592F">
        <w:t xml:space="preserve"> w</w:t>
      </w:r>
      <w:r w:rsidR="00886EE8">
        <w:t> ust. </w:t>
      </w:r>
      <w:r w:rsidR="00886EE8" w:rsidRPr="00AF592F">
        <w:t>1</w:t>
      </w:r>
      <w:r w:rsidR="00886EE8">
        <w:t xml:space="preserve"> i </w:t>
      </w:r>
      <w:r w:rsidRPr="00AF592F">
        <w:t>2.</w:t>
      </w:r>
    </w:p>
    <w:p w:rsidR="00570108" w:rsidRPr="00AF592F" w:rsidRDefault="00570108" w:rsidP="00570108">
      <w:pPr>
        <w:pStyle w:val="ROZDZODDZOZNoznaczenierozdziauluboddziau"/>
      </w:pPr>
      <w:r w:rsidRPr="00AF592F">
        <w:t>Rozdział 6</w:t>
      </w:r>
    </w:p>
    <w:p w:rsidR="00570108" w:rsidRPr="00AF592F" w:rsidRDefault="00570108" w:rsidP="00886EE8">
      <w:pPr>
        <w:pStyle w:val="ROZDZODDZPRZEDMprzedmiotregulacjirozdziauluboddziau"/>
      </w:pPr>
      <w:r w:rsidRPr="00AF592F">
        <w:t>Polski Związek Łowiecki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32.</w:t>
      </w:r>
      <w:r w:rsidRPr="00AF592F">
        <w:t> 1. Polski Związek Łowiecki jest zrzeszeniem osób fizycznych i prawnych, które prowadzą gospodarkę ł</w:t>
      </w:r>
      <w:r w:rsidRPr="00AF592F">
        <w:t>o</w:t>
      </w:r>
      <w:r w:rsidRPr="00AF592F">
        <w:t>wiecką poprzez hodowlę i pozyskiwanie zwierzyny oraz działają na rzecz jej ochrony poprzez regulację liczebności pop</w:t>
      </w:r>
      <w:r w:rsidRPr="00AF592F">
        <w:t>u</w:t>
      </w:r>
      <w:r w:rsidRPr="00AF592F">
        <w:t>lacji zwierząt łownych.</w:t>
      </w:r>
    </w:p>
    <w:p w:rsidR="00570108" w:rsidRPr="00AF592F" w:rsidRDefault="00570108" w:rsidP="00570108">
      <w:pPr>
        <w:pStyle w:val="USTustnpkodeksu"/>
      </w:pPr>
      <w:r w:rsidRPr="00AF592F">
        <w:t>2. Polski Związek Łowiecki posiada osobowość prawną.</w:t>
      </w:r>
    </w:p>
    <w:p w:rsidR="00570108" w:rsidRPr="00AF592F" w:rsidRDefault="00570108" w:rsidP="00570108">
      <w:pPr>
        <w:pStyle w:val="USTustnpkodeksu"/>
      </w:pPr>
      <w:r w:rsidRPr="00AF592F">
        <w:t>3. Polski Związek Łowiecki oraz koła łowieckie działają na podstawie ustawy oraz statutu uchwalonego przez Kr</w:t>
      </w:r>
      <w:r w:rsidRPr="00AF592F">
        <w:t>a</w:t>
      </w:r>
      <w:r w:rsidRPr="00AF592F">
        <w:t>jowy Zjazd Delegatów Polskiego Związku Łowieckiego.</w:t>
      </w:r>
    </w:p>
    <w:p w:rsidR="00570108" w:rsidRPr="00570108" w:rsidRDefault="00570108" w:rsidP="00886EE8">
      <w:pPr>
        <w:pStyle w:val="USTustnpkodeksu"/>
        <w:keepNext/>
      </w:pPr>
      <w:r w:rsidRPr="00AF592F">
        <w:t>4. Statut Polskiego Związku Łowieckiego określa w szczególności:</w:t>
      </w:r>
    </w:p>
    <w:p w:rsidR="00570108" w:rsidRPr="00AF592F" w:rsidRDefault="00570108" w:rsidP="00570108">
      <w:pPr>
        <w:pStyle w:val="PKTpunkt"/>
      </w:pPr>
      <w:r w:rsidRPr="00AF592F">
        <w:t>1)</w:t>
      </w:r>
      <w:r w:rsidRPr="00AF592F">
        <w:tab/>
        <w:t>teren działania i siedzibę Polskiego Związku Łowieckiego;</w:t>
      </w:r>
    </w:p>
    <w:p w:rsidR="00570108" w:rsidRPr="00AF592F" w:rsidRDefault="00570108" w:rsidP="00570108">
      <w:pPr>
        <w:pStyle w:val="PKTpunkt"/>
      </w:pPr>
      <w:r w:rsidRPr="00AF592F">
        <w:t>2)</w:t>
      </w:r>
      <w:r w:rsidRPr="00AF592F">
        <w:tab/>
        <w:t>sposób nabywania i utraty członkostwa w Polskim Związku Łowieckim oraz kole łowieckim, zasady przynależności do kół łowieckich, przyczyny utraty członkostwa oraz prawa i obowiązki członków;</w:t>
      </w:r>
    </w:p>
    <w:p w:rsidR="00570108" w:rsidRPr="00AF592F" w:rsidRDefault="00570108" w:rsidP="00570108">
      <w:pPr>
        <w:pStyle w:val="PKTpunkt"/>
      </w:pPr>
      <w:r w:rsidRPr="00AF592F">
        <w:t>3)</w:t>
      </w:r>
      <w:r w:rsidRPr="00AF592F">
        <w:tab/>
        <w:t>organy Polskiego Związku Łowieckiego oraz koła łowieckiego, ich kompetencje, tryb dokonywania ich wyboru, zmiany bądź uzupełnienia składu;</w:t>
      </w:r>
    </w:p>
    <w:p w:rsidR="00570108" w:rsidRPr="00AF592F" w:rsidRDefault="00570108" w:rsidP="00570108">
      <w:pPr>
        <w:pStyle w:val="PKTpunkt"/>
      </w:pPr>
      <w:r w:rsidRPr="00AF592F">
        <w:t>4)</w:t>
      </w:r>
      <w:r w:rsidRPr="00AF592F">
        <w:tab/>
        <w:t>zadania koła łowieckiego i sposób ich realizacji oraz zasady reprezentowania koła łowieckiego;</w:t>
      </w:r>
    </w:p>
    <w:p w:rsidR="00570108" w:rsidRPr="00AF592F" w:rsidRDefault="00570108" w:rsidP="00570108">
      <w:pPr>
        <w:pStyle w:val="PKTpunkt"/>
      </w:pPr>
      <w:r w:rsidRPr="00AF592F">
        <w:t>5)</w:t>
      </w:r>
      <w:r w:rsidRPr="00AF592F">
        <w:tab/>
        <w:t>fundusze i majątek Polskiego Związku Łowieckiego oraz koła łowieckiego, a także sposób ich tworzenia, nabywania i zbywania;</w:t>
      </w:r>
    </w:p>
    <w:p w:rsidR="00570108" w:rsidRPr="00AF592F" w:rsidRDefault="00570108" w:rsidP="00570108">
      <w:pPr>
        <w:pStyle w:val="PKTpunkt"/>
      </w:pPr>
      <w:r w:rsidRPr="00AF592F">
        <w:t>6)</w:t>
      </w:r>
      <w:r w:rsidRPr="00AF592F">
        <w:tab/>
        <w:t>warunki ważności podejmowanych przez organy Polskiego Związku Łowieckiego bądź koła łowieckiego uchwał;</w:t>
      </w:r>
    </w:p>
    <w:p w:rsidR="00570108" w:rsidRPr="00AF592F" w:rsidRDefault="00570108" w:rsidP="00570108">
      <w:pPr>
        <w:pStyle w:val="PKTpunkt"/>
      </w:pPr>
      <w:r w:rsidRPr="00AF592F">
        <w:t>7)</w:t>
      </w:r>
      <w:r w:rsidRPr="00AF592F">
        <w:tab/>
        <w:t>sposób ustanawiania składek członkowskich oraz wpisowego na rzecz Polskiego Związku Łowieckiego i koła ł</w:t>
      </w:r>
      <w:r w:rsidRPr="00AF592F">
        <w:t>o</w:t>
      </w:r>
      <w:r w:rsidRPr="00AF592F">
        <w:t>wieckiego;</w:t>
      </w:r>
    </w:p>
    <w:p w:rsidR="00570108" w:rsidRPr="00AF592F" w:rsidRDefault="00570108" w:rsidP="00570108">
      <w:pPr>
        <w:pStyle w:val="PKTpunkt"/>
      </w:pPr>
      <w:r w:rsidRPr="00AF592F">
        <w:t>8)</w:t>
      </w:r>
      <w:r w:rsidRPr="00AF592F">
        <w:tab/>
        <w:t>zasady uchwalania i dokonywania zmian statutu;</w:t>
      </w:r>
    </w:p>
    <w:p w:rsidR="00570108" w:rsidRPr="00AF592F" w:rsidRDefault="00570108" w:rsidP="00570108">
      <w:pPr>
        <w:pStyle w:val="PKTpunkt"/>
      </w:pPr>
      <w:r w:rsidRPr="00AF592F">
        <w:t>9)</w:t>
      </w:r>
      <w:r w:rsidRPr="00AF592F">
        <w:tab/>
        <w:t>zasady postępowania wewnątrzorganizacyjnego;</w:t>
      </w:r>
    </w:p>
    <w:p w:rsidR="00570108" w:rsidRPr="00AF592F" w:rsidRDefault="00570108" w:rsidP="00570108">
      <w:pPr>
        <w:pStyle w:val="PKTpunkt"/>
      </w:pPr>
      <w:r w:rsidRPr="00AF592F">
        <w:t>10)</w:t>
      </w:r>
      <w:r w:rsidRPr="00AF592F">
        <w:tab/>
        <w:t>wzory deklaracji członkowskich w Polskim Związku Łowieckim oraz kole łowieckim;</w:t>
      </w:r>
    </w:p>
    <w:p w:rsidR="00570108" w:rsidRPr="00F07C09" w:rsidRDefault="00570108" w:rsidP="00570108">
      <w:pPr>
        <w:pStyle w:val="PKTpunkt"/>
      </w:pPr>
      <w:r w:rsidRPr="000C6E73">
        <w:t>11)</w:t>
      </w:r>
      <w:bookmarkStart w:id="7" w:name="_Ref421862657"/>
      <w:r>
        <w:rPr>
          <w:rStyle w:val="Odwoanieprzypisudolnego"/>
        </w:rPr>
        <w:footnoteReference w:id="4"/>
      </w:r>
      <w:bookmarkEnd w:id="7"/>
      <w:r>
        <w:rPr>
          <w:rStyle w:val="IGindeksgrny"/>
        </w:rPr>
        <w:t>)</w:t>
      </w:r>
      <w:r>
        <w:tab/>
      </w:r>
      <w:r w:rsidRPr="000C6E73">
        <w:t>sankcje porządkowe za naruszenie obowiązków członkowskich;</w:t>
      </w:r>
    </w:p>
    <w:p w:rsidR="00570108" w:rsidRPr="00AF592F" w:rsidRDefault="00570108" w:rsidP="00570108">
      <w:pPr>
        <w:pStyle w:val="PKTpunkt"/>
      </w:pPr>
      <w:r w:rsidRPr="00AF592F">
        <w:t>12)</w:t>
      </w:r>
      <w:r w:rsidRPr="00AF592F">
        <w:tab/>
        <w:t>warunki i sposób łączenia się, podziału, rozwiązywania oraz likwidacji koła łowieckiego.</w:t>
      </w:r>
    </w:p>
    <w:p w:rsidR="00570108" w:rsidRPr="00570108" w:rsidRDefault="00570108" w:rsidP="00886EE8">
      <w:pPr>
        <w:pStyle w:val="USTustnpkodeksu"/>
        <w:keepNext/>
      </w:pPr>
      <w:r w:rsidRPr="00AF592F">
        <w:t>5. Osoba fizyczna może zostać członkiem Polskiego Związku Łowieckiego, jeżeli:</w:t>
      </w:r>
    </w:p>
    <w:p w:rsidR="00570108" w:rsidRPr="00AF592F" w:rsidRDefault="00570108" w:rsidP="00570108">
      <w:pPr>
        <w:pStyle w:val="PKTpunkt"/>
      </w:pPr>
      <w:r w:rsidRPr="00AF592F">
        <w:t>1)</w:t>
      </w:r>
      <w:r w:rsidRPr="00AF592F">
        <w:tab/>
        <w:t>jest pełnoletnia;</w:t>
      </w:r>
    </w:p>
    <w:p w:rsidR="00570108" w:rsidRPr="00AF592F" w:rsidRDefault="00570108" w:rsidP="00570108">
      <w:pPr>
        <w:pStyle w:val="PKTpunkt"/>
      </w:pPr>
      <w:r w:rsidRPr="00AF592F">
        <w:t>2)</w:t>
      </w:r>
      <w:r w:rsidRPr="00AF592F">
        <w:tab/>
        <w:t>korzysta z pełni praw publicznych;</w:t>
      </w:r>
    </w:p>
    <w:p w:rsidR="00570108" w:rsidRPr="00AF592F" w:rsidRDefault="00570108" w:rsidP="00570108">
      <w:pPr>
        <w:pStyle w:val="PKTpunkt"/>
      </w:pPr>
      <w:r w:rsidRPr="00AF592F">
        <w:t>3)</w:t>
      </w:r>
      <w:r w:rsidRPr="00AF592F">
        <w:tab/>
        <w:t>nie była karana za przestępstwa wymienione w prawie łowieckim;</w:t>
      </w:r>
    </w:p>
    <w:p w:rsidR="00570108" w:rsidRPr="00AF592F" w:rsidRDefault="00570108" w:rsidP="00570108">
      <w:pPr>
        <w:pStyle w:val="PKTpunkt"/>
      </w:pPr>
      <w:r w:rsidRPr="00AF592F">
        <w:t>4)</w:t>
      </w:r>
      <w:r w:rsidRPr="00AF592F">
        <w:tab/>
        <w:t>nabyła uprawnienia do wykonywania polowania;</w:t>
      </w:r>
    </w:p>
    <w:p w:rsidR="00570108" w:rsidRPr="00AF592F" w:rsidRDefault="00570108" w:rsidP="00570108">
      <w:pPr>
        <w:pStyle w:val="PKTpunkt"/>
      </w:pPr>
      <w:r w:rsidRPr="00AF592F">
        <w:t>5)</w:t>
      </w:r>
      <w:r w:rsidRPr="00AF592F">
        <w:tab/>
        <w:t>złożyła deklarację i uiściła wpisowe.</w:t>
      </w:r>
    </w:p>
    <w:p w:rsidR="00570108" w:rsidRPr="00AF592F" w:rsidRDefault="00570108" w:rsidP="00570108">
      <w:pPr>
        <w:pStyle w:val="USTustnpkodeksu"/>
      </w:pPr>
      <w:r w:rsidRPr="00AF592F">
        <w:t>6. Członkowie Polskiego Związku Łowieckiego podlegają obowiązkowemu ubezpieczeniu od następstw nieszczęśl</w:t>
      </w:r>
      <w:r w:rsidRPr="00AF592F">
        <w:t>i</w:t>
      </w:r>
      <w:r w:rsidRPr="00AF592F">
        <w:t>wych wypadków i od odpowiedzialności cywilnej w zakresie czynności związanych z gospodarką łowiecką i polowaniami.</w:t>
      </w:r>
    </w:p>
    <w:p w:rsidR="00570108" w:rsidRPr="00570108" w:rsidRDefault="00570108" w:rsidP="00886EE8">
      <w:pPr>
        <w:pStyle w:val="ARTartustawynprozporzdzenia"/>
        <w:keepNext/>
      </w:pPr>
      <w:r w:rsidRPr="00886EE8">
        <w:rPr>
          <w:rStyle w:val="Ppogrubienie"/>
        </w:rPr>
        <w:t>Art. 32a.</w:t>
      </w:r>
      <w:r w:rsidRPr="00570108">
        <w:t> 1. Organami Polskiego Związku Łowieckiego są:</w:t>
      </w:r>
    </w:p>
    <w:p w:rsidR="00570108" w:rsidRPr="00AF592F" w:rsidRDefault="00570108" w:rsidP="00570108">
      <w:pPr>
        <w:pStyle w:val="PKTpunkt"/>
      </w:pPr>
      <w:r w:rsidRPr="00AF592F">
        <w:t>1)</w:t>
      </w:r>
      <w:r w:rsidRPr="00AF592F">
        <w:tab/>
        <w:t>Krajowy Zjazd Delegatów Polskiego Związku Łowieckiego, jako najwyższa władza Polskiego Związku Łowiecki</w:t>
      </w:r>
      <w:r w:rsidRPr="00AF592F">
        <w:t>e</w:t>
      </w:r>
      <w:r w:rsidRPr="00AF592F">
        <w:t>go, który tworzą, wyłonieni w wyborach pośrednich, przedstawiciele kół łowieckich i przedstawiciele członków ni</w:t>
      </w:r>
      <w:r w:rsidRPr="00AF592F">
        <w:t>e</w:t>
      </w:r>
      <w:r w:rsidRPr="00AF592F">
        <w:t>zrzeszonych w kołach łowieckich;</w:t>
      </w:r>
    </w:p>
    <w:p w:rsidR="00570108" w:rsidRPr="00AF592F" w:rsidRDefault="00570108" w:rsidP="00570108">
      <w:pPr>
        <w:pStyle w:val="PKTpunkt"/>
      </w:pPr>
      <w:r w:rsidRPr="00AF592F">
        <w:t>2)</w:t>
      </w:r>
      <w:r w:rsidRPr="00AF592F">
        <w:tab/>
        <w:t>Naczelna Rada Łowiecka, do zadań której należy ustalanie kierunków i planów działalności Polskiego Związku Ł</w:t>
      </w:r>
      <w:r w:rsidRPr="00AF592F">
        <w:t>o</w:t>
      </w:r>
      <w:r w:rsidRPr="00AF592F">
        <w:t>wieckiego między Krajowymi Zjazdami Delegatów oraz realizacja innych zadań przewidzianych statutem, oraz Okręgowe Rady Łowieckie;</w:t>
      </w:r>
    </w:p>
    <w:p w:rsidR="00570108" w:rsidRPr="00AF592F" w:rsidRDefault="00570108" w:rsidP="00570108">
      <w:pPr>
        <w:pStyle w:val="PKTpunkt"/>
      </w:pPr>
      <w:r w:rsidRPr="00AF592F">
        <w:t>3)</w:t>
      </w:r>
      <w:r w:rsidRPr="00AF592F">
        <w:tab/>
        <w:t>Zarząd Główny jako organ zarządzający</w:t>
      </w:r>
      <w:r>
        <w:t>;</w:t>
      </w:r>
    </w:p>
    <w:p w:rsidR="00570108" w:rsidRPr="000C6E73" w:rsidRDefault="00570108" w:rsidP="00570108">
      <w:pPr>
        <w:pStyle w:val="PKTpunkt"/>
      </w:pPr>
      <w:r w:rsidRPr="000C6E73">
        <w:t>4)</w:t>
      </w:r>
      <w:bookmarkStart w:id="8" w:name="_Ref421862630"/>
      <w:r>
        <w:rPr>
          <w:rStyle w:val="Odwoanieprzypisudolnego"/>
        </w:rPr>
        <w:footnoteReference w:id="5"/>
      </w:r>
      <w:bookmarkEnd w:id="8"/>
      <w:r>
        <w:rPr>
          <w:rStyle w:val="IGindeksgrny"/>
        </w:rPr>
        <w:t>)</w:t>
      </w:r>
      <w:r>
        <w:tab/>
      </w:r>
      <w:r w:rsidRPr="000C6E73">
        <w:t>Główny Sąd Łowiecki</w:t>
      </w:r>
      <w:r w:rsidR="00886EE8" w:rsidRPr="000C6E73">
        <w:t xml:space="preserve"> i</w:t>
      </w:r>
      <w:r w:rsidR="00886EE8">
        <w:t> </w:t>
      </w:r>
      <w:r w:rsidRPr="000C6E73">
        <w:t>okręgowe sądy łowieckie jako organy orzekające w</w:t>
      </w:r>
      <w:r>
        <w:t> </w:t>
      </w:r>
      <w:r w:rsidRPr="000C6E73">
        <w:t>postępowaniu dyscyplinarnym;</w:t>
      </w:r>
    </w:p>
    <w:p w:rsidR="00570108" w:rsidRPr="00D75DAA" w:rsidRDefault="00570108" w:rsidP="00570108">
      <w:pPr>
        <w:pStyle w:val="PKTpunkt"/>
      </w:pPr>
      <w:r w:rsidRPr="000C6E73">
        <w:t>5)</w:t>
      </w:r>
      <w:r>
        <w:fldChar w:fldCharType="begin"/>
      </w:r>
      <w:r>
        <w:instrText xml:space="preserve"> NOTEREF _Ref421862630 \f \h </w:instrText>
      </w:r>
      <w:r>
        <w:fldChar w:fldCharType="separate"/>
      </w:r>
      <w:r w:rsidR="0091543D" w:rsidRPr="0091543D">
        <w:rPr>
          <w:rStyle w:val="Odwoanieprzypisudolnego"/>
        </w:rPr>
        <w:t>5</w:t>
      </w:r>
      <w:r>
        <w:fldChar w:fldCharType="end"/>
      </w:r>
      <w:r>
        <w:rPr>
          <w:rStyle w:val="IGindeksgrny"/>
        </w:rPr>
        <w:t>)</w:t>
      </w:r>
      <w:r>
        <w:tab/>
      </w:r>
      <w:r w:rsidRPr="000C6E73">
        <w:t>Główny Rzecznik Dyscyplinarny</w:t>
      </w:r>
      <w:r w:rsidR="00886EE8" w:rsidRPr="000C6E73">
        <w:t xml:space="preserve"> i</w:t>
      </w:r>
      <w:r w:rsidR="00886EE8">
        <w:t> </w:t>
      </w:r>
      <w:r w:rsidRPr="000C6E73">
        <w:t>okręgowi rzecznicy dyscyplinarni jako organy prowadzące dochodzenia</w:t>
      </w:r>
      <w:r>
        <w:t xml:space="preserve"> </w:t>
      </w:r>
      <w:r w:rsidRPr="000C6E73">
        <w:t>dyscypl</w:t>
      </w:r>
      <w:r w:rsidRPr="000C6E73">
        <w:t>i</w:t>
      </w:r>
      <w:r w:rsidRPr="000C6E73">
        <w:t>narne.</w:t>
      </w:r>
    </w:p>
    <w:p w:rsidR="00570108" w:rsidRPr="00AF592F" w:rsidRDefault="00570108" w:rsidP="00570108">
      <w:pPr>
        <w:pStyle w:val="USTustnpkodeksu"/>
      </w:pPr>
      <w:r w:rsidRPr="00AF592F">
        <w:t>2. Zarząd Główny Polskiego Związku Łowieckiego reprezentuje Związek na zewnątrz.</w:t>
      </w:r>
    </w:p>
    <w:p w:rsidR="00570108" w:rsidRPr="00AF592F" w:rsidRDefault="00570108" w:rsidP="00570108">
      <w:pPr>
        <w:pStyle w:val="USTustnpkodeksu"/>
      </w:pPr>
      <w:r w:rsidRPr="00AF592F">
        <w:t>3. Polski Związek Łowiecki zobowiązany jest posiadać organy kontroli wewnętrznej.</w:t>
      </w:r>
    </w:p>
    <w:p w:rsidR="00570108" w:rsidRPr="00AF592F" w:rsidRDefault="00570108" w:rsidP="00570108">
      <w:pPr>
        <w:pStyle w:val="USTustnpkodeksu"/>
      </w:pPr>
      <w:r w:rsidRPr="00AF592F">
        <w:t>4. Statut Polskiego Związku Łowieckiego może przewidywać powoływanie innych organów krajowych i okręgowych, które realizują – na terenie swego działania – zadania określone</w:t>
      </w:r>
      <w:r w:rsidR="00886EE8" w:rsidRPr="00AF592F">
        <w:t xml:space="preserve"> w</w:t>
      </w:r>
      <w:r w:rsidR="00886EE8">
        <w:t> art. </w:t>
      </w:r>
      <w:r w:rsidRPr="00AF592F">
        <w:t>34.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33.</w:t>
      </w:r>
      <w:r w:rsidRPr="00AF592F">
        <w:t> 1. Koła łowieckie zrzeszają osoby fizyczne i są podstawowym ogniwem organizacyjnym w Polskim Związku Łowieckim w realizacji celów i zadań łowiectwa.</w:t>
      </w:r>
    </w:p>
    <w:p w:rsidR="00570108" w:rsidRPr="00AF592F" w:rsidRDefault="00570108" w:rsidP="00570108">
      <w:pPr>
        <w:pStyle w:val="USTustnpkodeksu"/>
      </w:pPr>
      <w:r w:rsidRPr="00AF592F">
        <w:t>2. Koła łowieckie posiadają osobowość prawną i ponoszą odpowiedzialność za swoje zobowiązania.</w:t>
      </w:r>
    </w:p>
    <w:p w:rsidR="00570108" w:rsidRPr="00AF592F" w:rsidRDefault="00570108" w:rsidP="00570108">
      <w:pPr>
        <w:pStyle w:val="USTustnpkodeksu"/>
      </w:pPr>
      <w:r w:rsidRPr="00AF592F">
        <w:t>3. Osobowość prawną koła łowieckie nabywają i tracą z dniem nabycia lub utraty członkostwa w Polskim Związku Łowieckim.</w:t>
      </w:r>
    </w:p>
    <w:p w:rsidR="00570108" w:rsidRPr="00AF592F" w:rsidRDefault="00570108" w:rsidP="00570108">
      <w:pPr>
        <w:pStyle w:val="USTustnpkodeksu"/>
      </w:pPr>
      <w:r w:rsidRPr="00AF592F">
        <w:t>4. Wskazane statutem organy okręgowe, o których mowa</w:t>
      </w:r>
      <w:r w:rsidR="00886EE8" w:rsidRPr="00AF592F">
        <w:t xml:space="preserve"> w</w:t>
      </w:r>
      <w:r w:rsidR="00886EE8">
        <w:t> art. </w:t>
      </w:r>
      <w:r w:rsidRPr="00AF592F">
        <w:t>32a</w:t>
      </w:r>
      <w:r w:rsidR="00886EE8">
        <w:t xml:space="preserve"> ust. </w:t>
      </w:r>
      <w:r w:rsidRPr="00AF592F">
        <w:t>4, koordynują i nadzorują działalność kół łowieckich oraz członków – osób fizycznych niezrzeszonych w kołach łowieckich.</w:t>
      </w:r>
    </w:p>
    <w:p w:rsidR="00570108" w:rsidRPr="00AF592F" w:rsidRDefault="00570108" w:rsidP="00570108">
      <w:pPr>
        <w:pStyle w:val="USTustnpkodeksu"/>
      </w:pPr>
      <w:r w:rsidRPr="00AF592F">
        <w:t>5. Organy, o których mowa</w:t>
      </w:r>
      <w:r w:rsidR="00886EE8" w:rsidRPr="00AF592F">
        <w:t xml:space="preserve"> w</w:t>
      </w:r>
      <w:r w:rsidR="00886EE8">
        <w:t> ust. </w:t>
      </w:r>
      <w:r w:rsidRPr="00AF592F">
        <w:t>4, uchylają, w ramach nadzoru, sprzeczne z prawem bądź statutem Polskiego Związku Łowieckiego uchwały kół łowieckich.</w:t>
      </w:r>
    </w:p>
    <w:p w:rsidR="00570108" w:rsidRPr="00DB4B74" w:rsidRDefault="00570108" w:rsidP="00570108">
      <w:pPr>
        <w:pStyle w:val="USTustnpkodeksu"/>
      </w:pPr>
      <w:r w:rsidRPr="000C6E73">
        <w:t>6.</w:t>
      </w:r>
      <w:r>
        <w:rPr>
          <w:rStyle w:val="Odwoanieprzypisudolnego"/>
        </w:rPr>
        <w:footnoteReference w:id="6"/>
      </w:r>
      <w:r>
        <w:rPr>
          <w:rStyle w:val="IGindeksgrny"/>
        </w:rPr>
        <w:t>)</w:t>
      </w:r>
      <w:r w:rsidR="00886EE8">
        <w:t> </w:t>
      </w:r>
      <w:r w:rsidR="00886EE8" w:rsidRPr="000C6E73">
        <w:t>W</w:t>
      </w:r>
      <w:r w:rsidR="00886EE8">
        <w:t> </w:t>
      </w:r>
      <w:r w:rsidRPr="000C6E73">
        <w:t>sprawach utraty członkostwa</w:t>
      </w:r>
      <w:r w:rsidR="00886EE8" w:rsidRPr="000C6E73">
        <w:t xml:space="preserve"> w</w:t>
      </w:r>
      <w:r w:rsidR="00886EE8">
        <w:t> </w:t>
      </w:r>
      <w:r w:rsidRPr="000C6E73">
        <w:t>kole łowieckim, nabycia lub utraty członkostwa w</w:t>
      </w:r>
      <w:r>
        <w:t> </w:t>
      </w:r>
      <w:r w:rsidRPr="000C6E73">
        <w:t>Polskim Związku Łowie</w:t>
      </w:r>
      <w:r w:rsidRPr="000C6E73">
        <w:t>c</w:t>
      </w:r>
      <w:r w:rsidRPr="000C6E73">
        <w:t>kim</w:t>
      </w:r>
      <w:r>
        <w:t xml:space="preserve"> </w:t>
      </w:r>
      <w:r w:rsidRPr="000C6E73">
        <w:t>po wyczerpaniu postępowania wewnątrzorganizacyjnego albo od orzeczeń</w:t>
      </w:r>
      <w:r w:rsidR="00886EE8" w:rsidRPr="000C6E73">
        <w:t xml:space="preserve"> i</w:t>
      </w:r>
      <w:r w:rsidR="00886EE8">
        <w:t> </w:t>
      </w:r>
      <w:r w:rsidRPr="000C6E73">
        <w:t>postanowień kończących postępowanie</w:t>
      </w:r>
      <w:r>
        <w:t xml:space="preserve"> </w:t>
      </w:r>
      <w:r w:rsidRPr="000C6E73">
        <w:t>dyscyplinarne stronom postępowania przysługuje,</w:t>
      </w:r>
      <w:r w:rsidR="00886EE8" w:rsidRPr="000C6E73">
        <w:t xml:space="preserve"> w</w:t>
      </w:r>
      <w:r w:rsidR="00886EE8">
        <w:t> </w:t>
      </w:r>
      <w:r w:rsidRPr="000C6E73">
        <w:t>terminie 1</w:t>
      </w:r>
      <w:r w:rsidR="00886EE8" w:rsidRPr="000C6E73">
        <w:t>4</w:t>
      </w:r>
      <w:r w:rsidR="00886EE8">
        <w:t> </w:t>
      </w:r>
      <w:r w:rsidRPr="000C6E73">
        <w:t>dni od otrzymania rozstrzygnięcia kończącego</w:t>
      </w:r>
      <w:r>
        <w:t xml:space="preserve"> </w:t>
      </w:r>
      <w:r w:rsidRPr="000C6E73">
        <w:t>postęp</w:t>
      </w:r>
      <w:r w:rsidRPr="000C6E73">
        <w:t>o</w:t>
      </w:r>
      <w:r w:rsidRPr="000C6E73">
        <w:t>wanie, odwołanie do sądu okręgowego,</w:t>
      </w:r>
      <w:r w:rsidR="00886EE8" w:rsidRPr="000C6E73">
        <w:t xml:space="preserve"> z</w:t>
      </w:r>
      <w:r w:rsidR="00886EE8">
        <w:t> </w:t>
      </w:r>
      <w:r w:rsidRPr="000C6E73">
        <w:t>zastrzeżeniem</w:t>
      </w:r>
      <w:r w:rsidR="00886EE8">
        <w:t xml:space="preserve"> art. </w:t>
      </w:r>
      <w:r w:rsidRPr="000C6E73">
        <w:t>42da</w:t>
      </w:r>
      <w:r w:rsidR="00886EE8">
        <w:t xml:space="preserve"> ust. </w:t>
      </w:r>
      <w:r w:rsidRPr="000C6E73">
        <w:t>3. Od orzeczenia sądu okręgowego</w:t>
      </w:r>
      <w:r>
        <w:t xml:space="preserve"> </w:t>
      </w:r>
      <w:r w:rsidRPr="000C6E73">
        <w:t>kasacja nie prz</w:t>
      </w:r>
      <w:r w:rsidRPr="000C6E73">
        <w:t>y</w:t>
      </w:r>
      <w:r w:rsidRPr="000C6E73">
        <w:t>sługuje.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33a.</w:t>
      </w:r>
      <w:r w:rsidRPr="00AF592F">
        <w:t> 1. Koło łowieckie powinno liczyć co najmniej 10 osób fizycznych będących członkami Polskiego Związku Łowieckiego.</w:t>
      </w:r>
    </w:p>
    <w:p w:rsidR="00570108" w:rsidRPr="00AF592F" w:rsidRDefault="00570108" w:rsidP="00570108">
      <w:pPr>
        <w:pStyle w:val="USTustnpkodeksu"/>
      </w:pPr>
      <w:r w:rsidRPr="00AF592F">
        <w:t>2. Założyciele koła podpisują i składają deklarację członkowską.</w:t>
      </w:r>
    </w:p>
    <w:p w:rsidR="00570108" w:rsidRPr="00AF592F" w:rsidRDefault="00570108" w:rsidP="00570108">
      <w:pPr>
        <w:pStyle w:val="USTustnpkodeksu"/>
      </w:pPr>
      <w:r w:rsidRPr="00AF592F">
        <w:t>3. Założyciele koła, którzy podpisali i złożyli deklarację, stają się członkami koła z chwilą przyjęcia go do Polskiego Związku Łowieckiego.</w:t>
      </w:r>
    </w:p>
    <w:p w:rsidR="00570108" w:rsidRPr="00570108" w:rsidRDefault="00570108" w:rsidP="00886EE8">
      <w:pPr>
        <w:pStyle w:val="ARTartustawynprozporzdzenia"/>
        <w:keepNext/>
      </w:pPr>
      <w:r w:rsidRPr="00886EE8">
        <w:rPr>
          <w:rStyle w:val="Ppogrubienie"/>
        </w:rPr>
        <w:t>Art. 34.</w:t>
      </w:r>
      <w:r w:rsidRPr="00570108">
        <w:t> Do zadań Polskiego Związku Łowieckiego należy:</w:t>
      </w:r>
    </w:p>
    <w:p w:rsidR="00570108" w:rsidRPr="00AF592F" w:rsidRDefault="00570108" w:rsidP="00570108">
      <w:pPr>
        <w:pStyle w:val="PKTpunkt"/>
      </w:pPr>
      <w:r w:rsidRPr="00AF592F">
        <w:t>1)</w:t>
      </w:r>
      <w:r w:rsidRPr="00AF592F">
        <w:tab/>
        <w:t>prowadzenie gospodarki łowieckiej;</w:t>
      </w:r>
    </w:p>
    <w:p w:rsidR="00570108" w:rsidRPr="00AF592F" w:rsidRDefault="00570108" w:rsidP="00570108">
      <w:pPr>
        <w:pStyle w:val="PKTpunkt"/>
      </w:pPr>
      <w:r w:rsidRPr="00AF592F">
        <w:t>2)</w:t>
      </w:r>
      <w:r w:rsidRPr="00AF592F">
        <w:tab/>
        <w:t>troska o rozwój łowiectwa i współdziałanie z administracją rządową i samorządową, jednostkami organizacyjnymi Państwowego Gospodarstwa Leśnego Lasy Państwowe i parkami narodowymi oraz organizacjami społecznymi w ochronie środowiska przyrodniczego, w zachowaniu i rozwoju populacji zwierząt łownych i innych zwierząt dziko żyjących;</w:t>
      </w:r>
    </w:p>
    <w:p w:rsidR="00570108" w:rsidRPr="00AF592F" w:rsidRDefault="00570108" w:rsidP="00570108">
      <w:pPr>
        <w:pStyle w:val="PKTpunkt"/>
      </w:pPr>
      <w:r w:rsidRPr="00AF592F">
        <w:t>3)</w:t>
      </w:r>
      <w:r w:rsidRPr="00AF592F">
        <w:tab/>
        <w:t>pielęgnowanie historycznych wartości kultury materialnej i duchowej łowiectwa;</w:t>
      </w:r>
    </w:p>
    <w:p w:rsidR="00570108" w:rsidRPr="00AF592F" w:rsidRDefault="00570108" w:rsidP="00570108">
      <w:pPr>
        <w:pStyle w:val="PKTpunkt"/>
      </w:pPr>
      <w:r w:rsidRPr="00AF592F">
        <w:t>4)</w:t>
      </w:r>
      <w:r w:rsidRPr="00AF592F">
        <w:tab/>
        <w:t>ustalanie kierunków i zasad rozwoju łowiectwa, zasad selekcji populacyjnej i osobniczej zwierząt łownych;</w:t>
      </w:r>
    </w:p>
    <w:p w:rsidR="00570108" w:rsidRPr="00AF592F" w:rsidRDefault="00570108" w:rsidP="00570108">
      <w:pPr>
        <w:pStyle w:val="PKTpunkt"/>
      </w:pPr>
      <w:r w:rsidRPr="00AF592F">
        <w:t>5)</w:t>
      </w:r>
      <w:r w:rsidRPr="00AF592F">
        <w:tab/>
        <w:t>czuwanie nad przestrzeganiem przez członków Polskiego Związku Łowieckiego prawa, zasad etyki, obyczajów i tradycji łowieckich;</w:t>
      </w:r>
    </w:p>
    <w:p w:rsidR="00570108" w:rsidRPr="00AF592F" w:rsidRDefault="00570108" w:rsidP="00570108">
      <w:pPr>
        <w:pStyle w:val="PKTpunkt"/>
      </w:pPr>
      <w:r w:rsidRPr="00AF592F">
        <w:t>6)</w:t>
      </w:r>
      <w:r w:rsidRPr="00AF592F">
        <w:rPr>
          <w:rStyle w:val="IGindeksgrny"/>
        </w:rPr>
        <w:footnoteReference w:id="7"/>
      </w:r>
      <w:r w:rsidRPr="00AF592F">
        <w:rPr>
          <w:rStyle w:val="IGindeksgrny"/>
        </w:rPr>
        <w:t>)</w:t>
      </w:r>
      <w:r w:rsidRPr="00AF592F">
        <w:tab/>
        <w:t>prowadzenie dyscyplinarnego sądownictwa łowieckiego;</w:t>
      </w:r>
    </w:p>
    <w:p w:rsidR="00570108" w:rsidRPr="00AF592F" w:rsidRDefault="00570108" w:rsidP="00570108">
      <w:pPr>
        <w:pStyle w:val="PKTpunkt"/>
      </w:pPr>
      <w:r w:rsidRPr="00AF592F">
        <w:t>7)</w:t>
      </w:r>
      <w:r w:rsidRPr="00AF592F">
        <w:tab/>
        <w:t>organizowanie szkolenia w zakresie prawidłowego łowiectwa i strzelectwa myśliwskiego;</w:t>
      </w:r>
    </w:p>
    <w:p w:rsidR="00570108" w:rsidRPr="00AF592F" w:rsidRDefault="00570108" w:rsidP="00570108">
      <w:pPr>
        <w:pStyle w:val="PKTpunkt"/>
      </w:pPr>
      <w:r w:rsidRPr="00AF592F">
        <w:t>8)</w:t>
      </w:r>
      <w:r w:rsidRPr="00AF592F">
        <w:tab/>
        <w:t>prowadzenie i popieranie działalności wydawniczej i wystawienniczej o tematyce łowieckiej;</w:t>
      </w:r>
    </w:p>
    <w:p w:rsidR="00570108" w:rsidRPr="00AF592F" w:rsidRDefault="00570108" w:rsidP="00570108">
      <w:pPr>
        <w:pStyle w:val="PKTpunkt"/>
      </w:pPr>
      <w:r w:rsidRPr="00AF592F">
        <w:t>9)</w:t>
      </w:r>
      <w:r w:rsidRPr="00AF592F">
        <w:tab/>
        <w:t>współpraca z pokrewnymi organizacjami zagranicznymi;</w:t>
      </w:r>
    </w:p>
    <w:p w:rsidR="00570108" w:rsidRPr="00AF592F" w:rsidRDefault="00570108" w:rsidP="00570108">
      <w:pPr>
        <w:pStyle w:val="PKTpunkt"/>
      </w:pPr>
      <w:r w:rsidRPr="00AF592F">
        <w:t>10)</w:t>
      </w:r>
      <w:r w:rsidRPr="00AF592F">
        <w:tab/>
        <w:t>wspieranie i prowadzenie prac naukowych w zakresie gospodarowania zwierzyną;</w:t>
      </w:r>
    </w:p>
    <w:p w:rsidR="00570108" w:rsidRPr="00AF592F" w:rsidRDefault="00570108" w:rsidP="00570108">
      <w:pPr>
        <w:pStyle w:val="PKTpunkt"/>
      </w:pPr>
      <w:r w:rsidRPr="00AF592F">
        <w:t>11)</w:t>
      </w:r>
      <w:r w:rsidRPr="00AF592F">
        <w:tab/>
        <w:t>prowadzenie i popieranie hodowli użytkowych psów myśliwskich i ptaków łowczych;</w:t>
      </w:r>
    </w:p>
    <w:p w:rsidR="00570108" w:rsidRPr="00AF592F" w:rsidRDefault="00570108" w:rsidP="00570108">
      <w:pPr>
        <w:pStyle w:val="PKTpunkt"/>
      </w:pPr>
      <w:r w:rsidRPr="00AF592F">
        <w:t>12)</w:t>
      </w:r>
      <w:r w:rsidRPr="00AF592F">
        <w:tab/>
        <w:t>realizacja innych zadań zleconych przez ministra właściwego do spraw środowiska.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35.</w:t>
      </w:r>
      <w:r w:rsidRPr="00AF592F">
        <w:t> 1.</w:t>
      </w:r>
      <w:bookmarkStart w:id="9" w:name="_Ref100044280__"/>
      <w:bookmarkEnd w:id="2"/>
      <w:bookmarkEnd w:id="9"/>
      <w:r w:rsidRPr="00AF592F">
        <w:t xml:space="preserve"> Działalność Polskiego Związku Łowieckiego jest finansowana z funduszy własnych, wpisowego, składek członkowskich, zapisów i darowizn oraz dochodów z działalności gospodarczej.</w:t>
      </w:r>
    </w:p>
    <w:p w:rsidR="00570108" w:rsidRPr="00AF592F" w:rsidRDefault="00570108" w:rsidP="00570108">
      <w:pPr>
        <w:pStyle w:val="USTustnpkodeksu"/>
      </w:pPr>
      <w:r w:rsidRPr="00AF592F">
        <w:t>2. Dochód z działalności gospodarczej Polskiego Związku Łowieckiego oraz kół łowieckich służy wyłącznie realiz</w:t>
      </w:r>
      <w:r w:rsidRPr="00AF592F">
        <w:t>a</w:t>
      </w:r>
      <w:r w:rsidRPr="00AF592F">
        <w:t>cji ich celów statutowych i nie może być przeznaczony do podziału między członków. Mienie Polskiego Związku Ł</w:t>
      </w:r>
      <w:r w:rsidRPr="00AF592F">
        <w:t>o</w:t>
      </w:r>
      <w:r w:rsidRPr="00AF592F">
        <w:t>wieckiego i kół łowieckich nie podlega podziałowi między członków.</w:t>
      </w:r>
    </w:p>
    <w:p w:rsidR="00570108" w:rsidRPr="00AF592F" w:rsidRDefault="00570108" w:rsidP="00570108">
      <w:pPr>
        <w:pStyle w:val="USTustnpkodeksu"/>
      </w:pPr>
      <w:r w:rsidRPr="00AF592F">
        <w:t>3. Przepisy regulujące zasady gospodarki finansowej stowarzyszeń stosuje się odpowiednio do gospodarki finans</w:t>
      </w:r>
      <w:r w:rsidRPr="00AF592F">
        <w:t>o</w:t>
      </w:r>
      <w:r w:rsidRPr="00AF592F">
        <w:t>wej Polskiego Związku Łowieckiego.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35a.</w:t>
      </w:r>
      <w:r w:rsidRPr="00AF592F">
        <w:t> 1. Nadzór nad działalnością Polskiego Związku Łowieckiego sprawuje minister właściwy do spraw środ</w:t>
      </w:r>
      <w:r w:rsidRPr="00AF592F">
        <w:t>o</w:t>
      </w:r>
      <w:r w:rsidRPr="00AF592F">
        <w:t>wiska.</w:t>
      </w:r>
    </w:p>
    <w:p w:rsidR="00570108" w:rsidRPr="00AF592F" w:rsidRDefault="00570108" w:rsidP="00570108">
      <w:pPr>
        <w:pStyle w:val="USTustnpkodeksu"/>
      </w:pPr>
      <w:r w:rsidRPr="00AF592F">
        <w:t>2. Przepisy ustawy z dnia 7 kwietnia 1989 r. – Prawo o stowarzyszeniach (</w:t>
      </w:r>
      <w:r w:rsidR="00886EE8">
        <w:t>Dz. U.</w:t>
      </w:r>
      <w:r w:rsidRPr="00AF592F">
        <w:t xml:space="preserve"> z </w:t>
      </w:r>
      <w:r>
        <w:t>201</w:t>
      </w:r>
      <w:r w:rsidR="00886EE8">
        <w:t>5 </w:t>
      </w:r>
      <w:r>
        <w:t>r.</w:t>
      </w:r>
      <w:r w:rsidR="00886EE8">
        <w:t xml:space="preserve"> poz. </w:t>
      </w:r>
      <w:r>
        <w:t>1393</w:t>
      </w:r>
      <w:r w:rsidR="000D1765">
        <w:t xml:space="preserve"> i 1923</w:t>
      </w:r>
      <w:r w:rsidRPr="00AF592F">
        <w:t>) regul</w:t>
      </w:r>
      <w:r w:rsidRPr="00AF592F">
        <w:t>u</w:t>
      </w:r>
      <w:r w:rsidRPr="00AF592F">
        <w:t>jące zasady nadzoru nad stowarzyszeniami stosuje się odpowiednio do nadzoru nad działalnością Polskiego Związku Ł</w:t>
      </w:r>
      <w:r w:rsidRPr="00AF592F">
        <w:t>o</w:t>
      </w:r>
      <w:r w:rsidRPr="00AF592F">
        <w:t>wieckiego.</w:t>
      </w:r>
    </w:p>
    <w:p w:rsidR="00570108" w:rsidRPr="00D80594" w:rsidRDefault="00570108" w:rsidP="00570108">
      <w:pPr>
        <w:pStyle w:val="ROZDZODDZOZNoznaczenierozdziauluboddziau"/>
      </w:pPr>
      <w:r w:rsidRPr="000C6E73">
        <w:t>Rozdział 6a</w:t>
      </w:r>
      <w:r>
        <w:rPr>
          <w:rStyle w:val="Odwoanieprzypisudolnego"/>
        </w:rPr>
        <w:footnoteReference w:id="8"/>
      </w:r>
      <w:r>
        <w:rPr>
          <w:rStyle w:val="IGindeksgrny"/>
        </w:rPr>
        <w:t>)</w:t>
      </w:r>
    </w:p>
    <w:p w:rsidR="00570108" w:rsidRPr="000C6E73" w:rsidRDefault="00570108" w:rsidP="00886EE8">
      <w:pPr>
        <w:pStyle w:val="ROZDZODDZPRZEDMprzedmiotregulacjirozdziauluboddziau"/>
      </w:pPr>
      <w:r w:rsidRPr="000C6E73">
        <w:t>Odpowiedzialność dyscyplinarna</w:t>
      </w:r>
    </w:p>
    <w:p w:rsidR="00570108" w:rsidRPr="000C6E73" w:rsidRDefault="00570108" w:rsidP="00886EE8">
      <w:pPr>
        <w:pStyle w:val="ARTartustawynprozporzdzenia"/>
        <w:keepNext/>
      </w:pPr>
      <w:r w:rsidRPr="00886EE8">
        <w:rPr>
          <w:rStyle w:val="Ppogrubienie"/>
        </w:rPr>
        <w:t>Art. 35b.</w:t>
      </w:r>
      <w:r>
        <w:t> </w:t>
      </w:r>
      <w:r w:rsidRPr="000C6E73">
        <w:t>1. Członek Polskiego Związku Łowieckiego będący osobą fizyczną podlega odpowiedzialności dyscypl</w:t>
      </w:r>
      <w:r w:rsidRPr="000C6E73">
        <w:t>i</w:t>
      </w:r>
      <w:r w:rsidRPr="000C6E73">
        <w:t>narnej</w:t>
      </w:r>
      <w:r>
        <w:t xml:space="preserve"> </w:t>
      </w:r>
      <w:r w:rsidRPr="000C6E73">
        <w:t>za przewinienie łowieckie polegające na:</w:t>
      </w:r>
    </w:p>
    <w:p w:rsidR="00570108" w:rsidRPr="000C6E73" w:rsidRDefault="00570108" w:rsidP="00570108">
      <w:pPr>
        <w:pStyle w:val="PKTpunkt"/>
      </w:pPr>
      <w:r w:rsidRPr="000C6E73">
        <w:t>1)</w:t>
      </w:r>
      <w:r>
        <w:tab/>
      </w:r>
      <w:r w:rsidRPr="000C6E73">
        <w:t>naruszeniu ustawy</w:t>
      </w:r>
      <w:r w:rsidR="00886EE8" w:rsidRPr="000C6E73">
        <w:t xml:space="preserve"> i</w:t>
      </w:r>
      <w:r w:rsidR="00886EE8">
        <w:t> </w:t>
      </w:r>
      <w:r w:rsidRPr="000C6E73">
        <w:t>wydanych na jej podstawie aktów wykonawczych;</w:t>
      </w:r>
    </w:p>
    <w:p w:rsidR="00570108" w:rsidRPr="000C6E73" w:rsidRDefault="00570108" w:rsidP="00570108">
      <w:pPr>
        <w:pStyle w:val="PKTpunkt"/>
      </w:pPr>
      <w:r w:rsidRPr="000C6E73">
        <w:t>2)</w:t>
      </w:r>
      <w:r>
        <w:tab/>
      </w:r>
      <w:r w:rsidRPr="000C6E73">
        <w:t>naruszeniu statutu lub innych uchwał organów Polskiego Związku Łowieckiego;</w:t>
      </w:r>
    </w:p>
    <w:p w:rsidR="00570108" w:rsidRPr="000C6E73" w:rsidRDefault="00570108" w:rsidP="00570108">
      <w:pPr>
        <w:pStyle w:val="PKTpunkt"/>
      </w:pPr>
      <w:r w:rsidRPr="000C6E73">
        <w:t>3)</w:t>
      </w:r>
      <w:r>
        <w:tab/>
      </w:r>
      <w:r w:rsidRPr="000C6E73">
        <w:t>wykonywaniu polowania</w:t>
      </w:r>
      <w:r w:rsidR="00886EE8" w:rsidRPr="000C6E73">
        <w:t xml:space="preserve"> w</w:t>
      </w:r>
      <w:r w:rsidR="00886EE8">
        <w:t> </w:t>
      </w:r>
      <w:r w:rsidRPr="000C6E73">
        <w:t>sposób sprzeczny</w:t>
      </w:r>
      <w:r w:rsidR="00886EE8" w:rsidRPr="000C6E73">
        <w:t xml:space="preserve"> z</w:t>
      </w:r>
      <w:r w:rsidR="00886EE8">
        <w:t> </w:t>
      </w:r>
      <w:r w:rsidRPr="000C6E73">
        <w:t>etyką łowiecką.</w:t>
      </w:r>
    </w:p>
    <w:p w:rsidR="00570108" w:rsidRPr="000C6E73" w:rsidRDefault="00570108" w:rsidP="00570108">
      <w:pPr>
        <w:pStyle w:val="USTustnpkodeksu"/>
      </w:pPr>
      <w:r w:rsidRPr="000C6E73">
        <w:t>2.</w:t>
      </w:r>
      <w:r>
        <w:t> </w:t>
      </w:r>
      <w:r w:rsidRPr="000C6E73">
        <w:t>Odpowiedzialność dyscyplinarna obejmuje także pomocnictwo lub podżeganie do przewinienia łowieckiego.</w:t>
      </w:r>
    </w:p>
    <w:p w:rsidR="00570108" w:rsidRPr="000C6E73" w:rsidRDefault="00570108" w:rsidP="00570108">
      <w:pPr>
        <w:pStyle w:val="ARTartustawynprozporzdzenia"/>
      </w:pPr>
      <w:r w:rsidRPr="00886EE8">
        <w:rPr>
          <w:rStyle w:val="Ppogrubienie"/>
        </w:rPr>
        <w:t>Art. 35c.</w:t>
      </w:r>
      <w:r>
        <w:t> </w:t>
      </w:r>
      <w:r w:rsidRPr="000C6E73">
        <w:t>1. Karami dyscyplinarnymi są kary zasadnicze</w:t>
      </w:r>
      <w:r w:rsidR="00886EE8" w:rsidRPr="000C6E73">
        <w:t xml:space="preserve"> i</w:t>
      </w:r>
      <w:r w:rsidR="00886EE8">
        <w:t> </w:t>
      </w:r>
      <w:r w:rsidRPr="000C6E73">
        <w:t>kara dodatkowa.</w:t>
      </w:r>
    </w:p>
    <w:p w:rsidR="00570108" w:rsidRPr="000C6E73" w:rsidRDefault="00570108" w:rsidP="00886EE8">
      <w:pPr>
        <w:pStyle w:val="USTustnpkodeksu"/>
        <w:keepNext/>
      </w:pPr>
      <w:r w:rsidRPr="000C6E73">
        <w:t>2.</w:t>
      </w:r>
      <w:r>
        <w:t> </w:t>
      </w:r>
      <w:r w:rsidRPr="000C6E73">
        <w:t>Karami zasadniczymi są:</w:t>
      </w:r>
    </w:p>
    <w:p w:rsidR="00570108" w:rsidRPr="000C6E73" w:rsidRDefault="00570108" w:rsidP="00570108">
      <w:pPr>
        <w:pStyle w:val="PKTpunkt"/>
      </w:pPr>
      <w:r w:rsidRPr="000C6E73">
        <w:t>1)</w:t>
      </w:r>
      <w:r>
        <w:tab/>
      </w:r>
      <w:r w:rsidRPr="000C6E73">
        <w:t>nagana;</w:t>
      </w:r>
    </w:p>
    <w:p w:rsidR="00570108" w:rsidRPr="000C6E73" w:rsidRDefault="00570108" w:rsidP="00570108">
      <w:pPr>
        <w:pStyle w:val="PKTpunkt"/>
      </w:pPr>
      <w:r w:rsidRPr="000C6E73">
        <w:t>2)</w:t>
      </w:r>
      <w:r>
        <w:tab/>
      </w:r>
      <w:r w:rsidRPr="000C6E73">
        <w:t>zawieszenie</w:t>
      </w:r>
      <w:r w:rsidR="00886EE8" w:rsidRPr="000C6E73">
        <w:t xml:space="preserve"> w</w:t>
      </w:r>
      <w:r w:rsidR="00886EE8">
        <w:t> </w:t>
      </w:r>
      <w:r w:rsidRPr="000C6E73">
        <w:t xml:space="preserve">prawach członka Polskiego Związku Łowieckiego na okres od </w:t>
      </w:r>
      <w:r w:rsidR="00886EE8" w:rsidRPr="000C6E73">
        <w:t>6</w:t>
      </w:r>
      <w:r w:rsidR="00886EE8">
        <w:t> </w:t>
      </w:r>
      <w:r w:rsidRPr="000C6E73">
        <w:t xml:space="preserve">miesięcy do </w:t>
      </w:r>
      <w:r w:rsidR="00886EE8" w:rsidRPr="000C6E73">
        <w:t>3</w:t>
      </w:r>
      <w:r w:rsidR="00886EE8">
        <w:t> </w:t>
      </w:r>
      <w:r w:rsidRPr="000C6E73">
        <w:t>lat;</w:t>
      </w:r>
    </w:p>
    <w:p w:rsidR="00570108" w:rsidRPr="000C6E73" w:rsidRDefault="00570108" w:rsidP="00570108">
      <w:pPr>
        <w:pStyle w:val="PKTpunkt"/>
      </w:pPr>
      <w:r w:rsidRPr="000C6E73">
        <w:t>3)</w:t>
      </w:r>
      <w:r>
        <w:tab/>
      </w:r>
      <w:r w:rsidRPr="000C6E73">
        <w:t>wykluczenie</w:t>
      </w:r>
      <w:r w:rsidR="00886EE8" w:rsidRPr="000C6E73">
        <w:t xml:space="preserve"> z</w:t>
      </w:r>
      <w:r w:rsidR="00886EE8">
        <w:t> </w:t>
      </w:r>
      <w:r w:rsidRPr="000C6E73">
        <w:t>Polskiego Związku Łowieckiego.</w:t>
      </w:r>
    </w:p>
    <w:p w:rsidR="00570108" w:rsidRPr="00107013" w:rsidRDefault="00570108" w:rsidP="00570108">
      <w:pPr>
        <w:pStyle w:val="USTustnpkodeksu"/>
      </w:pPr>
      <w:r w:rsidRPr="000C6E73">
        <w:t>3.</w:t>
      </w:r>
      <w:r>
        <w:t> </w:t>
      </w:r>
      <w:r w:rsidRPr="000C6E73">
        <w:t>Karą dodatkową jest zakaz pełnienia funkcji</w:t>
      </w:r>
      <w:r w:rsidR="00886EE8" w:rsidRPr="000C6E73">
        <w:t xml:space="preserve"> w</w:t>
      </w:r>
      <w:r w:rsidR="00886EE8">
        <w:t> </w:t>
      </w:r>
      <w:r w:rsidRPr="000C6E73">
        <w:t>organach Polskiego Związku Łowieckiego</w:t>
      </w:r>
      <w:r w:rsidR="00886EE8" w:rsidRPr="000C6E73">
        <w:t xml:space="preserve"> i</w:t>
      </w:r>
      <w:r w:rsidR="00886EE8">
        <w:t> </w:t>
      </w:r>
      <w:r w:rsidRPr="000C6E73">
        <w:t>koła łowieckiego</w:t>
      </w:r>
      <w:r>
        <w:t xml:space="preserve"> </w:t>
      </w:r>
      <w:r w:rsidRPr="000C6E73">
        <w:t xml:space="preserve">na okres do </w:t>
      </w:r>
      <w:r w:rsidR="00886EE8" w:rsidRPr="000C6E73">
        <w:t>5</w:t>
      </w:r>
      <w:r w:rsidR="00886EE8">
        <w:t> </w:t>
      </w:r>
      <w:r w:rsidRPr="000C6E73">
        <w:t>lat.</w:t>
      </w:r>
    </w:p>
    <w:p w:rsidR="00570108" w:rsidRPr="000C6E73" w:rsidRDefault="00570108" w:rsidP="00570108">
      <w:pPr>
        <w:pStyle w:val="ARTartustawynprozporzdzenia"/>
      </w:pPr>
      <w:r w:rsidRPr="00886EE8">
        <w:rPr>
          <w:rStyle w:val="Ppogrubienie"/>
        </w:rPr>
        <w:t>Art. 35d.</w:t>
      </w:r>
      <w:r w:rsidR="00886EE8">
        <w:t> </w:t>
      </w:r>
      <w:r w:rsidRPr="000C6E73">
        <w:t>Postępowanie dyscyplinarne</w:t>
      </w:r>
      <w:r w:rsidR="00886EE8" w:rsidRPr="000C6E73">
        <w:t xml:space="preserve"> o</w:t>
      </w:r>
      <w:r w:rsidR="00886EE8">
        <w:t> </w:t>
      </w:r>
      <w:r w:rsidRPr="000C6E73">
        <w:t>ten sam czyn toczy się niezależnie od postępowania karnego. Postępowanie</w:t>
      </w:r>
      <w:r>
        <w:t xml:space="preserve"> </w:t>
      </w:r>
      <w:r w:rsidRPr="000C6E73">
        <w:t>dyscyplinarne może być zawieszone do czasu zakończenia postępowania karnego.</w:t>
      </w:r>
    </w:p>
    <w:p w:rsidR="00570108" w:rsidRPr="000C6E73" w:rsidRDefault="00570108" w:rsidP="00886EE8">
      <w:pPr>
        <w:pStyle w:val="ARTartustawynprozporzdzenia"/>
        <w:keepNext/>
      </w:pPr>
      <w:r w:rsidRPr="00886EE8">
        <w:rPr>
          <w:rStyle w:val="Ppogrubienie"/>
        </w:rPr>
        <w:t>Art. 35e.</w:t>
      </w:r>
      <w:r>
        <w:t> </w:t>
      </w:r>
      <w:r w:rsidRPr="000C6E73">
        <w:t>Postępowanie dyscyplinarne obejmuje:</w:t>
      </w:r>
    </w:p>
    <w:p w:rsidR="00570108" w:rsidRPr="000C6E73" w:rsidRDefault="00570108" w:rsidP="000D1765">
      <w:pPr>
        <w:pStyle w:val="PKTpunkt"/>
        <w:spacing w:before="80"/>
      </w:pPr>
      <w:r w:rsidRPr="000C6E73">
        <w:t>1)</w:t>
      </w:r>
      <w:r>
        <w:tab/>
      </w:r>
      <w:r w:rsidRPr="000C6E73">
        <w:t>dochodzenie dyscyplinarne prowadzone przez rzeczników dyscyplinarnych;</w:t>
      </w:r>
    </w:p>
    <w:p w:rsidR="00570108" w:rsidRPr="000C6E73" w:rsidRDefault="00570108" w:rsidP="000D1765">
      <w:pPr>
        <w:pStyle w:val="PKTpunkt"/>
        <w:spacing w:before="80"/>
      </w:pPr>
      <w:r w:rsidRPr="000C6E73">
        <w:t>2)</w:t>
      </w:r>
      <w:r>
        <w:tab/>
      </w:r>
      <w:r w:rsidRPr="000C6E73">
        <w:t>postępowanie przed sądami łowieckimi;</w:t>
      </w:r>
    </w:p>
    <w:p w:rsidR="00570108" w:rsidRPr="000C6E73" w:rsidRDefault="00570108" w:rsidP="000D1765">
      <w:pPr>
        <w:pStyle w:val="PKTpunkt"/>
        <w:spacing w:before="80"/>
      </w:pPr>
      <w:r w:rsidRPr="000C6E73">
        <w:t>3)</w:t>
      </w:r>
      <w:r>
        <w:tab/>
      </w:r>
      <w:r w:rsidRPr="000C6E73">
        <w:t>postępowanie wykonawcze.</w:t>
      </w:r>
    </w:p>
    <w:p w:rsidR="00570108" w:rsidRPr="000C6E73" w:rsidRDefault="00570108" w:rsidP="00570108">
      <w:pPr>
        <w:pStyle w:val="ARTartustawynprozporzdzenia"/>
      </w:pPr>
      <w:r w:rsidRPr="00886EE8">
        <w:rPr>
          <w:rStyle w:val="Ppogrubienie"/>
        </w:rPr>
        <w:t>Art. 35f.</w:t>
      </w:r>
      <w:r>
        <w:t> </w:t>
      </w:r>
      <w:r w:rsidRPr="000C6E73">
        <w:t>1. Stronami postępowania dyscyplinarnego są oskarżyciel</w:t>
      </w:r>
      <w:r w:rsidR="00886EE8" w:rsidRPr="000C6E73">
        <w:t xml:space="preserve"> i</w:t>
      </w:r>
      <w:r w:rsidR="00886EE8">
        <w:t> </w:t>
      </w:r>
      <w:r w:rsidRPr="000C6E73">
        <w:t>obwiniony.</w:t>
      </w:r>
    </w:p>
    <w:p w:rsidR="00570108" w:rsidRPr="000C6E73" w:rsidRDefault="00570108" w:rsidP="00570108">
      <w:pPr>
        <w:pStyle w:val="USTustnpkodeksu"/>
      </w:pPr>
      <w:r w:rsidRPr="000C6E73">
        <w:t>2.</w:t>
      </w:r>
      <w:r>
        <w:t> </w:t>
      </w:r>
      <w:r w:rsidRPr="000C6E73">
        <w:t>Oskarżycielem</w:t>
      </w:r>
      <w:r w:rsidR="00886EE8" w:rsidRPr="000C6E73">
        <w:t xml:space="preserve"> w</w:t>
      </w:r>
      <w:r w:rsidR="00886EE8">
        <w:t> </w:t>
      </w:r>
      <w:r w:rsidRPr="000C6E73">
        <w:t>postępowaniu dyscyplinarnym jest rzecznik dyscyplinarny.</w:t>
      </w:r>
    </w:p>
    <w:p w:rsidR="00570108" w:rsidRPr="000C6E73" w:rsidRDefault="00570108" w:rsidP="00570108">
      <w:pPr>
        <w:pStyle w:val="USTustnpkodeksu"/>
      </w:pPr>
      <w:r w:rsidRPr="000C6E73">
        <w:t>3.</w:t>
      </w:r>
      <w:r>
        <w:t> </w:t>
      </w:r>
      <w:r w:rsidRPr="000C6E73">
        <w:t>Obwinionym jest osoba, przeciwko której toczy się postępowanie dyscyplinarne.</w:t>
      </w:r>
    </w:p>
    <w:p w:rsidR="00570108" w:rsidRPr="000C6E73" w:rsidRDefault="00570108" w:rsidP="00570108">
      <w:pPr>
        <w:pStyle w:val="USTustnpkodeksu"/>
      </w:pPr>
      <w:r w:rsidRPr="000C6E73">
        <w:t>4.</w:t>
      </w:r>
      <w:r>
        <w:t> </w:t>
      </w:r>
      <w:r w:rsidRPr="000C6E73">
        <w:t>Obwiniony ustanawia obrońcę spośród osób mających wykształcenie prawnicze lub członków Polskiego Związku</w:t>
      </w:r>
      <w:r>
        <w:t xml:space="preserve"> </w:t>
      </w:r>
      <w:r w:rsidRPr="000C6E73">
        <w:t>Łowieckiego.</w:t>
      </w:r>
    </w:p>
    <w:p w:rsidR="00570108" w:rsidRPr="000C6E73" w:rsidRDefault="00570108" w:rsidP="00570108">
      <w:pPr>
        <w:pStyle w:val="ARTartustawynprozporzdzenia"/>
      </w:pPr>
      <w:r w:rsidRPr="00886EE8">
        <w:rPr>
          <w:rStyle w:val="Ppogrubienie"/>
        </w:rPr>
        <w:t>Art. 35g.</w:t>
      </w:r>
      <w:r>
        <w:t> </w:t>
      </w:r>
      <w:r w:rsidRPr="000C6E73">
        <w:t>1. Rzecznik dyscyplinarny wszczyna dochodzenie dyscyplinarne jeżeli zachodzi uzasadnione podejrzenie</w:t>
      </w:r>
      <w:r>
        <w:t xml:space="preserve"> </w:t>
      </w:r>
      <w:r w:rsidRPr="000C6E73">
        <w:t>popełnienia przewinienia łowieckiego.</w:t>
      </w:r>
    </w:p>
    <w:p w:rsidR="00570108" w:rsidRPr="000C6E73" w:rsidRDefault="00570108" w:rsidP="00570108">
      <w:pPr>
        <w:pStyle w:val="USTustnpkodeksu"/>
      </w:pPr>
      <w:r w:rsidRPr="000C6E73">
        <w:t>2.</w:t>
      </w:r>
      <w:r>
        <w:t> </w:t>
      </w:r>
      <w:r w:rsidRPr="000C6E73">
        <w:t>Postępowanie przed sądem łowieckim wszczyna się na wniosek rzecznika dyscyplinarnego.</w:t>
      </w:r>
    </w:p>
    <w:p w:rsidR="00570108" w:rsidRPr="002B6AA1" w:rsidRDefault="00570108" w:rsidP="00570108">
      <w:pPr>
        <w:pStyle w:val="USTustnpkodeksu"/>
      </w:pPr>
      <w:r w:rsidRPr="000C6E73">
        <w:t>3.</w:t>
      </w:r>
      <w:r w:rsidR="00886EE8">
        <w:t> </w:t>
      </w:r>
      <w:r w:rsidR="00886EE8" w:rsidRPr="000C6E73">
        <w:t>W</w:t>
      </w:r>
      <w:r w:rsidR="00886EE8">
        <w:t> </w:t>
      </w:r>
      <w:r w:rsidRPr="000C6E73">
        <w:t>postępowaniu dyscyplinarnym zastępca rzecznika dyscyplinarnego wykonuje prawa</w:t>
      </w:r>
      <w:r w:rsidR="00886EE8" w:rsidRPr="000C6E73">
        <w:t xml:space="preserve"> i</w:t>
      </w:r>
      <w:r w:rsidR="00886EE8">
        <w:t> </w:t>
      </w:r>
      <w:r w:rsidRPr="000C6E73">
        <w:t>obowiązki rzecznika</w:t>
      </w:r>
      <w:r>
        <w:t xml:space="preserve"> </w:t>
      </w:r>
      <w:r w:rsidRPr="000C6E73">
        <w:t>dy</w:t>
      </w:r>
      <w:r w:rsidRPr="000C6E73">
        <w:t>s</w:t>
      </w:r>
      <w:r w:rsidRPr="000C6E73">
        <w:t>cyplinarnego.</w:t>
      </w:r>
    </w:p>
    <w:p w:rsidR="00570108" w:rsidRPr="000C6E73" w:rsidRDefault="00570108" w:rsidP="00570108">
      <w:pPr>
        <w:pStyle w:val="ARTartustawynprozporzdzenia"/>
      </w:pPr>
      <w:r w:rsidRPr="00886EE8">
        <w:rPr>
          <w:rStyle w:val="Ppogrubienie"/>
        </w:rPr>
        <w:t>Art. 35h.</w:t>
      </w:r>
      <w:r>
        <w:t> </w:t>
      </w:r>
      <w:r w:rsidRPr="000C6E73">
        <w:t>1.</w:t>
      </w:r>
      <w:r w:rsidR="00886EE8" w:rsidRPr="000C6E73">
        <w:t xml:space="preserve"> W</w:t>
      </w:r>
      <w:r w:rsidR="00886EE8">
        <w:t> </w:t>
      </w:r>
      <w:r w:rsidRPr="000C6E73">
        <w:t>razie śmierci obwinionego postępowanie dyscyplinarne umarza się.</w:t>
      </w:r>
    </w:p>
    <w:p w:rsidR="00570108" w:rsidRPr="000C6E73" w:rsidRDefault="00570108" w:rsidP="00570108">
      <w:pPr>
        <w:pStyle w:val="USTustnpkodeksu"/>
      </w:pPr>
      <w:r w:rsidRPr="000C6E73">
        <w:t>2.</w:t>
      </w:r>
      <w:r w:rsidR="00886EE8">
        <w:t> </w:t>
      </w:r>
      <w:r w:rsidR="00886EE8" w:rsidRPr="000C6E73">
        <w:t>W</w:t>
      </w:r>
      <w:r w:rsidR="00886EE8">
        <w:t> </w:t>
      </w:r>
      <w:r w:rsidRPr="000C6E73">
        <w:t>razie utraty przez obwinionego członkostwa</w:t>
      </w:r>
      <w:r w:rsidR="00886EE8" w:rsidRPr="000C6E73">
        <w:t xml:space="preserve"> w</w:t>
      </w:r>
      <w:r w:rsidR="00886EE8">
        <w:t> </w:t>
      </w:r>
      <w:r w:rsidRPr="000C6E73">
        <w:t>Polskim Związku Łowieckim postępowanie dyscyplinarne</w:t>
      </w:r>
      <w:r>
        <w:t xml:space="preserve"> </w:t>
      </w:r>
      <w:r w:rsidRPr="000C6E73">
        <w:t>toczy się nadal.</w:t>
      </w:r>
    </w:p>
    <w:p w:rsidR="00570108" w:rsidRPr="000C6E73" w:rsidRDefault="00570108" w:rsidP="00570108">
      <w:pPr>
        <w:pStyle w:val="ARTartustawynprozporzdzenia"/>
      </w:pPr>
      <w:r w:rsidRPr="00886EE8">
        <w:rPr>
          <w:rStyle w:val="Ppogrubienie"/>
        </w:rPr>
        <w:t>Art. 35i.</w:t>
      </w:r>
      <w:r>
        <w:t> </w:t>
      </w:r>
      <w:r w:rsidRPr="000C6E73">
        <w:t>1. Nie wszczyna się postępowania dyscyplinarnego,</w:t>
      </w:r>
      <w:r w:rsidR="00886EE8" w:rsidRPr="000C6E73">
        <w:t xml:space="preserve"> a</w:t>
      </w:r>
      <w:r w:rsidR="00886EE8">
        <w:t> </w:t>
      </w:r>
      <w:r w:rsidRPr="000C6E73">
        <w:t>wszczęte umarza się, gdy od chwili popełnienia</w:t>
      </w:r>
      <w:r>
        <w:t xml:space="preserve"> </w:t>
      </w:r>
      <w:r w:rsidRPr="000C6E73">
        <w:t xml:space="preserve">przewinienia łowieckiego upłynęło </w:t>
      </w:r>
      <w:r w:rsidR="00886EE8" w:rsidRPr="000C6E73">
        <w:t>5</w:t>
      </w:r>
      <w:r w:rsidR="00886EE8">
        <w:t> </w:t>
      </w:r>
      <w:r w:rsidRPr="000C6E73">
        <w:t>lat.</w:t>
      </w:r>
    </w:p>
    <w:p w:rsidR="00570108" w:rsidRPr="000C6E73" w:rsidRDefault="00570108" w:rsidP="00570108">
      <w:pPr>
        <w:pStyle w:val="USTustnpkodeksu"/>
      </w:pPr>
      <w:r w:rsidRPr="000C6E73">
        <w:t>2.</w:t>
      </w:r>
      <w:r>
        <w:t> </w:t>
      </w:r>
      <w:r w:rsidRPr="000C6E73">
        <w:t>Jeżeli przewinienie łowieckie zawiera znamiona przestępstwa, przedawnienie następuje dopiero</w:t>
      </w:r>
      <w:r w:rsidR="00886EE8" w:rsidRPr="000C6E73">
        <w:t xml:space="preserve"> z</w:t>
      </w:r>
      <w:r w:rsidR="00886EE8">
        <w:t> </w:t>
      </w:r>
      <w:r w:rsidRPr="000C6E73">
        <w:t>upływem</w:t>
      </w:r>
      <w:r>
        <w:t xml:space="preserve"> </w:t>
      </w:r>
      <w:r w:rsidRPr="000C6E73">
        <w:t>okresu przedawnienia karalności tego przestępstwa.</w:t>
      </w:r>
    </w:p>
    <w:p w:rsidR="00570108" w:rsidRPr="000C6E73" w:rsidRDefault="00570108" w:rsidP="00570108">
      <w:pPr>
        <w:pStyle w:val="ARTartustawynprozporzdzenia"/>
      </w:pPr>
      <w:r w:rsidRPr="00886EE8">
        <w:rPr>
          <w:rStyle w:val="Ppogrubienie"/>
        </w:rPr>
        <w:t>Art. 35j.</w:t>
      </w:r>
      <w:r>
        <w:t> </w:t>
      </w:r>
      <w:r w:rsidRPr="000C6E73">
        <w:t>1. Postępowanie przed sądami łowieckimi jest dwuinstancyjne.</w:t>
      </w:r>
    </w:p>
    <w:p w:rsidR="00570108" w:rsidRPr="000C6E73" w:rsidRDefault="00570108" w:rsidP="00570108">
      <w:pPr>
        <w:pStyle w:val="USTustnpkodeksu"/>
      </w:pPr>
      <w:r w:rsidRPr="000C6E73">
        <w:t>2.</w:t>
      </w:r>
      <w:r>
        <w:t> </w:t>
      </w:r>
      <w:r w:rsidRPr="000C6E73">
        <w:t>Rozstrzygnięcia sądów łowieckich zapadają</w:t>
      </w:r>
      <w:r w:rsidR="00886EE8" w:rsidRPr="000C6E73">
        <w:t xml:space="preserve"> w</w:t>
      </w:r>
      <w:r w:rsidR="00886EE8">
        <w:t> </w:t>
      </w:r>
      <w:r w:rsidRPr="000C6E73">
        <w:t>formie orzeczeń albo postanowień. Orzeczenie może być wydane</w:t>
      </w:r>
      <w:r>
        <w:t xml:space="preserve"> </w:t>
      </w:r>
      <w:r w:rsidRPr="000C6E73">
        <w:t>jedynie na rozprawie.</w:t>
      </w:r>
    </w:p>
    <w:p w:rsidR="00570108" w:rsidRPr="000C6E73" w:rsidRDefault="00570108" w:rsidP="00570108">
      <w:pPr>
        <w:pStyle w:val="USTustnpkodeksu"/>
      </w:pPr>
      <w:r w:rsidRPr="000C6E73">
        <w:t>3.</w:t>
      </w:r>
      <w:r>
        <w:t> </w:t>
      </w:r>
      <w:r w:rsidRPr="000C6E73">
        <w:t>Orzeczenia lub postanowienia kończące postępowanie</w:t>
      </w:r>
      <w:r w:rsidR="00886EE8" w:rsidRPr="000C6E73">
        <w:t xml:space="preserve"> w</w:t>
      </w:r>
      <w:r w:rsidR="00886EE8">
        <w:t> </w:t>
      </w:r>
      <w:r w:rsidRPr="000C6E73">
        <w:t>sprawie sąd doręcza stronom wraz</w:t>
      </w:r>
      <w:r w:rsidR="00886EE8" w:rsidRPr="000C6E73">
        <w:t xml:space="preserve"> z</w:t>
      </w:r>
      <w:r w:rsidR="00886EE8">
        <w:t> </w:t>
      </w:r>
      <w:r w:rsidRPr="000C6E73">
        <w:t>pisemnym</w:t>
      </w:r>
      <w:r>
        <w:t xml:space="preserve"> </w:t>
      </w:r>
      <w:r w:rsidRPr="000C6E73">
        <w:t>uzasa</w:t>
      </w:r>
      <w:r w:rsidRPr="000C6E73">
        <w:t>d</w:t>
      </w:r>
      <w:r w:rsidRPr="000C6E73">
        <w:t>nieniem.</w:t>
      </w:r>
    </w:p>
    <w:p w:rsidR="00570108" w:rsidRPr="000C6E73" w:rsidRDefault="00570108" w:rsidP="00570108">
      <w:pPr>
        <w:pStyle w:val="ARTartustawynprozporzdzenia"/>
      </w:pPr>
      <w:r w:rsidRPr="00886EE8">
        <w:rPr>
          <w:rStyle w:val="Ppogrubienie"/>
        </w:rPr>
        <w:t>Art. 35k.</w:t>
      </w:r>
      <w:r>
        <w:t> </w:t>
      </w:r>
      <w:r w:rsidRPr="000C6E73">
        <w:t>1. Właściwym do rozpoznania sprawy</w:t>
      </w:r>
      <w:r w:rsidR="00886EE8" w:rsidRPr="000C6E73">
        <w:t xml:space="preserve"> w</w:t>
      </w:r>
      <w:r w:rsidR="00886EE8">
        <w:t> </w:t>
      </w:r>
      <w:r w:rsidRPr="000C6E73">
        <w:t>pierwszej instancji jest okręgowy sąd łowiecki.</w:t>
      </w:r>
    </w:p>
    <w:p w:rsidR="00570108" w:rsidRPr="000C6E73" w:rsidRDefault="00570108" w:rsidP="00570108">
      <w:pPr>
        <w:pStyle w:val="USTustnpkodeksu"/>
      </w:pPr>
      <w:r w:rsidRPr="000C6E73">
        <w:t>2.</w:t>
      </w:r>
      <w:r>
        <w:t> </w:t>
      </w:r>
      <w:r w:rsidRPr="000C6E73">
        <w:t>Właściwym do rozpoznania sprawy</w:t>
      </w:r>
      <w:r w:rsidR="00886EE8" w:rsidRPr="000C6E73">
        <w:t xml:space="preserve"> w</w:t>
      </w:r>
      <w:r w:rsidR="00886EE8">
        <w:t> </w:t>
      </w:r>
      <w:r w:rsidRPr="000C6E73">
        <w:t>pierwszej instancji członków organów wymienionych</w:t>
      </w:r>
      <w:r w:rsidR="00886EE8" w:rsidRPr="000C6E73">
        <w:t xml:space="preserve"> w</w:t>
      </w:r>
      <w:r w:rsidR="00886EE8">
        <w:t> art. </w:t>
      </w:r>
      <w:r w:rsidRPr="000C6E73">
        <w:t>32a oraz</w:t>
      </w:r>
      <w:r>
        <w:t xml:space="preserve"> </w:t>
      </w:r>
      <w:r w:rsidRPr="000C6E73">
        <w:t>czło</w:t>
      </w:r>
      <w:r w:rsidRPr="000C6E73">
        <w:t>n</w:t>
      </w:r>
      <w:r w:rsidRPr="000C6E73">
        <w:t>ków innych organów krajowych określonych statutem Polskiego Związku Łowieckiego jest Główny Sąd Łowiecki.</w:t>
      </w:r>
    </w:p>
    <w:p w:rsidR="00570108" w:rsidRPr="0025097B" w:rsidRDefault="00570108" w:rsidP="00570108">
      <w:pPr>
        <w:pStyle w:val="USTustnpkodeksu"/>
      </w:pPr>
      <w:r w:rsidRPr="000C6E73">
        <w:t>3.</w:t>
      </w:r>
      <w:r w:rsidR="00886EE8">
        <w:t> </w:t>
      </w:r>
      <w:r w:rsidR="00886EE8" w:rsidRPr="000C6E73">
        <w:t>W</w:t>
      </w:r>
      <w:r w:rsidR="00886EE8">
        <w:t> </w:t>
      </w:r>
      <w:r w:rsidRPr="000C6E73">
        <w:t>przypadku dochodzenia dyscyplinarnego członków organów Polskiego Związku Łowieckiego,</w:t>
      </w:r>
      <w:r w:rsidR="00886EE8" w:rsidRPr="000C6E73">
        <w:t xml:space="preserve"> o</w:t>
      </w:r>
      <w:r w:rsidR="00886EE8">
        <w:t> </w:t>
      </w:r>
      <w:r w:rsidRPr="000C6E73">
        <w:t>których</w:t>
      </w:r>
      <w:r>
        <w:t xml:space="preserve"> </w:t>
      </w:r>
      <w:r w:rsidRPr="000C6E73">
        <w:t>mowa</w:t>
      </w:r>
      <w:r w:rsidR="00886EE8" w:rsidRPr="000C6E73">
        <w:t xml:space="preserve"> w</w:t>
      </w:r>
      <w:r w:rsidR="00886EE8">
        <w:t> ust. </w:t>
      </w:r>
      <w:r w:rsidRPr="000C6E73">
        <w:t>2, sprawy prowadzi Główny Rzecznik Dyscyplinarny.</w:t>
      </w:r>
    </w:p>
    <w:p w:rsidR="00570108" w:rsidRPr="000C6E73" w:rsidRDefault="00570108" w:rsidP="00570108">
      <w:pPr>
        <w:pStyle w:val="ARTartustawynprozporzdzenia"/>
      </w:pPr>
      <w:r w:rsidRPr="00886EE8">
        <w:rPr>
          <w:rStyle w:val="Ppogrubienie"/>
        </w:rPr>
        <w:t>Art. 35l.</w:t>
      </w:r>
      <w:r>
        <w:t> </w:t>
      </w:r>
      <w:r w:rsidRPr="000C6E73">
        <w:t>1. Orzekanie</w:t>
      </w:r>
      <w:r w:rsidR="00886EE8" w:rsidRPr="000C6E73">
        <w:t xml:space="preserve"> w</w:t>
      </w:r>
      <w:r w:rsidR="00886EE8">
        <w:t> </w:t>
      </w:r>
      <w:r w:rsidRPr="000C6E73">
        <w:t>sprawach,</w:t>
      </w:r>
      <w:r w:rsidR="00886EE8" w:rsidRPr="000C6E73">
        <w:t xml:space="preserve"> o</w:t>
      </w:r>
      <w:r w:rsidR="00886EE8">
        <w:t> </w:t>
      </w:r>
      <w:r w:rsidRPr="000C6E73">
        <w:t>których mowa</w:t>
      </w:r>
      <w:r w:rsidR="00886EE8" w:rsidRPr="000C6E73">
        <w:t xml:space="preserve"> w</w:t>
      </w:r>
      <w:r w:rsidR="00886EE8">
        <w:t> art. </w:t>
      </w:r>
      <w:r w:rsidRPr="000C6E73">
        <w:t>35k</w:t>
      </w:r>
      <w:r w:rsidR="00886EE8">
        <w:t xml:space="preserve"> ust. </w:t>
      </w:r>
      <w:r w:rsidR="00886EE8" w:rsidRPr="000C6E73">
        <w:t>1</w:t>
      </w:r>
      <w:r w:rsidR="00886EE8">
        <w:t xml:space="preserve"> i </w:t>
      </w:r>
      <w:r w:rsidRPr="000C6E73">
        <w:t>2, następuje w</w:t>
      </w:r>
      <w:r>
        <w:t> </w:t>
      </w:r>
      <w:r w:rsidRPr="000C6E73">
        <w:t>składzie trzyosobowym,</w:t>
      </w:r>
      <w:r w:rsidR="00886EE8">
        <w:t xml:space="preserve"> </w:t>
      </w:r>
      <w:r w:rsidR="00886EE8" w:rsidRPr="000C6E73">
        <w:t>z</w:t>
      </w:r>
      <w:r w:rsidR="00886EE8">
        <w:t> </w:t>
      </w:r>
      <w:r w:rsidRPr="000C6E73">
        <w:t>zastrzeżeniem</w:t>
      </w:r>
      <w:r w:rsidR="00886EE8">
        <w:t xml:space="preserve"> art. </w:t>
      </w:r>
      <w:r w:rsidRPr="000C6E73">
        <w:t>35m</w:t>
      </w:r>
      <w:r w:rsidR="00886EE8">
        <w:t xml:space="preserve"> ust. </w:t>
      </w:r>
      <w:r w:rsidRPr="000C6E73">
        <w:t>2.</w:t>
      </w:r>
    </w:p>
    <w:p w:rsidR="00570108" w:rsidRPr="000C6E73" w:rsidRDefault="00570108" w:rsidP="00570108">
      <w:pPr>
        <w:pStyle w:val="USTustnpkodeksu"/>
      </w:pPr>
      <w:r w:rsidRPr="000C6E73">
        <w:t>2.</w:t>
      </w:r>
      <w:r>
        <w:t> </w:t>
      </w:r>
      <w:r w:rsidRPr="000C6E73">
        <w:t>Prezes właściwego sądu łowieckiego wyznacza skład orzekający oraz przewodniczącego składu orzekającego</w:t>
      </w:r>
      <w:r>
        <w:t xml:space="preserve"> </w:t>
      </w:r>
      <w:r w:rsidRPr="000C6E73">
        <w:t>sp</w:t>
      </w:r>
      <w:r w:rsidRPr="000C6E73">
        <w:t>o</w:t>
      </w:r>
      <w:r w:rsidRPr="000C6E73">
        <w:t>śród jego członków.</w:t>
      </w:r>
    </w:p>
    <w:p w:rsidR="00570108" w:rsidRPr="000C6E73" w:rsidRDefault="00570108" w:rsidP="00570108">
      <w:pPr>
        <w:pStyle w:val="ARTartustawynprozporzdzenia"/>
      </w:pPr>
      <w:r w:rsidRPr="00886EE8">
        <w:rPr>
          <w:rStyle w:val="Ppogrubienie"/>
        </w:rPr>
        <w:t>Art. 35m.</w:t>
      </w:r>
      <w:r>
        <w:t> </w:t>
      </w:r>
      <w:r w:rsidRPr="000C6E73">
        <w:t>1. Od orzeczeń</w:t>
      </w:r>
      <w:r w:rsidR="00886EE8" w:rsidRPr="000C6E73">
        <w:t xml:space="preserve"> i</w:t>
      </w:r>
      <w:r w:rsidR="00886EE8">
        <w:t> </w:t>
      </w:r>
      <w:r w:rsidRPr="000C6E73">
        <w:t>postanowień okręgowych sądów łowieckich kończących postępowanie</w:t>
      </w:r>
      <w:r w:rsidR="00886EE8" w:rsidRPr="000C6E73">
        <w:t xml:space="preserve"> w</w:t>
      </w:r>
      <w:r w:rsidR="00886EE8">
        <w:t> </w:t>
      </w:r>
      <w:r w:rsidRPr="000C6E73">
        <w:t>sprawie str</w:t>
      </w:r>
      <w:r w:rsidRPr="000C6E73">
        <w:t>o</w:t>
      </w:r>
      <w:r w:rsidRPr="000C6E73">
        <w:t>nom</w:t>
      </w:r>
      <w:r>
        <w:t xml:space="preserve"> </w:t>
      </w:r>
      <w:r w:rsidRPr="000C6E73">
        <w:t>przysługuje odwołanie do Głównego Sądu Łowieckiego.</w:t>
      </w:r>
    </w:p>
    <w:p w:rsidR="00570108" w:rsidRPr="000C6E73" w:rsidRDefault="00570108" w:rsidP="00570108">
      <w:pPr>
        <w:pStyle w:val="USTustnpkodeksu"/>
      </w:pPr>
      <w:r w:rsidRPr="000C6E73">
        <w:t>2.</w:t>
      </w:r>
      <w:r>
        <w:t> </w:t>
      </w:r>
      <w:r w:rsidRPr="000C6E73">
        <w:t>Od orzeczeń</w:t>
      </w:r>
      <w:r w:rsidR="00886EE8" w:rsidRPr="000C6E73">
        <w:t xml:space="preserve"> i</w:t>
      </w:r>
      <w:r w:rsidR="00886EE8">
        <w:t> </w:t>
      </w:r>
      <w:r w:rsidRPr="000C6E73">
        <w:t>postanowień Głównego Sądu Łowieckiego wydanych</w:t>
      </w:r>
      <w:r w:rsidR="00886EE8" w:rsidRPr="000C6E73">
        <w:t xml:space="preserve"> w</w:t>
      </w:r>
      <w:r w:rsidR="00886EE8">
        <w:t> </w:t>
      </w:r>
      <w:r w:rsidRPr="000C6E73">
        <w:t>pierwszej instancji stronom przysługuje</w:t>
      </w:r>
      <w:r>
        <w:t xml:space="preserve"> </w:t>
      </w:r>
      <w:r w:rsidRPr="000C6E73">
        <w:t xml:space="preserve">odwołanie do składu </w:t>
      </w:r>
      <w:r w:rsidR="00886EE8" w:rsidRPr="000C6E73">
        <w:t>5</w:t>
      </w:r>
      <w:r w:rsidR="00886EE8">
        <w:t> </w:t>
      </w:r>
      <w:r w:rsidRPr="000C6E73">
        <w:t>sędziów tego sądu.</w:t>
      </w:r>
    </w:p>
    <w:p w:rsidR="00570108" w:rsidRPr="00427D0F" w:rsidRDefault="00570108" w:rsidP="00570108">
      <w:pPr>
        <w:pStyle w:val="USTustnpkodeksu"/>
      </w:pPr>
      <w:r w:rsidRPr="000C6E73">
        <w:t>3.</w:t>
      </w:r>
      <w:r>
        <w:t> </w:t>
      </w:r>
      <w:r w:rsidRPr="000C6E73">
        <w:t>Od orzeczeń</w:t>
      </w:r>
      <w:r w:rsidR="00886EE8" w:rsidRPr="000C6E73">
        <w:t xml:space="preserve"> i</w:t>
      </w:r>
      <w:r w:rsidR="00886EE8">
        <w:t> </w:t>
      </w:r>
      <w:r w:rsidRPr="000C6E73">
        <w:t>postanowień kończących postępowanie</w:t>
      </w:r>
      <w:r w:rsidR="00886EE8" w:rsidRPr="000C6E73">
        <w:t xml:space="preserve"> w</w:t>
      </w:r>
      <w:r w:rsidR="00886EE8">
        <w:t> </w:t>
      </w:r>
      <w:r w:rsidRPr="000C6E73">
        <w:t>sprawie stronom przysługuje odwołanie</w:t>
      </w:r>
      <w:r w:rsidR="00886EE8" w:rsidRPr="000C6E73">
        <w:t xml:space="preserve"> w</w:t>
      </w:r>
      <w:r w:rsidR="00886EE8">
        <w:t> </w:t>
      </w:r>
      <w:r w:rsidRPr="000C6E73">
        <w:t>terminie</w:t>
      </w:r>
      <w:r>
        <w:t xml:space="preserve"> </w:t>
      </w:r>
      <w:r w:rsidRPr="000C6E73">
        <w:t>1</w:t>
      </w:r>
      <w:r w:rsidR="00886EE8" w:rsidRPr="000C6E73">
        <w:t>4</w:t>
      </w:r>
      <w:r w:rsidR="00886EE8">
        <w:t> </w:t>
      </w:r>
      <w:r w:rsidRPr="000C6E73">
        <w:t>dni od dnia doręczenia odpisu orzeczenia albo postanowienia wraz z</w:t>
      </w:r>
      <w:r>
        <w:t> </w:t>
      </w:r>
      <w:r w:rsidRPr="000C6E73">
        <w:t>uzasadnieniem</w:t>
      </w:r>
      <w:r w:rsidR="00886EE8" w:rsidRPr="000C6E73">
        <w:t xml:space="preserve"> i</w:t>
      </w:r>
      <w:r w:rsidR="00886EE8">
        <w:t> </w:t>
      </w:r>
      <w:r w:rsidRPr="000C6E73">
        <w:t>pouczeniem</w:t>
      </w:r>
      <w:r w:rsidR="00886EE8" w:rsidRPr="000C6E73">
        <w:t xml:space="preserve"> o</w:t>
      </w:r>
      <w:r w:rsidR="00886EE8">
        <w:t> </w:t>
      </w:r>
      <w:r w:rsidRPr="000C6E73">
        <w:t>terminie</w:t>
      </w:r>
      <w:r w:rsidR="00886EE8">
        <w:t xml:space="preserve"> </w:t>
      </w:r>
      <w:r w:rsidR="00886EE8" w:rsidRPr="000C6E73">
        <w:t>i</w:t>
      </w:r>
      <w:r w:rsidR="00886EE8">
        <w:t> </w:t>
      </w:r>
      <w:r w:rsidRPr="000C6E73">
        <w:t>trybie wniesi</w:t>
      </w:r>
      <w:r w:rsidRPr="000C6E73">
        <w:t>e</w:t>
      </w:r>
      <w:r w:rsidRPr="000C6E73">
        <w:t>nia odwołania do organu wyższej instancji.</w:t>
      </w:r>
    </w:p>
    <w:p w:rsidR="00570108" w:rsidRPr="000C6E73" w:rsidRDefault="00570108" w:rsidP="00570108">
      <w:pPr>
        <w:pStyle w:val="ARTartustawynprozporzdzenia"/>
      </w:pPr>
      <w:r w:rsidRPr="00886EE8">
        <w:rPr>
          <w:rStyle w:val="Ppogrubienie"/>
        </w:rPr>
        <w:t>Art. 35n.</w:t>
      </w:r>
      <w:r>
        <w:t> </w:t>
      </w:r>
      <w:r w:rsidRPr="000C6E73">
        <w:t>Sędziowie sądów łowieckich,</w:t>
      </w:r>
      <w:r w:rsidR="00886EE8" w:rsidRPr="000C6E73">
        <w:t xml:space="preserve"> w</w:t>
      </w:r>
      <w:r w:rsidR="00886EE8">
        <w:t> </w:t>
      </w:r>
      <w:r w:rsidRPr="000C6E73">
        <w:t>zakresie orzekania</w:t>
      </w:r>
      <w:r w:rsidR="00886EE8" w:rsidRPr="000C6E73">
        <w:t xml:space="preserve"> w</w:t>
      </w:r>
      <w:r w:rsidR="00886EE8">
        <w:t> </w:t>
      </w:r>
      <w:r w:rsidRPr="000C6E73">
        <w:t>sprawach dyscyplinarnych są niezawiśli</w:t>
      </w:r>
      <w:r w:rsidR="00886EE8" w:rsidRPr="000C6E73">
        <w:t xml:space="preserve"> i</w:t>
      </w:r>
      <w:r w:rsidR="00886EE8">
        <w:t> </w:t>
      </w:r>
      <w:r w:rsidRPr="000C6E73">
        <w:t>podlegają</w:t>
      </w:r>
      <w:r>
        <w:t xml:space="preserve"> </w:t>
      </w:r>
      <w:r w:rsidRPr="000C6E73">
        <w:t>tylko przepisom prawa.</w:t>
      </w:r>
    </w:p>
    <w:p w:rsidR="00570108" w:rsidRPr="000C6E73" w:rsidRDefault="00570108" w:rsidP="00886EE8">
      <w:pPr>
        <w:pStyle w:val="ARTartustawynprozporzdzenia"/>
        <w:keepNext/>
      </w:pPr>
      <w:r w:rsidRPr="00886EE8">
        <w:rPr>
          <w:rStyle w:val="Ppogrubienie"/>
        </w:rPr>
        <w:t>Art. 35o.</w:t>
      </w:r>
      <w:r>
        <w:t> </w:t>
      </w:r>
      <w:r w:rsidRPr="000C6E73">
        <w:t xml:space="preserve">1. Naczelna Rada Łowiecka powołuje na </w:t>
      </w:r>
      <w:r w:rsidR="00886EE8" w:rsidRPr="000C6E73">
        <w:t>5</w:t>
      </w:r>
      <w:r w:rsidR="00886EE8">
        <w:noBreakHyphen/>
      </w:r>
      <w:r w:rsidRPr="000C6E73">
        <w:t>letnią wspólną kadencję:</w:t>
      </w:r>
    </w:p>
    <w:p w:rsidR="00570108" w:rsidRPr="000C6E73" w:rsidRDefault="00570108" w:rsidP="00570108">
      <w:pPr>
        <w:pStyle w:val="PKTpunkt"/>
      </w:pPr>
      <w:r w:rsidRPr="000C6E73">
        <w:t>1)</w:t>
      </w:r>
      <w:r>
        <w:tab/>
      </w:r>
      <w:r w:rsidRPr="000C6E73">
        <w:t>Główny Sąd Łowiecki –</w:t>
      </w:r>
      <w:r w:rsidR="00886EE8" w:rsidRPr="000C6E73">
        <w:t xml:space="preserve"> w</w:t>
      </w:r>
      <w:r w:rsidR="00886EE8">
        <w:t> </w:t>
      </w:r>
      <w:r w:rsidRPr="000C6E73">
        <w:t>składzie od 1</w:t>
      </w:r>
      <w:r w:rsidR="00886EE8" w:rsidRPr="000C6E73">
        <w:t>5</w:t>
      </w:r>
      <w:r w:rsidR="00886EE8">
        <w:t> </w:t>
      </w:r>
      <w:r w:rsidRPr="000C6E73">
        <w:t>do 2</w:t>
      </w:r>
      <w:r w:rsidR="00886EE8" w:rsidRPr="000C6E73">
        <w:t>5</w:t>
      </w:r>
      <w:r w:rsidR="00886EE8">
        <w:t> </w:t>
      </w:r>
      <w:r w:rsidRPr="000C6E73">
        <w:t>sędziów,</w:t>
      </w:r>
      <w:r w:rsidR="00886EE8" w:rsidRPr="000C6E73">
        <w:t xml:space="preserve"> w</w:t>
      </w:r>
      <w:r w:rsidR="00886EE8">
        <w:t> </w:t>
      </w:r>
      <w:r w:rsidRPr="000C6E73">
        <w:t>tym prezesa</w:t>
      </w:r>
      <w:r w:rsidR="00886EE8" w:rsidRPr="000C6E73">
        <w:t xml:space="preserve"> i</w:t>
      </w:r>
      <w:r w:rsidR="00886EE8">
        <w:t> </w:t>
      </w:r>
      <w:r w:rsidRPr="000C6E73">
        <w:t xml:space="preserve">na jego wniosek od </w:t>
      </w:r>
      <w:r w:rsidR="00886EE8" w:rsidRPr="000C6E73">
        <w:t>2</w:t>
      </w:r>
      <w:r w:rsidR="00886EE8">
        <w:t> </w:t>
      </w:r>
      <w:r w:rsidRPr="000C6E73">
        <w:t xml:space="preserve">do </w:t>
      </w:r>
      <w:r w:rsidR="00886EE8" w:rsidRPr="000C6E73">
        <w:t>6</w:t>
      </w:r>
      <w:r w:rsidR="00886EE8">
        <w:t> </w:t>
      </w:r>
      <w:r w:rsidRPr="000C6E73">
        <w:t>zastępców</w:t>
      </w:r>
      <w:r>
        <w:t xml:space="preserve"> </w:t>
      </w:r>
      <w:r w:rsidRPr="000C6E73">
        <w:t>pr</w:t>
      </w:r>
      <w:r w:rsidRPr="000C6E73">
        <w:t>e</w:t>
      </w:r>
      <w:r w:rsidRPr="000C6E73">
        <w:t>zesa;</w:t>
      </w:r>
    </w:p>
    <w:p w:rsidR="00570108" w:rsidRPr="000C6E73" w:rsidRDefault="00570108" w:rsidP="00570108">
      <w:pPr>
        <w:pStyle w:val="PKTpunkt"/>
      </w:pPr>
      <w:r w:rsidRPr="000C6E73">
        <w:t>2)</w:t>
      </w:r>
      <w:r>
        <w:tab/>
      </w:r>
      <w:r w:rsidRPr="000C6E73">
        <w:t>Głównego Rzecznika Dyscyplinarnego</w:t>
      </w:r>
      <w:r w:rsidR="00886EE8" w:rsidRPr="000C6E73">
        <w:t xml:space="preserve"> i</w:t>
      </w:r>
      <w:r w:rsidR="00886EE8">
        <w:t> </w:t>
      </w:r>
      <w:r w:rsidRPr="000C6E73">
        <w:t xml:space="preserve">jego od </w:t>
      </w:r>
      <w:r w:rsidR="00886EE8" w:rsidRPr="000C6E73">
        <w:t>2</w:t>
      </w:r>
      <w:r w:rsidR="00886EE8">
        <w:t> </w:t>
      </w:r>
      <w:r w:rsidRPr="000C6E73">
        <w:t xml:space="preserve">do </w:t>
      </w:r>
      <w:r w:rsidR="00886EE8" w:rsidRPr="000C6E73">
        <w:t>6</w:t>
      </w:r>
      <w:r w:rsidR="00886EE8">
        <w:t> </w:t>
      </w:r>
      <w:r w:rsidRPr="000C6E73">
        <w:t>zastępców.</w:t>
      </w:r>
    </w:p>
    <w:p w:rsidR="00570108" w:rsidRPr="000C6E73" w:rsidRDefault="00570108" w:rsidP="00886EE8">
      <w:pPr>
        <w:pStyle w:val="USTustnpkodeksu"/>
        <w:keepNext/>
      </w:pPr>
      <w:r w:rsidRPr="000C6E73">
        <w:t>2.</w:t>
      </w:r>
      <w:r>
        <w:t> </w:t>
      </w:r>
      <w:r w:rsidRPr="000C6E73">
        <w:t xml:space="preserve">Okręgowe rady łowieckie powołują na </w:t>
      </w:r>
      <w:r w:rsidR="00886EE8" w:rsidRPr="000C6E73">
        <w:t>5</w:t>
      </w:r>
      <w:r w:rsidR="00886EE8">
        <w:noBreakHyphen/>
      </w:r>
      <w:r w:rsidRPr="000C6E73">
        <w:t>letnią wspólną kadencję:</w:t>
      </w:r>
    </w:p>
    <w:p w:rsidR="00570108" w:rsidRPr="000C6E73" w:rsidRDefault="00570108" w:rsidP="00570108">
      <w:pPr>
        <w:pStyle w:val="PKTpunkt"/>
      </w:pPr>
      <w:r w:rsidRPr="000C6E73">
        <w:t>1)</w:t>
      </w:r>
      <w:r>
        <w:tab/>
      </w:r>
      <w:r w:rsidRPr="000C6E73">
        <w:t>okręgowe sądy łowieckie –</w:t>
      </w:r>
      <w:r w:rsidR="00886EE8" w:rsidRPr="000C6E73">
        <w:t xml:space="preserve"> w</w:t>
      </w:r>
      <w:r w:rsidR="00886EE8">
        <w:t> </w:t>
      </w:r>
      <w:r w:rsidRPr="000C6E73">
        <w:t xml:space="preserve">składzie od </w:t>
      </w:r>
      <w:r w:rsidR="00886EE8" w:rsidRPr="000C6E73">
        <w:t>6</w:t>
      </w:r>
      <w:r w:rsidR="00886EE8">
        <w:t> </w:t>
      </w:r>
      <w:r w:rsidRPr="000C6E73">
        <w:t>do 1</w:t>
      </w:r>
      <w:r w:rsidR="00886EE8" w:rsidRPr="000C6E73">
        <w:t>5</w:t>
      </w:r>
      <w:r w:rsidR="00886EE8">
        <w:t> </w:t>
      </w:r>
      <w:r w:rsidRPr="000C6E73">
        <w:t>sędziów,</w:t>
      </w:r>
      <w:r w:rsidR="00886EE8" w:rsidRPr="000C6E73">
        <w:t xml:space="preserve"> w</w:t>
      </w:r>
      <w:r w:rsidR="00886EE8">
        <w:t> </w:t>
      </w:r>
      <w:r w:rsidRPr="000C6E73">
        <w:t>tym prezesa</w:t>
      </w:r>
      <w:r w:rsidR="00886EE8" w:rsidRPr="000C6E73">
        <w:t xml:space="preserve"> i</w:t>
      </w:r>
      <w:r w:rsidR="00886EE8">
        <w:t> </w:t>
      </w:r>
      <w:r w:rsidRPr="000C6E73">
        <w:t xml:space="preserve">na jego wniosek od </w:t>
      </w:r>
      <w:r w:rsidR="00886EE8" w:rsidRPr="000C6E73">
        <w:t>2</w:t>
      </w:r>
      <w:r w:rsidR="00886EE8">
        <w:t> </w:t>
      </w:r>
      <w:r w:rsidRPr="000C6E73">
        <w:t xml:space="preserve">do </w:t>
      </w:r>
      <w:r w:rsidR="00886EE8" w:rsidRPr="000C6E73">
        <w:t>6</w:t>
      </w:r>
      <w:r w:rsidR="00886EE8">
        <w:t> </w:t>
      </w:r>
      <w:r w:rsidRPr="000C6E73">
        <w:t>zastępców</w:t>
      </w:r>
      <w:r>
        <w:t xml:space="preserve"> </w:t>
      </w:r>
      <w:r w:rsidRPr="000C6E73">
        <w:t>prezesa;</w:t>
      </w:r>
    </w:p>
    <w:p w:rsidR="00570108" w:rsidRPr="000C6E73" w:rsidRDefault="00570108" w:rsidP="00570108">
      <w:pPr>
        <w:pStyle w:val="PKTpunkt"/>
      </w:pPr>
      <w:r w:rsidRPr="000C6E73">
        <w:t>2)</w:t>
      </w:r>
      <w:r>
        <w:tab/>
      </w:r>
      <w:r w:rsidRPr="000C6E73">
        <w:t>okręgowych rzeczników dyscyplinarnych</w:t>
      </w:r>
      <w:r w:rsidR="00886EE8" w:rsidRPr="000C6E73">
        <w:t xml:space="preserve"> i</w:t>
      </w:r>
      <w:r w:rsidR="00886EE8">
        <w:t> </w:t>
      </w:r>
      <w:r w:rsidRPr="000C6E73">
        <w:t xml:space="preserve">ich od </w:t>
      </w:r>
      <w:r w:rsidR="00886EE8" w:rsidRPr="000C6E73">
        <w:t>2</w:t>
      </w:r>
      <w:r w:rsidR="00886EE8">
        <w:t> </w:t>
      </w:r>
      <w:r w:rsidRPr="000C6E73">
        <w:t>do 1</w:t>
      </w:r>
      <w:r w:rsidR="00886EE8" w:rsidRPr="000C6E73">
        <w:t>0</w:t>
      </w:r>
      <w:r w:rsidR="00886EE8">
        <w:t> </w:t>
      </w:r>
      <w:r w:rsidRPr="000C6E73">
        <w:t>zastępców.</w:t>
      </w:r>
    </w:p>
    <w:p w:rsidR="00570108" w:rsidRPr="000C6E73" w:rsidRDefault="00570108" w:rsidP="00886EE8">
      <w:pPr>
        <w:pStyle w:val="USTustnpkodeksu"/>
        <w:keepNext/>
      </w:pPr>
      <w:r w:rsidRPr="000C6E73">
        <w:t>3.</w:t>
      </w:r>
      <w:r>
        <w:t> </w:t>
      </w:r>
      <w:r w:rsidRPr="000C6E73">
        <w:t>Kadencja sędziego sądu łowieckiego, rzecznika dyscyplinarnego</w:t>
      </w:r>
      <w:r w:rsidR="00886EE8" w:rsidRPr="000C6E73">
        <w:t xml:space="preserve"> i</w:t>
      </w:r>
      <w:r w:rsidR="00886EE8">
        <w:t> </w:t>
      </w:r>
      <w:r w:rsidRPr="000C6E73">
        <w:t>jego zastępcy wygasa, jeżeli:</w:t>
      </w:r>
    </w:p>
    <w:p w:rsidR="00570108" w:rsidRPr="000C6E73" w:rsidRDefault="00570108" w:rsidP="00570108">
      <w:pPr>
        <w:pStyle w:val="PKTpunkt"/>
      </w:pPr>
      <w:r w:rsidRPr="000C6E73">
        <w:t>1)</w:t>
      </w:r>
      <w:r>
        <w:tab/>
      </w:r>
      <w:r w:rsidRPr="000C6E73">
        <w:t>zrzekł się funkcji;</w:t>
      </w:r>
    </w:p>
    <w:p w:rsidR="00570108" w:rsidRPr="000C6E73" w:rsidRDefault="00570108" w:rsidP="00570108">
      <w:pPr>
        <w:pStyle w:val="PKTpunkt"/>
      </w:pPr>
      <w:r w:rsidRPr="000C6E73">
        <w:t>2)</w:t>
      </w:r>
      <w:r>
        <w:tab/>
      </w:r>
      <w:r w:rsidRPr="000C6E73">
        <w:t>został prawomocnie skazany</w:t>
      </w:r>
      <w:r w:rsidR="00886EE8" w:rsidRPr="000C6E73">
        <w:t xml:space="preserve"> w</w:t>
      </w:r>
      <w:r w:rsidR="00886EE8">
        <w:t> </w:t>
      </w:r>
      <w:r w:rsidRPr="000C6E73">
        <w:t>postępowaniu karnym</w:t>
      </w:r>
      <w:r w:rsidR="00886EE8" w:rsidRPr="000C6E73">
        <w:t xml:space="preserve"> o</w:t>
      </w:r>
      <w:r w:rsidR="00886EE8">
        <w:t> </w:t>
      </w:r>
      <w:r w:rsidRPr="000C6E73">
        <w:t>przestępstwo umyślne lub ukarany</w:t>
      </w:r>
      <w:r w:rsidR="00886EE8" w:rsidRPr="000C6E73">
        <w:t xml:space="preserve"> w</w:t>
      </w:r>
      <w:r w:rsidR="00886EE8">
        <w:t> </w:t>
      </w:r>
      <w:r w:rsidRPr="000C6E73">
        <w:t>postępowaniu</w:t>
      </w:r>
      <w:r>
        <w:t xml:space="preserve"> </w:t>
      </w:r>
      <w:r w:rsidRPr="000C6E73">
        <w:t>dysc</w:t>
      </w:r>
      <w:r w:rsidRPr="000C6E73">
        <w:t>y</w:t>
      </w:r>
      <w:r w:rsidRPr="000C6E73">
        <w:t>plinarnym;</w:t>
      </w:r>
    </w:p>
    <w:p w:rsidR="00570108" w:rsidRPr="000C6E73" w:rsidRDefault="00570108" w:rsidP="00570108">
      <w:pPr>
        <w:pStyle w:val="PKTpunkt"/>
      </w:pPr>
      <w:r w:rsidRPr="000C6E73">
        <w:t>3)</w:t>
      </w:r>
      <w:r>
        <w:tab/>
      </w:r>
      <w:r w:rsidRPr="000C6E73">
        <w:t>utracił członkostwo</w:t>
      </w:r>
      <w:r w:rsidR="00886EE8" w:rsidRPr="000C6E73">
        <w:t xml:space="preserve"> w</w:t>
      </w:r>
      <w:r w:rsidR="00886EE8">
        <w:t> </w:t>
      </w:r>
      <w:r w:rsidRPr="000C6E73">
        <w:t>Polskim Związku Łowieckim.</w:t>
      </w:r>
    </w:p>
    <w:p w:rsidR="00570108" w:rsidRPr="000C6E73" w:rsidRDefault="00570108" w:rsidP="00570108">
      <w:pPr>
        <w:pStyle w:val="USTustnpkodeksu"/>
      </w:pPr>
      <w:r w:rsidRPr="000C6E73">
        <w:t>4.</w:t>
      </w:r>
      <w:r w:rsidR="00886EE8">
        <w:t> </w:t>
      </w:r>
      <w:r w:rsidR="00886EE8" w:rsidRPr="000C6E73">
        <w:t>W</w:t>
      </w:r>
      <w:r w:rsidR="00886EE8">
        <w:t> </w:t>
      </w:r>
      <w:r w:rsidRPr="000C6E73">
        <w:t>przypadku wszczęcia postępowania karnego lub dyscyplinarnego przeciwko sędziemu sądu łowieckiego,</w:t>
      </w:r>
      <w:r>
        <w:t xml:space="preserve"> </w:t>
      </w:r>
      <w:r w:rsidRPr="000C6E73">
        <w:t>rzec</w:t>
      </w:r>
      <w:r w:rsidRPr="000C6E73">
        <w:t>z</w:t>
      </w:r>
      <w:r w:rsidRPr="000C6E73">
        <w:t>nikowi dyscyplinarnemu lub jego zastępcy, organ powołujący może zawiesić go do czasu zakończenia postępowania.</w:t>
      </w:r>
    </w:p>
    <w:p w:rsidR="00570108" w:rsidRPr="00F02BE6" w:rsidRDefault="00570108" w:rsidP="00570108">
      <w:pPr>
        <w:pStyle w:val="USTustnpkodeksu"/>
      </w:pPr>
      <w:r w:rsidRPr="000C6E73">
        <w:t>5.</w:t>
      </w:r>
      <w:r w:rsidR="00886EE8">
        <w:t> </w:t>
      </w:r>
      <w:r w:rsidR="00886EE8" w:rsidRPr="000C6E73">
        <w:t>W</w:t>
      </w:r>
      <w:r w:rsidR="00886EE8">
        <w:t> </w:t>
      </w:r>
      <w:r w:rsidRPr="000C6E73">
        <w:t>trakcie trwania kadencji skład sądów łowieckich może być uzupełniany.</w:t>
      </w:r>
    </w:p>
    <w:p w:rsidR="00570108" w:rsidRPr="000C6E73" w:rsidRDefault="00570108" w:rsidP="00570108">
      <w:pPr>
        <w:pStyle w:val="USTustnpkodeksu"/>
      </w:pPr>
      <w:r w:rsidRPr="000C6E73">
        <w:t>6.</w:t>
      </w:r>
      <w:r>
        <w:t> </w:t>
      </w:r>
      <w:r w:rsidRPr="000C6E73">
        <w:t>Sądy łowieckie oraz rzecznicy dyscyplinarni są obowiązani działać do czasu wyboru nowych organów.</w:t>
      </w:r>
    </w:p>
    <w:p w:rsidR="00570108" w:rsidRPr="000C6E73" w:rsidRDefault="00570108" w:rsidP="00570108">
      <w:pPr>
        <w:pStyle w:val="ARTartustawynprozporzdzenia"/>
      </w:pPr>
      <w:r w:rsidRPr="00886EE8">
        <w:rPr>
          <w:rStyle w:val="Ppogrubienie"/>
        </w:rPr>
        <w:t>Art. 35p.</w:t>
      </w:r>
      <w:r>
        <w:t> </w:t>
      </w:r>
      <w:r w:rsidRPr="000C6E73">
        <w:t>1. Koszty postępowania dyscyplinarnego stanowią wszelkie wydatki poniesione</w:t>
      </w:r>
      <w:r w:rsidR="00886EE8" w:rsidRPr="000C6E73">
        <w:t xml:space="preserve"> w</w:t>
      </w:r>
      <w:r w:rsidR="00886EE8">
        <w:t> </w:t>
      </w:r>
      <w:r w:rsidRPr="000C6E73">
        <w:t>związku</w:t>
      </w:r>
      <w:r w:rsidR="00886EE8" w:rsidRPr="000C6E73">
        <w:t xml:space="preserve"> z</w:t>
      </w:r>
      <w:r w:rsidR="00886EE8">
        <w:t> </w:t>
      </w:r>
      <w:r w:rsidRPr="000C6E73">
        <w:t>tym post</w:t>
      </w:r>
      <w:r w:rsidRPr="000C6E73">
        <w:t>ę</w:t>
      </w:r>
      <w:r w:rsidRPr="000C6E73">
        <w:t>powaniem.</w:t>
      </w:r>
    </w:p>
    <w:p w:rsidR="00570108" w:rsidRPr="000C6E73" w:rsidRDefault="00570108" w:rsidP="00570108">
      <w:pPr>
        <w:pStyle w:val="USTustnpkodeksu"/>
      </w:pPr>
      <w:r w:rsidRPr="000C6E73">
        <w:t>2.</w:t>
      </w:r>
      <w:r w:rsidR="00886EE8">
        <w:t> </w:t>
      </w:r>
      <w:r w:rsidR="00886EE8" w:rsidRPr="000C6E73">
        <w:t>W</w:t>
      </w:r>
      <w:r w:rsidR="00886EE8">
        <w:t> </w:t>
      </w:r>
      <w:r w:rsidRPr="000C6E73">
        <w:t>przypadku prawomocnego ukarania koszty postępowania dyscyplinarnego ponosi ukarany.</w:t>
      </w:r>
    </w:p>
    <w:p w:rsidR="00570108" w:rsidRPr="000C6E73" w:rsidRDefault="00570108" w:rsidP="00570108">
      <w:pPr>
        <w:pStyle w:val="ARTartustawynprozporzdzenia"/>
      </w:pPr>
      <w:r w:rsidRPr="00886EE8">
        <w:rPr>
          <w:rStyle w:val="Ppogrubienie"/>
        </w:rPr>
        <w:t>Art. 35r.</w:t>
      </w:r>
      <w:r>
        <w:t> </w:t>
      </w:r>
      <w:r w:rsidRPr="000C6E73">
        <w:t xml:space="preserve">Ukaranie przez sąd łowiecki ulega zatarciu po upływie </w:t>
      </w:r>
      <w:r w:rsidR="00886EE8" w:rsidRPr="000C6E73">
        <w:t>5</w:t>
      </w:r>
      <w:r w:rsidR="00886EE8">
        <w:t> </w:t>
      </w:r>
      <w:r w:rsidRPr="000C6E73">
        <w:t>lat od dnia uprawomocnienia się orzeczenia</w:t>
      </w:r>
      <w:r>
        <w:t xml:space="preserve"> </w:t>
      </w:r>
      <w:r w:rsidRPr="000C6E73">
        <w:t>dy</w:t>
      </w:r>
      <w:r w:rsidRPr="000C6E73">
        <w:t>s</w:t>
      </w:r>
      <w:r w:rsidRPr="000C6E73">
        <w:t>cyplinarnego.</w:t>
      </w:r>
    </w:p>
    <w:p w:rsidR="00570108" w:rsidRPr="000C6E73" w:rsidRDefault="00570108" w:rsidP="00570108">
      <w:pPr>
        <w:pStyle w:val="ARTartustawynprozporzdzenia"/>
      </w:pPr>
      <w:r w:rsidRPr="00886EE8">
        <w:rPr>
          <w:rStyle w:val="Ppogrubienie"/>
        </w:rPr>
        <w:t>Art. 35s.</w:t>
      </w:r>
      <w:r>
        <w:t> </w:t>
      </w:r>
      <w:r w:rsidRPr="000C6E73">
        <w:t>1. Szczegółowe zasady funkcjonowania sądów łowieckich oraz rzeczników dyscyplinarnych,</w:t>
      </w:r>
      <w:r w:rsidR="00886EE8" w:rsidRPr="000C6E73">
        <w:t xml:space="preserve"> a</w:t>
      </w:r>
      <w:r w:rsidR="00886EE8">
        <w:t> </w:t>
      </w:r>
      <w:r w:rsidRPr="000C6E73">
        <w:t>także</w:t>
      </w:r>
      <w:r>
        <w:t xml:space="preserve"> </w:t>
      </w:r>
      <w:r w:rsidRPr="000C6E73">
        <w:t>szcz</w:t>
      </w:r>
      <w:r w:rsidRPr="000C6E73">
        <w:t>e</w:t>
      </w:r>
      <w:r w:rsidRPr="000C6E73">
        <w:t>gółowe zasady postępowania przed tymi organami określi regulamin sądów łowieckich</w:t>
      </w:r>
      <w:r w:rsidR="00886EE8" w:rsidRPr="000C6E73">
        <w:t xml:space="preserve"> i</w:t>
      </w:r>
      <w:r w:rsidR="00886EE8">
        <w:t> </w:t>
      </w:r>
      <w:r w:rsidRPr="000C6E73">
        <w:t>rzeczników dyscyplinarnych</w:t>
      </w:r>
      <w:r>
        <w:t xml:space="preserve"> </w:t>
      </w:r>
      <w:r w:rsidRPr="000C6E73">
        <w:t>Polskiego Związku Łowieckiego uchwalony przez Naczelną Radę Łowiecką.</w:t>
      </w:r>
    </w:p>
    <w:p w:rsidR="00570108" w:rsidRPr="000C6E73" w:rsidRDefault="00570108" w:rsidP="00570108">
      <w:pPr>
        <w:pStyle w:val="USTustnpkodeksu"/>
      </w:pPr>
      <w:r w:rsidRPr="000C6E73">
        <w:t>2.</w:t>
      </w:r>
      <w:r w:rsidR="00886EE8">
        <w:t> </w:t>
      </w:r>
      <w:r w:rsidR="00886EE8" w:rsidRPr="000C6E73">
        <w:t>W</w:t>
      </w:r>
      <w:r w:rsidR="00886EE8">
        <w:t> </w:t>
      </w:r>
      <w:r w:rsidRPr="000C6E73">
        <w:t>sprawach nieuregulowanych</w:t>
      </w:r>
      <w:r w:rsidR="00886EE8" w:rsidRPr="000C6E73">
        <w:t xml:space="preserve"> w</w:t>
      </w:r>
      <w:r w:rsidR="00886EE8">
        <w:t> </w:t>
      </w:r>
      <w:r w:rsidRPr="000C6E73">
        <w:t>niniejszym rozdziale do postępowania dyscyplinarnego stosuje się odpowiednio</w:t>
      </w:r>
      <w:r>
        <w:t xml:space="preserve"> </w:t>
      </w:r>
      <w:r w:rsidRPr="000C6E73">
        <w:t>przepisy ustawy</w:t>
      </w:r>
      <w:r w:rsidR="00886EE8" w:rsidRPr="000C6E73">
        <w:t xml:space="preserve"> z</w:t>
      </w:r>
      <w:r w:rsidR="00886EE8">
        <w:t> </w:t>
      </w:r>
      <w:r w:rsidRPr="000C6E73">
        <w:t xml:space="preserve">dnia </w:t>
      </w:r>
      <w:r w:rsidR="00886EE8" w:rsidRPr="000C6E73">
        <w:t>6</w:t>
      </w:r>
      <w:r w:rsidR="00886EE8">
        <w:t> </w:t>
      </w:r>
      <w:r w:rsidRPr="000C6E73">
        <w:t>czerwca 199</w:t>
      </w:r>
      <w:r w:rsidR="00886EE8" w:rsidRPr="000C6E73">
        <w:t>7</w:t>
      </w:r>
      <w:r w:rsidR="00886EE8">
        <w:t> </w:t>
      </w:r>
      <w:r w:rsidRPr="000C6E73">
        <w:t>r. – Kodeks postępowania karnego (</w:t>
      </w:r>
      <w:r w:rsidR="00886EE8">
        <w:t>Dz. U. Nr </w:t>
      </w:r>
      <w:r w:rsidRPr="000C6E73">
        <w:t>89,</w:t>
      </w:r>
      <w:r w:rsidR="00886EE8">
        <w:t xml:space="preserve"> poz. </w:t>
      </w:r>
      <w:r w:rsidRPr="000C6E73">
        <w:t>555,</w:t>
      </w:r>
      <w:r w:rsidR="00886EE8" w:rsidRPr="000C6E73">
        <w:t xml:space="preserve"> z</w:t>
      </w:r>
      <w:r w:rsidR="00886EE8">
        <w:t> </w:t>
      </w:r>
      <w:proofErr w:type="spellStart"/>
      <w:r w:rsidRPr="000C6E73">
        <w:t>późn</w:t>
      </w:r>
      <w:proofErr w:type="spellEnd"/>
      <w:r w:rsidRPr="000C6E73">
        <w:t>. zm.</w:t>
      </w:r>
      <w:r>
        <w:rPr>
          <w:rStyle w:val="Odwoanieprzypisudolnego"/>
        </w:rPr>
        <w:footnoteReference w:id="9"/>
      </w:r>
      <w:r>
        <w:rPr>
          <w:rStyle w:val="IGindeksgrny"/>
        </w:rPr>
        <w:t>)</w:t>
      </w:r>
      <w:r w:rsidRPr="000C6E73">
        <w:t>).</w:t>
      </w:r>
    </w:p>
    <w:p w:rsidR="00570108" w:rsidRPr="000C6E73" w:rsidRDefault="00570108" w:rsidP="00886EE8">
      <w:pPr>
        <w:pStyle w:val="ARTartustawynprozporzdzenia"/>
        <w:keepNext/>
      </w:pPr>
      <w:r w:rsidRPr="00886EE8">
        <w:rPr>
          <w:rStyle w:val="Ppogrubienie"/>
        </w:rPr>
        <w:t>Art. 35t.</w:t>
      </w:r>
      <w:r>
        <w:t> </w:t>
      </w:r>
      <w:r w:rsidRPr="000C6E73">
        <w:t>Ilekroć</w:t>
      </w:r>
      <w:r w:rsidR="00886EE8" w:rsidRPr="000C6E73">
        <w:t xml:space="preserve"> w</w:t>
      </w:r>
      <w:r w:rsidR="00886EE8">
        <w:t> </w:t>
      </w:r>
      <w:r w:rsidRPr="000C6E73">
        <w:t>niniejszym rozdziale jest mowa o:</w:t>
      </w:r>
    </w:p>
    <w:p w:rsidR="00570108" w:rsidRPr="000C6E73" w:rsidRDefault="00570108" w:rsidP="00570108">
      <w:pPr>
        <w:pStyle w:val="PKTpunkt"/>
      </w:pPr>
      <w:r w:rsidRPr="000C6E73">
        <w:t>1)</w:t>
      </w:r>
      <w:r>
        <w:tab/>
      </w:r>
      <w:r w:rsidRPr="000C6E73">
        <w:t>sądzie łowieckim – należy przez to rozumieć okręgowy sąd łowiecki</w:t>
      </w:r>
      <w:r w:rsidR="00886EE8" w:rsidRPr="000C6E73">
        <w:t xml:space="preserve"> i</w:t>
      </w:r>
      <w:r w:rsidR="00886EE8">
        <w:t> </w:t>
      </w:r>
      <w:r w:rsidRPr="000C6E73">
        <w:t>Główny Sąd Łowiecki;</w:t>
      </w:r>
    </w:p>
    <w:p w:rsidR="00570108" w:rsidRPr="00D041D1" w:rsidRDefault="00570108" w:rsidP="00570108">
      <w:pPr>
        <w:pStyle w:val="PKTpunkt"/>
      </w:pPr>
      <w:r w:rsidRPr="000C6E73">
        <w:t>2)</w:t>
      </w:r>
      <w:r>
        <w:tab/>
      </w:r>
      <w:r w:rsidRPr="000C6E73">
        <w:t>rzeczniku dyscyplinarnym – należy przez to rozumieć okręgowego rzecznika dyscyplinarnego</w:t>
      </w:r>
      <w:r w:rsidR="00886EE8" w:rsidRPr="000C6E73">
        <w:t xml:space="preserve"> i</w:t>
      </w:r>
      <w:r w:rsidR="00886EE8">
        <w:t> </w:t>
      </w:r>
      <w:r w:rsidRPr="000C6E73">
        <w:t>Głównego</w:t>
      </w:r>
      <w:r>
        <w:t xml:space="preserve"> </w:t>
      </w:r>
      <w:r w:rsidRPr="000C6E73">
        <w:t>Rzecznika Dyscyplinarnego.</w:t>
      </w:r>
    </w:p>
    <w:p w:rsidR="00570108" w:rsidRPr="00AF592F" w:rsidRDefault="00570108" w:rsidP="00570108">
      <w:pPr>
        <w:pStyle w:val="ROZDZODDZOZNoznaczenierozdziauluboddziau"/>
      </w:pPr>
      <w:r w:rsidRPr="00AF592F">
        <w:t>Rozdział 7</w:t>
      </w:r>
    </w:p>
    <w:p w:rsidR="00570108" w:rsidRPr="00AF592F" w:rsidRDefault="00570108" w:rsidP="00886EE8">
      <w:pPr>
        <w:pStyle w:val="ROZDZODDZPRZEDMprzedmiotregulacjirozdziauluboddziau"/>
      </w:pPr>
      <w:r w:rsidRPr="00AF592F">
        <w:t>Straż łowiecka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36.</w:t>
      </w:r>
      <w:r w:rsidRPr="00AF592F">
        <w:t> 1. Tworzy się Państwową Straż Łowiecką jako umundurowaną, uzbrojoną i wyposażoną w terenowe, ozn</w:t>
      </w:r>
      <w:r w:rsidRPr="00AF592F">
        <w:t>a</w:t>
      </w:r>
      <w:r w:rsidRPr="00AF592F">
        <w:t>kowane środki transportu formację podległą wojewodzie.</w:t>
      </w:r>
    </w:p>
    <w:p w:rsidR="00570108" w:rsidRPr="00AF592F" w:rsidRDefault="00570108" w:rsidP="00570108">
      <w:pPr>
        <w:pStyle w:val="USTustnpkodeksu"/>
      </w:pPr>
      <w:r w:rsidRPr="00AF592F">
        <w:t>1a. Koordynację działań Państwowej Straży Łowieckiej na obszarze województwa w zakresie realizacji zadań, o których mowa</w:t>
      </w:r>
      <w:r w:rsidR="00886EE8" w:rsidRPr="00AF592F">
        <w:t xml:space="preserve"> w</w:t>
      </w:r>
      <w:r w:rsidR="00886EE8">
        <w:t> art. </w:t>
      </w:r>
      <w:r w:rsidRPr="00AF592F">
        <w:t>3</w:t>
      </w:r>
      <w:r w:rsidR="00886EE8" w:rsidRPr="00AF592F">
        <w:t>7</w:t>
      </w:r>
      <w:r w:rsidR="00886EE8">
        <w:t xml:space="preserve"> ust. </w:t>
      </w:r>
      <w:r w:rsidRPr="00AF592F">
        <w:t>1, prowadzi komendant wojewódzki Państwowej Straży Łowieckiej powoływany przez wojewodę.</w:t>
      </w:r>
    </w:p>
    <w:p w:rsidR="00570108" w:rsidRPr="00AF592F" w:rsidRDefault="00570108" w:rsidP="00570108">
      <w:pPr>
        <w:pStyle w:val="USTustnpkodeksu"/>
      </w:pPr>
      <w:r w:rsidRPr="00AF592F">
        <w:t>2. Dzierżawcy i zarządcy obwodów łowieckich mają obowiązek zatrudnić lub powołać co najmniej jednego strażn</w:t>
      </w:r>
      <w:r w:rsidRPr="00AF592F">
        <w:t>i</w:t>
      </w:r>
      <w:r w:rsidRPr="00AF592F">
        <w:t>ka, którego zadaniem jest ochrona zwierzyny i prowadzenie gospodarki łowieckiej.</w:t>
      </w:r>
    </w:p>
    <w:p w:rsidR="00570108" w:rsidRPr="00570108" w:rsidRDefault="00570108" w:rsidP="00886EE8">
      <w:pPr>
        <w:pStyle w:val="USTustnpkodeksu"/>
        <w:keepNext/>
      </w:pPr>
      <w:r w:rsidRPr="00AF592F">
        <w:t>3. Straż łowiecką stanowią:</w:t>
      </w:r>
    </w:p>
    <w:p w:rsidR="00570108" w:rsidRPr="00AF592F" w:rsidRDefault="00570108" w:rsidP="00570108">
      <w:pPr>
        <w:pStyle w:val="PKTpunkt"/>
      </w:pPr>
      <w:r w:rsidRPr="00AF592F">
        <w:t>1)</w:t>
      </w:r>
      <w:r w:rsidRPr="00AF592F">
        <w:tab/>
        <w:t>Państwowa Straż Łowiecka;</w:t>
      </w:r>
    </w:p>
    <w:p w:rsidR="00570108" w:rsidRPr="00AF592F" w:rsidRDefault="00570108" w:rsidP="00570108">
      <w:pPr>
        <w:pStyle w:val="PKTpunkt"/>
      </w:pPr>
      <w:r w:rsidRPr="00AF592F">
        <w:t>2)</w:t>
      </w:r>
      <w:r w:rsidRPr="00AF592F">
        <w:tab/>
        <w:t>strażnicy łowieccy powoływani lub zatrudniani przez dzierżawców i zarządców obwodów łowieckich.</w:t>
      </w:r>
    </w:p>
    <w:p w:rsidR="00570108" w:rsidRPr="00570108" w:rsidRDefault="00570108" w:rsidP="00886EE8">
      <w:pPr>
        <w:pStyle w:val="ARTartustawynprozporzdzenia"/>
        <w:keepNext/>
      </w:pPr>
      <w:r w:rsidRPr="00886EE8">
        <w:rPr>
          <w:rStyle w:val="Ppogrubienie"/>
        </w:rPr>
        <w:t>Art. 37.</w:t>
      </w:r>
      <w:r w:rsidRPr="00570108">
        <w:t> 1. Zadaniem Państwowej Straży Łowieckiej jest kontrola realizacji przepisów ustawy, a w szczególności w zakresie:</w:t>
      </w:r>
    </w:p>
    <w:p w:rsidR="00570108" w:rsidRPr="00AF592F" w:rsidRDefault="00570108" w:rsidP="00570108">
      <w:pPr>
        <w:pStyle w:val="PKTpunkt"/>
      </w:pPr>
      <w:r w:rsidRPr="00AF592F">
        <w:t>1)</w:t>
      </w:r>
      <w:r w:rsidRPr="00AF592F">
        <w:tab/>
        <w:t>ochrony zwierzyny;</w:t>
      </w:r>
    </w:p>
    <w:p w:rsidR="00570108" w:rsidRPr="00AF592F" w:rsidRDefault="00570108" w:rsidP="00570108">
      <w:pPr>
        <w:pStyle w:val="PKTpunkt"/>
      </w:pPr>
      <w:r w:rsidRPr="00AF592F">
        <w:t>2)</w:t>
      </w:r>
      <w:r w:rsidRPr="00AF592F">
        <w:tab/>
        <w:t>zwalczania kłusownictwa i wszelkiego szkodnictwa łowieckiego;</w:t>
      </w:r>
    </w:p>
    <w:p w:rsidR="00570108" w:rsidRPr="00AF592F" w:rsidRDefault="00570108" w:rsidP="00570108">
      <w:pPr>
        <w:pStyle w:val="PKTpunkt"/>
      </w:pPr>
      <w:r w:rsidRPr="00AF592F">
        <w:t>3)</w:t>
      </w:r>
      <w:r w:rsidRPr="00AF592F">
        <w:tab/>
        <w:t>zwalczania przestępstw i wykroczeń w zakresie łowiectwa;</w:t>
      </w:r>
    </w:p>
    <w:p w:rsidR="00570108" w:rsidRPr="00AF592F" w:rsidRDefault="00570108" w:rsidP="00570108">
      <w:pPr>
        <w:pStyle w:val="PKTpunkt"/>
      </w:pPr>
      <w:r w:rsidRPr="00AF592F">
        <w:t>4)</w:t>
      </w:r>
      <w:r w:rsidRPr="00AF592F">
        <w:tab/>
        <w:t>kontroli legalności skupu i obrotu zwierzyną;</w:t>
      </w:r>
    </w:p>
    <w:p w:rsidR="00570108" w:rsidRPr="00AF592F" w:rsidRDefault="00570108" w:rsidP="00570108">
      <w:pPr>
        <w:pStyle w:val="PKTpunkt"/>
      </w:pPr>
      <w:r w:rsidRPr="00AF592F">
        <w:t>5)</w:t>
      </w:r>
      <w:r w:rsidRPr="00AF592F">
        <w:tab/>
        <w:t>kontroli przedsiębiorców wykonujących działalność gospodarczą w zakresie obrotu zwierzyną żywą oraz obrotu tuszami zwierzyny i ich częściami dotyczącej prowadzenia ewidencji skupu w każdym punkcie skupu.</w:t>
      </w:r>
    </w:p>
    <w:p w:rsidR="00570108" w:rsidRPr="00AF592F" w:rsidRDefault="00570108" w:rsidP="00570108">
      <w:pPr>
        <w:pStyle w:val="USTustnpkodeksu"/>
      </w:pPr>
      <w:r w:rsidRPr="00AF592F">
        <w:t>2. Państwowa Straż Łowiecka współpracuje z Szefem Krajowego Centrum Informacji Kryminalnych w zakresie ni</w:t>
      </w:r>
      <w:r w:rsidRPr="00AF592F">
        <w:t>e</w:t>
      </w:r>
      <w:r w:rsidRPr="00AF592F">
        <w:t>zbędnym do realizacji jego zadań ustawowych.</w:t>
      </w:r>
    </w:p>
    <w:p w:rsidR="00570108" w:rsidRPr="00570108" w:rsidRDefault="00570108" w:rsidP="00886EE8">
      <w:pPr>
        <w:pStyle w:val="ARTartustawynprozporzdzenia"/>
        <w:keepNext/>
      </w:pPr>
      <w:r w:rsidRPr="00886EE8">
        <w:rPr>
          <w:rStyle w:val="Ppogrubienie"/>
        </w:rPr>
        <w:t>Art. 38.</w:t>
      </w:r>
      <w:r w:rsidRPr="00570108">
        <w:t> 1. Strażnikiem Państwowej Straży Łowieckiej oraz strażnikiem łowieckim może być osoba, która:</w:t>
      </w:r>
    </w:p>
    <w:p w:rsidR="00570108" w:rsidRPr="00AF592F" w:rsidRDefault="00570108" w:rsidP="00570108">
      <w:pPr>
        <w:pStyle w:val="PKTpunkt"/>
      </w:pPr>
      <w:r w:rsidRPr="00AF592F">
        <w:t>1)</w:t>
      </w:r>
      <w:r w:rsidRPr="00AF592F">
        <w:tab/>
        <w:t>posiada obywatelstwo polskie;</w:t>
      </w:r>
    </w:p>
    <w:p w:rsidR="00570108" w:rsidRPr="00AF592F" w:rsidRDefault="00570108" w:rsidP="00570108">
      <w:pPr>
        <w:pStyle w:val="PKTpunkt"/>
      </w:pPr>
      <w:r w:rsidRPr="00AF592F">
        <w:t>2)</w:t>
      </w:r>
      <w:r w:rsidRPr="00AF592F">
        <w:tab/>
        <w:t>ukończyła 21 lat;</w:t>
      </w:r>
    </w:p>
    <w:p w:rsidR="00570108" w:rsidRPr="00AF592F" w:rsidRDefault="00570108" w:rsidP="00570108">
      <w:pPr>
        <w:pStyle w:val="PKTpunkt"/>
      </w:pPr>
      <w:r w:rsidRPr="00AF592F">
        <w:t>3)</w:t>
      </w:r>
      <w:r w:rsidRPr="00AF592F">
        <w:tab/>
        <w:t>korzysta z pełni praw publicznych;</w:t>
      </w:r>
    </w:p>
    <w:p w:rsidR="00570108" w:rsidRPr="00AF592F" w:rsidRDefault="00570108" w:rsidP="00570108">
      <w:pPr>
        <w:pStyle w:val="PKTpunkt"/>
      </w:pPr>
      <w:r w:rsidRPr="00AF592F">
        <w:t>4)</w:t>
      </w:r>
      <w:r w:rsidRPr="00AF592F">
        <w:tab/>
        <w:t>posiada odpowiednie kwalifikacje zawodowe;</w:t>
      </w:r>
    </w:p>
    <w:p w:rsidR="00570108" w:rsidRPr="00AF592F" w:rsidRDefault="00570108" w:rsidP="00570108">
      <w:pPr>
        <w:pStyle w:val="PKTpunkt"/>
      </w:pPr>
      <w:r w:rsidRPr="00AF592F">
        <w:t>5)</w:t>
      </w:r>
      <w:r w:rsidRPr="00AF592F">
        <w:tab/>
        <w:t>(uchylony)</w:t>
      </w:r>
    </w:p>
    <w:p w:rsidR="00570108" w:rsidRPr="00AF592F" w:rsidRDefault="00570108" w:rsidP="00570108">
      <w:pPr>
        <w:pStyle w:val="PKTpunkt"/>
      </w:pPr>
      <w:r w:rsidRPr="00AF592F">
        <w:t>6)</w:t>
      </w:r>
      <w:r w:rsidRPr="00AF592F">
        <w:tab/>
        <w:t>posiada dobry stan zdrowia;</w:t>
      </w:r>
    </w:p>
    <w:p w:rsidR="00570108" w:rsidRPr="00AF592F" w:rsidRDefault="00570108" w:rsidP="00570108">
      <w:pPr>
        <w:pStyle w:val="PKTpunkt"/>
      </w:pPr>
      <w:r w:rsidRPr="00AF592F">
        <w:t>7)</w:t>
      </w:r>
      <w:r w:rsidRPr="00AF592F">
        <w:tab/>
        <w:t>nie była karana sądownie;</w:t>
      </w:r>
    </w:p>
    <w:p w:rsidR="00570108" w:rsidRPr="00AF592F" w:rsidRDefault="00570108" w:rsidP="00570108">
      <w:pPr>
        <w:pStyle w:val="PKTpunkt"/>
      </w:pPr>
      <w:r w:rsidRPr="00AF592F">
        <w:t>8)</w:t>
      </w:r>
      <w:r w:rsidRPr="00AF592F">
        <w:tab/>
        <w:t>ukończyła z wynikiem pozytywnym przeszkolenie według programu opracowanego przez ministra właściwego do spraw środowiska w porozumieniu z ministrem właściwym do spraw wewnętrznych.</w:t>
      </w:r>
    </w:p>
    <w:p w:rsidR="00570108" w:rsidRPr="00AF592F" w:rsidRDefault="00570108" w:rsidP="00570108">
      <w:pPr>
        <w:pStyle w:val="USTustnpkodeksu"/>
      </w:pPr>
      <w:r w:rsidRPr="00AF592F">
        <w:t>2. Strażnicy Państwowej Straży Łowieckiej są pracownikami urzędów wojewódzkich.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38a.</w:t>
      </w:r>
      <w:r w:rsidRPr="00AF592F">
        <w:t> Strażnikowi Państwowej Straży Łowieckiej przysługuje bezpłatne umundurowanie wraz z oznakami słu</w:t>
      </w:r>
      <w:r w:rsidRPr="00AF592F">
        <w:t>ż</w:t>
      </w:r>
      <w:r w:rsidRPr="00AF592F">
        <w:t>bowymi i odznakami służbowymi, które zobowiązany jest nosić przy wykonywaniu czynności służbowych.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39.</w:t>
      </w:r>
      <w:r w:rsidRPr="00AF592F">
        <w:t> 1. Na terenach obwodów łowieckich ochroną zwierzyny oraz ochroną mienia dzierżawców i zarządców, zwalczaniem przestępstw i wykroczeń w zakresie szkodnictwa łowieckiego i szkodnictwa przyrodniczego, popełnianych w obwodach łowieckich polnych i leśnych, zajmują się strażnicy Państwowej Straży Łowieckiej, na zasadach określonych w Kodeksie postępowania karnego i Kodeksie postępowania w sprawach o wykroczenia.</w:t>
      </w:r>
    </w:p>
    <w:p w:rsidR="00570108" w:rsidRPr="00570108" w:rsidRDefault="00570108" w:rsidP="00886EE8">
      <w:pPr>
        <w:pStyle w:val="USTustnpkodeksu"/>
        <w:keepNext/>
      </w:pPr>
      <w:r w:rsidRPr="00AF592F">
        <w:t>2. Strażnicy Państwowej Straży Łowieckiej przy wykonywaniu zadań określonych</w:t>
      </w:r>
      <w:r w:rsidR="00886EE8" w:rsidRPr="00AF592F">
        <w:t xml:space="preserve"> w</w:t>
      </w:r>
      <w:r w:rsidR="00886EE8">
        <w:t> ust. </w:t>
      </w:r>
      <w:r w:rsidRPr="00AF592F">
        <w:t>1 mają prawo do:</w:t>
      </w:r>
    </w:p>
    <w:p w:rsidR="00570108" w:rsidRPr="00AF592F" w:rsidRDefault="00570108" w:rsidP="00570108">
      <w:pPr>
        <w:pStyle w:val="PKTpunkt"/>
      </w:pPr>
      <w:r w:rsidRPr="00AF592F">
        <w:t>1)</w:t>
      </w:r>
      <w:r w:rsidRPr="00AF592F">
        <w:tab/>
        <w:t>legitymowania osób podejrzanych o popełnienie przestępstwa lub wykroczenia w celu ustalenia ich tożsamości;</w:t>
      </w:r>
    </w:p>
    <w:p w:rsidR="00570108" w:rsidRPr="00AF592F" w:rsidRDefault="00570108" w:rsidP="00570108">
      <w:pPr>
        <w:pStyle w:val="PKTpunkt"/>
      </w:pPr>
      <w:r w:rsidRPr="00AF592F">
        <w:t>2)</w:t>
      </w:r>
      <w:r w:rsidRPr="00AF592F">
        <w:tab/>
        <w:t>nakładania i ściągania grzywien w drodze mandatu karnego za wykroczenia popełniane na terenach obwodów ł</w:t>
      </w:r>
      <w:r w:rsidRPr="00AF592F">
        <w:t>o</w:t>
      </w:r>
      <w:r w:rsidRPr="00AF592F">
        <w:t>wieckich w zakresie szkodnictwa łowieckiego;</w:t>
      </w:r>
    </w:p>
    <w:p w:rsidR="00570108" w:rsidRPr="00AF592F" w:rsidRDefault="00570108" w:rsidP="00570108">
      <w:pPr>
        <w:pStyle w:val="PKTpunkt"/>
      </w:pPr>
      <w:r w:rsidRPr="00AF592F">
        <w:t>3)</w:t>
      </w:r>
      <w:r w:rsidRPr="00AF592F">
        <w:tab/>
        <w:t>zatrzymywania i dokonywania kontroli środków transportu w obwodach łowieckich oraz w ich bezpośrednim s</w:t>
      </w:r>
      <w:r w:rsidRPr="00AF592F">
        <w:t>ą</w:t>
      </w:r>
      <w:r w:rsidRPr="00AF592F">
        <w:t>siedztwie, w celu sprawdzenia ich ładunku oraz przeglądania zawartości bagaży, w razie zaistnienia uzasadnionego podejrzenia popełnienia przestępstwa lub wykroczenia;</w:t>
      </w:r>
    </w:p>
    <w:p w:rsidR="00570108" w:rsidRPr="00AF592F" w:rsidRDefault="00570108" w:rsidP="00570108">
      <w:pPr>
        <w:pStyle w:val="PKTpunkt"/>
      </w:pPr>
      <w:r w:rsidRPr="00AF592F">
        <w:t>4)</w:t>
      </w:r>
      <w:r w:rsidRPr="00AF592F">
        <w:tab/>
        <w:t>przeszukania osób, pomieszczeń i innych miejsc w przypadkach uzasadnionego podejrzenia o popełnienie przestę</w:t>
      </w:r>
      <w:r w:rsidRPr="00AF592F">
        <w:t>p</w:t>
      </w:r>
      <w:r w:rsidRPr="00AF592F">
        <w:t>stwa lub wykroczenia na zasadach określonych w Kodeksie postępowania karnego;</w:t>
      </w:r>
    </w:p>
    <w:p w:rsidR="00570108" w:rsidRPr="00AF592F" w:rsidRDefault="00570108" w:rsidP="00570108">
      <w:pPr>
        <w:pStyle w:val="PKTpunkt"/>
      </w:pPr>
      <w:r w:rsidRPr="00AF592F">
        <w:t>5)</w:t>
      </w:r>
      <w:r w:rsidRPr="00AF592F">
        <w:tab/>
        <w:t>ujęcia sprawcy przestępstwa lub wykroczenia na gorącym uczynku lub w pościgu podjętym bezpośrednio po pope</w:t>
      </w:r>
      <w:r w:rsidRPr="00AF592F">
        <w:t>ł</w:t>
      </w:r>
      <w:r w:rsidRPr="00AF592F">
        <w:t>nieniu przestępstwa i doprowadzenia do jednostki Policji;</w:t>
      </w:r>
    </w:p>
    <w:p w:rsidR="00570108" w:rsidRPr="00AF592F" w:rsidRDefault="00570108" w:rsidP="00570108">
      <w:pPr>
        <w:pStyle w:val="PKTpunkt"/>
      </w:pPr>
      <w:r w:rsidRPr="00AF592F">
        <w:t>6)</w:t>
      </w:r>
      <w:r w:rsidRPr="00AF592F">
        <w:tab/>
        <w:t>odbierania za pokwitowaniem przedmiotów pochodzących z przestępstwa lub wykroczenia oraz narzędzi i środków służących do ich popełnienia oraz ich zabezpieczenia;</w:t>
      </w:r>
    </w:p>
    <w:p w:rsidR="00570108" w:rsidRPr="00CE527E" w:rsidRDefault="00570108" w:rsidP="00570108">
      <w:pPr>
        <w:pStyle w:val="PKTpunkt"/>
      </w:pPr>
      <w:r w:rsidRPr="000C6E73">
        <w:t>7)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  <w:r>
        <w:tab/>
      </w:r>
      <w:r w:rsidRPr="000C6E73">
        <w:t>prowadzenia dochodzeń oraz wnoszenia</w:t>
      </w:r>
      <w:r w:rsidR="00886EE8" w:rsidRPr="000C6E73">
        <w:t xml:space="preserve"> i</w:t>
      </w:r>
      <w:r w:rsidR="00886EE8">
        <w:t> </w:t>
      </w:r>
      <w:r w:rsidRPr="000C6E73">
        <w:t>popierania aktu oskarżenia, jeżeli przedmiotem przestępstwa jest</w:t>
      </w:r>
      <w:r>
        <w:t xml:space="preserve"> </w:t>
      </w:r>
      <w:r w:rsidRPr="000C6E73">
        <w:t>zwierz</w:t>
      </w:r>
      <w:r w:rsidRPr="000C6E73">
        <w:t>y</w:t>
      </w:r>
      <w:r w:rsidRPr="000C6E73">
        <w:t>na,</w:t>
      </w:r>
      <w:r w:rsidR="00886EE8" w:rsidRPr="000C6E73">
        <w:t xml:space="preserve"> w</w:t>
      </w:r>
      <w:r w:rsidR="00886EE8">
        <w:t> </w:t>
      </w:r>
      <w:r w:rsidRPr="000C6E73">
        <w:t>trybie</w:t>
      </w:r>
      <w:r w:rsidR="00886EE8" w:rsidRPr="000C6E73">
        <w:t xml:space="preserve"> i</w:t>
      </w:r>
      <w:r w:rsidR="00886EE8">
        <w:t> </w:t>
      </w:r>
      <w:r w:rsidRPr="000C6E73">
        <w:t>na zasadach określonych w</w:t>
      </w:r>
      <w:r>
        <w:t> </w:t>
      </w:r>
      <w:r w:rsidRPr="000C6E73">
        <w:t>Kodeksie postępowania karnego;</w:t>
      </w:r>
    </w:p>
    <w:p w:rsidR="00570108" w:rsidRPr="00AF592F" w:rsidRDefault="00570108" w:rsidP="00570108">
      <w:pPr>
        <w:pStyle w:val="PKTpunkt"/>
      </w:pPr>
      <w:r w:rsidRPr="00AF592F">
        <w:t>8)</w:t>
      </w:r>
      <w:r w:rsidRPr="00AF592F">
        <w:tab/>
        <w:t xml:space="preserve">prowadzenia postępowania w sprawach o wykroczenia oraz udziału w rozprawach przed </w:t>
      </w:r>
      <w:r w:rsidRPr="00AF592F">
        <w:rPr>
          <w:rStyle w:val="Kkursywa"/>
        </w:rPr>
        <w:t>kolegium do spraw wykr</w:t>
      </w:r>
      <w:r w:rsidRPr="00AF592F">
        <w:rPr>
          <w:rStyle w:val="Kkursywa"/>
        </w:rPr>
        <w:t>o</w:t>
      </w:r>
      <w:r w:rsidRPr="00AF592F">
        <w:rPr>
          <w:rStyle w:val="Kkursywa"/>
        </w:rPr>
        <w:t>czeń</w:t>
      </w:r>
      <w:bookmarkStart w:id="10" w:name="_Ref358120394"/>
      <w:r w:rsidRPr="00AF592F">
        <w:rPr>
          <w:rStyle w:val="IGindeksgrny"/>
        </w:rPr>
        <w:footnoteReference w:id="11"/>
      </w:r>
      <w:bookmarkEnd w:id="10"/>
      <w:r w:rsidRPr="00AF592F">
        <w:rPr>
          <w:rStyle w:val="IGindeksgrny"/>
        </w:rPr>
        <w:t>)</w:t>
      </w:r>
      <w:r w:rsidRPr="00AF592F">
        <w:t xml:space="preserve"> w charakterze oskarżyciela publicznego i wnoszenia </w:t>
      </w:r>
      <w:r w:rsidRPr="00AF592F">
        <w:rPr>
          <w:rStyle w:val="Kkursywa"/>
        </w:rPr>
        <w:t>środków zaskarżania</w:t>
      </w:r>
      <w:r w:rsidRPr="00AF592F">
        <w:rPr>
          <w:rStyle w:val="IGindeksgrny"/>
        </w:rPr>
        <w:footnoteReference w:id="12"/>
      </w:r>
      <w:r w:rsidRPr="00AF592F">
        <w:rPr>
          <w:rStyle w:val="IGindeksgrny"/>
        </w:rPr>
        <w:t>)</w:t>
      </w:r>
      <w:r w:rsidRPr="00AF592F">
        <w:t xml:space="preserve"> do sądu rejonowego od rozstrz</w:t>
      </w:r>
      <w:r w:rsidRPr="00AF592F">
        <w:t>y</w:t>
      </w:r>
      <w:r w:rsidRPr="00AF592F">
        <w:t xml:space="preserve">gnięć </w:t>
      </w:r>
      <w:r w:rsidRPr="00AF592F">
        <w:rPr>
          <w:rStyle w:val="Kkursywa"/>
        </w:rPr>
        <w:t>kolegium do spraw wykroczeń</w:t>
      </w:r>
      <w:r w:rsidRPr="00AF592F">
        <w:rPr>
          <w:rStyle w:val="IGindeksgrny"/>
        </w:rPr>
        <w:fldChar w:fldCharType="begin"/>
      </w:r>
      <w:r w:rsidRPr="00AF592F">
        <w:rPr>
          <w:rStyle w:val="IGindeksgrny"/>
        </w:rPr>
        <w:instrText xml:space="preserve"> NOTEREF _Ref358120394 \h  \* MERGEFORMAT </w:instrText>
      </w:r>
      <w:r w:rsidRPr="00AF592F">
        <w:rPr>
          <w:rStyle w:val="IGindeksgrny"/>
        </w:rPr>
      </w:r>
      <w:r w:rsidRPr="00AF592F">
        <w:rPr>
          <w:rStyle w:val="IGindeksgrny"/>
        </w:rPr>
        <w:fldChar w:fldCharType="separate"/>
      </w:r>
      <w:r w:rsidR="0091543D">
        <w:rPr>
          <w:rStyle w:val="IGindeksgrny"/>
        </w:rPr>
        <w:t>11</w:t>
      </w:r>
      <w:r w:rsidRPr="00AF592F">
        <w:rPr>
          <w:rStyle w:val="IGindeksgrny"/>
        </w:rPr>
        <w:fldChar w:fldCharType="end"/>
      </w:r>
      <w:r w:rsidRPr="00AF592F">
        <w:rPr>
          <w:rStyle w:val="IGindeksgrny"/>
        </w:rPr>
        <w:t xml:space="preserve">) </w:t>
      </w:r>
      <w:r w:rsidRPr="00AF592F">
        <w:t>w sprawach zwalczania wykroczeń w zakresie szkodnictwa łowieckiego;</w:t>
      </w:r>
    </w:p>
    <w:p w:rsidR="00570108" w:rsidRPr="00AF592F" w:rsidRDefault="00570108" w:rsidP="00570108">
      <w:pPr>
        <w:pStyle w:val="PKTpunkt"/>
      </w:pPr>
      <w:bookmarkStart w:id="11" w:name="f234TeDOCs20v2589a"/>
      <w:bookmarkEnd w:id="11"/>
      <w:r w:rsidRPr="00AF592F">
        <w:t>9)</w:t>
      </w:r>
      <w:r w:rsidRPr="00AF592F">
        <w:tab/>
        <w:t>dokonywania kontroli podmiotów prowadzących skup, przerób i sprzedaż tusz zwierzyny lub ich części w zakresie sprawdzenia źródeł jej pochodzenia;</w:t>
      </w:r>
    </w:p>
    <w:p w:rsidR="00570108" w:rsidRPr="00AF592F" w:rsidRDefault="00570108" w:rsidP="00570108">
      <w:pPr>
        <w:pStyle w:val="PKTpunkt"/>
      </w:pPr>
      <w:r w:rsidRPr="00AF592F">
        <w:t>9a)</w:t>
      </w:r>
      <w:r w:rsidRPr="00AF592F">
        <w:tab/>
        <w:t>dokonywania kontroli podmiotów prowadzących obrót zwierzyną żywą oraz podmiotów prowadzących chów i hodowlę zwierząt łownych w zakresie sprawdzenia źródeł ich pochodzenia;</w:t>
      </w:r>
    </w:p>
    <w:p w:rsidR="00570108" w:rsidRPr="00AF592F" w:rsidRDefault="00570108" w:rsidP="00570108">
      <w:pPr>
        <w:pStyle w:val="PKTpunkt"/>
      </w:pPr>
      <w:r w:rsidRPr="00AF592F">
        <w:t>9b)</w:t>
      </w:r>
      <w:r w:rsidRPr="00AF592F">
        <w:tab/>
        <w:t>dokonywania kontroli podmiotów prowadzących sprzedaż usług obejmujących polowania wykonywane przez cudz</w:t>
      </w:r>
      <w:r w:rsidRPr="00AF592F">
        <w:t>o</w:t>
      </w:r>
      <w:r w:rsidRPr="00AF592F">
        <w:t>ziemców na terytorium Rzeczypospolitej Polskiej;</w:t>
      </w:r>
    </w:p>
    <w:p w:rsidR="00570108" w:rsidRPr="000D1765" w:rsidRDefault="00570108" w:rsidP="000D1765">
      <w:pPr>
        <w:pStyle w:val="PKTpunkt"/>
        <w:spacing w:before="80"/>
        <w:rPr>
          <w:bCs w:val="0"/>
        </w:rPr>
      </w:pPr>
      <w:r w:rsidRPr="00AF592F">
        <w:t>10)</w:t>
      </w:r>
      <w:r w:rsidRPr="00AF592F">
        <w:tab/>
        <w:t>noszenia broni pal</w:t>
      </w:r>
      <w:r w:rsidRPr="000D1765">
        <w:rPr>
          <w:bCs w:val="0"/>
        </w:rPr>
        <w:t>nej bojowej, broni myśliwskiej śrutowej, pałki służbowej i kajdanek zakładanych na ręce;</w:t>
      </w:r>
    </w:p>
    <w:p w:rsidR="00570108" w:rsidRPr="000D1765" w:rsidRDefault="00570108" w:rsidP="000D1765">
      <w:pPr>
        <w:pStyle w:val="PKTpunkt"/>
        <w:spacing w:before="80"/>
        <w:rPr>
          <w:bCs w:val="0"/>
        </w:rPr>
      </w:pPr>
      <w:r w:rsidRPr="000D1765">
        <w:rPr>
          <w:bCs w:val="0"/>
        </w:rPr>
        <w:t>11)</w:t>
      </w:r>
      <w:r w:rsidRPr="000D1765">
        <w:rPr>
          <w:bCs w:val="0"/>
        </w:rPr>
        <w:tab/>
        <w:t>noszenia ręcznego miotacza substancji obezwładniających oraz przedmiotów przeznaczonych do obezwładniania osób za pomocą energii elektrycznej;</w:t>
      </w:r>
    </w:p>
    <w:p w:rsidR="00570108" w:rsidRPr="00AF592F" w:rsidRDefault="00570108" w:rsidP="000D1765">
      <w:pPr>
        <w:pStyle w:val="PKTpunkt"/>
        <w:spacing w:before="80"/>
      </w:pPr>
      <w:r w:rsidRPr="000D1765">
        <w:rPr>
          <w:bCs w:val="0"/>
        </w:rPr>
        <w:t>12)</w:t>
      </w:r>
      <w:r w:rsidRPr="000D1765">
        <w:rPr>
          <w:bCs w:val="0"/>
        </w:rPr>
        <w:tab/>
        <w:t>żądania niezbędnej pom</w:t>
      </w:r>
      <w:r w:rsidRPr="00AF592F">
        <w:t>ocy od instytucji państwowych, zwracania się o taką pomoc do jednostek gospodarczych, organizacji społecznych, jak również w nagłych przypadkach do każdego obywatela o udzielenie doraźnej pomocy na zasadach określonych w przepisach o Policji, określających szczegółowo zasady żądania takiej pomocy.</w:t>
      </w:r>
    </w:p>
    <w:p w:rsidR="00570108" w:rsidRPr="00AF592F" w:rsidRDefault="00570108" w:rsidP="00570108">
      <w:pPr>
        <w:pStyle w:val="USTustnpkodeksu"/>
      </w:pPr>
      <w:r w:rsidRPr="00AF592F">
        <w:t>3. W przypadkach, o których mowa</w:t>
      </w:r>
      <w:r w:rsidR="00886EE8" w:rsidRPr="00AF592F">
        <w:t xml:space="preserve"> w</w:t>
      </w:r>
      <w:r w:rsidR="00886EE8">
        <w:t> art. </w:t>
      </w:r>
      <w:r w:rsidRPr="00AF592F">
        <w:t>1</w:t>
      </w:r>
      <w:r w:rsidR="00886EE8" w:rsidRPr="00AF592F">
        <w:t>1</w:t>
      </w:r>
      <w:r w:rsidR="00886EE8">
        <w:t xml:space="preserve"> pkt </w:t>
      </w:r>
      <w:r w:rsidRPr="00AF592F">
        <w:t xml:space="preserve">1–3, </w:t>
      </w:r>
      <w:r w:rsidR="00886EE8" w:rsidRPr="00AF592F">
        <w:t>8</w:t>
      </w:r>
      <w:r w:rsidR="00886EE8">
        <w:t xml:space="preserve"> i </w:t>
      </w:r>
      <w:r w:rsidRPr="00AF592F">
        <w:t>10–14 ustawy z dnia 24 maja 2013 r. o środkach przymusu bezpośredniego i broni palnej (</w:t>
      </w:r>
      <w:r w:rsidR="00886EE8">
        <w:t>Dz. U. poz. </w:t>
      </w:r>
      <w:r w:rsidRPr="00AF592F">
        <w:t>628</w:t>
      </w:r>
      <w:r>
        <w:t>,</w:t>
      </w:r>
      <w:r w:rsidR="00886EE8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13"/>
      </w:r>
      <w:r>
        <w:rPr>
          <w:rStyle w:val="IGindeksgrny"/>
        </w:rPr>
        <w:t>)</w:t>
      </w:r>
      <w:r w:rsidRPr="00AF592F">
        <w:t>), strażnik Państwowej Straży Łowieckiej może użyć śro</w:t>
      </w:r>
      <w:r w:rsidRPr="00AF592F">
        <w:t>d</w:t>
      </w:r>
      <w:r w:rsidRPr="00AF592F">
        <w:t>ków przymusu bezpośredniego, o których mowa</w:t>
      </w:r>
      <w:r w:rsidR="00886EE8" w:rsidRPr="00AF592F">
        <w:t xml:space="preserve"> w</w:t>
      </w:r>
      <w:r w:rsidR="00886EE8">
        <w:t> art. </w:t>
      </w:r>
      <w:r w:rsidRPr="00AF592F">
        <w:t>1</w:t>
      </w:r>
      <w:r w:rsidR="00886EE8" w:rsidRPr="00AF592F">
        <w:t>2</w:t>
      </w:r>
      <w:r w:rsidR="00886EE8">
        <w:t xml:space="preserve"> ust. </w:t>
      </w:r>
      <w:r w:rsidR="00886EE8" w:rsidRPr="00AF592F">
        <w:t>1</w:t>
      </w:r>
      <w:r w:rsidR="00886EE8">
        <w:t xml:space="preserve"> pkt </w:t>
      </w:r>
      <w:r w:rsidRPr="00AF592F">
        <w:t>1,</w:t>
      </w:r>
      <w:r w:rsidR="00886EE8">
        <w:t xml:space="preserve"> pkt </w:t>
      </w:r>
      <w:r w:rsidR="00886EE8" w:rsidRPr="00AF592F">
        <w:t>2</w:t>
      </w:r>
      <w:r w:rsidR="00886EE8">
        <w:t xml:space="preserve"> lit. </w:t>
      </w:r>
      <w:r w:rsidRPr="00AF592F">
        <w:t>a,</w:t>
      </w:r>
      <w:r w:rsidR="00886EE8">
        <w:t xml:space="preserve"> pkt </w:t>
      </w:r>
      <w:r w:rsidRPr="00AF592F">
        <w:t>7, 9,</w:t>
      </w:r>
      <w:r w:rsidR="00886EE8">
        <w:t xml:space="preserve"> pkt </w:t>
      </w:r>
      <w:r w:rsidRPr="00AF592F">
        <w:t>1</w:t>
      </w:r>
      <w:r w:rsidR="00886EE8" w:rsidRPr="00AF592F">
        <w:t>2</w:t>
      </w:r>
      <w:r w:rsidR="00886EE8">
        <w:t xml:space="preserve"> lit. </w:t>
      </w:r>
      <w:r w:rsidRPr="00AF592F">
        <w:t>a</w:t>
      </w:r>
      <w:r w:rsidR="00886EE8" w:rsidRPr="00AF592F">
        <w:t> i</w:t>
      </w:r>
      <w:r w:rsidR="00886EE8">
        <w:t> pkt </w:t>
      </w:r>
      <w:r w:rsidRPr="00AF592F">
        <w:t>13 tej ustawy, lub wykorzystać te środki.</w:t>
      </w:r>
    </w:p>
    <w:p w:rsidR="00570108" w:rsidRPr="00AF592F" w:rsidRDefault="00570108" w:rsidP="00570108">
      <w:pPr>
        <w:pStyle w:val="USTustnpkodeksu"/>
      </w:pPr>
      <w:r w:rsidRPr="00AF592F">
        <w:t>4.</w:t>
      </w:r>
      <w:r w:rsidR="00886EE8" w:rsidRPr="00AF592F">
        <w:t> W</w:t>
      </w:r>
      <w:r w:rsidR="00886EE8">
        <w:t> </w:t>
      </w:r>
      <w:r w:rsidRPr="00AF592F">
        <w:t>przypadkach, o których mowa</w:t>
      </w:r>
      <w:r w:rsidR="00886EE8" w:rsidRPr="00AF592F">
        <w:t xml:space="preserve"> w</w:t>
      </w:r>
      <w:r w:rsidR="00886EE8">
        <w:t> art. </w:t>
      </w:r>
      <w:r w:rsidRPr="00AF592F">
        <w:t>4</w:t>
      </w:r>
      <w:r w:rsidR="00886EE8" w:rsidRPr="00AF592F">
        <w:t>5</w:t>
      </w:r>
      <w:r w:rsidR="00886EE8">
        <w:t xml:space="preserve"> pkt </w:t>
      </w:r>
      <w:r w:rsidR="00886EE8" w:rsidRPr="00AF592F">
        <w:t>1</w:t>
      </w:r>
      <w:r w:rsidR="00886EE8">
        <w:t xml:space="preserve"> lit. </w:t>
      </w:r>
      <w:r w:rsidRPr="00AF592F">
        <w:t>a</w:t>
      </w:r>
      <w:r w:rsidR="00886EE8" w:rsidRPr="00AF592F">
        <w:t> i</w:t>
      </w:r>
      <w:r w:rsidR="00886EE8">
        <w:t> pkt </w:t>
      </w:r>
      <w:r w:rsidR="00886EE8" w:rsidRPr="00AF592F">
        <w:t>2</w:t>
      </w:r>
      <w:r w:rsidR="00886EE8">
        <w:t xml:space="preserve"> oraz</w:t>
      </w:r>
      <w:r w:rsidR="00886EE8" w:rsidRPr="00AF592F">
        <w:t xml:space="preserve"> w</w:t>
      </w:r>
      <w:r w:rsidR="00886EE8">
        <w:t> art. </w:t>
      </w:r>
      <w:r w:rsidRPr="00AF592F">
        <w:t>4</w:t>
      </w:r>
      <w:r w:rsidR="00886EE8" w:rsidRPr="00AF592F">
        <w:t>7</w:t>
      </w:r>
      <w:r w:rsidR="00886EE8">
        <w:t xml:space="preserve"> pkt </w:t>
      </w:r>
      <w:r w:rsidRPr="00AF592F">
        <w:t xml:space="preserve">1, 3, </w:t>
      </w:r>
      <w:r w:rsidR="00886EE8" w:rsidRPr="00AF592F">
        <w:t>5</w:t>
      </w:r>
      <w:r w:rsidR="00886EE8">
        <w:t xml:space="preserve"> i </w:t>
      </w:r>
      <w:r w:rsidRPr="00AF592F">
        <w:t>6 ustawy z dnia 24 maja 2013 r. o środkach przymusu bezpośredniego i broni palnej, strażnik Państwowej Straży Łowieckiej może użyć broni palnej lub ją wykorzystać.</w:t>
      </w:r>
    </w:p>
    <w:p w:rsidR="00570108" w:rsidRPr="00AF592F" w:rsidRDefault="00570108" w:rsidP="00570108">
      <w:pPr>
        <w:pStyle w:val="USTustnpkodeksu"/>
      </w:pPr>
      <w:r w:rsidRPr="00AF592F">
        <w:t>5. Użycie i wykorzystanie środków przymusu bezpośredniego i broni palnej oraz dokumentowanie tego użycia i wykorzystania odbywa się na zasadach określonych w ustawie z dnia 24 maja 2013 r. o środkach przymusu bezpośre</w:t>
      </w:r>
      <w:r w:rsidRPr="00AF592F">
        <w:t>d</w:t>
      </w:r>
      <w:r w:rsidRPr="00AF592F">
        <w:t>niego i broni palnej.</w:t>
      </w:r>
    </w:p>
    <w:p w:rsidR="00570108" w:rsidRPr="00AF592F" w:rsidRDefault="00570108" w:rsidP="00570108">
      <w:pPr>
        <w:pStyle w:val="USTustnpkodeksu"/>
      </w:pPr>
      <w:r w:rsidRPr="00AF592F">
        <w:t>6. (uchylony)</w:t>
      </w:r>
    </w:p>
    <w:p w:rsidR="00570108" w:rsidRPr="00AF592F" w:rsidRDefault="00570108" w:rsidP="00570108">
      <w:pPr>
        <w:pStyle w:val="USTustnpkodeksu"/>
      </w:pPr>
      <w:r w:rsidRPr="00AF592F">
        <w:t>7. Do wykonywania przez strażnika Państwowej Straży Łowieckiej czynności, o których mowa</w:t>
      </w:r>
      <w:r w:rsidR="00886EE8" w:rsidRPr="00AF592F">
        <w:t xml:space="preserve"> w</w:t>
      </w:r>
      <w:r w:rsidR="00886EE8">
        <w:t> ust. </w:t>
      </w:r>
      <w:r w:rsidRPr="00AF592F">
        <w:t>2, stosuje się odpowiednio przepisy o Policji.</w:t>
      </w:r>
    </w:p>
    <w:p w:rsidR="00570108" w:rsidRPr="00570108" w:rsidRDefault="00570108" w:rsidP="00886EE8">
      <w:pPr>
        <w:pStyle w:val="USTustnpkodeksu"/>
        <w:keepNext/>
      </w:pPr>
      <w:r w:rsidRPr="00AF592F">
        <w:t>8. Strażnikowi Państwowej Straży Łowieckiej wykonującemu obowiązki na terenach obwodów łowieckich przysł</w:t>
      </w:r>
      <w:r w:rsidRPr="00AF592F">
        <w:t>u</w:t>
      </w:r>
      <w:r w:rsidRPr="00AF592F">
        <w:t>gują uprawnienia określone odrębnymi przepisami odnoszącymi się do:</w:t>
      </w:r>
    </w:p>
    <w:p w:rsidR="00570108" w:rsidRPr="000D1765" w:rsidRDefault="00570108" w:rsidP="000D1765">
      <w:pPr>
        <w:pStyle w:val="PKTpunkt"/>
        <w:spacing w:before="80"/>
        <w:rPr>
          <w:bCs w:val="0"/>
        </w:rPr>
      </w:pPr>
      <w:r w:rsidRPr="00AF592F">
        <w:t>1)</w:t>
      </w:r>
      <w:r w:rsidRPr="00AF592F">
        <w:tab/>
      </w:r>
      <w:r w:rsidRPr="00AF592F">
        <w:rPr>
          <w:rStyle w:val="Kkursywa"/>
        </w:rPr>
        <w:t xml:space="preserve">Straży </w:t>
      </w:r>
      <w:r w:rsidRPr="000D1765">
        <w:rPr>
          <w:rStyle w:val="Kkursywa"/>
          <w:bCs w:val="0"/>
        </w:rPr>
        <w:t>Ochrony Przyrody</w:t>
      </w:r>
      <w:r w:rsidRPr="000D1765">
        <w:rPr>
          <w:rStyle w:val="IGindeksgrny"/>
          <w:bCs w:val="0"/>
        </w:rPr>
        <w:footnoteReference w:id="14"/>
      </w:r>
      <w:r w:rsidRPr="000D1765">
        <w:rPr>
          <w:rStyle w:val="IGindeksgrny"/>
          <w:bCs w:val="0"/>
        </w:rPr>
        <w:t>)</w:t>
      </w:r>
      <w:r w:rsidRPr="000D1765">
        <w:rPr>
          <w:bCs w:val="0"/>
        </w:rPr>
        <w:t xml:space="preserve"> – w zakresie przestrzegania przepisów o ochronie przyrody;</w:t>
      </w:r>
    </w:p>
    <w:p w:rsidR="00570108" w:rsidRPr="000D1765" w:rsidRDefault="00570108" w:rsidP="000D1765">
      <w:pPr>
        <w:pStyle w:val="PKTpunkt"/>
        <w:spacing w:before="80"/>
        <w:rPr>
          <w:bCs w:val="0"/>
        </w:rPr>
      </w:pPr>
      <w:r w:rsidRPr="000D1765">
        <w:rPr>
          <w:bCs w:val="0"/>
        </w:rPr>
        <w:t>2)</w:t>
      </w:r>
      <w:r w:rsidRPr="000D1765">
        <w:rPr>
          <w:bCs w:val="0"/>
        </w:rPr>
        <w:tab/>
        <w:t>Państwowej Straży Rybackiej – w zakresie kontroli legalności dokonywania połowu;</w:t>
      </w:r>
    </w:p>
    <w:p w:rsidR="00570108" w:rsidRPr="00AF592F" w:rsidRDefault="00570108" w:rsidP="000D1765">
      <w:pPr>
        <w:pStyle w:val="PKTpunkt"/>
        <w:spacing w:before="80"/>
      </w:pPr>
      <w:r w:rsidRPr="000D1765">
        <w:rPr>
          <w:bCs w:val="0"/>
        </w:rPr>
        <w:t>3)</w:t>
      </w:r>
      <w:r w:rsidRPr="000D1765">
        <w:rPr>
          <w:bCs w:val="0"/>
        </w:rPr>
        <w:tab/>
        <w:t>strażnik</w:t>
      </w:r>
      <w:r w:rsidRPr="00AF592F">
        <w:t>ów leśnych – w zakresie zwalczania szkodnictwa leśnego.</w:t>
      </w:r>
    </w:p>
    <w:p w:rsidR="00570108" w:rsidRPr="00AF592F" w:rsidRDefault="00570108" w:rsidP="00570108">
      <w:pPr>
        <w:pStyle w:val="USTustnpkodeksu"/>
      </w:pPr>
      <w:r w:rsidRPr="00AF592F">
        <w:t>9. (uchylony)</w:t>
      </w:r>
    </w:p>
    <w:p w:rsidR="00570108" w:rsidRPr="00AF592F" w:rsidRDefault="00570108" w:rsidP="00570108">
      <w:pPr>
        <w:pStyle w:val="USTustnpkodeksu"/>
      </w:pPr>
      <w:r w:rsidRPr="00AF592F">
        <w:t>10. Na sposób przeprowadzenia czynności, o których mowa</w:t>
      </w:r>
      <w:r w:rsidR="00886EE8" w:rsidRPr="00AF592F">
        <w:t xml:space="preserve"> w</w:t>
      </w:r>
      <w:r w:rsidR="00886EE8">
        <w:t> ust. </w:t>
      </w:r>
      <w:r w:rsidRPr="00AF592F">
        <w:t>2, przysługuje zażalenie do prokuratora.</w:t>
      </w:r>
    </w:p>
    <w:p w:rsidR="00570108" w:rsidRPr="00AF592F" w:rsidRDefault="00570108" w:rsidP="00570108">
      <w:pPr>
        <w:pStyle w:val="USTustnpkodeksu"/>
      </w:pPr>
      <w:r w:rsidRPr="00AF592F">
        <w:t>11. Strażnicy Państwowej Straży Łowieckiej przy wykonywaniu czynności służbowych korzystają z ochrony prawnej przewidzianej w przepisach Kodeksu karnego dla funkcjonariusza publicznego.</w:t>
      </w:r>
    </w:p>
    <w:p w:rsidR="00570108" w:rsidRPr="00570108" w:rsidRDefault="00570108" w:rsidP="00886EE8">
      <w:pPr>
        <w:pStyle w:val="ARTartustawynprozporzdzenia"/>
        <w:keepNext/>
      </w:pPr>
      <w:r w:rsidRPr="00886EE8">
        <w:rPr>
          <w:rStyle w:val="Ppogrubienie"/>
        </w:rPr>
        <w:t>Art. 40.</w:t>
      </w:r>
      <w:r w:rsidRPr="00570108">
        <w:t> 1. Strażnicy, o których mowa</w:t>
      </w:r>
      <w:r w:rsidR="00886EE8" w:rsidRPr="00570108">
        <w:t xml:space="preserve"> w</w:t>
      </w:r>
      <w:r w:rsidR="00886EE8">
        <w:t> art. </w:t>
      </w:r>
      <w:r w:rsidRPr="00570108">
        <w:t>3</w:t>
      </w:r>
      <w:r w:rsidR="00886EE8" w:rsidRPr="00570108">
        <w:t>6</w:t>
      </w:r>
      <w:r w:rsidR="00886EE8">
        <w:t xml:space="preserve"> ust. </w:t>
      </w:r>
      <w:r w:rsidR="00886EE8" w:rsidRPr="00570108">
        <w:t>3</w:t>
      </w:r>
      <w:r w:rsidR="00886EE8">
        <w:t xml:space="preserve"> pkt </w:t>
      </w:r>
      <w:r w:rsidRPr="00570108">
        <w:t>2:</w:t>
      </w:r>
    </w:p>
    <w:p w:rsidR="00570108" w:rsidRPr="000D1765" w:rsidRDefault="00570108" w:rsidP="000D1765">
      <w:pPr>
        <w:pStyle w:val="PKTpunkt"/>
        <w:spacing w:before="80"/>
        <w:rPr>
          <w:bCs w:val="0"/>
        </w:rPr>
      </w:pPr>
      <w:r w:rsidRPr="00AF592F">
        <w:t>1)</w:t>
      </w:r>
      <w:r w:rsidRPr="00AF592F">
        <w:tab/>
      </w:r>
      <w:r w:rsidRPr="000D1765">
        <w:rPr>
          <w:spacing w:val="-2"/>
        </w:rPr>
        <w:t>wykonując zadania, współdziałają z Państwową Strażą Łowiecką i w przypadkach, o których mowa</w:t>
      </w:r>
      <w:r w:rsidR="00886EE8" w:rsidRPr="000D1765">
        <w:rPr>
          <w:spacing w:val="-2"/>
        </w:rPr>
        <w:t xml:space="preserve"> w art. </w:t>
      </w:r>
      <w:r w:rsidRPr="000D1765">
        <w:rPr>
          <w:spacing w:val="-2"/>
        </w:rPr>
        <w:t>1</w:t>
      </w:r>
      <w:r w:rsidR="00886EE8" w:rsidRPr="000D1765">
        <w:rPr>
          <w:spacing w:val="-2"/>
        </w:rPr>
        <w:t>1 pkt </w:t>
      </w:r>
      <w:r w:rsidRPr="000D1765">
        <w:rPr>
          <w:spacing w:val="-2"/>
        </w:rPr>
        <w:t xml:space="preserve">1–3, </w:t>
      </w:r>
      <w:r w:rsidR="000D1765">
        <w:br/>
      </w:r>
      <w:r w:rsidR="00886EE8" w:rsidRPr="00AF592F">
        <w:t>8</w:t>
      </w:r>
      <w:r w:rsidR="00886EE8">
        <w:t xml:space="preserve"> i </w:t>
      </w:r>
      <w:r w:rsidRPr="00AF592F">
        <w:t>10–14 ustawy z dnia 24 maja 2013 r. o środkach przymusu bezpośredniego i broni palnej, mogą użyć środków przymusu bezpośredniego, o których mowa</w:t>
      </w:r>
      <w:r w:rsidR="00886EE8" w:rsidRPr="00AF592F">
        <w:t xml:space="preserve"> w</w:t>
      </w:r>
      <w:r w:rsidR="00886EE8">
        <w:t> art. </w:t>
      </w:r>
      <w:r w:rsidRPr="00AF592F">
        <w:t>1</w:t>
      </w:r>
      <w:r w:rsidR="00886EE8" w:rsidRPr="00AF592F">
        <w:t>2</w:t>
      </w:r>
      <w:r w:rsidR="00886EE8">
        <w:t xml:space="preserve"> ust. </w:t>
      </w:r>
      <w:r w:rsidR="00886EE8" w:rsidRPr="00AF592F">
        <w:t>1</w:t>
      </w:r>
      <w:r w:rsidR="00886EE8">
        <w:t xml:space="preserve"> pkt </w:t>
      </w:r>
      <w:r w:rsidR="00886EE8" w:rsidRPr="00AF592F">
        <w:t>1</w:t>
      </w:r>
      <w:r w:rsidR="00886EE8">
        <w:t xml:space="preserve"> i pkt </w:t>
      </w:r>
      <w:r w:rsidRPr="00AF592F">
        <w:t>1</w:t>
      </w:r>
      <w:r w:rsidR="00886EE8" w:rsidRPr="00AF592F">
        <w:t>2</w:t>
      </w:r>
      <w:r w:rsidR="00886EE8">
        <w:t xml:space="preserve"> lit. </w:t>
      </w:r>
      <w:r w:rsidRPr="00AF592F">
        <w:t>a tej ustawy, lub wykorzystać te środki. Przy wykonywaniu czynn</w:t>
      </w:r>
      <w:r w:rsidRPr="000D1765">
        <w:rPr>
          <w:bCs w:val="0"/>
        </w:rPr>
        <w:t>ości służbowych stosuje się przepisy</w:t>
      </w:r>
      <w:r w:rsidR="00886EE8" w:rsidRPr="000D1765">
        <w:rPr>
          <w:bCs w:val="0"/>
        </w:rPr>
        <w:t xml:space="preserve"> art. </w:t>
      </w:r>
      <w:r w:rsidRPr="000D1765">
        <w:rPr>
          <w:bCs w:val="0"/>
        </w:rPr>
        <w:t>3</w:t>
      </w:r>
      <w:r w:rsidR="00886EE8" w:rsidRPr="000D1765">
        <w:rPr>
          <w:bCs w:val="0"/>
        </w:rPr>
        <w:t>9 ust. 2 pkt </w:t>
      </w:r>
      <w:r w:rsidRPr="000D1765">
        <w:rPr>
          <w:bCs w:val="0"/>
        </w:rPr>
        <w:t xml:space="preserve">1, 5, 6, </w:t>
      </w:r>
      <w:r w:rsidR="00886EE8" w:rsidRPr="000D1765">
        <w:rPr>
          <w:bCs w:val="0"/>
        </w:rPr>
        <w:t>9 i </w:t>
      </w:r>
      <w:r w:rsidRPr="000D1765">
        <w:rPr>
          <w:bCs w:val="0"/>
        </w:rPr>
        <w:t>1</w:t>
      </w:r>
      <w:r w:rsidR="00886EE8" w:rsidRPr="000D1765">
        <w:rPr>
          <w:bCs w:val="0"/>
        </w:rPr>
        <w:t>1 oraz ust. 5 i </w:t>
      </w:r>
      <w:r w:rsidRPr="000D1765">
        <w:rPr>
          <w:bCs w:val="0"/>
        </w:rPr>
        <w:t>11;</w:t>
      </w:r>
    </w:p>
    <w:p w:rsidR="00570108" w:rsidRPr="00AF592F" w:rsidRDefault="00570108" w:rsidP="000D1765">
      <w:pPr>
        <w:pStyle w:val="PKTpunkt"/>
        <w:spacing w:before="80"/>
      </w:pPr>
      <w:r w:rsidRPr="000D1765">
        <w:rPr>
          <w:bCs w:val="0"/>
        </w:rPr>
        <w:t>2)</w:t>
      </w:r>
      <w:r w:rsidRPr="000D1765">
        <w:rPr>
          <w:bCs w:val="0"/>
        </w:rPr>
        <w:tab/>
        <w:t>mają prawo do noszenia i uż</w:t>
      </w:r>
      <w:r w:rsidRPr="00AF592F">
        <w:t>ywania broni myśliwskiej w celach ochrony zwierzyny przed drapieżnikami znajduj</w:t>
      </w:r>
      <w:r w:rsidRPr="00AF592F">
        <w:t>ą</w:t>
      </w:r>
      <w:r w:rsidRPr="00AF592F">
        <w:t>cymi się na liście zwierząt łownych, zgodnie z rocznym planem łowieckim, o ile są członkami Polskiego Związku Łowieckiego.</w:t>
      </w:r>
    </w:p>
    <w:p w:rsidR="00570108" w:rsidRPr="00AF592F" w:rsidRDefault="00570108" w:rsidP="00570108">
      <w:pPr>
        <w:pStyle w:val="USTustnpkodeksu"/>
      </w:pPr>
      <w:r w:rsidRPr="00AF592F">
        <w:t>2. Przy wykonywaniu czynności, o których mowa</w:t>
      </w:r>
      <w:r w:rsidR="00886EE8" w:rsidRPr="00AF592F">
        <w:t xml:space="preserve"> w</w:t>
      </w:r>
      <w:r w:rsidR="00886EE8">
        <w:t> ust. </w:t>
      </w:r>
      <w:r w:rsidRPr="00AF592F">
        <w:t>1, strażnik łowiecki ma obowiązek nosić odznakę strażnika oraz na żądanie okazywać legitymację służbową.</w:t>
      </w:r>
    </w:p>
    <w:p w:rsidR="00570108" w:rsidRPr="00AF592F" w:rsidRDefault="00570108" w:rsidP="00570108">
      <w:pPr>
        <w:pStyle w:val="USTustnpkodeksu"/>
      </w:pPr>
      <w:r w:rsidRPr="00AF592F">
        <w:t>3. Broń myśliwska, o której mowa</w:t>
      </w:r>
      <w:r w:rsidR="00886EE8" w:rsidRPr="00AF592F">
        <w:t xml:space="preserve"> w</w:t>
      </w:r>
      <w:r w:rsidR="00886EE8">
        <w:t> ust. </w:t>
      </w:r>
      <w:r w:rsidR="00886EE8" w:rsidRPr="00AF592F">
        <w:t>1</w:t>
      </w:r>
      <w:r w:rsidR="00886EE8">
        <w:t xml:space="preserve"> pkt </w:t>
      </w:r>
      <w:r w:rsidRPr="00AF592F">
        <w:t>2, może być nabywana przez dzierżawców bądź zarządców obwodów łowieckich oraz używana, ewidencjonowana i przechowywana na zasadach określonych w przepisach o broni i amunicji.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41.</w:t>
      </w:r>
      <w:r w:rsidRPr="00AF592F">
        <w:t> 1. Minister właściwy do spraw środowiska, w porozumieniu z ministrem właściwym do spraw wewnętr</w:t>
      </w:r>
      <w:r w:rsidRPr="00AF592F">
        <w:t>z</w:t>
      </w:r>
      <w:r w:rsidRPr="00AF592F">
        <w:t>nych i Ministrem Sprawiedliwości, określi, w drodze rozporządzenia, szczegółowe wymogi kwalifikacji zawodowych, wzory legitymacji, umundurowania, oznak służbowych oraz odznak służbowych strażników Państwowej Straży Łowie</w:t>
      </w:r>
      <w:r w:rsidRPr="00AF592F">
        <w:t>c</w:t>
      </w:r>
      <w:r w:rsidRPr="00AF592F">
        <w:t>kiej, a także szczegółowe kwalifikacje zawodowe, wzór oznaki i legitymacji strażnika łowieckiego.</w:t>
      </w:r>
    </w:p>
    <w:p w:rsidR="00570108" w:rsidRPr="00570108" w:rsidRDefault="00570108" w:rsidP="00886EE8">
      <w:pPr>
        <w:pStyle w:val="USTustnpkodeksu"/>
        <w:keepNext/>
      </w:pPr>
      <w:r w:rsidRPr="00AF592F">
        <w:t>2. Minister właściwy do spraw środowiska w porozumieniu z ministrem właściwym do spraw wewnętrznych określi, w drodze rozporządzenia, szczegółowe zasady:</w:t>
      </w:r>
    </w:p>
    <w:p w:rsidR="00570108" w:rsidRPr="00AF592F" w:rsidRDefault="00570108" w:rsidP="00570108">
      <w:pPr>
        <w:pStyle w:val="PKTpunkt"/>
      </w:pPr>
      <w:r w:rsidRPr="00AF592F">
        <w:t>1)</w:t>
      </w:r>
      <w:r w:rsidRPr="00AF592F">
        <w:tab/>
        <w:t>współdziałania Państwowej Straży Łowieckiej z Policją i Polskim Związkiem Łowieckim;</w:t>
      </w:r>
    </w:p>
    <w:p w:rsidR="00570108" w:rsidRPr="00AF592F" w:rsidRDefault="00570108" w:rsidP="00570108">
      <w:pPr>
        <w:pStyle w:val="PKTpunkt"/>
      </w:pPr>
      <w:r w:rsidRPr="00AF592F">
        <w:t>2)</w:t>
      </w:r>
      <w:r w:rsidRPr="00AF592F">
        <w:tab/>
        <w:t>posiadania, ewidencjonowania i przechowywania broni palnej bojowej, broni myśliwskiej śrutowej, amunicji oraz miotaczy gazu obezwładniającego w siedzibach straży.</w:t>
      </w:r>
    </w:p>
    <w:p w:rsidR="00570108" w:rsidRPr="00AF592F" w:rsidRDefault="00570108" w:rsidP="00570108">
      <w:pPr>
        <w:pStyle w:val="USTustnpkodeksu"/>
      </w:pPr>
      <w:r w:rsidRPr="00AF592F">
        <w:t>3. Minister właściwy do spraw środowiska w porozumieniu z ministrem właściwym do spraw wewnętrznych określi, w drodze rozporządzenia, szczegółowe sposoby ewidencjonowania i przechowywania w siedzibach Państwowej Straży Łowieckiej broni palnej bojowej, broni myśliwskiej śrutowej, amunicji i środków przymusu bezpośredniego. Rozporz</w:t>
      </w:r>
      <w:r w:rsidRPr="00AF592F">
        <w:t>ą</w:t>
      </w:r>
      <w:r w:rsidRPr="00AF592F">
        <w:t>dzenie powinno określać szczegółowe wymogi dotyczące przechowywania i ewidencjonowania w siedzibach Państwowej Straży Łowieckiej broni palnej bojowej, broni myśliwskiej śrutowej, amunicji do tej broni oraz środków przymusu bezp</w:t>
      </w:r>
      <w:r w:rsidRPr="00AF592F">
        <w:t>o</w:t>
      </w:r>
      <w:r w:rsidRPr="00AF592F">
        <w:t>średniego, a także wzory dokumentów niezbędnych do ewidencjonowania broni i amunicji oraz środków przymusu bezp</w:t>
      </w:r>
      <w:r w:rsidRPr="00AF592F">
        <w:t>o</w:t>
      </w:r>
      <w:r w:rsidRPr="00AF592F">
        <w:t>średniego, ich wydawania i zdania, jak również warunki techniczne, jakim powinien odpowiadać magazyn broni.</w:t>
      </w:r>
    </w:p>
    <w:p w:rsidR="00570108" w:rsidRPr="00AF592F" w:rsidRDefault="00570108" w:rsidP="00570108">
      <w:pPr>
        <w:pStyle w:val="ROZDZODDZOZNoznaczenierozdziauluboddziau"/>
      </w:pPr>
      <w:r w:rsidRPr="00AF592F">
        <w:t>Rozdział 8</w:t>
      </w:r>
    </w:p>
    <w:p w:rsidR="00570108" w:rsidRPr="00AF592F" w:rsidRDefault="00570108" w:rsidP="00886EE8">
      <w:pPr>
        <w:pStyle w:val="ROZDZODDZPRZEDMprzedmiotregulacjirozdziauluboddziau"/>
      </w:pPr>
      <w:r w:rsidRPr="00AF592F">
        <w:t>Wykonywanie polowania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42.</w:t>
      </w:r>
      <w:r w:rsidRPr="00AF592F">
        <w:t> 1. Polowanie może być wykonywane przez członków Polskiego Związku Łowieckiego lub cudzoziemców, o których mowa</w:t>
      </w:r>
      <w:r w:rsidR="00886EE8" w:rsidRPr="00AF592F">
        <w:t xml:space="preserve"> w</w:t>
      </w:r>
      <w:r w:rsidR="00886EE8">
        <w:t> art. </w:t>
      </w:r>
      <w:r w:rsidRPr="00AF592F">
        <w:t>42a</w:t>
      </w:r>
      <w:r w:rsidR="00886EE8">
        <w:t xml:space="preserve"> ust. </w:t>
      </w:r>
      <w:r w:rsidRPr="00AF592F">
        <w:t>1, za zgodą dzierżawcy lub zarządcy obwodu łowieckiego.</w:t>
      </w:r>
    </w:p>
    <w:p w:rsidR="00570108" w:rsidRPr="00570108" w:rsidRDefault="00570108" w:rsidP="00886EE8">
      <w:pPr>
        <w:pStyle w:val="USTustnpkodeksu"/>
        <w:keepNext/>
      </w:pPr>
      <w:r w:rsidRPr="00AF592F">
        <w:t>2. Podczas polowania uprawniony do jego wykonywania zobowiązany jest posiadać:</w:t>
      </w:r>
    </w:p>
    <w:p w:rsidR="00570108" w:rsidRPr="00AF592F" w:rsidRDefault="00570108" w:rsidP="00570108">
      <w:pPr>
        <w:pStyle w:val="PKTpunkt"/>
      </w:pPr>
      <w:r w:rsidRPr="00AF592F">
        <w:t>1)</w:t>
      </w:r>
      <w:r w:rsidRPr="00AF592F">
        <w:tab/>
        <w:t>legitymację członkowską Polskiego Związku Łowieckiego. Wymóg ten nie dotyczy cudzoziemców wymienionych</w:t>
      </w:r>
      <w:r w:rsidR="00886EE8" w:rsidRPr="00AF592F">
        <w:t xml:space="preserve"> w</w:t>
      </w:r>
      <w:r w:rsidR="00886EE8">
        <w:t> art. </w:t>
      </w:r>
      <w:r w:rsidRPr="00AF592F">
        <w:t>42a</w:t>
      </w:r>
      <w:r w:rsidR="00886EE8">
        <w:t xml:space="preserve"> ust. </w:t>
      </w:r>
      <w:r w:rsidR="00886EE8" w:rsidRPr="00AF592F">
        <w:t>1</w:t>
      </w:r>
      <w:r w:rsidR="00886EE8">
        <w:t xml:space="preserve"> i art. </w:t>
      </w:r>
      <w:r w:rsidRPr="00AF592F">
        <w:t>4</w:t>
      </w:r>
      <w:r w:rsidR="00886EE8" w:rsidRPr="00AF592F">
        <w:t>3</w:t>
      </w:r>
      <w:r w:rsidR="00886EE8">
        <w:t xml:space="preserve"> ust. </w:t>
      </w:r>
      <w:r w:rsidRPr="00AF592F">
        <w:t>1;</w:t>
      </w:r>
    </w:p>
    <w:p w:rsidR="00570108" w:rsidRPr="00AF592F" w:rsidRDefault="00570108" w:rsidP="00570108">
      <w:pPr>
        <w:pStyle w:val="PKTpunkt"/>
      </w:pPr>
      <w:r w:rsidRPr="00AF592F">
        <w:t>2)</w:t>
      </w:r>
      <w:r w:rsidRPr="00AF592F">
        <w:tab/>
        <w:t>pozwolenie na posiadanie broni myśliwskiej lub inny dokument uprawniający do jej posiadania, jeżeli wykonuje polowanie za pomocą broni przeznaczonej do celów łowieckich;</w:t>
      </w:r>
    </w:p>
    <w:p w:rsidR="00570108" w:rsidRPr="00AF592F" w:rsidRDefault="00570108" w:rsidP="00570108">
      <w:pPr>
        <w:pStyle w:val="PKTpunkt"/>
      </w:pPr>
      <w:r w:rsidRPr="00AF592F">
        <w:t>3)</w:t>
      </w:r>
      <w:r w:rsidRPr="00AF592F">
        <w:tab/>
        <w:t>zezwolenie ministra właściwego do spraw środowiska na łowienie zwierzyny przy użyciu ptaka łowczego, jeżeli wykonuje polowanie przy pomocy ptaków łowczych.</w:t>
      </w:r>
    </w:p>
    <w:p w:rsidR="00570108" w:rsidRPr="00570108" w:rsidRDefault="00570108" w:rsidP="00886EE8">
      <w:pPr>
        <w:pStyle w:val="USTustnpkodeksu"/>
        <w:keepNext/>
      </w:pPr>
      <w:r w:rsidRPr="00AF592F">
        <w:t>3. Wyróżnia się trzy rodzaje uprawnień do wykonywania polowania:</w:t>
      </w:r>
    </w:p>
    <w:p w:rsidR="00570108" w:rsidRPr="00AF592F" w:rsidRDefault="00570108" w:rsidP="00570108">
      <w:pPr>
        <w:pStyle w:val="PKTpunkt"/>
      </w:pPr>
      <w:r w:rsidRPr="00AF592F">
        <w:t>1)</w:t>
      </w:r>
      <w:r w:rsidRPr="00AF592F">
        <w:tab/>
        <w:t>podstawowe – uprawniające do odstrzału zwierząt łownych, z wyjątkiem samców zwierzyny płowej;</w:t>
      </w:r>
    </w:p>
    <w:p w:rsidR="00570108" w:rsidRPr="00AF592F" w:rsidRDefault="00570108" w:rsidP="00570108">
      <w:pPr>
        <w:pStyle w:val="PKTpunkt"/>
      </w:pPr>
      <w:r w:rsidRPr="00AF592F">
        <w:t>2)</w:t>
      </w:r>
      <w:r w:rsidRPr="00AF592F">
        <w:tab/>
        <w:t>selekcjonerskie – uprawniające do odstrzału wszystkich zwierząt łownych;</w:t>
      </w:r>
    </w:p>
    <w:p w:rsidR="00570108" w:rsidRPr="00AF592F" w:rsidRDefault="00570108" w:rsidP="00570108">
      <w:pPr>
        <w:pStyle w:val="PKTpunkt"/>
      </w:pPr>
      <w:r w:rsidRPr="00AF592F">
        <w:t>3)</w:t>
      </w:r>
      <w:r w:rsidRPr="00AF592F">
        <w:tab/>
        <w:t>sokolnicze – uprawniające do łowienia zwierzyny przy pomocy ptaków łowczych.</w:t>
      </w:r>
    </w:p>
    <w:p w:rsidR="00570108" w:rsidRPr="00570108" w:rsidRDefault="00570108" w:rsidP="00886EE8">
      <w:pPr>
        <w:pStyle w:val="USTustnpkodeksu"/>
        <w:keepNext/>
      </w:pPr>
      <w:r w:rsidRPr="00AF592F">
        <w:t>4. Warunkiem uzyskania uprawnień do wykonywania polowania, o którym mowa</w:t>
      </w:r>
      <w:r w:rsidR="00886EE8" w:rsidRPr="00AF592F">
        <w:t xml:space="preserve"> w</w:t>
      </w:r>
      <w:r w:rsidR="00886EE8">
        <w:t> ust. </w:t>
      </w:r>
      <w:r w:rsidR="00886EE8" w:rsidRPr="00AF592F">
        <w:t>3</w:t>
      </w:r>
      <w:r w:rsidR="00886EE8">
        <w:t xml:space="preserve"> pkt </w:t>
      </w:r>
      <w:r w:rsidRPr="00AF592F">
        <w:t>1, jest:</w:t>
      </w:r>
    </w:p>
    <w:p w:rsidR="00570108" w:rsidRPr="00AF592F" w:rsidRDefault="00570108" w:rsidP="00570108">
      <w:pPr>
        <w:pStyle w:val="PKTpunkt"/>
      </w:pPr>
      <w:r w:rsidRPr="00AF592F">
        <w:t>1)</w:t>
      </w:r>
      <w:r w:rsidRPr="00AF592F">
        <w:tab/>
        <w:t>odbycie rocznego stażu w kole łowieckim lub ośrodku hodowli zwierzyny;</w:t>
      </w:r>
    </w:p>
    <w:p w:rsidR="00570108" w:rsidRPr="00AF592F" w:rsidRDefault="00570108" w:rsidP="00570108">
      <w:pPr>
        <w:pStyle w:val="PKTpunkt"/>
      </w:pPr>
      <w:r w:rsidRPr="00AF592F">
        <w:t>2)</w:t>
      </w:r>
      <w:r w:rsidRPr="00AF592F">
        <w:tab/>
        <w:t>odbycie szkolenia przeprowadzonego przez Polski Związek Łowiecki;</w:t>
      </w:r>
    </w:p>
    <w:p w:rsidR="00570108" w:rsidRPr="00AF592F" w:rsidRDefault="00570108" w:rsidP="00570108">
      <w:pPr>
        <w:pStyle w:val="PKTpunkt"/>
      </w:pPr>
      <w:r w:rsidRPr="00AF592F">
        <w:t>3)</w:t>
      </w:r>
      <w:r w:rsidRPr="00AF592F">
        <w:tab/>
        <w:t>złożenie, z wynikiem pozytywnym, egzaminu przed komisją egzaminacyjną powołaną przez Polski Związek Ł</w:t>
      </w:r>
      <w:r w:rsidRPr="00AF592F">
        <w:t>o</w:t>
      </w:r>
      <w:r w:rsidRPr="00AF592F">
        <w:t>wiecki.</w:t>
      </w:r>
    </w:p>
    <w:p w:rsidR="00570108" w:rsidRPr="00570108" w:rsidRDefault="00570108" w:rsidP="00886EE8">
      <w:pPr>
        <w:pStyle w:val="USTustnpkodeksu"/>
        <w:keepNext/>
      </w:pPr>
      <w:r w:rsidRPr="00AF592F">
        <w:t>5. Z odbycia stażu, o którym mowa</w:t>
      </w:r>
      <w:r w:rsidR="00886EE8" w:rsidRPr="00AF592F">
        <w:t xml:space="preserve"> w</w:t>
      </w:r>
      <w:r w:rsidR="00886EE8">
        <w:t> ust. </w:t>
      </w:r>
      <w:r w:rsidR="00886EE8" w:rsidRPr="00AF592F">
        <w:t>4</w:t>
      </w:r>
      <w:r w:rsidR="00886EE8">
        <w:t xml:space="preserve"> pkt </w:t>
      </w:r>
      <w:r w:rsidRPr="00AF592F">
        <w:t>1, zwolnieni są:</w:t>
      </w:r>
    </w:p>
    <w:p w:rsidR="00570108" w:rsidRPr="00AF592F" w:rsidRDefault="00570108" w:rsidP="00570108">
      <w:pPr>
        <w:pStyle w:val="PKTpunkt"/>
      </w:pPr>
      <w:r w:rsidRPr="00AF592F">
        <w:t>1)</w:t>
      </w:r>
      <w:r w:rsidRPr="00AF592F">
        <w:tab/>
        <w:t>osoby posiadające wyższe lub średnie wykształcenie leśne;</w:t>
      </w:r>
    </w:p>
    <w:p w:rsidR="00570108" w:rsidRPr="00AF592F" w:rsidRDefault="00570108" w:rsidP="00570108">
      <w:pPr>
        <w:pStyle w:val="PKTpunkt"/>
      </w:pPr>
      <w:r w:rsidRPr="00AF592F">
        <w:t>2)</w:t>
      </w:r>
      <w:r w:rsidRPr="00AF592F">
        <w:tab/>
        <w:t>osoby posiadające inne wyższe wykształcenie o specjalności łowieckiej;</w:t>
      </w:r>
    </w:p>
    <w:p w:rsidR="00570108" w:rsidRPr="00AF592F" w:rsidRDefault="00570108" w:rsidP="00570108">
      <w:pPr>
        <w:pStyle w:val="PKTpunkt"/>
      </w:pPr>
      <w:r w:rsidRPr="00AF592F">
        <w:t>3)</w:t>
      </w:r>
      <w:r w:rsidRPr="00AF592F">
        <w:tab/>
        <w:t>strażnicy łowieccy pełniący swe funkcje przez okres nie krótszy niż 2 lata;</w:t>
      </w:r>
    </w:p>
    <w:p w:rsidR="00570108" w:rsidRPr="00AF592F" w:rsidRDefault="00570108" w:rsidP="00570108">
      <w:pPr>
        <w:pStyle w:val="PKTpunkt"/>
      </w:pPr>
      <w:r w:rsidRPr="00AF592F">
        <w:t>4)</w:t>
      </w:r>
      <w:r w:rsidRPr="00AF592F">
        <w:tab/>
        <w:t>cudzoziemcy oraz obywatele polscy, którzy przebywają z zamiarem stałego pobytu za granicą, jeżeli posiadają akt</w:t>
      </w:r>
      <w:r w:rsidRPr="00AF592F">
        <w:t>u</w:t>
      </w:r>
      <w:r w:rsidRPr="00AF592F">
        <w:t>alne uprawnienia do wykonywania polowania w innym państwie;</w:t>
      </w:r>
    </w:p>
    <w:p w:rsidR="00570108" w:rsidRPr="00AF592F" w:rsidRDefault="00570108" w:rsidP="00570108">
      <w:pPr>
        <w:pStyle w:val="PKTpunkt"/>
      </w:pPr>
      <w:r w:rsidRPr="00AF592F">
        <w:t>5)</w:t>
      </w:r>
      <w:r w:rsidRPr="00AF592F">
        <w:tab/>
        <w:t>osoby, które uprzednio utraciły członkostwo w Polskim Związku Łowieckim.</w:t>
      </w:r>
    </w:p>
    <w:p w:rsidR="00570108" w:rsidRPr="00570108" w:rsidRDefault="00570108" w:rsidP="00886EE8">
      <w:pPr>
        <w:pStyle w:val="USTustnpkodeksu"/>
        <w:keepNext/>
      </w:pPr>
      <w:r w:rsidRPr="00AF592F">
        <w:t>6. Warunkiem uzyskania uprawnień, o których mowa</w:t>
      </w:r>
      <w:r w:rsidR="00886EE8" w:rsidRPr="00AF592F">
        <w:t xml:space="preserve"> w</w:t>
      </w:r>
      <w:r w:rsidR="00886EE8">
        <w:t> ust. </w:t>
      </w:r>
      <w:r w:rsidR="00886EE8" w:rsidRPr="00AF592F">
        <w:t>3</w:t>
      </w:r>
      <w:r w:rsidR="00886EE8">
        <w:t xml:space="preserve"> pkt </w:t>
      </w:r>
      <w:r w:rsidRPr="00AF592F">
        <w:t>2, jest:</w:t>
      </w:r>
    </w:p>
    <w:p w:rsidR="00570108" w:rsidRPr="00AF592F" w:rsidRDefault="00570108" w:rsidP="00570108">
      <w:pPr>
        <w:pStyle w:val="PKTpunkt"/>
      </w:pPr>
      <w:r w:rsidRPr="00AF592F">
        <w:t>1)</w:t>
      </w:r>
      <w:r w:rsidRPr="00AF592F">
        <w:tab/>
        <w:t>posiadanie uprawnień podstawowych przez co najmniej 3 lata;</w:t>
      </w:r>
    </w:p>
    <w:p w:rsidR="00570108" w:rsidRPr="00AF592F" w:rsidRDefault="00570108" w:rsidP="00570108">
      <w:pPr>
        <w:pStyle w:val="PKTpunkt"/>
      </w:pPr>
      <w:r w:rsidRPr="00AF592F">
        <w:t>2)</w:t>
      </w:r>
      <w:r w:rsidRPr="00AF592F">
        <w:tab/>
        <w:t>odbycie szkolenia przeprowadzonego przez Polski Związek Łowiecki;</w:t>
      </w:r>
    </w:p>
    <w:p w:rsidR="00570108" w:rsidRPr="00AF592F" w:rsidRDefault="00570108" w:rsidP="00570108">
      <w:pPr>
        <w:pStyle w:val="PKTpunkt"/>
      </w:pPr>
      <w:r w:rsidRPr="00AF592F">
        <w:t>3)</w:t>
      </w:r>
      <w:r w:rsidRPr="00AF592F">
        <w:tab/>
        <w:t>złożenie egzaminu, z wynikiem pozytywnym, przed komisją egzaminacyjną powołaną przez Polski Związek Ł</w:t>
      </w:r>
      <w:r w:rsidRPr="00AF592F">
        <w:t>o</w:t>
      </w:r>
      <w:r w:rsidRPr="00AF592F">
        <w:t>wiecki.</w:t>
      </w:r>
    </w:p>
    <w:p w:rsidR="00570108" w:rsidRPr="00570108" w:rsidRDefault="00570108" w:rsidP="00886EE8">
      <w:pPr>
        <w:pStyle w:val="USTustnpkodeksu"/>
        <w:keepNext/>
      </w:pPr>
      <w:r w:rsidRPr="00AF592F">
        <w:t>7. Warunkiem uzyskania uprawnień, o których mowa</w:t>
      </w:r>
      <w:r w:rsidR="00886EE8" w:rsidRPr="00AF592F">
        <w:t xml:space="preserve"> w</w:t>
      </w:r>
      <w:r w:rsidR="00886EE8">
        <w:t> ust. </w:t>
      </w:r>
      <w:r w:rsidR="00886EE8" w:rsidRPr="00AF592F">
        <w:t>3</w:t>
      </w:r>
      <w:r w:rsidR="00886EE8">
        <w:t xml:space="preserve"> pkt </w:t>
      </w:r>
      <w:r w:rsidRPr="00AF592F">
        <w:t>3, jest:</w:t>
      </w:r>
    </w:p>
    <w:p w:rsidR="00570108" w:rsidRPr="00AF592F" w:rsidRDefault="00570108" w:rsidP="00570108">
      <w:pPr>
        <w:pStyle w:val="PKTpunkt"/>
      </w:pPr>
      <w:r w:rsidRPr="00AF592F">
        <w:t>1)</w:t>
      </w:r>
      <w:r w:rsidRPr="00AF592F">
        <w:tab/>
        <w:t>posiadanie uprawnień podstawowych;</w:t>
      </w:r>
    </w:p>
    <w:p w:rsidR="00570108" w:rsidRPr="00AF592F" w:rsidRDefault="00570108" w:rsidP="00570108">
      <w:pPr>
        <w:pStyle w:val="PKTpunkt"/>
      </w:pPr>
      <w:r w:rsidRPr="00AF592F">
        <w:t>2)</w:t>
      </w:r>
      <w:r w:rsidRPr="00AF592F">
        <w:tab/>
        <w:t>odbycie szkolenia przeprowadzonego przez Polski Związek Łowiecki;</w:t>
      </w:r>
    </w:p>
    <w:p w:rsidR="00570108" w:rsidRPr="00AF592F" w:rsidRDefault="00570108" w:rsidP="00570108">
      <w:pPr>
        <w:pStyle w:val="PKTpunkt"/>
      </w:pPr>
      <w:r w:rsidRPr="00AF592F">
        <w:t>3)</w:t>
      </w:r>
      <w:r w:rsidRPr="00AF592F">
        <w:tab/>
        <w:t>złożenie egzaminu, z wynikiem pozytywnym, przed komisją egzaminacyjną powołaną przez Polski Związek Ł</w:t>
      </w:r>
      <w:r w:rsidRPr="00AF592F">
        <w:t>o</w:t>
      </w:r>
      <w:r w:rsidRPr="00AF592F">
        <w:t>wiecki.</w:t>
      </w:r>
    </w:p>
    <w:p w:rsidR="00570108" w:rsidRPr="00AF592F" w:rsidRDefault="00570108" w:rsidP="00570108">
      <w:pPr>
        <w:pStyle w:val="USTustnpkodeksu"/>
      </w:pPr>
      <w:r w:rsidRPr="00AF592F">
        <w:t>8. Do wykonywania polowania indywidualnego jest wymagane, poza dokumentami określonymi</w:t>
      </w:r>
      <w:r w:rsidR="00886EE8" w:rsidRPr="00AF592F">
        <w:t xml:space="preserve"> w</w:t>
      </w:r>
      <w:r w:rsidR="00886EE8">
        <w:t> ust. </w:t>
      </w:r>
      <w:r w:rsidRPr="00AF592F">
        <w:t>2, pisemne upoważnienie wydane przez dzierżawcę lub zarządcę obwodu łowieckiego.</w:t>
      </w:r>
    </w:p>
    <w:p w:rsidR="00570108" w:rsidRPr="00AF592F" w:rsidRDefault="00570108" w:rsidP="00570108">
      <w:pPr>
        <w:pStyle w:val="USTustnpkodeksu"/>
      </w:pPr>
      <w:r w:rsidRPr="00AF592F">
        <w:t>9. Polski Związek Łowiecki ustala wysokość opłat za szkolenie i egzaminowanie, uwzględniając poniesione koszty.</w:t>
      </w:r>
    </w:p>
    <w:p w:rsidR="00570108" w:rsidRPr="00AF592F" w:rsidRDefault="00570108" w:rsidP="00570108">
      <w:pPr>
        <w:pStyle w:val="USTustnpkodeksu"/>
      </w:pPr>
      <w:r w:rsidRPr="00AF592F">
        <w:t>10. Uprawnienia do wykonywania polowania wygasają, o ile zainteresowany w okresie 5 lat od ich nabycia nie uz</w:t>
      </w:r>
      <w:r w:rsidRPr="00AF592F">
        <w:t>y</w:t>
      </w:r>
      <w:r w:rsidRPr="00AF592F">
        <w:t>skał członkostwa Polskiego Związku Łowieckiego lub też po upływie 5 lat do ustania członkostwa w Polskim Związku Łowieckim.</w:t>
      </w:r>
    </w:p>
    <w:p w:rsidR="00570108" w:rsidRPr="00AF592F" w:rsidRDefault="00570108" w:rsidP="00570108">
      <w:pPr>
        <w:pStyle w:val="USTustnpkodeksu"/>
      </w:pPr>
      <w:r w:rsidRPr="00AF592F">
        <w:t>11. Minister właściwy do spraw środowiska określi, w drodze rozporządzenia, warunki i tryb wydawania zezwoleń na łowienie zwierzyny przy użyciu ptaków łowczych, kierując się potrzebą podtrzymania polskich zwyczajów i tradycji sokolniczych.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42a.</w:t>
      </w:r>
      <w:r w:rsidRPr="00AF592F">
        <w:t> 1. Uprawnienia do wykonywania polowania posiadają także obywatele państw członkowskich Unii Eur</w:t>
      </w:r>
      <w:r w:rsidRPr="00AF592F">
        <w:t>o</w:t>
      </w:r>
      <w:r w:rsidRPr="00AF592F">
        <w:t>pejskiej, jeżeli posiadają uprawnienia do wykonywania polowania w państwie członkowskim Unii Europejskiej i złożą egzamin uzupełniający w języku polskim przed komisją, o której mowa</w:t>
      </w:r>
      <w:r w:rsidR="00886EE8" w:rsidRPr="00AF592F">
        <w:t xml:space="preserve"> w</w:t>
      </w:r>
      <w:r w:rsidR="00886EE8">
        <w:t> art. </w:t>
      </w:r>
      <w:r w:rsidRPr="00AF592F">
        <w:t>4</w:t>
      </w:r>
      <w:r w:rsidR="00886EE8" w:rsidRPr="00AF592F">
        <w:t>2</w:t>
      </w:r>
      <w:r w:rsidR="00886EE8">
        <w:t xml:space="preserve"> ust. </w:t>
      </w:r>
      <w:r w:rsidR="00886EE8" w:rsidRPr="00AF592F">
        <w:t>4</w:t>
      </w:r>
      <w:r w:rsidR="00886EE8">
        <w:t xml:space="preserve"> pkt </w:t>
      </w:r>
      <w:r w:rsidRPr="00AF592F">
        <w:t>3,</w:t>
      </w:r>
      <w:r w:rsidR="00886EE8">
        <w:t xml:space="preserve"> ust. </w:t>
      </w:r>
      <w:r w:rsidR="00886EE8" w:rsidRPr="00AF592F">
        <w:t>6</w:t>
      </w:r>
      <w:r w:rsidR="00886EE8">
        <w:t xml:space="preserve"> pkt </w:t>
      </w:r>
      <w:r w:rsidR="00886EE8" w:rsidRPr="00AF592F">
        <w:t>3</w:t>
      </w:r>
      <w:r w:rsidR="00886EE8">
        <w:t xml:space="preserve"> i ust. </w:t>
      </w:r>
      <w:r w:rsidR="00886EE8" w:rsidRPr="00AF592F">
        <w:t>7</w:t>
      </w:r>
      <w:r w:rsidR="00886EE8">
        <w:t xml:space="preserve"> pkt </w:t>
      </w:r>
      <w:r w:rsidRPr="00AF592F">
        <w:t>3, z obowiązujących w Rzeczypospolitej Polskiej przepisów dotyczących zasad i warunków wykonywania polowania, a także listy gatunków zwierząt łownych oraz okresów polowań na te zwierzęta, a w przypadku uprawnień selekcjone</w:t>
      </w:r>
      <w:r w:rsidRPr="00AF592F">
        <w:t>r</w:t>
      </w:r>
      <w:r w:rsidRPr="00AF592F">
        <w:t>skich także zasad selekcji populacyjnej i osobniczej zwierzyny płowej.</w:t>
      </w:r>
    </w:p>
    <w:p w:rsidR="00570108" w:rsidRPr="00AF592F" w:rsidRDefault="00570108" w:rsidP="00570108">
      <w:pPr>
        <w:pStyle w:val="USTustnpkodeksu"/>
      </w:pPr>
      <w:r w:rsidRPr="00AF592F">
        <w:t>2. Uprawnienia, o których mowa</w:t>
      </w:r>
      <w:r w:rsidR="00886EE8" w:rsidRPr="00AF592F">
        <w:t xml:space="preserve"> w</w:t>
      </w:r>
      <w:r w:rsidR="00886EE8">
        <w:t> ust. </w:t>
      </w:r>
      <w:r w:rsidRPr="00AF592F">
        <w:t>1, wygasają po upływie 5 lat od dnia egzaminu.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42b.</w:t>
      </w:r>
      <w:r w:rsidRPr="00AF592F">
        <w:t> 1. Termin rozpoczęcia i zakończenia polowania indywidualnego oraz ilość i gatunek pozyskanej zwierzyny podlega wpisowi w książce ewidencji pobytu na polowaniu indywidualnym, którą zobowiązani są posiadać dla każdego obwodu dzierżawcy i zarządcy obwodów łowieckich.</w:t>
      </w:r>
    </w:p>
    <w:p w:rsidR="00570108" w:rsidRPr="00570108" w:rsidRDefault="00570108" w:rsidP="00886EE8">
      <w:pPr>
        <w:pStyle w:val="USTustnpkodeksu"/>
        <w:keepNext/>
      </w:pPr>
      <w:r w:rsidRPr="00AF592F">
        <w:t>2. W przypadku pozyskania zwierzyny na polowaniu indywidualnym myśliwy jest zobowiązany odnotować ten fakt w posiadanym upoważnieniu do wykonywania polowania indywidualnego:</w:t>
      </w:r>
    </w:p>
    <w:p w:rsidR="00570108" w:rsidRPr="00AF592F" w:rsidRDefault="00570108" w:rsidP="00570108">
      <w:pPr>
        <w:pStyle w:val="PKTpunkt"/>
      </w:pPr>
      <w:r w:rsidRPr="00AF592F">
        <w:t>1)</w:t>
      </w:r>
      <w:r w:rsidRPr="00AF592F">
        <w:tab/>
        <w:t>w odniesieniu do zwierzyny grubej – przed podjęciem czynności transportowych;</w:t>
      </w:r>
    </w:p>
    <w:p w:rsidR="00570108" w:rsidRPr="00AF592F" w:rsidRDefault="00570108" w:rsidP="00570108">
      <w:pPr>
        <w:pStyle w:val="PKTpunkt"/>
      </w:pPr>
      <w:r w:rsidRPr="00AF592F">
        <w:t>2)</w:t>
      </w:r>
      <w:r w:rsidRPr="00AF592F">
        <w:tab/>
        <w:t>w odniesieniu do zwierzyny drobnej – niezwłocznie po zakończeniu polowania.</w:t>
      </w:r>
    </w:p>
    <w:p w:rsidR="00570108" w:rsidRPr="00AF592F" w:rsidRDefault="00570108" w:rsidP="00570108">
      <w:pPr>
        <w:pStyle w:val="USTustnpkodeksu"/>
      </w:pPr>
      <w:r w:rsidRPr="00AF592F">
        <w:t>3. Za dokonanie wpisu, o którym mowa</w:t>
      </w:r>
      <w:r w:rsidR="00886EE8" w:rsidRPr="00AF592F">
        <w:t xml:space="preserve"> w</w:t>
      </w:r>
      <w:r w:rsidR="00886EE8">
        <w:t> ust. </w:t>
      </w:r>
      <w:r w:rsidRPr="00AF592F">
        <w:t>1, odpowiedzialny jest myśliwy wykonujący polowanie.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42c.</w:t>
      </w:r>
      <w:r w:rsidRPr="00AF592F">
        <w:t> Osoba prowadząca punkt skupu obowiązana jest oznakować tusze: łosi, jeleni, danieli, muflonów, saren i dzików bezpośrednio po dostarczeniu przez uprawnionego do wykonywania polowania pozyskanej zwierzyny.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42d.</w:t>
      </w:r>
      <w:r w:rsidRPr="00AF592F">
        <w:t> Odstrzał samców łosi, jeleni, danieli, saren i muflonów podlega ocenie co do jego zgodności z zasadami s</w:t>
      </w:r>
      <w:r w:rsidRPr="00AF592F">
        <w:t>e</w:t>
      </w:r>
      <w:r w:rsidRPr="00AF592F">
        <w:t>lekcji osobniczej. Oceny w obwodach podlegających wydzierżawieniu dokonują komisje powołane przez Polski Związek Łowiecki, w skład których wchodzą przedstawiciele: Polskiego Związku Łowieckiego oraz Państwowego Gospodarstwa Leśnego Lasy Państwowe, a w obwodach wyłączonych z wydzierżawienia ich zarządcy przy udziale odpowiednio prze</w:t>
      </w:r>
      <w:r w:rsidRPr="00AF592F">
        <w:t>d</w:t>
      </w:r>
      <w:r w:rsidRPr="00AF592F">
        <w:t>stawiciela: Polskiego Związku Łowieckiego albo Państwowego Gospodarstwa Leśnego Lasy Państwowe bądź obu z nich.</w:t>
      </w:r>
    </w:p>
    <w:p w:rsidR="00570108" w:rsidRPr="008B564D" w:rsidRDefault="00570108" w:rsidP="00886EE8">
      <w:pPr>
        <w:pStyle w:val="ARTartustawynprozporzdzenia"/>
        <w:keepNext/>
      </w:pPr>
      <w:r w:rsidRPr="00886EE8">
        <w:rPr>
          <w:rStyle w:val="Ppogrubienie"/>
        </w:rPr>
        <w:t>Art. 42da.</w:t>
      </w:r>
      <w:r w:rsidRPr="00420465">
        <w:rPr>
          <w:rStyle w:val="IGindeksgrny"/>
        </w:rPr>
        <w:footnoteReference w:id="15"/>
      </w:r>
      <w:r>
        <w:rPr>
          <w:rStyle w:val="IGindeksgrny"/>
        </w:rPr>
        <w:t>)</w:t>
      </w:r>
      <w:r>
        <w:rPr>
          <w:rStyle w:val="Ppogrubienie"/>
        </w:rPr>
        <w:t> </w:t>
      </w:r>
      <w:r w:rsidRPr="008B564D">
        <w:t>1. Po dokonaniu oceny,</w:t>
      </w:r>
      <w:r w:rsidR="00886EE8" w:rsidRPr="008B564D">
        <w:t xml:space="preserve"> o</w:t>
      </w:r>
      <w:r w:rsidR="00886EE8">
        <w:t> </w:t>
      </w:r>
      <w:r w:rsidRPr="008B564D">
        <w:t>której mowa</w:t>
      </w:r>
      <w:r w:rsidR="00886EE8" w:rsidRPr="008B564D">
        <w:t xml:space="preserve"> w</w:t>
      </w:r>
      <w:r w:rsidR="00886EE8">
        <w:t> art. </w:t>
      </w:r>
      <w:r w:rsidRPr="008B564D">
        <w:t>42d, komisje sporządzają sprawozdanie ze swoich prac</w:t>
      </w:r>
      <w:r w:rsidR="00886EE8">
        <w:t xml:space="preserve"> </w:t>
      </w:r>
      <w:r w:rsidR="00886EE8" w:rsidRPr="008B564D">
        <w:t>i</w:t>
      </w:r>
      <w:r w:rsidR="00886EE8">
        <w:t> </w:t>
      </w:r>
      <w:r w:rsidRPr="008B564D">
        <w:t>przekazują je do wskazanych statutem Polskiego Związku Łowieckiego organów okręgowych, które wobec osób</w:t>
      </w:r>
      <w:r>
        <w:t xml:space="preserve"> </w:t>
      </w:r>
      <w:r w:rsidRPr="008B564D">
        <w:t>dok</w:t>
      </w:r>
      <w:r w:rsidRPr="008B564D">
        <w:t>o</w:t>
      </w:r>
      <w:r w:rsidRPr="008B564D">
        <w:t>nujących odstrzału nakładają, w</w:t>
      </w:r>
      <w:r>
        <w:t> </w:t>
      </w:r>
      <w:r w:rsidRPr="008B564D">
        <w:t>formie uchwał, następujące kary porządkowe za naruszenie zasad selekcji osobniczej:</w:t>
      </w:r>
    </w:p>
    <w:p w:rsidR="00570108" w:rsidRPr="000D1765" w:rsidRDefault="00570108" w:rsidP="000D1765">
      <w:pPr>
        <w:pStyle w:val="PKTpunkt"/>
        <w:spacing w:before="80"/>
        <w:rPr>
          <w:bCs w:val="0"/>
        </w:rPr>
      </w:pPr>
      <w:r w:rsidRPr="008B564D">
        <w:t>1)</w:t>
      </w:r>
      <w:r>
        <w:tab/>
      </w:r>
      <w:r w:rsidRPr="008B564D">
        <w:t>nag</w:t>
      </w:r>
      <w:r w:rsidRPr="000D1765">
        <w:rPr>
          <w:bCs w:val="0"/>
        </w:rPr>
        <w:t>any;</w:t>
      </w:r>
    </w:p>
    <w:p w:rsidR="00570108" w:rsidRPr="000D1765" w:rsidRDefault="00570108" w:rsidP="000D1765">
      <w:pPr>
        <w:pStyle w:val="PKTpunkt"/>
        <w:spacing w:before="80"/>
        <w:rPr>
          <w:bCs w:val="0"/>
        </w:rPr>
      </w:pPr>
      <w:r w:rsidRPr="000D1765">
        <w:rPr>
          <w:bCs w:val="0"/>
        </w:rPr>
        <w:t>2)</w:t>
      </w:r>
      <w:r w:rsidRPr="000D1765">
        <w:rPr>
          <w:bCs w:val="0"/>
        </w:rPr>
        <w:tab/>
        <w:t>zawieszenia</w:t>
      </w:r>
      <w:r w:rsidR="00886EE8" w:rsidRPr="000D1765">
        <w:rPr>
          <w:bCs w:val="0"/>
        </w:rPr>
        <w:t xml:space="preserve"> w </w:t>
      </w:r>
      <w:r w:rsidRPr="000D1765">
        <w:rPr>
          <w:bCs w:val="0"/>
        </w:rPr>
        <w:t xml:space="preserve">prawach polowania na określony gatunek samców zwierzyny płowej i muflonów na okres do </w:t>
      </w:r>
      <w:r w:rsidR="00886EE8" w:rsidRPr="000D1765">
        <w:rPr>
          <w:bCs w:val="0"/>
        </w:rPr>
        <w:t>2 </w:t>
      </w:r>
      <w:r w:rsidRPr="000D1765">
        <w:rPr>
          <w:bCs w:val="0"/>
        </w:rPr>
        <w:t>lat;</w:t>
      </w:r>
    </w:p>
    <w:p w:rsidR="00570108" w:rsidRPr="008B564D" w:rsidRDefault="00570108" w:rsidP="000D1765">
      <w:pPr>
        <w:pStyle w:val="PKTpunkt"/>
        <w:spacing w:before="80"/>
      </w:pPr>
      <w:r w:rsidRPr="000D1765">
        <w:rPr>
          <w:bCs w:val="0"/>
        </w:rPr>
        <w:t>3)</w:t>
      </w:r>
      <w:r w:rsidRPr="000D1765">
        <w:rPr>
          <w:bCs w:val="0"/>
        </w:rPr>
        <w:tab/>
        <w:t>zawie</w:t>
      </w:r>
      <w:r w:rsidRPr="008B564D">
        <w:t>szenia</w:t>
      </w:r>
      <w:r w:rsidR="00886EE8" w:rsidRPr="008B564D">
        <w:t xml:space="preserve"> w</w:t>
      </w:r>
      <w:r w:rsidR="00886EE8">
        <w:t> </w:t>
      </w:r>
      <w:r w:rsidRPr="008B564D">
        <w:t>prawach polowania na samce zwierzyny płowej</w:t>
      </w:r>
      <w:r w:rsidR="00886EE8" w:rsidRPr="008B564D">
        <w:t xml:space="preserve"> i</w:t>
      </w:r>
      <w:r w:rsidR="00886EE8">
        <w:t> </w:t>
      </w:r>
      <w:r w:rsidRPr="008B564D">
        <w:t xml:space="preserve">muflony na okres do </w:t>
      </w:r>
      <w:r w:rsidR="00886EE8" w:rsidRPr="008B564D">
        <w:t>2</w:t>
      </w:r>
      <w:r w:rsidR="00886EE8">
        <w:t> </w:t>
      </w:r>
      <w:r w:rsidRPr="008B564D">
        <w:t>lat.</w:t>
      </w:r>
    </w:p>
    <w:p w:rsidR="00570108" w:rsidRPr="008B564D" w:rsidRDefault="00570108" w:rsidP="00570108">
      <w:pPr>
        <w:pStyle w:val="USTustnpkodeksu"/>
      </w:pPr>
      <w:r w:rsidRPr="008B564D">
        <w:t>2.</w:t>
      </w:r>
      <w:r>
        <w:t> </w:t>
      </w:r>
      <w:r w:rsidRPr="008B564D">
        <w:t>Od uchwały,</w:t>
      </w:r>
      <w:r w:rsidR="00886EE8" w:rsidRPr="008B564D">
        <w:t xml:space="preserve"> o</w:t>
      </w:r>
      <w:r w:rsidR="00886EE8">
        <w:t> </w:t>
      </w:r>
      <w:r w:rsidRPr="008B564D">
        <w:t>której mowa</w:t>
      </w:r>
      <w:r w:rsidR="00886EE8" w:rsidRPr="008B564D">
        <w:t xml:space="preserve"> w</w:t>
      </w:r>
      <w:r w:rsidR="00886EE8">
        <w:t> ust. </w:t>
      </w:r>
      <w:r w:rsidRPr="008B564D">
        <w:t>1, służy stronie odwołanie do okręgowej rady łowieckiej</w:t>
      </w:r>
      <w:r w:rsidR="00886EE8" w:rsidRPr="008B564D">
        <w:t xml:space="preserve"> w</w:t>
      </w:r>
      <w:r w:rsidR="00886EE8">
        <w:t> </w:t>
      </w:r>
      <w:r w:rsidRPr="008B564D">
        <w:t>terminie 1</w:t>
      </w:r>
      <w:r w:rsidR="00886EE8" w:rsidRPr="008B564D">
        <w:t>4</w:t>
      </w:r>
      <w:r w:rsidR="00886EE8">
        <w:t> </w:t>
      </w:r>
      <w:r w:rsidRPr="008B564D">
        <w:t>dni</w:t>
      </w:r>
      <w:r>
        <w:t xml:space="preserve"> </w:t>
      </w:r>
      <w:r w:rsidRPr="008B564D">
        <w:t>od dnia doręczenia tej uchwały.</w:t>
      </w:r>
    </w:p>
    <w:p w:rsidR="00570108" w:rsidRPr="00403E9E" w:rsidRDefault="00570108" w:rsidP="00570108">
      <w:pPr>
        <w:pStyle w:val="USTustnpkodeksu"/>
      </w:pPr>
      <w:r w:rsidRPr="008B564D">
        <w:t>3.</w:t>
      </w:r>
      <w:r>
        <w:t> </w:t>
      </w:r>
      <w:r w:rsidRPr="008B564D">
        <w:t>Na uchwałę okręgowej rady łowieckiej przysługuje stronie skarga do wojewódzkiego sądu administracyjnego</w:t>
      </w:r>
      <w:r w:rsidR="00886EE8">
        <w:t xml:space="preserve"> </w:t>
      </w:r>
      <w:r w:rsidR="00886EE8" w:rsidRPr="008B564D">
        <w:t>w</w:t>
      </w:r>
      <w:r w:rsidR="00886EE8">
        <w:t> </w:t>
      </w:r>
      <w:r w:rsidRPr="008B564D">
        <w:t>terminie 1</w:t>
      </w:r>
      <w:r w:rsidR="00886EE8" w:rsidRPr="008B564D">
        <w:t>4</w:t>
      </w:r>
      <w:r w:rsidR="00886EE8">
        <w:t> </w:t>
      </w:r>
      <w:r w:rsidRPr="008B564D">
        <w:t>dni od dnia doręczenia tej uchwały.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42e.</w:t>
      </w:r>
      <w:r w:rsidRPr="00AF592F">
        <w:t> Minister właściwy do spraw środowiska określi, w drodze rozporządzenia, sposób wyceny oraz ewidencji trofeów łowieckich, uwzględniając kryteria wyceny Międzynarodowej Rady Łowiectwa i Ochrony Zwierzyny, a także sposób i formę ochrony trofeów rekordowych oraz wielkość trofeów, których wywóz za granicę jest zabroniony.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43.</w:t>
      </w:r>
      <w:r w:rsidRPr="00AF592F">
        <w:t> 1. Cudzoziemiec lub obywatel polski, który przebywa z zamiarem stałego pobytu za granicą, niebędący członkiem Polskiego Związku Łowieckiego bądź niespełniający warunków określonych</w:t>
      </w:r>
      <w:r w:rsidR="00886EE8" w:rsidRPr="00AF592F">
        <w:t xml:space="preserve"> w</w:t>
      </w:r>
      <w:r w:rsidR="00886EE8">
        <w:t> art. </w:t>
      </w:r>
      <w:r w:rsidRPr="00AF592F">
        <w:t>42a, może wykonywać polowanie po wykupieniu polowania u przedsiębiorcy, o którym mowa</w:t>
      </w:r>
      <w:r w:rsidR="00886EE8" w:rsidRPr="00AF592F">
        <w:t xml:space="preserve"> w</w:t>
      </w:r>
      <w:r w:rsidR="00886EE8">
        <w:t> art. </w:t>
      </w:r>
      <w:r w:rsidRPr="00AF592F">
        <w:t>18, albo na podstawie zgody ministra wł</w:t>
      </w:r>
      <w:r w:rsidRPr="00AF592F">
        <w:t>a</w:t>
      </w:r>
      <w:r w:rsidRPr="00AF592F">
        <w:t>ściwego do spraw środowiska. Zgoda jest wydawana na wniosek Polskiego Związku Łowieckiego lub w przypadku pol</w:t>
      </w:r>
      <w:r w:rsidRPr="00AF592F">
        <w:t>o</w:t>
      </w:r>
      <w:r w:rsidRPr="00AF592F">
        <w:t>wań w obwodach zarządzanych na wniosek ich zarządców.</w:t>
      </w:r>
    </w:p>
    <w:p w:rsidR="00570108" w:rsidRPr="00AF592F" w:rsidRDefault="00570108" w:rsidP="00570108">
      <w:pPr>
        <w:pStyle w:val="USTustnpkodeksu"/>
      </w:pPr>
      <w:r w:rsidRPr="00AF592F">
        <w:t>1a. Cudzoziemiec, o którym mowa</w:t>
      </w:r>
      <w:r w:rsidR="00886EE8" w:rsidRPr="00AF592F">
        <w:t xml:space="preserve"> w</w:t>
      </w:r>
      <w:r w:rsidR="00886EE8">
        <w:t> ust. </w:t>
      </w:r>
      <w:r w:rsidRPr="00AF592F">
        <w:t>1, może polować wyłącznie w obecności przedstawiciela dzierżawcy lub zarządcy obwodu łowieckiego będącego członkiem Polskiego Związku Łowieckiego, który wskazuje zwierzynę przezn</w:t>
      </w:r>
      <w:r w:rsidRPr="00AF592F">
        <w:t>a</w:t>
      </w:r>
      <w:r w:rsidRPr="00AF592F">
        <w:t>czoną do odstrzału i odpowiedzialny jest za dokonanie wpisu, o którym mowa</w:t>
      </w:r>
      <w:r w:rsidR="00886EE8" w:rsidRPr="00AF592F">
        <w:t xml:space="preserve"> w</w:t>
      </w:r>
      <w:r w:rsidR="00886EE8">
        <w:t> art. </w:t>
      </w:r>
      <w:r w:rsidRPr="00AF592F">
        <w:t>42b</w:t>
      </w:r>
      <w:r w:rsidR="00886EE8">
        <w:t xml:space="preserve"> ust. </w:t>
      </w:r>
      <w:r w:rsidRPr="00AF592F">
        <w:t>1.</w:t>
      </w:r>
    </w:p>
    <w:p w:rsidR="00570108" w:rsidRPr="00AF592F" w:rsidRDefault="00570108" w:rsidP="00886EE8">
      <w:pPr>
        <w:pStyle w:val="USTustnpkodeksu"/>
        <w:keepNext/>
      </w:pPr>
      <w:r w:rsidRPr="00AF592F">
        <w:t>2. Minister właściwy do spraw środowiska w porozumieniu z ministrem właściwym do spraw wewnętrznych, po z</w:t>
      </w:r>
      <w:r w:rsidRPr="00AF592F">
        <w:t>a</w:t>
      </w:r>
      <w:r w:rsidRPr="00AF592F">
        <w:t>sięgnięciu opinii Polskiego Związku Łowieckiego, określi, w drodze rozporządzenia:</w:t>
      </w:r>
    </w:p>
    <w:p w:rsidR="00570108" w:rsidRPr="00AF592F" w:rsidRDefault="00570108" w:rsidP="00886EE8">
      <w:pPr>
        <w:pStyle w:val="PKTpunkt"/>
        <w:keepNext/>
      </w:pPr>
      <w:r w:rsidRPr="00AF592F">
        <w:t>1)</w:t>
      </w:r>
      <w:r w:rsidRPr="00AF592F">
        <w:tab/>
        <w:t>sposób powoływania komisji egzaminacyjnych oraz zakres i tryb przeprowadzania egzaminów, o których mowa</w:t>
      </w:r>
      <w:r w:rsidR="00886EE8" w:rsidRPr="00AF592F">
        <w:t xml:space="preserve"> w</w:t>
      </w:r>
      <w:r w:rsidR="00886EE8">
        <w:t> art. </w:t>
      </w:r>
      <w:r w:rsidRPr="00AF592F">
        <w:t>4</w:t>
      </w:r>
      <w:r w:rsidR="00886EE8" w:rsidRPr="00AF592F">
        <w:t>2</w:t>
      </w:r>
      <w:r w:rsidR="00886EE8">
        <w:t xml:space="preserve"> ust. </w:t>
      </w:r>
      <w:r w:rsidR="00886EE8" w:rsidRPr="00AF592F">
        <w:t>4</w:t>
      </w:r>
      <w:r w:rsidR="00886EE8">
        <w:t xml:space="preserve"> pkt </w:t>
      </w:r>
      <w:r w:rsidRPr="00AF592F">
        <w:t>3,</w:t>
      </w:r>
      <w:r w:rsidR="00886EE8">
        <w:t xml:space="preserve"> art. </w:t>
      </w:r>
      <w:r w:rsidRPr="00AF592F">
        <w:t>4</w:t>
      </w:r>
      <w:r w:rsidR="00886EE8" w:rsidRPr="00AF592F">
        <w:t>2</w:t>
      </w:r>
      <w:r w:rsidR="00886EE8">
        <w:t xml:space="preserve"> ust. </w:t>
      </w:r>
      <w:r w:rsidR="00886EE8" w:rsidRPr="00AF592F">
        <w:t>6</w:t>
      </w:r>
      <w:r w:rsidR="00886EE8">
        <w:t xml:space="preserve"> pkt </w:t>
      </w:r>
      <w:r w:rsidRPr="00AF592F">
        <w:t>3,</w:t>
      </w:r>
      <w:r w:rsidR="00886EE8">
        <w:t xml:space="preserve"> art. </w:t>
      </w:r>
      <w:r w:rsidRPr="00AF592F">
        <w:t>4</w:t>
      </w:r>
      <w:r w:rsidR="00886EE8" w:rsidRPr="00AF592F">
        <w:t>2</w:t>
      </w:r>
      <w:r w:rsidR="00886EE8">
        <w:t xml:space="preserve"> ust. </w:t>
      </w:r>
      <w:r w:rsidR="00886EE8" w:rsidRPr="00AF592F">
        <w:t>7</w:t>
      </w:r>
      <w:r w:rsidR="00886EE8">
        <w:t xml:space="preserve"> pkt </w:t>
      </w:r>
      <w:r w:rsidR="00886EE8" w:rsidRPr="00AF592F">
        <w:t>3</w:t>
      </w:r>
      <w:r w:rsidR="00886EE8">
        <w:t xml:space="preserve"> i art. </w:t>
      </w:r>
      <w:r w:rsidRPr="00AF592F">
        <w:t>42a</w:t>
      </w:r>
      <w:r w:rsidR="00886EE8">
        <w:t xml:space="preserve"> ust. </w:t>
      </w:r>
      <w:r w:rsidRPr="00AF592F">
        <w:t>1, uwzględniając:</w:t>
      </w:r>
    </w:p>
    <w:p w:rsidR="00570108" w:rsidRPr="00AF592F" w:rsidRDefault="00570108" w:rsidP="00570108">
      <w:pPr>
        <w:pStyle w:val="LITlitera"/>
      </w:pPr>
      <w:r w:rsidRPr="00AF592F">
        <w:t>a)</w:t>
      </w:r>
      <w:r w:rsidRPr="00AF592F">
        <w:tab/>
        <w:t>konieczność zapewnienia w składzie komisji egzaminacyjnej przedstawicieli Polskiego Związku Łowieckiego, samorządu województwa, Państwowego Gospodarstwa Leśnego Lasy Państwowe i Policji,</w:t>
      </w:r>
    </w:p>
    <w:p w:rsidR="00570108" w:rsidRPr="00AF592F" w:rsidRDefault="00570108" w:rsidP="00570108">
      <w:pPr>
        <w:pStyle w:val="LITlitera"/>
      </w:pPr>
      <w:r w:rsidRPr="00AF592F">
        <w:t>b)</w:t>
      </w:r>
      <w:r w:rsidRPr="00AF592F">
        <w:tab/>
        <w:t>rodzaje uzyskiwanych uprawnień,</w:t>
      </w:r>
    </w:p>
    <w:p w:rsidR="00570108" w:rsidRPr="00AF592F" w:rsidRDefault="00570108" w:rsidP="00570108">
      <w:pPr>
        <w:pStyle w:val="LITlitera"/>
      </w:pPr>
      <w:r w:rsidRPr="00AF592F">
        <w:t>c)</w:t>
      </w:r>
      <w:r w:rsidRPr="00AF592F">
        <w:tab/>
        <w:t>dokumenty wymagane do złożenia przed egzaminem,</w:t>
      </w:r>
    </w:p>
    <w:p w:rsidR="00570108" w:rsidRPr="00AF592F" w:rsidRDefault="00570108" w:rsidP="00570108">
      <w:pPr>
        <w:pStyle w:val="LITlitera"/>
      </w:pPr>
      <w:r w:rsidRPr="00AF592F">
        <w:t>d)</w:t>
      </w:r>
      <w:r w:rsidRPr="00AF592F">
        <w:tab/>
        <w:t>sposób przeprowadzania i dokumentowania egzaminów;</w:t>
      </w:r>
    </w:p>
    <w:p w:rsidR="00570108" w:rsidRPr="00AF592F" w:rsidRDefault="00570108" w:rsidP="00570108">
      <w:pPr>
        <w:pStyle w:val="PKTpunkt"/>
      </w:pPr>
      <w:r w:rsidRPr="00AF592F">
        <w:t>2)</w:t>
      </w:r>
      <w:r w:rsidRPr="00AF592F">
        <w:tab/>
        <w:t>wzory dokumentów potwierdzających uzyskanie uprawnień, o których mowa</w:t>
      </w:r>
      <w:r w:rsidR="00886EE8" w:rsidRPr="00AF592F">
        <w:t xml:space="preserve"> w</w:t>
      </w:r>
      <w:r w:rsidR="00886EE8">
        <w:t> art. </w:t>
      </w:r>
      <w:r w:rsidRPr="00AF592F">
        <w:t>4</w:t>
      </w:r>
      <w:r w:rsidR="00886EE8" w:rsidRPr="00AF592F">
        <w:t>2</w:t>
      </w:r>
      <w:r w:rsidR="00886EE8">
        <w:t xml:space="preserve"> ust. </w:t>
      </w:r>
      <w:r w:rsidR="00886EE8" w:rsidRPr="00AF592F">
        <w:t>3</w:t>
      </w:r>
      <w:r w:rsidR="00886EE8">
        <w:t xml:space="preserve"> i art. </w:t>
      </w:r>
      <w:r w:rsidRPr="00AF592F">
        <w:t>42a</w:t>
      </w:r>
      <w:r w:rsidR="00886EE8">
        <w:t xml:space="preserve"> ust. </w:t>
      </w:r>
      <w:r w:rsidRPr="00AF592F">
        <w:t>1.</w:t>
      </w:r>
    </w:p>
    <w:p w:rsidR="00570108" w:rsidRPr="00AF592F" w:rsidRDefault="00570108" w:rsidP="00570108">
      <w:pPr>
        <w:pStyle w:val="USTustnpkodeksu"/>
        <w:rPr>
          <w:rStyle w:val="Kkursywa"/>
        </w:rPr>
      </w:pPr>
      <w:r w:rsidRPr="00AF592F">
        <w:t>3. Minister właściwy do spraw środowiska, po zasięgnięciu opinii Polskiego Związku Łowieckiego, określi, w drodze rozporządzenia, szczegółowe warunki wykonywania polowania oraz znakowania, o którym mowa</w:t>
      </w:r>
      <w:r w:rsidR="00886EE8" w:rsidRPr="00AF592F">
        <w:t xml:space="preserve"> w</w:t>
      </w:r>
      <w:r w:rsidR="00886EE8">
        <w:t> art. </w:t>
      </w:r>
      <w:r w:rsidRPr="00AF592F">
        <w:t>42c, wzór up</w:t>
      </w:r>
      <w:r w:rsidRPr="00AF592F">
        <w:t>o</w:t>
      </w:r>
      <w:r w:rsidRPr="00AF592F">
        <w:t>ważnienia do wykonywania polowania indywidualnego, wzór książki ewidencji pobytu na polowaniu indywidualnym, uwzględniając istniejące polskie zwyczaje łowieckie oraz kierując się troską o bezpieczeństwo osób i mienia.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44.</w:t>
      </w:r>
      <w:r w:rsidRPr="00AF592F">
        <w:t> 1. Minister właściwy do spraw środowiska w porozumieniu z ministrem właściwym do spraw rolnictwa i po zasięgnięciu opinii Państwowej Rady Ochrony Przyrody oraz Polskiego Związku Łowieckiego określi, w drodze rozp</w:t>
      </w:r>
      <w:r w:rsidRPr="00AF592F">
        <w:t>o</w:t>
      </w:r>
      <w:r w:rsidRPr="00AF592F">
        <w:t>rządzenia, dla terytorium Rzeczypospolitej Polskiej lub jego części, okresy polowań na zwierzęta łowne.</w:t>
      </w:r>
    </w:p>
    <w:p w:rsidR="00570108" w:rsidRPr="00AF592F" w:rsidRDefault="00570108" w:rsidP="00570108">
      <w:pPr>
        <w:pStyle w:val="USTustnpkodeksu"/>
      </w:pPr>
      <w:r w:rsidRPr="00AF592F">
        <w:t>2. Sejmik województwa jest uprawniony w uzasadnionych przypadkach do skracania, w drodze uchwały, okresów polowań na terenie województwa, po zasięgnięciu opinii Polskiego Związku Łowieckiego i dyrektora regionalnej dyrekcji Lasów Państwowych.</w:t>
      </w:r>
    </w:p>
    <w:p w:rsidR="00570108" w:rsidRPr="00AF592F" w:rsidRDefault="00570108" w:rsidP="00570108">
      <w:pPr>
        <w:pStyle w:val="USTustnpkodeksu"/>
      </w:pPr>
      <w:r w:rsidRPr="00AF592F">
        <w:t>3. Minister właściwy do spraw środowiska, po zasięgnięciu opinii Państwowej Rady Ochrony Przyrody, może z</w:t>
      </w:r>
      <w:r w:rsidRPr="00AF592F">
        <w:t>e</w:t>
      </w:r>
      <w:r w:rsidRPr="00AF592F">
        <w:t>zwolić na dokonanie odstrzału lub odłowu zwierzyny do celów związanych z badaniami naukowymi i edukacją, dla odb</w:t>
      </w:r>
      <w:r w:rsidRPr="00AF592F">
        <w:t>u</w:t>
      </w:r>
      <w:r w:rsidRPr="00AF592F">
        <w:t>dowy populacji, zasiedlania i </w:t>
      </w:r>
      <w:proofErr w:type="spellStart"/>
      <w:r w:rsidRPr="00AF592F">
        <w:t>reintrodukcji</w:t>
      </w:r>
      <w:proofErr w:type="spellEnd"/>
      <w:r w:rsidRPr="00AF592F">
        <w:t xml:space="preserve"> gatunków zwierzyny lub dla koniecznych działań w celach hodowlanych, także w okresach ochronnych z uwagi na brak innego zadowalającego rozwiązania oraz pod warunkiem, że nie jest to szkodliwe dla zachowania populacji danych gatunków w stanie sprzyjającym ochronie w ich naturalnym zasięgu występowania.</w:t>
      </w:r>
    </w:p>
    <w:p w:rsidR="00570108" w:rsidRPr="00570108" w:rsidRDefault="00570108" w:rsidP="00886EE8">
      <w:pPr>
        <w:pStyle w:val="USTustnpkodeksu"/>
        <w:keepNext/>
      </w:pPr>
      <w:r w:rsidRPr="00AF592F">
        <w:t>3a. Zezwolenie, o którym mowa</w:t>
      </w:r>
      <w:r w:rsidR="00886EE8" w:rsidRPr="00AF592F">
        <w:t xml:space="preserve"> w</w:t>
      </w:r>
      <w:r w:rsidR="00886EE8">
        <w:t> ust. </w:t>
      </w:r>
      <w:r w:rsidRPr="00AF592F">
        <w:t>3, jest wydawane na wniosek, który zawiera:</w:t>
      </w:r>
    </w:p>
    <w:p w:rsidR="00570108" w:rsidRPr="00AF592F" w:rsidRDefault="00570108" w:rsidP="00570108">
      <w:pPr>
        <w:pStyle w:val="PKTpunkt"/>
      </w:pPr>
      <w:r w:rsidRPr="00AF592F">
        <w:t>1)</w:t>
      </w:r>
      <w:r w:rsidRPr="00AF592F">
        <w:tab/>
        <w:t>imię, nazwisko i adres albo nazwę i siedzibę wnioskodawcy;</w:t>
      </w:r>
    </w:p>
    <w:p w:rsidR="00570108" w:rsidRPr="00AF592F" w:rsidRDefault="00570108" w:rsidP="00570108">
      <w:pPr>
        <w:pStyle w:val="PKTpunkt"/>
      </w:pPr>
      <w:r w:rsidRPr="00AF592F">
        <w:t>2)</w:t>
      </w:r>
      <w:r w:rsidRPr="00AF592F">
        <w:tab/>
        <w:t>cel wykonania czynności;</w:t>
      </w:r>
    </w:p>
    <w:p w:rsidR="00570108" w:rsidRPr="00AF592F" w:rsidRDefault="00570108" w:rsidP="00570108">
      <w:pPr>
        <w:pStyle w:val="PKTpunkt"/>
      </w:pPr>
      <w:r w:rsidRPr="00AF592F">
        <w:t>3)</w:t>
      </w:r>
      <w:r w:rsidRPr="00AF592F">
        <w:tab/>
        <w:t>liczbę osobników, których dotyczy wniosek;</w:t>
      </w:r>
    </w:p>
    <w:p w:rsidR="00570108" w:rsidRPr="00AF592F" w:rsidRDefault="00570108" w:rsidP="00570108">
      <w:pPr>
        <w:pStyle w:val="PKTpunkt"/>
      </w:pPr>
      <w:r w:rsidRPr="00AF592F">
        <w:t>4)</w:t>
      </w:r>
      <w:r w:rsidRPr="00AF592F">
        <w:tab/>
        <w:t>nazwę gatunku lub gatunków w języku polskim i łacińskim, których będą dotyczyć czynności;</w:t>
      </w:r>
    </w:p>
    <w:p w:rsidR="00570108" w:rsidRPr="00AF592F" w:rsidRDefault="00570108" w:rsidP="00570108">
      <w:pPr>
        <w:pStyle w:val="PKTpunkt"/>
      </w:pPr>
      <w:r w:rsidRPr="00AF592F">
        <w:t>5)</w:t>
      </w:r>
      <w:r w:rsidRPr="00AF592F">
        <w:tab/>
        <w:t>określenie sposobu, miejsca i czasu wykonania czynności oraz wynikających z tego zagrożeń;</w:t>
      </w:r>
    </w:p>
    <w:p w:rsidR="00570108" w:rsidRPr="00AF592F" w:rsidRDefault="00570108" w:rsidP="00570108">
      <w:pPr>
        <w:pStyle w:val="PKTpunkt"/>
      </w:pPr>
      <w:r w:rsidRPr="00AF592F">
        <w:t>6)</w:t>
      </w:r>
      <w:r w:rsidRPr="00AF592F">
        <w:tab/>
        <w:t>wskazanie podmiotu, który wykona czynności.</w:t>
      </w:r>
    </w:p>
    <w:p w:rsidR="00570108" w:rsidRPr="00570108" w:rsidRDefault="00570108" w:rsidP="00886EE8">
      <w:pPr>
        <w:pStyle w:val="USTustnpkodeksu"/>
        <w:keepNext/>
      </w:pPr>
      <w:r w:rsidRPr="00AF592F">
        <w:t>3b. Zezwolenie, o którym mowa</w:t>
      </w:r>
      <w:r w:rsidR="00886EE8" w:rsidRPr="00AF592F">
        <w:t xml:space="preserve"> w</w:t>
      </w:r>
      <w:r w:rsidR="00886EE8">
        <w:t> ust. </w:t>
      </w:r>
      <w:r w:rsidRPr="00AF592F">
        <w:t>3 zawiera:</w:t>
      </w:r>
    </w:p>
    <w:p w:rsidR="00570108" w:rsidRPr="00AF592F" w:rsidRDefault="00570108" w:rsidP="00570108">
      <w:pPr>
        <w:pStyle w:val="PKTpunkt"/>
      </w:pPr>
      <w:r w:rsidRPr="00AF592F">
        <w:t>1)</w:t>
      </w:r>
      <w:r w:rsidRPr="00AF592F">
        <w:tab/>
        <w:t>imię, nazwisko i adres albo nazwę i siedzibę wnioskodawcy;</w:t>
      </w:r>
    </w:p>
    <w:p w:rsidR="00570108" w:rsidRPr="00AF592F" w:rsidRDefault="00570108" w:rsidP="00570108">
      <w:pPr>
        <w:pStyle w:val="PKTpunkt"/>
      </w:pPr>
      <w:r w:rsidRPr="00AF592F">
        <w:t>2)</w:t>
      </w:r>
      <w:r w:rsidRPr="00AF592F">
        <w:tab/>
        <w:t>liczbę osobników, których dotyczy zezwolenie;</w:t>
      </w:r>
    </w:p>
    <w:p w:rsidR="00570108" w:rsidRPr="00AF592F" w:rsidRDefault="00570108" w:rsidP="00570108">
      <w:pPr>
        <w:pStyle w:val="PKTpunkt"/>
      </w:pPr>
      <w:r w:rsidRPr="00AF592F">
        <w:t>3)</w:t>
      </w:r>
      <w:r w:rsidRPr="00AF592F">
        <w:tab/>
        <w:t>nazwę gatunku lub gatunków w języku polskim i łacińskim, których będą dotyczyć czynności;</w:t>
      </w:r>
    </w:p>
    <w:p w:rsidR="00570108" w:rsidRPr="00AF592F" w:rsidRDefault="00570108" w:rsidP="00570108">
      <w:pPr>
        <w:pStyle w:val="PKTpunkt"/>
      </w:pPr>
      <w:r w:rsidRPr="00AF592F">
        <w:t>4)</w:t>
      </w:r>
      <w:r w:rsidRPr="00AF592F">
        <w:tab/>
        <w:t>opis czynności, na które wydaje się zezwolenie;</w:t>
      </w:r>
    </w:p>
    <w:p w:rsidR="00570108" w:rsidRPr="00AF592F" w:rsidRDefault="00570108" w:rsidP="00570108">
      <w:pPr>
        <w:pStyle w:val="PKTpunkt"/>
      </w:pPr>
      <w:r w:rsidRPr="00AF592F">
        <w:t>5)</w:t>
      </w:r>
      <w:r w:rsidRPr="00AF592F">
        <w:tab/>
        <w:t>wskazanie dozwolonych środków i sposobów odstrzału lub odłowu oraz podmiotów wykonujących te czynności;</w:t>
      </w:r>
    </w:p>
    <w:p w:rsidR="00570108" w:rsidRPr="00AF592F" w:rsidRDefault="00570108" w:rsidP="00570108">
      <w:pPr>
        <w:pStyle w:val="PKTpunkt"/>
      </w:pPr>
      <w:r w:rsidRPr="00AF592F">
        <w:t>5a)</w:t>
      </w:r>
      <w:r w:rsidRPr="00AF592F">
        <w:tab/>
        <w:t>określenie warunków realizacji wynikających z potrzeb ochrony populacji gatunków zwierząt łownych i ich siedlisk w rejonie wykonywania czynności;</w:t>
      </w:r>
    </w:p>
    <w:p w:rsidR="00570108" w:rsidRPr="00AF592F" w:rsidRDefault="00570108" w:rsidP="00570108">
      <w:pPr>
        <w:pStyle w:val="PKTpunkt"/>
      </w:pPr>
      <w:r w:rsidRPr="00AF592F">
        <w:t>6)</w:t>
      </w:r>
      <w:r w:rsidRPr="00AF592F">
        <w:tab/>
        <w:t>wskazanie podmiotów uprawnionych do kontroli realizacji wydanego zezwolenia w terenie;</w:t>
      </w:r>
    </w:p>
    <w:p w:rsidR="00570108" w:rsidRPr="00AF592F" w:rsidRDefault="00570108" w:rsidP="00570108">
      <w:pPr>
        <w:pStyle w:val="PKTpunkt"/>
      </w:pPr>
      <w:r w:rsidRPr="00AF592F">
        <w:t>7)</w:t>
      </w:r>
      <w:r w:rsidRPr="00AF592F">
        <w:tab/>
        <w:t>określenie terminu złożenia ministrowi właściwemu do spraw środowiska informacji o wykorzystaniu zezwolenia.</w:t>
      </w:r>
    </w:p>
    <w:p w:rsidR="00570108" w:rsidRPr="00AF592F" w:rsidRDefault="00570108" w:rsidP="00570108">
      <w:pPr>
        <w:pStyle w:val="USTustnpkodeksu"/>
      </w:pPr>
      <w:r>
        <w:t>4. (uchylony)</w:t>
      </w:r>
    </w:p>
    <w:p w:rsidR="00570108" w:rsidRPr="00AF592F" w:rsidRDefault="00570108" w:rsidP="00570108">
      <w:pPr>
        <w:pStyle w:val="USTustnpkodeksu"/>
      </w:pPr>
      <w:r w:rsidRPr="00AF592F">
        <w:t>5. Minister właściwy do spraw środowiska dokonuje kontroli spełniania warunków określonych w wydanych przez siebie zezwoleniach, o których mowa</w:t>
      </w:r>
      <w:r w:rsidR="00886EE8" w:rsidRPr="00AF592F">
        <w:t xml:space="preserve"> w</w:t>
      </w:r>
      <w:r w:rsidR="00886EE8">
        <w:t> ust. </w:t>
      </w:r>
      <w:r w:rsidRPr="00AF592F">
        <w:t>3.</w:t>
      </w:r>
    </w:p>
    <w:p w:rsidR="00570108" w:rsidRPr="00AF592F" w:rsidRDefault="00570108" w:rsidP="00570108">
      <w:pPr>
        <w:pStyle w:val="USTustnpkodeksu"/>
      </w:pPr>
      <w:r w:rsidRPr="00AF592F">
        <w:t>6. Czynności kontrolne są wykonywane przez osoby posiadające imienne upoważnienie wydane przez ministra wł</w:t>
      </w:r>
      <w:r w:rsidRPr="00AF592F">
        <w:t>a</w:t>
      </w:r>
      <w:r w:rsidRPr="00AF592F">
        <w:t>ściwego do spraw środowiska, które zawiera wskazanie osoby upoważnionej do wykonywania czynności kontrolnych, miejsca i zakresu kontroli oraz podstawy prawnej do jej wykonania.</w:t>
      </w:r>
    </w:p>
    <w:p w:rsidR="00570108" w:rsidRPr="00AF592F" w:rsidRDefault="00570108" w:rsidP="00570108">
      <w:pPr>
        <w:pStyle w:val="USTustnpkodeksu"/>
      </w:pPr>
      <w:r w:rsidRPr="00AF592F">
        <w:t>7. Przed przystąpieniem do czynności kontrolnych osoba upoważniona do ich wykonywania jest obowiązana okazać upoważnienie, o którym mowa</w:t>
      </w:r>
      <w:r w:rsidR="00886EE8" w:rsidRPr="00AF592F">
        <w:t xml:space="preserve"> w</w:t>
      </w:r>
      <w:r w:rsidR="00886EE8">
        <w:t> ust. </w:t>
      </w:r>
      <w:r w:rsidRPr="00AF592F">
        <w:t>6.</w:t>
      </w:r>
    </w:p>
    <w:p w:rsidR="00570108" w:rsidRPr="00570108" w:rsidRDefault="00570108" w:rsidP="00886EE8">
      <w:pPr>
        <w:pStyle w:val="USTustnpkodeksu"/>
        <w:keepNext/>
      </w:pPr>
      <w:r w:rsidRPr="00AF592F">
        <w:t>8. Osoby upoważnione do wykonywania czynności kontrolnych mają prawo do:</w:t>
      </w:r>
    </w:p>
    <w:p w:rsidR="00570108" w:rsidRPr="00AF592F" w:rsidRDefault="00570108" w:rsidP="00570108">
      <w:pPr>
        <w:pStyle w:val="PKTpunkt"/>
      </w:pPr>
      <w:r w:rsidRPr="00AF592F">
        <w:t>1)</w:t>
      </w:r>
      <w:r w:rsidRPr="00AF592F">
        <w:tab/>
        <w:t>wstępu na teren należący do podmiotu kontrolowanego;</w:t>
      </w:r>
    </w:p>
    <w:p w:rsidR="00570108" w:rsidRPr="00AF592F" w:rsidRDefault="00570108" w:rsidP="00570108">
      <w:pPr>
        <w:pStyle w:val="PKTpunkt"/>
      </w:pPr>
      <w:r w:rsidRPr="00AF592F">
        <w:t>2)</w:t>
      </w:r>
      <w:r w:rsidRPr="00AF592F">
        <w:tab/>
        <w:t>żądania pisemnych lub ustnych informacji związanych z przedmiotem kontroli;</w:t>
      </w:r>
    </w:p>
    <w:p w:rsidR="00570108" w:rsidRPr="00AF592F" w:rsidRDefault="00570108" w:rsidP="00570108">
      <w:pPr>
        <w:pStyle w:val="PKTpunkt"/>
      </w:pPr>
      <w:r w:rsidRPr="00AF592F">
        <w:t>3)</w:t>
      </w:r>
      <w:r w:rsidRPr="00AF592F">
        <w:tab/>
        <w:t>wglądu do dokumentów związanych z przedmiotem kontroli, sporządzania z nich odpisów, wyciągów lub kopii oraz zabezpieczania tych dokumentów.</w:t>
      </w:r>
    </w:p>
    <w:p w:rsidR="00570108" w:rsidRPr="00AF592F" w:rsidRDefault="00570108" w:rsidP="00570108">
      <w:pPr>
        <w:pStyle w:val="USTustnpkodeksu"/>
      </w:pPr>
      <w:r w:rsidRPr="00AF592F">
        <w:t>9. Wstęp na teren należący do podmiotu kontrolowanego oraz wykonywanie czynności kontrolnych następują w jego obecności.</w:t>
      </w:r>
    </w:p>
    <w:p w:rsidR="00570108" w:rsidRPr="00AF592F" w:rsidRDefault="00570108" w:rsidP="00570108">
      <w:pPr>
        <w:pStyle w:val="USTustnpkodeksu"/>
      </w:pPr>
      <w:r w:rsidRPr="00AF592F">
        <w:t>10. Osoba wykonująca czynności kontrolne sporządza z tych czynności protokół, który podpisuje osoba wykonująca czynności kontrolne oraz podmiot kontrolowany.</w:t>
      </w:r>
    </w:p>
    <w:p w:rsidR="00570108" w:rsidRPr="00AF592F" w:rsidRDefault="00570108" w:rsidP="00570108">
      <w:pPr>
        <w:pStyle w:val="USTustnpkodeksu"/>
      </w:pPr>
      <w:r w:rsidRPr="00AF592F">
        <w:t>11.</w:t>
      </w:r>
      <w:r w:rsidR="00886EE8" w:rsidRPr="00AF592F">
        <w:t> W</w:t>
      </w:r>
      <w:r w:rsidR="00886EE8">
        <w:t> </w:t>
      </w:r>
      <w:r w:rsidRPr="00AF592F">
        <w:t>przypadku odmowy podpisania protokołu przez podmiot kontrolowany protokół podpisuje tylko osoba wyk</w:t>
      </w:r>
      <w:r w:rsidRPr="00AF592F">
        <w:t>o</w:t>
      </w:r>
      <w:r w:rsidRPr="00AF592F">
        <w:t>nująca czynności kontrolne, dokonując w protokole adnotacji o odmowie podpisania protokołu przez podmiot kontrol</w:t>
      </w:r>
      <w:r w:rsidRPr="00AF592F">
        <w:t>o</w:t>
      </w:r>
      <w:r w:rsidRPr="00AF592F">
        <w:t>wany.</w:t>
      </w:r>
    </w:p>
    <w:p w:rsidR="00570108" w:rsidRPr="00AF592F" w:rsidRDefault="00570108" w:rsidP="00570108">
      <w:pPr>
        <w:pStyle w:val="USTustnpkodeksu"/>
        <w:rPr>
          <w:rStyle w:val="IGindeksgrny"/>
        </w:rPr>
      </w:pPr>
      <w:r w:rsidRPr="00AF592F">
        <w:t>12. Zezwolenie, o którym mowa</w:t>
      </w:r>
      <w:r w:rsidR="00886EE8" w:rsidRPr="00AF592F">
        <w:t xml:space="preserve"> w</w:t>
      </w:r>
      <w:r w:rsidR="00886EE8">
        <w:t> ust. </w:t>
      </w:r>
      <w:r w:rsidRPr="00AF592F">
        <w:t>3, cofa się, jeżeli podmiot, który uzyskał zezwolenie, nie spełnia zawartych w nim warunków.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44a.</w:t>
      </w:r>
      <w:r w:rsidRPr="00AF592F">
        <w:t> 1. Dzierżawca lub zarządca obwodu łowieckiego może dokonywać odłowu drapieżników, o których mowa w przepisach wydanych na podstawie</w:t>
      </w:r>
      <w:r w:rsidR="00886EE8">
        <w:t xml:space="preserve"> ust. </w:t>
      </w:r>
      <w:r w:rsidRPr="00AF592F">
        <w:t xml:space="preserve">3, w pułapki </w:t>
      </w:r>
      <w:proofErr w:type="spellStart"/>
      <w:r w:rsidRPr="00AF592F">
        <w:t>żywołowne</w:t>
      </w:r>
      <w:proofErr w:type="spellEnd"/>
      <w:r w:rsidRPr="00AF592F">
        <w:t>.</w:t>
      </w:r>
    </w:p>
    <w:p w:rsidR="00570108" w:rsidRPr="00AF592F" w:rsidRDefault="00570108" w:rsidP="00570108">
      <w:pPr>
        <w:pStyle w:val="USTustnpkodeksu"/>
      </w:pPr>
      <w:r w:rsidRPr="00AF592F">
        <w:t xml:space="preserve">1a. Dzierżawca lub zarządca obwodu łowieckiego dokonuje uśmiercenia odłowionych w pułapki </w:t>
      </w:r>
      <w:proofErr w:type="spellStart"/>
      <w:r w:rsidRPr="00AF592F">
        <w:t>żywołowne</w:t>
      </w:r>
      <w:proofErr w:type="spellEnd"/>
      <w:r w:rsidRPr="00AF592F">
        <w:t xml:space="preserve"> dr</w:t>
      </w:r>
      <w:r w:rsidRPr="00AF592F">
        <w:t>a</w:t>
      </w:r>
      <w:r w:rsidRPr="00AF592F">
        <w:t>pieżników za pomocą broni myśliwskiej lub innych metod stosowanych przy uboju zwierząt gospodarskich, w celu ich redukcji.</w:t>
      </w:r>
    </w:p>
    <w:p w:rsidR="00570108" w:rsidRPr="00AF592F" w:rsidRDefault="00570108" w:rsidP="00570108">
      <w:pPr>
        <w:pStyle w:val="USTustnpkodeksu"/>
      </w:pPr>
      <w:r w:rsidRPr="00AF592F">
        <w:t>2. Odłów, o którym mowa</w:t>
      </w:r>
      <w:r w:rsidR="00886EE8" w:rsidRPr="00AF592F">
        <w:t xml:space="preserve"> w</w:t>
      </w:r>
      <w:r w:rsidR="00886EE8">
        <w:t> ust. </w:t>
      </w:r>
      <w:r w:rsidRPr="00AF592F">
        <w:t>1, nie jest polowaniem w rozumieniu</w:t>
      </w:r>
      <w:r w:rsidR="00886EE8">
        <w:t xml:space="preserve"> art. </w:t>
      </w:r>
      <w:r w:rsidR="00886EE8" w:rsidRPr="00AF592F">
        <w:t>4</w:t>
      </w:r>
      <w:r w:rsidR="00886EE8">
        <w:t xml:space="preserve"> ust. </w:t>
      </w:r>
      <w:r w:rsidRPr="00AF592F">
        <w:t>2.</w:t>
      </w:r>
    </w:p>
    <w:p w:rsidR="00570108" w:rsidRPr="00570108" w:rsidRDefault="00570108" w:rsidP="00886EE8">
      <w:pPr>
        <w:pStyle w:val="USTustnpkodeksu"/>
        <w:keepNext/>
      </w:pPr>
      <w:r w:rsidRPr="00AF592F">
        <w:t xml:space="preserve">3. Minister właściwy do spraw środowiska, po zasięgnięciu opinii Polskiego </w:t>
      </w:r>
      <w:r w:rsidRPr="00570108">
        <w:t>Związku Łowieckiego, określi, w drodze rozporządzenia:</w:t>
      </w:r>
    </w:p>
    <w:p w:rsidR="00570108" w:rsidRPr="00AF592F" w:rsidRDefault="00570108" w:rsidP="00570108">
      <w:pPr>
        <w:pStyle w:val="PKTpunkt"/>
      </w:pPr>
      <w:r w:rsidRPr="00AF592F">
        <w:t>1)</w:t>
      </w:r>
      <w:r w:rsidRPr="00AF592F">
        <w:tab/>
        <w:t xml:space="preserve">gatunki drapieżników, które mogą być odławiane w pułapki </w:t>
      </w:r>
      <w:proofErr w:type="spellStart"/>
      <w:r w:rsidRPr="00AF592F">
        <w:t>żywołowne</w:t>
      </w:r>
      <w:proofErr w:type="spellEnd"/>
      <w:r w:rsidRPr="00AF592F">
        <w:t>,</w:t>
      </w:r>
    </w:p>
    <w:p w:rsidR="00570108" w:rsidRPr="00AF592F" w:rsidRDefault="00570108" w:rsidP="00570108">
      <w:pPr>
        <w:pStyle w:val="PKTpunkt"/>
      </w:pPr>
      <w:r w:rsidRPr="00AF592F">
        <w:t>2)</w:t>
      </w:r>
      <w:r w:rsidRPr="00AF592F">
        <w:tab/>
        <w:t>warunki, czas i miejsce odłowu,</w:t>
      </w:r>
    </w:p>
    <w:p w:rsidR="00570108" w:rsidRPr="00AF592F" w:rsidRDefault="00570108" w:rsidP="00886EE8">
      <w:pPr>
        <w:pStyle w:val="PKTpunkt"/>
        <w:keepNext/>
      </w:pPr>
      <w:r w:rsidRPr="00AF592F">
        <w:t>3)</w:t>
      </w:r>
      <w:r w:rsidRPr="00AF592F">
        <w:tab/>
        <w:t xml:space="preserve">rodzaje pułapek </w:t>
      </w:r>
      <w:proofErr w:type="spellStart"/>
      <w:r w:rsidRPr="00AF592F">
        <w:t>żywołownych</w:t>
      </w:r>
      <w:proofErr w:type="spellEnd"/>
      <w:r w:rsidRPr="00AF592F">
        <w:t xml:space="preserve"> i warunki, jakie muszą one spełniać, aby zapewnić selektywny odłów drapieżników</w:t>
      </w:r>
    </w:p>
    <w:p w:rsidR="00570108" w:rsidRPr="00AF592F" w:rsidRDefault="00570108" w:rsidP="00570108">
      <w:pPr>
        <w:pStyle w:val="CZWSPPKTczwsplnapunktw"/>
      </w:pPr>
      <w:r w:rsidRPr="00AF592F">
        <w:t>– uwzględniając konieczność humanitarnego postępowania ze zwierzętami.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45.</w:t>
      </w:r>
      <w:r w:rsidRPr="00AF592F">
        <w:t> 1. W przypadku nadmiernego zagęszczenia zwierzyny, zagrażającego trwałości lasów, nadleśniczy działaj</w:t>
      </w:r>
      <w:r w:rsidRPr="00AF592F">
        <w:t>ą</w:t>
      </w:r>
      <w:r w:rsidRPr="00AF592F">
        <w:t>cy z upoważnienia dyrektora regionalnej dyrekcji Państwowego Gospodarstwa Leśnego Lasy Państwowe po zasięgnięciu opinii Polskiego Związku Łowieckiego wydaje decyzję administracyjną, nakazującą dzierżawcy lub zarządcy obwodu łowieckiego wykonanie odłowu lub odstrzału redukcyjnego zwierzyny.</w:t>
      </w:r>
    </w:p>
    <w:p w:rsidR="00570108" w:rsidRPr="00AF592F" w:rsidRDefault="00570108" w:rsidP="00570108">
      <w:pPr>
        <w:pStyle w:val="USTustnpkodeksu"/>
      </w:pPr>
      <w:r w:rsidRPr="00AF592F">
        <w:t>2. Jeżeli dzierżawca obwodu łowieckiego nie realizuje rocznego planu łowieckiego w zakresie pozyskania zwierz</w:t>
      </w:r>
      <w:r w:rsidRPr="00AF592F">
        <w:t>y</w:t>
      </w:r>
      <w:r w:rsidRPr="00AF592F">
        <w:t>ny, nadleśniczy działający z upoważnienia dyrektora regionalnej dyrekcji Państwowego Gospodarstwa Leśnego Lasy Państwowe wydaje postanowienie o zastosowaniu odstrzału zastępczego zwierzyny, według zasad określonych w umowie dzierżawy obwodu łowieckiego.</w:t>
      </w:r>
    </w:p>
    <w:p w:rsidR="00570108" w:rsidRPr="00AF592F" w:rsidRDefault="00570108" w:rsidP="00570108">
      <w:pPr>
        <w:pStyle w:val="USTustnpkodeksu"/>
      </w:pPr>
      <w:r w:rsidRPr="00AF592F">
        <w:t>3. W przypadku szczególnego zagrożenia w prawidłowym funkcjonowaniu obiektów produkcyjnych i użyteczności publicznej przez zwierzynę, starosta, w porozumieniu z Polskim Związkiem Łowieckim, może wydać decyzję o odłowie lub odstrzale redukcyjnym zwierzyny.</w:t>
      </w:r>
    </w:p>
    <w:p w:rsidR="00570108" w:rsidRPr="00AF592F" w:rsidRDefault="00570108" w:rsidP="00570108">
      <w:pPr>
        <w:pStyle w:val="USTustnpkodeksu"/>
      </w:pPr>
      <w:r w:rsidRPr="00AF592F">
        <w:t>4. Odstrzały redukcyjne i zastępcze zwierzyny mogą przeprowadzać wyłącznie osoby uprawnione do wykonywania polowania.</w:t>
      </w:r>
    </w:p>
    <w:p w:rsidR="00570108" w:rsidRPr="00AF592F" w:rsidRDefault="00570108" w:rsidP="00570108">
      <w:pPr>
        <w:pStyle w:val="ROZDZODDZOZNoznaczenierozdziauluboddziau"/>
      </w:pPr>
      <w:r w:rsidRPr="00AF592F">
        <w:t>Rozdział 9</w:t>
      </w:r>
    </w:p>
    <w:p w:rsidR="00570108" w:rsidRPr="00AF592F" w:rsidRDefault="00570108" w:rsidP="00886EE8">
      <w:pPr>
        <w:pStyle w:val="ROZDZODDZPRZEDMprzedmiotregulacjirozdziauluboddziau"/>
      </w:pPr>
      <w:r w:rsidRPr="00AF592F">
        <w:t>Szkody łowieckie</w:t>
      </w:r>
    </w:p>
    <w:p w:rsidR="00570108" w:rsidRPr="00570108" w:rsidRDefault="00570108" w:rsidP="00886EE8">
      <w:pPr>
        <w:pStyle w:val="ARTartustawynprozporzdzenia"/>
        <w:keepNext/>
      </w:pPr>
      <w:r w:rsidRPr="00886EE8">
        <w:rPr>
          <w:rStyle w:val="Ppogrubienie"/>
        </w:rPr>
        <w:t>Art. 46.</w:t>
      </w:r>
      <w:r w:rsidRPr="00570108">
        <w:t> 1. Dzierżawca lub zarządca obwodu łowieckiego obowiązany jest do wynagradzania szkód wyrządzonych:</w:t>
      </w:r>
    </w:p>
    <w:p w:rsidR="00570108" w:rsidRPr="00AF592F" w:rsidRDefault="00570108" w:rsidP="00570108">
      <w:pPr>
        <w:pStyle w:val="PKTpunkt"/>
      </w:pPr>
      <w:r w:rsidRPr="00AF592F">
        <w:t>1)</w:t>
      </w:r>
      <w:r w:rsidRPr="00AF592F">
        <w:tab/>
        <w:t>w uprawach i płodach rolnych przez dziki, łosie, jelenie, daniele i sarny;</w:t>
      </w:r>
    </w:p>
    <w:p w:rsidR="00570108" w:rsidRPr="00AF592F" w:rsidRDefault="00570108" w:rsidP="00570108">
      <w:pPr>
        <w:pStyle w:val="PKTpunkt"/>
      </w:pPr>
      <w:r w:rsidRPr="00AF592F">
        <w:t>2)</w:t>
      </w:r>
      <w:r w:rsidRPr="00AF592F">
        <w:tab/>
        <w:t>przy wykonywaniu polowania.</w:t>
      </w:r>
    </w:p>
    <w:p w:rsidR="00570108" w:rsidRPr="00AF592F" w:rsidRDefault="00570108" w:rsidP="00570108">
      <w:pPr>
        <w:pStyle w:val="USTustnpkodeksu"/>
      </w:pPr>
      <w:r w:rsidRPr="00AF592F">
        <w:t>2. Oględzin i szacowania szkód, o których mowa</w:t>
      </w:r>
      <w:r w:rsidR="00886EE8" w:rsidRPr="00AF592F">
        <w:t xml:space="preserve"> w</w:t>
      </w:r>
      <w:r w:rsidR="00886EE8">
        <w:t> ust. </w:t>
      </w:r>
      <w:r w:rsidRPr="00AF592F">
        <w:t>1, a także ustalania wysokości odszkodowania dokonują przedstawiciele zarządcy lub dzierżawcy obwodu łowieckiego. Na żądanie strony w oględzinach, szacowaniu szkód oraz ustalaniu wysokości odszkodowania uczestniczy przedstawiciel właściwej terytorialnie izby rolniczej.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47.</w:t>
      </w:r>
      <w:r w:rsidRPr="00AF592F">
        <w:t> 1. Właściciele lub posiadacze gruntów rolnych i leśnych powinni, zgodnie z potrzebami, współdziałać z dzierżawcami i zarządcami obwodów łowieckich w zabezpieczaniu gruntów przed szkodami, o których mowa</w:t>
      </w:r>
      <w:r w:rsidR="00886EE8" w:rsidRPr="00AF592F">
        <w:t xml:space="preserve"> w</w:t>
      </w:r>
      <w:r w:rsidR="00886EE8">
        <w:t> art. </w:t>
      </w:r>
      <w:r w:rsidRPr="00AF592F">
        <w:t>46.</w:t>
      </w:r>
    </w:p>
    <w:p w:rsidR="00570108" w:rsidRPr="00AF592F" w:rsidRDefault="00570108" w:rsidP="00570108">
      <w:pPr>
        <w:pStyle w:val="USTustnpkodeksu"/>
      </w:pPr>
      <w:r w:rsidRPr="00AF592F">
        <w:t>2. W przypadku gdy pomiędzy właścicielem lub posiadaczem gruntu a dzierżawcą lub zarządcą obwodu łowieckiego powstał spór o wysokość wynagrodzenia za szkody, o których mowa</w:t>
      </w:r>
      <w:r w:rsidR="00886EE8" w:rsidRPr="00AF592F">
        <w:t xml:space="preserve"> w</w:t>
      </w:r>
      <w:r w:rsidR="00886EE8">
        <w:t> art. </w:t>
      </w:r>
      <w:r w:rsidRPr="00AF592F">
        <w:t>46, strony mogą zwrócić się do właściwego ze względu na miejsce powstałej szkody organu gminy w celu mediacji dla polubownego rozstrzygnięcia sporu.</w:t>
      </w:r>
    </w:p>
    <w:p w:rsidR="00570108" w:rsidRPr="00570108" w:rsidRDefault="00570108" w:rsidP="00886EE8">
      <w:pPr>
        <w:pStyle w:val="ARTartustawynprozporzdzenia"/>
        <w:keepNext/>
      </w:pPr>
      <w:r w:rsidRPr="00886EE8">
        <w:rPr>
          <w:rStyle w:val="Ppogrubienie"/>
        </w:rPr>
        <w:t>Art. 48.</w:t>
      </w:r>
      <w:r w:rsidRPr="00570108">
        <w:t> Odszkodowanie nie przysługuje:</w:t>
      </w:r>
    </w:p>
    <w:p w:rsidR="00570108" w:rsidRPr="00AF592F" w:rsidRDefault="00570108" w:rsidP="00570108">
      <w:pPr>
        <w:pStyle w:val="PKTpunkt"/>
      </w:pPr>
      <w:r w:rsidRPr="00AF592F">
        <w:t>1)</w:t>
      </w:r>
      <w:r w:rsidRPr="00AF592F">
        <w:tab/>
        <w:t>osobom, którym przydzielono grunty stanowiące własność Skarbu Państwa jako deputaty rolne na gruntach leśnych;</w:t>
      </w:r>
    </w:p>
    <w:p w:rsidR="00570108" w:rsidRPr="00AF592F" w:rsidRDefault="00570108" w:rsidP="00570108">
      <w:pPr>
        <w:pStyle w:val="PKTpunkt"/>
      </w:pPr>
      <w:r w:rsidRPr="00AF592F">
        <w:t>2)</w:t>
      </w:r>
      <w:r w:rsidRPr="00AF592F">
        <w:tab/>
        <w:t>posiadaczom uszkodzonych upraw lub płodów rolnych, którzy nie dokonali ich sprzętu w terminie 14 dni od dnia zakończenia okresu zbioru tego gatunku roślin w danym regionie, określonego przez sejmik województwa w drodze uchwały;</w:t>
      </w:r>
    </w:p>
    <w:p w:rsidR="00570108" w:rsidRPr="00AF592F" w:rsidRDefault="00570108" w:rsidP="00570108">
      <w:pPr>
        <w:pStyle w:val="PKTpunkt"/>
      </w:pPr>
      <w:r w:rsidRPr="00AF592F">
        <w:t>3)</w:t>
      </w:r>
      <w:r w:rsidRPr="00AF592F">
        <w:tab/>
        <w:t>posiadaczom uszkodzonych upraw lub plonów rolnych, którzy nie wyrazili zgody na budowę przez dzierżawcę lub zarządcę obwodu łowieckiego urządzeń lub wykonywanie zabiegów zapobiegających szkodom;</w:t>
      </w:r>
    </w:p>
    <w:p w:rsidR="00570108" w:rsidRPr="00AF592F" w:rsidRDefault="00570108" w:rsidP="00570108">
      <w:pPr>
        <w:pStyle w:val="PKTpunkt"/>
      </w:pPr>
      <w:r w:rsidRPr="00AF592F">
        <w:t>4)</w:t>
      </w:r>
      <w:r w:rsidRPr="00AF592F">
        <w:tab/>
        <w:t>za szkody nieprzekraczające wartości 100 kg żyta w przeliczeniu na 1 hektar uprawy;</w:t>
      </w:r>
    </w:p>
    <w:p w:rsidR="00570108" w:rsidRPr="00AF592F" w:rsidRDefault="00570108" w:rsidP="00570108">
      <w:pPr>
        <w:pStyle w:val="PKTpunkt"/>
      </w:pPr>
      <w:r w:rsidRPr="00AF592F">
        <w:t>5)</w:t>
      </w:r>
      <w:r w:rsidRPr="00AF592F">
        <w:tab/>
        <w:t>za szkody powstałe w płodach złożonych w sterty, stogi i kopce, w bezpośrednim sąsiedztwie lasu;</w:t>
      </w:r>
    </w:p>
    <w:p w:rsidR="00570108" w:rsidRPr="00AF592F" w:rsidRDefault="00570108" w:rsidP="00570108">
      <w:pPr>
        <w:pStyle w:val="PKTpunkt"/>
      </w:pPr>
      <w:r w:rsidRPr="00AF592F">
        <w:t>6)</w:t>
      </w:r>
      <w:r w:rsidRPr="00AF592F">
        <w:tab/>
        <w:t>za szkody w uprawach rolnych założonych z rażącym naruszeniem zasad agrotechnicznych.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49.</w:t>
      </w:r>
      <w:r w:rsidRPr="00AF592F">
        <w:t> Minister właściwy do spraw środowiska, w porozumieniu z ministrem właściwym do spraw rolnictwa, okr</w:t>
      </w:r>
      <w:r w:rsidRPr="00AF592F">
        <w:t>e</w:t>
      </w:r>
      <w:r w:rsidRPr="00AF592F">
        <w:t>śli, w drodze rozporządzenia, sposób postępowania przy szacowaniu szkód w uprawach i płodach rolnych oraz wypłat odszkodowań za szkody, uwzględniając terminy zgłoszenia szkody, obowiązek szacowania wstępnego i ostatecznego oraz obszar uszkodzonej uprawy.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50.</w:t>
      </w:r>
      <w:r w:rsidRPr="00AF592F">
        <w:t> 1. Skarb Państwa odpowiada za szkody, o których mowa</w:t>
      </w:r>
      <w:r w:rsidR="00886EE8" w:rsidRPr="00AF592F">
        <w:t xml:space="preserve"> w</w:t>
      </w:r>
      <w:r w:rsidR="00886EE8">
        <w:t> art. </w:t>
      </w:r>
      <w:r w:rsidRPr="00AF592F">
        <w:t>4</w:t>
      </w:r>
      <w:r w:rsidR="00886EE8" w:rsidRPr="00AF592F">
        <w:t>6</w:t>
      </w:r>
      <w:r w:rsidR="00886EE8">
        <w:t xml:space="preserve"> ust. </w:t>
      </w:r>
      <w:r w:rsidRPr="00AF592F">
        <w:t>1, wyrządzone przez zwierzęta łowne objęte całoroczną ochroną.</w:t>
      </w:r>
    </w:p>
    <w:p w:rsidR="00570108" w:rsidRPr="00AF592F" w:rsidRDefault="00570108" w:rsidP="00570108">
      <w:pPr>
        <w:pStyle w:val="USTustnpkodeksu"/>
      </w:pPr>
      <w:r>
        <w:t>1a. (uchylony)</w:t>
      </w:r>
    </w:p>
    <w:p w:rsidR="00570108" w:rsidRPr="00AF592F" w:rsidRDefault="00570108" w:rsidP="00570108">
      <w:pPr>
        <w:pStyle w:val="USTustnpkodeksu"/>
      </w:pPr>
      <w:r w:rsidRPr="00AF592F">
        <w:t>1b. Skarb Państwa odpowiada za szkody wyrządzone przez zwierzęta łowne, o których mowa</w:t>
      </w:r>
      <w:r w:rsidR="00886EE8" w:rsidRPr="00AF592F">
        <w:t xml:space="preserve"> w</w:t>
      </w:r>
      <w:r w:rsidR="00886EE8">
        <w:t> art. </w:t>
      </w:r>
      <w:r w:rsidRPr="00AF592F">
        <w:t>4</w:t>
      </w:r>
      <w:r w:rsidR="00886EE8" w:rsidRPr="00AF592F">
        <w:t>6</w:t>
      </w:r>
      <w:r w:rsidR="00886EE8">
        <w:t xml:space="preserve"> ust. </w:t>
      </w:r>
      <w:r w:rsidR="00886EE8" w:rsidRPr="00AF592F">
        <w:t>1</w:t>
      </w:r>
      <w:r w:rsidR="00886EE8">
        <w:t xml:space="preserve"> pkt </w:t>
      </w:r>
      <w:r w:rsidRPr="00AF592F">
        <w:t>1, na obszarach niewchodzących w skład obwodów łowieckich.</w:t>
      </w:r>
    </w:p>
    <w:p w:rsidR="00570108" w:rsidRPr="00570108" w:rsidRDefault="00570108" w:rsidP="00886EE8">
      <w:pPr>
        <w:pStyle w:val="USTustnpkodeksu"/>
        <w:keepNext/>
      </w:pPr>
      <w:r w:rsidRPr="00AF592F">
        <w:t>2. Za szkody, o których mowa</w:t>
      </w:r>
      <w:r w:rsidR="00886EE8" w:rsidRPr="00AF592F">
        <w:t xml:space="preserve"> w</w:t>
      </w:r>
      <w:r w:rsidR="00886EE8">
        <w:t> ust. </w:t>
      </w:r>
      <w:r w:rsidRPr="00AF592F">
        <w:t>1, wyrządzane na obszarach:</w:t>
      </w:r>
    </w:p>
    <w:p w:rsidR="00570108" w:rsidRPr="00AF592F" w:rsidRDefault="00570108" w:rsidP="00570108">
      <w:pPr>
        <w:pStyle w:val="PKTpunkt"/>
      </w:pPr>
      <w:r w:rsidRPr="00AF592F">
        <w:t>1)</w:t>
      </w:r>
      <w:r w:rsidRPr="00AF592F">
        <w:tab/>
        <w:t>obwodów łowieckich leśnych odszkodowania wypłaca Państwowe Gospodarstwo Leśne Lasy Państwowe ze śro</w:t>
      </w:r>
      <w:r w:rsidRPr="00AF592F">
        <w:t>d</w:t>
      </w:r>
      <w:r w:rsidRPr="00AF592F">
        <w:t>ków budżetu państwa;</w:t>
      </w:r>
    </w:p>
    <w:p w:rsidR="00570108" w:rsidRPr="00AF592F" w:rsidRDefault="00570108" w:rsidP="00570108">
      <w:pPr>
        <w:pStyle w:val="PKTpunkt"/>
      </w:pPr>
      <w:r w:rsidRPr="00AF592F">
        <w:t>2)</w:t>
      </w:r>
      <w:r w:rsidRPr="00AF592F">
        <w:tab/>
        <w:t>obwodów łowieckich polnych i obszarach niewchodzących w skład obwodów łowieckich odszkodowania wypłaca zarząd województwa ze środków budżetu państwa.</w:t>
      </w:r>
    </w:p>
    <w:p w:rsidR="00570108" w:rsidRPr="00AF592F" w:rsidRDefault="00570108" w:rsidP="00570108">
      <w:pPr>
        <w:pStyle w:val="USTustnpkodeksu"/>
      </w:pPr>
      <w:r w:rsidRPr="00AF592F">
        <w:t>3. Za szkody, o których mowa</w:t>
      </w:r>
      <w:r w:rsidR="00886EE8" w:rsidRPr="00AF592F">
        <w:t xml:space="preserve"> w</w:t>
      </w:r>
      <w:r w:rsidR="00886EE8">
        <w:t> ust. </w:t>
      </w:r>
      <w:r w:rsidRPr="00AF592F">
        <w:t>1b, odszkodowania wypłaca zarząd województwa ze środków budżetu państwa.</w:t>
      </w:r>
    </w:p>
    <w:p w:rsidR="00570108" w:rsidRPr="00AF592F" w:rsidRDefault="00570108" w:rsidP="00570108">
      <w:pPr>
        <w:pStyle w:val="USTustnpkodeksu"/>
      </w:pPr>
      <w:r w:rsidRPr="00AF592F">
        <w:t>4. Oględzin i szacowania szkód, o których mowa</w:t>
      </w:r>
      <w:r w:rsidR="00886EE8" w:rsidRPr="00AF592F">
        <w:t xml:space="preserve"> w</w:t>
      </w:r>
      <w:r w:rsidR="00886EE8">
        <w:t> ust. </w:t>
      </w:r>
      <w:r w:rsidR="00886EE8" w:rsidRPr="00AF592F">
        <w:t>1</w:t>
      </w:r>
      <w:r w:rsidR="00886EE8">
        <w:t xml:space="preserve"> i </w:t>
      </w:r>
      <w:r w:rsidRPr="00AF592F">
        <w:t>1b, dokonują przedstawiciele podmiotów właściwych do wypłaty odszkodowania.</w:t>
      </w:r>
    </w:p>
    <w:p w:rsidR="00570108" w:rsidRPr="00AF592F" w:rsidRDefault="00570108" w:rsidP="00570108">
      <w:pPr>
        <w:pStyle w:val="ROZDZODDZOZNoznaczenierozdziauluboddziau"/>
      </w:pPr>
      <w:r w:rsidRPr="00AF592F">
        <w:t>Rozdział 10</w:t>
      </w:r>
    </w:p>
    <w:p w:rsidR="00570108" w:rsidRPr="00AF592F" w:rsidRDefault="00570108" w:rsidP="00886EE8">
      <w:pPr>
        <w:pStyle w:val="ROZDZODDZPRZEDMprzedmiotregulacjirozdziauluboddziau"/>
      </w:pPr>
      <w:r w:rsidRPr="00AF592F">
        <w:t>Przepisy karne</w:t>
      </w:r>
    </w:p>
    <w:p w:rsidR="00570108" w:rsidRPr="00570108" w:rsidRDefault="00570108" w:rsidP="00886EE8">
      <w:pPr>
        <w:pStyle w:val="ARTartustawynprozporzdzenia"/>
        <w:keepNext/>
      </w:pPr>
      <w:r w:rsidRPr="00886EE8">
        <w:rPr>
          <w:rStyle w:val="Ppogrubienie"/>
        </w:rPr>
        <w:t>Art. 51.</w:t>
      </w:r>
      <w:r w:rsidRPr="00570108">
        <w:t> 1. Kto:</w:t>
      </w:r>
    </w:p>
    <w:p w:rsidR="00570108" w:rsidRPr="00AF592F" w:rsidRDefault="00570108" w:rsidP="00570108">
      <w:pPr>
        <w:pStyle w:val="PKTpunkt"/>
      </w:pPr>
      <w:r w:rsidRPr="00AF592F">
        <w:t>1)</w:t>
      </w:r>
      <w:r w:rsidRPr="00AF592F">
        <w:tab/>
        <w:t>strzela do zwierzyny w odległości mniejszej niż 500 m od miejsca zebrań publicznych w czasie ich trwania lub w odległości mniejszej niż 100 m od zabudowań mieszkalnych,</w:t>
      </w:r>
    </w:p>
    <w:p w:rsidR="00570108" w:rsidRPr="00AF592F" w:rsidRDefault="00570108" w:rsidP="00570108">
      <w:pPr>
        <w:pStyle w:val="PKTpunkt"/>
      </w:pPr>
      <w:r w:rsidRPr="00AF592F">
        <w:t>2)</w:t>
      </w:r>
      <w:r w:rsidRPr="00AF592F">
        <w:tab/>
        <w:t>wybiera jaja, pisklęta, niszczy gniazda ptaków łownych lub niszczy ich lęgowiska,</w:t>
      </w:r>
    </w:p>
    <w:p w:rsidR="00570108" w:rsidRPr="00AF592F" w:rsidRDefault="00570108" w:rsidP="00570108">
      <w:pPr>
        <w:pStyle w:val="PKTpunkt"/>
      </w:pPr>
      <w:r w:rsidRPr="00AF592F">
        <w:t>3)</w:t>
      </w:r>
      <w:r w:rsidRPr="00AF592F">
        <w:tab/>
        <w:t>przetrzymuje zwierzynę bez odpowiedniego zezwolenia,</w:t>
      </w:r>
    </w:p>
    <w:p w:rsidR="00570108" w:rsidRPr="00AF592F" w:rsidRDefault="00570108" w:rsidP="00570108">
      <w:pPr>
        <w:pStyle w:val="PKTpunkt"/>
      </w:pPr>
      <w:r w:rsidRPr="00AF592F">
        <w:t>4)</w:t>
      </w:r>
      <w:r w:rsidRPr="00AF592F">
        <w:tab/>
        <w:t>niszczy nory i legowiska zwierząt łownych,</w:t>
      </w:r>
    </w:p>
    <w:p w:rsidR="00570108" w:rsidRPr="00AF592F" w:rsidRDefault="00570108" w:rsidP="00570108">
      <w:pPr>
        <w:pStyle w:val="PKTpunkt"/>
      </w:pPr>
      <w:r w:rsidRPr="00AF592F">
        <w:t>5)</w:t>
      </w:r>
      <w:r w:rsidRPr="00AF592F">
        <w:tab/>
        <w:t>niszczy urządzenia łowieckie, wybiera karmę lub sól z lizawek,</w:t>
      </w:r>
    </w:p>
    <w:p w:rsidR="00570108" w:rsidRPr="00AF592F" w:rsidRDefault="00570108" w:rsidP="00570108">
      <w:pPr>
        <w:pStyle w:val="PKTpunkt"/>
      </w:pPr>
      <w:r w:rsidRPr="00AF592F">
        <w:t>6)</w:t>
      </w:r>
      <w:r w:rsidRPr="00AF592F">
        <w:tab/>
        <w:t>poluje, nie posiadając przy sobie wymaganych dokumentów,</w:t>
      </w:r>
    </w:p>
    <w:p w:rsidR="00570108" w:rsidRPr="00AF592F" w:rsidRDefault="00570108" w:rsidP="00886EE8">
      <w:pPr>
        <w:pStyle w:val="PKTpunkt"/>
        <w:keepNext/>
        <w:rPr>
          <w:rStyle w:val="IGindeksgrny"/>
        </w:rPr>
      </w:pPr>
      <w:r w:rsidRPr="00AF592F">
        <w:t>7)</w:t>
      </w:r>
      <w:r w:rsidRPr="00AF592F">
        <w:tab/>
        <w:t>wbrew przepisom</w:t>
      </w:r>
      <w:r w:rsidR="00886EE8">
        <w:t xml:space="preserve"> art. </w:t>
      </w:r>
      <w:r w:rsidRPr="00AF592F">
        <w:t>42b</w:t>
      </w:r>
      <w:r w:rsidR="00886EE8">
        <w:t xml:space="preserve"> ust. </w:t>
      </w:r>
      <w:r w:rsidRPr="00AF592F">
        <w:t>2 nie dokonuje wymaganych wpisów w upoważnieniu do wykonywania polowania indywidualnego</w:t>
      </w:r>
    </w:p>
    <w:p w:rsidR="00570108" w:rsidRPr="00AF592F" w:rsidRDefault="00570108" w:rsidP="00886EE8">
      <w:pPr>
        <w:pStyle w:val="CZWSPPKTczwsplnapunktw"/>
      </w:pPr>
      <w:r w:rsidRPr="00AF592F">
        <w:t>– podlega karze grzywny.</w:t>
      </w:r>
    </w:p>
    <w:p w:rsidR="00570108" w:rsidRPr="00AF592F" w:rsidRDefault="00570108" w:rsidP="00570108">
      <w:pPr>
        <w:pStyle w:val="USTustnpkodeksu"/>
      </w:pPr>
      <w:r w:rsidRPr="00AF592F">
        <w:t>2. W przypadkach określonych</w:t>
      </w:r>
      <w:r w:rsidR="00886EE8" w:rsidRPr="00AF592F">
        <w:t xml:space="preserve"> w</w:t>
      </w:r>
      <w:r w:rsidR="00886EE8">
        <w:t> ust. </w:t>
      </w:r>
      <w:r w:rsidRPr="00AF592F">
        <w:t>1 orzekanie następuje w trybie przepisów o postępowaniu w sprawach o wykroczenia.</w:t>
      </w:r>
    </w:p>
    <w:p w:rsidR="00570108" w:rsidRPr="00570108" w:rsidRDefault="00570108" w:rsidP="00886EE8">
      <w:pPr>
        <w:pStyle w:val="ARTartustawynprozporzdzenia"/>
        <w:keepNext/>
      </w:pPr>
      <w:r w:rsidRPr="00886EE8">
        <w:rPr>
          <w:rStyle w:val="Ppogrubienie"/>
        </w:rPr>
        <w:t>Art. 52.</w:t>
      </w:r>
      <w:r w:rsidRPr="00570108">
        <w:t> Kto:</w:t>
      </w:r>
    </w:p>
    <w:p w:rsidR="00570108" w:rsidRPr="00AF592F" w:rsidRDefault="00570108" w:rsidP="00570108">
      <w:pPr>
        <w:pStyle w:val="PKTpunkt"/>
      </w:pPr>
      <w:r w:rsidRPr="00AF592F">
        <w:t>1)</w:t>
      </w:r>
      <w:r w:rsidRPr="00AF592F">
        <w:tab/>
        <w:t>gromadzi, posiada, wytwarza, przechowuje lub wprowadza do obrotu narzędzia i urządzenia przeznaczone do kł</w:t>
      </w:r>
      <w:r w:rsidRPr="00AF592F">
        <w:t>u</w:t>
      </w:r>
      <w:r w:rsidRPr="00AF592F">
        <w:t>sownictwa,</w:t>
      </w:r>
    </w:p>
    <w:p w:rsidR="00570108" w:rsidRPr="00AF592F" w:rsidRDefault="00570108" w:rsidP="00570108">
      <w:pPr>
        <w:pStyle w:val="PKTpunkt"/>
      </w:pPr>
      <w:r w:rsidRPr="00AF592F">
        <w:t>2)</w:t>
      </w:r>
      <w:r w:rsidRPr="00AF592F">
        <w:tab/>
        <w:t>wchodzi w posiadanie bezprawnie pozyskanej tuszy lub trofeów zwierząt łownych,</w:t>
      </w:r>
    </w:p>
    <w:p w:rsidR="00570108" w:rsidRPr="00AF592F" w:rsidRDefault="00570108" w:rsidP="00570108">
      <w:pPr>
        <w:pStyle w:val="PKTpunkt"/>
      </w:pPr>
      <w:r w:rsidRPr="00AF592F">
        <w:t>3)</w:t>
      </w:r>
      <w:r w:rsidRPr="00AF592F">
        <w:tab/>
        <w:t>narusza zakaz, o którym mowa</w:t>
      </w:r>
      <w:r w:rsidR="00886EE8" w:rsidRPr="00AF592F">
        <w:t xml:space="preserve"> w</w:t>
      </w:r>
      <w:r w:rsidR="00886EE8">
        <w:t> art. </w:t>
      </w:r>
      <w:r w:rsidR="00886EE8" w:rsidRPr="00AF592F">
        <w:t>9</w:t>
      </w:r>
      <w:r w:rsidR="00886EE8">
        <w:t xml:space="preserve"> ust. </w:t>
      </w:r>
      <w:r w:rsidR="00886EE8" w:rsidRPr="00AF592F">
        <w:t>1</w:t>
      </w:r>
      <w:r w:rsidR="00886EE8">
        <w:t xml:space="preserve"> pkt </w:t>
      </w:r>
      <w:r w:rsidRPr="00AF592F">
        <w:t>4,</w:t>
      </w:r>
    </w:p>
    <w:p w:rsidR="00570108" w:rsidRPr="00AF592F" w:rsidRDefault="00570108" w:rsidP="00570108">
      <w:pPr>
        <w:pStyle w:val="PKTpunkt"/>
      </w:pPr>
      <w:r w:rsidRPr="00AF592F">
        <w:t>4)</w:t>
      </w:r>
      <w:r w:rsidRPr="00AF592F">
        <w:tab/>
        <w:t>hoduje lub utrzymuje bez zezwolenia charty rasowe lub ich mieszańce,</w:t>
      </w:r>
    </w:p>
    <w:p w:rsidR="00570108" w:rsidRPr="00AF592F" w:rsidRDefault="00570108" w:rsidP="00570108">
      <w:pPr>
        <w:pStyle w:val="PKTpunkt"/>
      </w:pPr>
      <w:r w:rsidRPr="00AF592F">
        <w:t>5)</w:t>
      </w:r>
      <w:r w:rsidRPr="00AF592F">
        <w:tab/>
        <w:t>sprawując zarząd z ramienia dzierżawcy, a w obwodach niewydzierżawionych z ramienia zarządcy, zezwala na p</w:t>
      </w:r>
      <w:r w:rsidRPr="00AF592F">
        <w:t>o</w:t>
      </w:r>
      <w:r w:rsidRPr="00AF592F">
        <w:t>lowanie osobie nieuprawnionej do wykonywania polowania lub na przekroczenie zatwierdzonego w planie łowie</w:t>
      </w:r>
      <w:r w:rsidRPr="00AF592F">
        <w:t>c</w:t>
      </w:r>
      <w:r w:rsidRPr="00AF592F">
        <w:t>kim pozyskania zwierzyny,</w:t>
      </w:r>
    </w:p>
    <w:p w:rsidR="00570108" w:rsidRPr="00AF592F" w:rsidRDefault="00570108" w:rsidP="00886EE8">
      <w:pPr>
        <w:pStyle w:val="PKTpunkt"/>
        <w:keepNext/>
      </w:pPr>
      <w:r w:rsidRPr="00AF592F">
        <w:t>6)</w:t>
      </w:r>
      <w:r w:rsidRPr="00AF592F">
        <w:tab/>
        <w:t>pozyskuje zwierzynę innego gatunku, innej płci lub w większej liczbie, niż przewiduje upoważnienie wydane przez dzierżawcę lub zarządcę obwodu łowieckiego</w:t>
      </w:r>
    </w:p>
    <w:p w:rsidR="00570108" w:rsidRPr="00AF592F" w:rsidRDefault="00570108" w:rsidP="00886EE8">
      <w:pPr>
        <w:pStyle w:val="CZWSPPKTczwsplnapunktw"/>
      </w:pPr>
      <w:r w:rsidRPr="00AF592F">
        <w:t>– podlega grzywnie, karze ograniczenia wolności albo pozbawienia wolności do roku.</w:t>
      </w:r>
    </w:p>
    <w:p w:rsidR="00570108" w:rsidRPr="00570108" w:rsidRDefault="00570108" w:rsidP="00886EE8">
      <w:pPr>
        <w:pStyle w:val="ARTartustawynprozporzdzenia"/>
        <w:keepNext/>
      </w:pPr>
      <w:r w:rsidRPr="00886EE8">
        <w:rPr>
          <w:rStyle w:val="Ppogrubienie"/>
        </w:rPr>
        <w:t>Art. 53.</w:t>
      </w:r>
      <w:r w:rsidRPr="00570108">
        <w:t> Kto:</w:t>
      </w:r>
    </w:p>
    <w:p w:rsidR="00570108" w:rsidRPr="00AF592F" w:rsidRDefault="00570108" w:rsidP="00570108">
      <w:pPr>
        <w:pStyle w:val="PKTpunkt"/>
      </w:pPr>
      <w:r w:rsidRPr="00AF592F">
        <w:t>1)</w:t>
      </w:r>
      <w:r w:rsidRPr="00AF592F">
        <w:tab/>
        <w:t>poluje na przelotne ptactwo łowne na wybrzeżu morskim w pasie 3000 m od brzegu w głąb morza lub 5000 m w głąb lądu,</w:t>
      </w:r>
    </w:p>
    <w:p w:rsidR="00570108" w:rsidRPr="00AF592F" w:rsidRDefault="00570108" w:rsidP="00570108">
      <w:pPr>
        <w:pStyle w:val="PKTpunkt"/>
      </w:pPr>
      <w:r w:rsidRPr="00AF592F">
        <w:t>2)</w:t>
      </w:r>
      <w:r w:rsidRPr="00AF592F">
        <w:tab/>
        <w:t>poluje z chartami lub ich mieszańcami,</w:t>
      </w:r>
    </w:p>
    <w:p w:rsidR="00570108" w:rsidRPr="00AF592F" w:rsidRDefault="00570108" w:rsidP="00570108">
      <w:pPr>
        <w:pStyle w:val="PKTpunkt"/>
      </w:pPr>
      <w:r w:rsidRPr="00AF592F">
        <w:t>3)</w:t>
      </w:r>
      <w:r w:rsidRPr="00AF592F">
        <w:tab/>
        <w:t>poluje w czasie ochronnym,</w:t>
      </w:r>
    </w:p>
    <w:p w:rsidR="00570108" w:rsidRPr="00AF592F" w:rsidRDefault="00570108" w:rsidP="00570108">
      <w:pPr>
        <w:pStyle w:val="PKTpunkt"/>
      </w:pPr>
      <w:r w:rsidRPr="00AF592F">
        <w:t>4)</w:t>
      </w:r>
      <w:r w:rsidRPr="00AF592F">
        <w:tab/>
        <w:t>poluje nie posiadając uprawnień do polowania,</w:t>
      </w:r>
    </w:p>
    <w:p w:rsidR="00570108" w:rsidRPr="00AF592F" w:rsidRDefault="00570108" w:rsidP="00570108">
      <w:pPr>
        <w:pStyle w:val="PKTpunkt"/>
      </w:pPr>
      <w:r w:rsidRPr="00AF592F">
        <w:t>5)</w:t>
      </w:r>
      <w:r w:rsidRPr="00AF592F">
        <w:tab/>
        <w:t>wchodzi w posiadanie zwierzyny za pomocą broni i amunicji innej niż myśliwska, środków i materiałów wybuch</w:t>
      </w:r>
      <w:r w:rsidRPr="00AF592F">
        <w:t>o</w:t>
      </w:r>
      <w:r w:rsidRPr="00AF592F">
        <w:t>wych, trucizn, karmy o właściwościach odurzających, sztucznego światła, lepów, wnyków, żelaz, dołów, samostrz</w:t>
      </w:r>
      <w:r w:rsidRPr="00AF592F">
        <w:t>a</w:t>
      </w:r>
      <w:r w:rsidRPr="00AF592F">
        <w:t>łów lub rozkopywania nor i innych niedozwolonych środków,</w:t>
      </w:r>
    </w:p>
    <w:p w:rsidR="00570108" w:rsidRPr="00AF592F" w:rsidRDefault="00570108" w:rsidP="00886EE8">
      <w:pPr>
        <w:pStyle w:val="PKTpunkt"/>
        <w:keepNext/>
      </w:pPr>
      <w:r w:rsidRPr="00AF592F">
        <w:t>6)</w:t>
      </w:r>
      <w:r w:rsidRPr="00AF592F">
        <w:tab/>
        <w:t>nie będąc uprawnionym do polowania wchodzi w posiadanie zwierzyny</w:t>
      </w:r>
    </w:p>
    <w:p w:rsidR="00570108" w:rsidRPr="00AF592F" w:rsidRDefault="00570108" w:rsidP="00886EE8">
      <w:pPr>
        <w:pStyle w:val="CZWSPPKTczwsplnapunktw"/>
      </w:pPr>
      <w:r w:rsidRPr="00AF592F">
        <w:t>– podlega karze pozbawienia wolności do lat 5.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54.</w:t>
      </w:r>
      <w:r w:rsidRPr="00AF592F">
        <w:t> 1. W razie skazania za czyny wymienione</w:t>
      </w:r>
      <w:r w:rsidR="00886EE8" w:rsidRPr="00AF592F">
        <w:t xml:space="preserve"> w</w:t>
      </w:r>
      <w:r w:rsidR="00886EE8">
        <w:t> art. </w:t>
      </w:r>
      <w:r w:rsidRPr="00AF592F">
        <w:t>5</w:t>
      </w:r>
      <w:r w:rsidR="00886EE8" w:rsidRPr="00AF592F">
        <w:t>2</w:t>
      </w:r>
      <w:r w:rsidR="00886EE8">
        <w:t xml:space="preserve"> i art. </w:t>
      </w:r>
      <w:r w:rsidRPr="00AF592F">
        <w:t>53, sąd może orzec przepadek broni, pojazdów, n</w:t>
      </w:r>
      <w:r w:rsidRPr="00AF592F">
        <w:t>a</w:t>
      </w:r>
      <w:r w:rsidRPr="00AF592F">
        <w:t>rzędzi i psów, przy użyciu których dokonane zostało przestępstwo, a także przepadek trofeów, tusz zwierzyny i ich części.</w:t>
      </w:r>
    </w:p>
    <w:p w:rsidR="00570108" w:rsidRPr="00AF592F" w:rsidRDefault="00570108" w:rsidP="00570108">
      <w:pPr>
        <w:pStyle w:val="USTustnpkodeksu"/>
      </w:pPr>
      <w:r w:rsidRPr="00AF592F">
        <w:t>2. Orzeczenie o przepadku, o którym mowa</w:t>
      </w:r>
      <w:r w:rsidR="00886EE8" w:rsidRPr="00AF592F">
        <w:t xml:space="preserve"> w</w:t>
      </w:r>
      <w:r w:rsidR="00886EE8">
        <w:t> ust. </w:t>
      </w:r>
      <w:r w:rsidRPr="00AF592F">
        <w:t>1, może dotyczyć również przedmiotów niestanowiących własn</w:t>
      </w:r>
      <w:r w:rsidRPr="00AF592F">
        <w:t>o</w:t>
      </w:r>
      <w:r w:rsidRPr="00AF592F">
        <w:t>ści sprawcy.</w:t>
      </w:r>
    </w:p>
    <w:p w:rsidR="00570108" w:rsidRPr="00AF592F" w:rsidRDefault="00570108" w:rsidP="00570108">
      <w:pPr>
        <w:pStyle w:val="ROZDZODDZOZNoznaczenierozdziauluboddziau"/>
      </w:pPr>
      <w:r w:rsidRPr="00AF592F">
        <w:t>Rozdział 11</w:t>
      </w:r>
    </w:p>
    <w:p w:rsidR="00570108" w:rsidRPr="00AF592F" w:rsidRDefault="00570108" w:rsidP="00886EE8">
      <w:pPr>
        <w:pStyle w:val="ROZDZODDZPRZEDMprzedmiotregulacjirozdziauluboddziau"/>
      </w:pPr>
      <w:r w:rsidRPr="00AF592F">
        <w:t>Zmiany w przepisach obowiązujących, przepisy przejściowe i końcowe</w:t>
      </w:r>
    </w:p>
    <w:p w:rsidR="00570108" w:rsidRPr="00AF592F" w:rsidRDefault="00570108" w:rsidP="00570108">
      <w:pPr>
        <w:pStyle w:val="ARTartustawynprozporzdzenia"/>
        <w:rPr>
          <w:rStyle w:val="IGindeksgrny"/>
        </w:rPr>
      </w:pPr>
      <w:r w:rsidRPr="00886EE8">
        <w:rPr>
          <w:rStyle w:val="Ppogrubienie"/>
        </w:rPr>
        <w:t>Art. 55–57.</w:t>
      </w:r>
      <w:r w:rsidRPr="00AF592F">
        <w:t> (pominięte)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58.</w:t>
      </w:r>
      <w:r w:rsidRPr="00AF592F">
        <w:t> 1. Przedsiębiorstwa zajmujące się sprzedażą polowań dla cudzoziemców oraz eksportem, obrotem zwierz</w:t>
      </w:r>
      <w:r w:rsidRPr="00AF592F">
        <w:t>y</w:t>
      </w:r>
      <w:r w:rsidRPr="00AF592F">
        <w:t>ny żywej oraz tusz zwierzyny mogą realizować umowy zawarte przed dniem wejścia w życie ustawy przez okres 6 miesięcy od dnia jej wejścia w życie.</w:t>
      </w:r>
    </w:p>
    <w:p w:rsidR="00570108" w:rsidRPr="00AF592F" w:rsidRDefault="00570108" w:rsidP="00570108">
      <w:pPr>
        <w:pStyle w:val="USTustnpkodeksu"/>
      </w:pPr>
      <w:r w:rsidRPr="00AF592F">
        <w:t>2. Po upływie 6 miesięcy od dnia wejścia w życie ustawy, działalność, o której mowa</w:t>
      </w:r>
      <w:r w:rsidR="00886EE8" w:rsidRPr="00AF592F">
        <w:t xml:space="preserve"> w</w:t>
      </w:r>
      <w:r w:rsidR="00886EE8">
        <w:t> ust. </w:t>
      </w:r>
      <w:r w:rsidRPr="00AF592F">
        <w:t>1, może być prowadzona po uzyskaniu koncesji.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59.</w:t>
      </w:r>
      <w:r w:rsidRPr="00AF592F">
        <w:t> 1. Dotychczasowe zrzeszenie Polski Związek Łowiecki staje się Polskim Związkiem Łowieckim w rozumieniu ustawy.</w:t>
      </w:r>
    </w:p>
    <w:p w:rsidR="00570108" w:rsidRPr="00AF592F" w:rsidRDefault="00570108" w:rsidP="00570108">
      <w:pPr>
        <w:pStyle w:val="USTustnpkodeksu"/>
      </w:pPr>
      <w:r w:rsidRPr="00AF592F">
        <w:t>2. Koła łowieckie utworzone na podstawie dotychczasowych przepisów i istniejące w dniu wejścia w życie niniejszej ustawy stają się kołami łowieckimi w jej rozumieniu.</w:t>
      </w:r>
    </w:p>
    <w:p w:rsidR="00570108" w:rsidRPr="00AF592F" w:rsidRDefault="00570108" w:rsidP="00570108">
      <w:pPr>
        <w:pStyle w:val="USTustnpkodeksu"/>
      </w:pPr>
      <w:r w:rsidRPr="00AF592F">
        <w:t>3. Uprawnienia do wykonywania polowania nabyte przed dniem wejścia w życie ustawy zachowują swoją moc i stają się uprawnieniami do wykonywania polowania w jej rozumieniu.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60.</w:t>
      </w:r>
      <w:r w:rsidRPr="00AF592F">
        <w:t> 1. Obwody łowieckie utworzone na podstawie dotychczasowych przepisów stają się obwodami łowieckimi w rozumieniu niniejszej ustawy.</w:t>
      </w:r>
    </w:p>
    <w:p w:rsidR="00570108" w:rsidRPr="00AF592F" w:rsidRDefault="00570108" w:rsidP="00570108">
      <w:pPr>
        <w:pStyle w:val="USTustnpkodeksu"/>
      </w:pPr>
      <w:r w:rsidRPr="00AF592F">
        <w:t>2. Obwody wyłączone z wydzierżawienia na podstawie dotychczasowych przepisów stają się ośrodkami hodowli zwierzyny w rozumieniu niniejszej ustawy, pod warunkiem, że w ciągu 1 roku od dnia jej wejścia w życie dostosują real</w:t>
      </w:r>
      <w:r w:rsidRPr="00AF592F">
        <w:t>i</w:t>
      </w:r>
      <w:r w:rsidRPr="00AF592F">
        <w:t>zowane cele do wymogów określonych</w:t>
      </w:r>
      <w:r w:rsidR="00886EE8" w:rsidRPr="00AF592F">
        <w:t xml:space="preserve"> w</w:t>
      </w:r>
      <w:r w:rsidR="00886EE8">
        <w:t> art. </w:t>
      </w:r>
      <w:r w:rsidRPr="00AF592F">
        <w:t>2</w:t>
      </w:r>
      <w:r w:rsidR="00886EE8" w:rsidRPr="00AF592F">
        <w:t>8</w:t>
      </w:r>
      <w:r w:rsidR="00886EE8">
        <w:t xml:space="preserve"> ust. </w:t>
      </w:r>
      <w:r w:rsidRPr="00AF592F">
        <w:t>2.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61.</w:t>
      </w:r>
      <w:r>
        <w:t> (pominięty)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62.</w:t>
      </w:r>
      <w:r>
        <w:t> (pominięty)</w:t>
      </w:r>
    </w:p>
    <w:p w:rsidR="00570108" w:rsidRPr="00AF592F" w:rsidRDefault="00570108" w:rsidP="00570108">
      <w:pPr>
        <w:pStyle w:val="ARTartustawynprozporzdzenia"/>
      </w:pPr>
      <w:r w:rsidRPr="00886EE8">
        <w:rPr>
          <w:rStyle w:val="Ppogrubienie"/>
        </w:rPr>
        <w:t>Art. 63.</w:t>
      </w:r>
      <w:r w:rsidRPr="00AF592F">
        <w:t> Traci moc ustawa z dnia 17 czerwca 1959 r. o hodowli, ochronie zwierząt łownych i prawie łowieckim (</w:t>
      </w:r>
      <w:r w:rsidR="00886EE8">
        <w:t>Dz. U.</w:t>
      </w:r>
      <w:r w:rsidRPr="00AF592F">
        <w:t xml:space="preserve"> z 1973 r.</w:t>
      </w:r>
      <w:r w:rsidR="00886EE8">
        <w:t xml:space="preserve"> Nr </w:t>
      </w:r>
      <w:r w:rsidRPr="00AF592F">
        <w:t>33,</w:t>
      </w:r>
      <w:r w:rsidR="00886EE8">
        <w:t xml:space="preserve"> poz. </w:t>
      </w:r>
      <w:r w:rsidRPr="00AF592F">
        <w:t>197, z 1990 r.</w:t>
      </w:r>
      <w:r w:rsidR="00886EE8">
        <w:t xml:space="preserve"> Nr </w:t>
      </w:r>
      <w:r w:rsidRPr="00AF592F">
        <w:t>34,</w:t>
      </w:r>
      <w:r w:rsidR="00886EE8">
        <w:t xml:space="preserve"> poz. </w:t>
      </w:r>
      <w:r w:rsidRPr="00AF592F">
        <w:t>19</w:t>
      </w:r>
      <w:r w:rsidR="00886EE8" w:rsidRPr="00AF592F">
        <w:t>8</w:t>
      </w:r>
      <w:r w:rsidR="00886EE8">
        <w:t xml:space="preserve"> oraz</w:t>
      </w:r>
      <w:r w:rsidRPr="00AF592F">
        <w:t xml:space="preserve"> z 1991 r.</w:t>
      </w:r>
      <w:r w:rsidR="00886EE8">
        <w:t xml:space="preserve"> Nr </w:t>
      </w:r>
      <w:r w:rsidRPr="00AF592F">
        <w:t>101,</w:t>
      </w:r>
      <w:r w:rsidR="00886EE8">
        <w:t xml:space="preserve"> poz. </w:t>
      </w:r>
      <w:r w:rsidRPr="00AF592F">
        <w:t>444).</w:t>
      </w:r>
    </w:p>
    <w:p w:rsidR="005E2B96" w:rsidRDefault="00570108" w:rsidP="00570108">
      <w:pPr>
        <w:pStyle w:val="ARTartustawynprozporzdzenia"/>
      </w:pPr>
      <w:r w:rsidRPr="00886EE8">
        <w:rPr>
          <w:rStyle w:val="Ppogrubienie"/>
        </w:rPr>
        <w:t>Art. 64.</w:t>
      </w:r>
      <w:r w:rsidRPr="00AF592F">
        <w:t> Ustawa wchodzi w życie po upływie 60 dni od dnia ogłoszenia</w:t>
      </w:r>
      <w:r w:rsidRPr="00AF592F">
        <w:rPr>
          <w:rStyle w:val="IGindeksgrny"/>
        </w:rPr>
        <w:footnoteReference w:id="16"/>
      </w:r>
      <w:r w:rsidRPr="00AF592F">
        <w:rPr>
          <w:rStyle w:val="IGindeksgrny"/>
        </w:rPr>
        <w:t>)</w:t>
      </w:r>
      <w:r w:rsidRPr="00AF592F">
        <w:t>.</w:t>
      </w: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537" w:rsidRDefault="006F2537">
      <w:r>
        <w:separator/>
      </w:r>
    </w:p>
  </w:endnote>
  <w:endnote w:type="continuationSeparator" w:id="0">
    <w:p w:rsidR="006F2537" w:rsidRDefault="006F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537" w:rsidRDefault="006F2537">
      <w:r>
        <w:separator/>
      </w:r>
    </w:p>
  </w:footnote>
  <w:footnote w:type="continuationSeparator" w:id="0">
    <w:p w:rsidR="006F2537" w:rsidRDefault="006F2537">
      <w:r>
        <w:separator/>
      </w:r>
    </w:p>
  </w:footnote>
  <w:footnote w:id="1">
    <w:p w:rsidR="00570108" w:rsidRPr="00F221A6" w:rsidRDefault="00570108" w:rsidP="00570108">
      <w:pPr>
        <w:pStyle w:val="ODNONIKtreodnonika"/>
      </w:pPr>
      <w:r>
        <w:rPr>
          <w:rStyle w:val="Odwoanieprzypisudolnego"/>
        </w:rPr>
        <w:footnoteRef/>
      </w:r>
      <w:r w:rsidRPr="007F12CA">
        <w:rPr>
          <w:vertAlign w:val="superscript"/>
        </w:rPr>
        <w:t>)</w:t>
      </w:r>
      <w:r>
        <w:tab/>
        <w:t>Obecnie Inspekcja Weterynaryjna na podstawie</w:t>
      </w:r>
      <w:r w:rsidR="00886EE8">
        <w:t xml:space="preserve"> art. </w:t>
      </w:r>
      <w:r>
        <w:t>1</w:t>
      </w:r>
      <w:r w:rsidR="00886EE8">
        <w:t xml:space="preserve"> pkt </w:t>
      </w:r>
      <w:r>
        <w:t>1 ustawy z dnia 29 stycznia 2004 r. o Inspekcji Weterynaryjnej (</w:t>
      </w:r>
      <w:r w:rsidR="00886EE8">
        <w:t>Dz. U.</w:t>
      </w:r>
      <w:r>
        <w:t xml:space="preserve"> z 2015 r.</w:t>
      </w:r>
      <w:r w:rsidR="00886EE8">
        <w:t xml:space="preserve"> poz. </w:t>
      </w:r>
      <w:r>
        <w:t>1482), która weszła w życie z dniem 1 maja 2004 r.</w:t>
      </w:r>
    </w:p>
  </w:footnote>
  <w:footnote w:id="2">
    <w:p w:rsidR="00570108" w:rsidRPr="00AB1C84" w:rsidRDefault="00570108" w:rsidP="0057010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</w:t>
      </w:r>
      <w:r w:rsidR="00886EE8">
        <w:t>Dz. U.</w:t>
      </w:r>
      <w:r>
        <w:t xml:space="preserve"> z 2015 r.</w:t>
      </w:r>
      <w:r w:rsidR="00886EE8">
        <w:t xml:space="preserve"> poz. </w:t>
      </w:r>
      <w:r>
        <w:t xml:space="preserve">699, 875, 978, 1197, 1268, 1272, </w:t>
      </w:r>
      <w:r w:rsidRPr="00AB1C84">
        <w:t>1618</w:t>
      </w:r>
      <w:r>
        <w:t xml:space="preserve">, </w:t>
      </w:r>
      <w:r w:rsidRPr="00AB1C84">
        <w:t>1649</w:t>
      </w:r>
      <w:r>
        <w:t>, 1688, 171</w:t>
      </w:r>
      <w:r w:rsidR="00886EE8">
        <w:t>2 i </w:t>
      </w:r>
      <w:r>
        <w:t>1893.</w:t>
      </w:r>
    </w:p>
  </w:footnote>
  <w:footnote w:id="3">
    <w:p w:rsidR="00570108" w:rsidRPr="001D2BEB" w:rsidRDefault="00570108" w:rsidP="0057010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Utraci moc z dniem 22 stycznia 2016 r. przez to, że upoważnia do objęcia nieruchomości reżimem obwodu łowieckiego, nie zape</w:t>
      </w:r>
      <w:r>
        <w:t>w</w:t>
      </w:r>
      <w:r>
        <w:t>niając odpowiednich prawnych środków ochrony praw właściciela tej nieruchomości, na podstawie wyroku Trybunału Konstytucy</w:t>
      </w:r>
      <w:r>
        <w:t>j</w:t>
      </w:r>
      <w:r w:rsidR="000D1765">
        <w:t>nego z dnia 10 lipca 2014 r.</w:t>
      </w:r>
      <w:r>
        <w:t xml:space="preserve"> sygn. akt P 19/13 (</w:t>
      </w:r>
      <w:r w:rsidR="00886EE8">
        <w:t>Dz. U. poz. </w:t>
      </w:r>
      <w:r>
        <w:t>951).</w:t>
      </w:r>
    </w:p>
  </w:footnote>
  <w:footnote w:id="4">
    <w:p w:rsidR="00570108" w:rsidRPr="001D2BEB" w:rsidRDefault="00570108" w:rsidP="0057010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886EE8">
        <w:t xml:space="preserve"> art. </w:t>
      </w:r>
      <w:r>
        <w:t>1</w:t>
      </w:r>
      <w:r w:rsidR="00886EE8">
        <w:t xml:space="preserve"> pkt </w:t>
      </w:r>
      <w:r>
        <w:t>1 ustawy z dnia 12 grudnia 2013 r. o zmianie ustawy – Prawo łowieckie (</w:t>
      </w:r>
      <w:r w:rsidR="00886EE8">
        <w:t>Dz. U.</w:t>
      </w:r>
      <w:r>
        <w:t xml:space="preserve"> z 2014 r.</w:t>
      </w:r>
      <w:r w:rsidR="00886EE8">
        <w:t xml:space="preserve"> poz. </w:t>
      </w:r>
      <w:r>
        <w:t>228), która weszła w życie z dniem 21 kwietnia 2014 r.</w:t>
      </w:r>
    </w:p>
  </w:footnote>
  <w:footnote w:id="5">
    <w:p w:rsidR="00570108" w:rsidRPr="00D80594" w:rsidRDefault="00570108" w:rsidP="0057010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886EE8">
        <w:t xml:space="preserve"> art. </w:t>
      </w:r>
      <w:r>
        <w:t>1</w:t>
      </w:r>
      <w:r w:rsidR="00886EE8">
        <w:t xml:space="preserve"> pkt </w:t>
      </w:r>
      <w:r>
        <w:t xml:space="preserve">2 ustawy, o której mowa w odnośniku </w:t>
      </w:r>
      <w:r>
        <w:fldChar w:fldCharType="begin"/>
      </w:r>
      <w:r>
        <w:instrText xml:space="preserve"> NOTEREF _Ref421862657 \h </w:instrText>
      </w:r>
      <w:r>
        <w:fldChar w:fldCharType="separate"/>
      </w:r>
      <w:r w:rsidR="0091543D">
        <w:t>4</w:t>
      </w:r>
      <w:r>
        <w:fldChar w:fldCharType="end"/>
      </w:r>
      <w:r>
        <w:t>.</w:t>
      </w:r>
    </w:p>
  </w:footnote>
  <w:footnote w:id="6">
    <w:p w:rsidR="00570108" w:rsidRPr="00D80594" w:rsidRDefault="00570108" w:rsidP="0057010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886EE8">
        <w:t xml:space="preserve"> art. </w:t>
      </w:r>
      <w:r>
        <w:t>1</w:t>
      </w:r>
      <w:r w:rsidR="00886EE8">
        <w:t xml:space="preserve"> pkt </w:t>
      </w:r>
      <w:r>
        <w:t xml:space="preserve">3 ustawy, o której mowa w odnośniku </w:t>
      </w:r>
      <w:r>
        <w:fldChar w:fldCharType="begin"/>
      </w:r>
      <w:r>
        <w:instrText xml:space="preserve"> NOTEREF _Ref421862657 \h </w:instrText>
      </w:r>
      <w:r>
        <w:fldChar w:fldCharType="separate"/>
      </w:r>
      <w:r w:rsidR="0091543D">
        <w:t>4</w:t>
      </w:r>
      <w:r>
        <w:fldChar w:fldCharType="end"/>
      </w:r>
      <w:r>
        <w:t>.</w:t>
      </w:r>
    </w:p>
  </w:footnote>
  <w:footnote w:id="7">
    <w:p w:rsidR="00570108" w:rsidRDefault="00570108" w:rsidP="00570108">
      <w:pPr>
        <w:pStyle w:val="ODNONIKtreodnonika"/>
      </w:pPr>
      <w:r>
        <w:rPr>
          <w:rStyle w:val="Odwoanieprzypisudolnego"/>
        </w:rPr>
        <w:footnoteRef/>
      </w:r>
      <w:r w:rsidRPr="00344CC6">
        <w:rPr>
          <w:vertAlign w:val="superscript"/>
        </w:rPr>
        <w:t>)</w:t>
      </w:r>
      <w:r>
        <w:tab/>
        <w:t>Utracił moc z dniem 21 listopada 2012 r. w zakresie, w jakim dotyczy dyscyplinarnego sądownictwa łowieckiego, na podstawie wyroku Trybunału Konstytucyj</w:t>
      </w:r>
      <w:r w:rsidR="000D1765">
        <w:t>nego z dnia 6 listopada 2012 r.</w:t>
      </w:r>
      <w:r>
        <w:t xml:space="preserve"> sygn. akt K 21/11 (</w:t>
      </w:r>
      <w:r w:rsidR="00886EE8">
        <w:t>Dz. U. poz. </w:t>
      </w:r>
      <w:r>
        <w:t>1281).</w:t>
      </w:r>
    </w:p>
  </w:footnote>
  <w:footnote w:id="8">
    <w:p w:rsidR="00570108" w:rsidRPr="00D80594" w:rsidRDefault="00570108" w:rsidP="0057010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Rozdział dodany przez</w:t>
      </w:r>
      <w:r w:rsidR="00886EE8">
        <w:t xml:space="preserve"> art. </w:t>
      </w:r>
      <w:r>
        <w:t>1</w:t>
      </w:r>
      <w:r w:rsidR="00886EE8">
        <w:t xml:space="preserve"> pkt </w:t>
      </w:r>
      <w:r>
        <w:t xml:space="preserve">4 ustawy, o której mowa w odnośniku </w:t>
      </w:r>
      <w:r>
        <w:fldChar w:fldCharType="begin"/>
      </w:r>
      <w:r>
        <w:instrText xml:space="preserve"> NOTEREF _Ref421862657 \h </w:instrText>
      </w:r>
      <w:r>
        <w:fldChar w:fldCharType="separate"/>
      </w:r>
      <w:r w:rsidR="0091543D">
        <w:t>4</w:t>
      </w:r>
      <w:r>
        <w:fldChar w:fldCharType="end"/>
      </w:r>
      <w:r>
        <w:t>.</w:t>
      </w:r>
    </w:p>
  </w:footnote>
  <w:footnote w:id="9">
    <w:p w:rsidR="00570108" w:rsidRPr="00753181" w:rsidRDefault="00570108" w:rsidP="0057010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B564D">
        <w:t>Zmiany wymienionej ustawy zostały ogłoszone w</w:t>
      </w:r>
      <w:r>
        <w:t> </w:t>
      </w:r>
      <w:r w:rsidR="00886EE8">
        <w:t>Dz. U.</w:t>
      </w:r>
      <w:r w:rsidRPr="008B564D">
        <w:t xml:space="preserve"> z</w:t>
      </w:r>
      <w:r>
        <w:t> </w:t>
      </w:r>
      <w:r w:rsidRPr="008B564D">
        <w:t>1999</w:t>
      </w:r>
      <w:r>
        <w:t> </w:t>
      </w:r>
      <w:r w:rsidRPr="008B564D">
        <w:t>r.</w:t>
      </w:r>
      <w:r w:rsidR="00886EE8">
        <w:t xml:space="preserve"> Nr </w:t>
      </w:r>
      <w:r w:rsidRPr="008B564D">
        <w:t>83,</w:t>
      </w:r>
      <w:r w:rsidR="00886EE8">
        <w:t xml:space="preserve"> poz. </w:t>
      </w:r>
      <w:r w:rsidRPr="008B564D">
        <w:t>931, z</w:t>
      </w:r>
      <w:r>
        <w:t> </w:t>
      </w:r>
      <w:r w:rsidRPr="008B564D">
        <w:t>2000</w:t>
      </w:r>
      <w:r>
        <w:t> </w:t>
      </w:r>
      <w:r w:rsidRPr="008B564D">
        <w:t>r.</w:t>
      </w:r>
      <w:r w:rsidR="00886EE8">
        <w:t xml:space="preserve"> Nr </w:t>
      </w:r>
      <w:r w:rsidRPr="008B564D">
        <w:t>50,</w:t>
      </w:r>
      <w:r w:rsidR="00886EE8">
        <w:t xml:space="preserve"> poz. </w:t>
      </w:r>
      <w:r w:rsidRPr="008B564D">
        <w:t>580,</w:t>
      </w:r>
      <w:r w:rsidR="00886EE8">
        <w:t xml:space="preserve"> Nr </w:t>
      </w:r>
      <w:r w:rsidRPr="008B564D">
        <w:t>62,</w:t>
      </w:r>
      <w:r w:rsidR="00886EE8">
        <w:t xml:space="preserve"> poz. </w:t>
      </w:r>
      <w:r w:rsidRPr="008B564D">
        <w:t>717,</w:t>
      </w:r>
      <w:r w:rsidR="00886EE8">
        <w:t xml:space="preserve"> Nr </w:t>
      </w:r>
      <w:r w:rsidRPr="008B564D">
        <w:t>73,</w:t>
      </w:r>
      <w:r w:rsidR="00886EE8">
        <w:t xml:space="preserve"> poz. </w:t>
      </w:r>
      <w:r w:rsidRPr="008B564D">
        <w:t>85</w:t>
      </w:r>
      <w:r w:rsidR="00886EE8" w:rsidRPr="008B564D">
        <w:t>2</w:t>
      </w:r>
      <w:r w:rsidR="00886EE8">
        <w:t xml:space="preserve"> i Nr </w:t>
      </w:r>
      <w:r w:rsidRPr="008B564D">
        <w:t>93,</w:t>
      </w:r>
      <w:r w:rsidR="00886EE8">
        <w:t xml:space="preserve"> poz. </w:t>
      </w:r>
      <w:r w:rsidRPr="008B564D">
        <w:t>1027, z</w:t>
      </w:r>
      <w:r>
        <w:t> </w:t>
      </w:r>
      <w:r w:rsidRPr="008B564D">
        <w:t>2001</w:t>
      </w:r>
      <w:r>
        <w:t> </w:t>
      </w:r>
      <w:r w:rsidRPr="008B564D">
        <w:t>r.</w:t>
      </w:r>
      <w:r w:rsidR="00886EE8">
        <w:t xml:space="preserve"> Nr </w:t>
      </w:r>
      <w:r w:rsidRPr="008B564D">
        <w:t>98,</w:t>
      </w:r>
      <w:r w:rsidR="00886EE8">
        <w:t xml:space="preserve"> poz. </w:t>
      </w:r>
      <w:r w:rsidRPr="008B564D">
        <w:t>107</w:t>
      </w:r>
      <w:r w:rsidR="00886EE8" w:rsidRPr="008B564D">
        <w:t>1</w:t>
      </w:r>
      <w:r w:rsidR="00886EE8">
        <w:t xml:space="preserve"> i Nr </w:t>
      </w:r>
      <w:r w:rsidRPr="008B564D">
        <w:t>106,</w:t>
      </w:r>
      <w:r w:rsidR="00886EE8">
        <w:t xml:space="preserve"> poz. </w:t>
      </w:r>
      <w:r w:rsidRPr="008B564D">
        <w:t>1149, z</w:t>
      </w:r>
      <w:r>
        <w:t> </w:t>
      </w:r>
      <w:r w:rsidRPr="008B564D">
        <w:t>2002</w:t>
      </w:r>
      <w:r>
        <w:t> </w:t>
      </w:r>
      <w:r w:rsidRPr="008B564D">
        <w:t>r.</w:t>
      </w:r>
      <w:r w:rsidR="00886EE8">
        <w:t xml:space="preserve"> Nr </w:t>
      </w:r>
      <w:r w:rsidRPr="008B564D">
        <w:t>74,</w:t>
      </w:r>
      <w:r w:rsidR="00886EE8">
        <w:t xml:space="preserve"> poz. </w:t>
      </w:r>
      <w:r w:rsidRPr="008B564D">
        <w:t>676, z</w:t>
      </w:r>
      <w:r>
        <w:t> </w:t>
      </w:r>
      <w:r w:rsidRPr="008B564D">
        <w:t>2003</w:t>
      </w:r>
      <w:r>
        <w:t> </w:t>
      </w:r>
      <w:r w:rsidRPr="008B564D">
        <w:t>r.</w:t>
      </w:r>
      <w:r w:rsidR="00886EE8">
        <w:t xml:space="preserve"> Nr </w:t>
      </w:r>
      <w:r w:rsidRPr="008B564D">
        <w:t>17,</w:t>
      </w:r>
      <w:r w:rsidR="00886EE8">
        <w:t xml:space="preserve"> poz. </w:t>
      </w:r>
      <w:r w:rsidRPr="008B564D">
        <w:t>155,</w:t>
      </w:r>
      <w:r w:rsidR="00886EE8">
        <w:t xml:space="preserve"> Nr </w:t>
      </w:r>
      <w:r w:rsidRPr="008B564D">
        <w:t>111,</w:t>
      </w:r>
      <w:r w:rsidR="00886EE8">
        <w:t xml:space="preserve"> poz. </w:t>
      </w:r>
      <w:r w:rsidRPr="008B564D">
        <w:t>106</w:t>
      </w:r>
      <w:r w:rsidR="00886EE8" w:rsidRPr="008B564D">
        <w:t>1</w:t>
      </w:r>
      <w:r w:rsidR="00886EE8">
        <w:t xml:space="preserve"> i Nr </w:t>
      </w:r>
      <w:r w:rsidRPr="008B564D">
        <w:t>130,</w:t>
      </w:r>
      <w:r w:rsidR="00886EE8">
        <w:t xml:space="preserve"> poz. </w:t>
      </w:r>
      <w:r w:rsidRPr="008B564D">
        <w:t>1188, z</w:t>
      </w:r>
      <w:r>
        <w:t> </w:t>
      </w:r>
      <w:r w:rsidRPr="008B564D">
        <w:t>2004</w:t>
      </w:r>
      <w:r>
        <w:t> </w:t>
      </w:r>
      <w:r w:rsidRPr="008B564D">
        <w:t>r.</w:t>
      </w:r>
      <w:r w:rsidR="00886EE8">
        <w:t xml:space="preserve"> Nr </w:t>
      </w:r>
      <w:r w:rsidRPr="008B564D">
        <w:t>51,</w:t>
      </w:r>
      <w:r w:rsidR="00886EE8">
        <w:t xml:space="preserve"> poz. </w:t>
      </w:r>
      <w:r w:rsidRPr="008B564D">
        <w:t>514,</w:t>
      </w:r>
      <w:r w:rsidR="00886EE8">
        <w:t xml:space="preserve"> Nr </w:t>
      </w:r>
      <w:r w:rsidRPr="008B564D">
        <w:t>69,</w:t>
      </w:r>
      <w:r w:rsidR="00886EE8">
        <w:t xml:space="preserve"> poz. </w:t>
      </w:r>
      <w:r w:rsidRPr="008B564D">
        <w:t>626,</w:t>
      </w:r>
      <w:r w:rsidR="00886EE8">
        <w:t xml:space="preserve"> Nr </w:t>
      </w:r>
      <w:r w:rsidRPr="008B564D">
        <w:t>93,</w:t>
      </w:r>
      <w:r w:rsidR="00886EE8">
        <w:t xml:space="preserve"> poz. </w:t>
      </w:r>
      <w:r w:rsidRPr="008B564D">
        <w:t>889,</w:t>
      </w:r>
      <w:r w:rsidR="00886EE8">
        <w:t xml:space="preserve"> Nr </w:t>
      </w:r>
      <w:r w:rsidRPr="008B564D">
        <w:t>240,</w:t>
      </w:r>
      <w:r w:rsidR="00886EE8">
        <w:t xml:space="preserve"> poz. </w:t>
      </w:r>
      <w:r w:rsidRPr="008B564D">
        <w:t>240</w:t>
      </w:r>
      <w:r w:rsidR="00886EE8" w:rsidRPr="008B564D">
        <w:t>5</w:t>
      </w:r>
      <w:r w:rsidR="00886EE8">
        <w:t xml:space="preserve"> i Nr </w:t>
      </w:r>
      <w:r w:rsidRPr="008B564D">
        <w:t>264,</w:t>
      </w:r>
      <w:r w:rsidR="00886EE8">
        <w:t xml:space="preserve"> poz. </w:t>
      </w:r>
      <w:r w:rsidRPr="008B564D">
        <w:t>2641, z</w:t>
      </w:r>
      <w:r>
        <w:t> </w:t>
      </w:r>
      <w:r w:rsidRPr="008B564D">
        <w:t>2005</w:t>
      </w:r>
      <w:r>
        <w:t> </w:t>
      </w:r>
      <w:r w:rsidRPr="008B564D">
        <w:t>r.</w:t>
      </w:r>
      <w:r w:rsidR="00886EE8">
        <w:t xml:space="preserve"> Nr </w:t>
      </w:r>
      <w:r w:rsidRPr="008B564D">
        <w:t>10,</w:t>
      </w:r>
      <w:r w:rsidR="00886EE8">
        <w:t xml:space="preserve"> poz. </w:t>
      </w:r>
      <w:r w:rsidRPr="008B564D">
        <w:t>70,</w:t>
      </w:r>
      <w:r w:rsidR="00886EE8">
        <w:t xml:space="preserve"> Nr </w:t>
      </w:r>
      <w:r w:rsidRPr="008B564D">
        <w:t>48,</w:t>
      </w:r>
      <w:r w:rsidR="00886EE8">
        <w:t xml:space="preserve"> poz. </w:t>
      </w:r>
      <w:r w:rsidRPr="008B564D">
        <w:t>461,</w:t>
      </w:r>
      <w:r w:rsidR="00886EE8">
        <w:t xml:space="preserve"> Nr </w:t>
      </w:r>
      <w:r w:rsidRPr="008B564D">
        <w:t>77,</w:t>
      </w:r>
      <w:r w:rsidR="00886EE8">
        <w:t xml:space="preserve"> poz. </w:t>
      </w:r>
      <w:r w:rsidRPr="008B564D">
        <w:t>680,</w:t>
      </w:r>
      <w:r w:rsidR="00886EE8">
        <w:t xml:space="preserve"> Nr </w:t>
      </w:r>
      <w:r w:rsidRPr="008B564D">
        <w:t>96,</w:t>
      </w:r>
      <w:r w:rsidR="00886EE8">
        <w:t xml:space="preserve"> poz. </w:t>
      </w:r>
      <w:r w:rsidRPr="008B564D">
        <w:t>821,</w:t>
      </w:r>
      <w:r w:rsidR="00886EE8">
        <w:t xml:space="preserve"> Nr </w:t>
      </w:r>
      <w:r w:rsidRPr="008B564D">
        <w:t>141,</w:t>
      </w:r>
      <w:r w:rsidR="00886EE8">
        <w:t xml:space="preserve"> poz. </w:t>
      </w:r>
      <w:r w:rsidRPr="008B564D">
        <w:t>1181,</w:t>
      </w:r>
      <w:r w:rsidR="00886EE8">
        <w:t xml:space="preserve"> Nr </w:t>
      </w:r>
      <w:r w:rsidRPr="008B564D">
        <w:t>143,</w:t>
      </w:r>
      <w:r w:rsidR="00886EE8">
        <w:t xml:space="preserve"> poz. </w:t>
      </w:r>
      <w:r w:rsidRPr="008B564D">
        <w:t>1203,</w:t>
      </w:r>
      <w:r w:rsidR="00886EE8">
        <w:t xml:space="preserve"> Nr </w:t>
      </w:r>
      <w:r w:rsidRPr="008B564D">
        <w:t>163,</w:t>
      </w:r>
      <w:r w:rsidR="00886EE8">
        <w:t xml:space="preserve"> poz. </w:t>
      </w:r>
      <w:r w:rsidRPr="008B564D">
        <w:t>1363,</w:t>
      </w:r>
      <w:r w:rsidR="00886EE8">
        <w:t xml:space="preserve"> Nr </w:t>
      </w:r>
      <w:r w:rsidRPr="008B564D">
        <w:t>169,</w:t>
      </w:r>
      <w:r w:rsidR="00886EE8">
        <w:t xml:space="preserve"> poz. </w:t>
      </w:r>
      <w:r w:rsidRPr="008B564D">
        <w:t>141</w:t>
      </w:r>
      <w:r w:rsidR="00886EE8" w:rsidRPr="008B564D">
        <w:t>6</w:t>
      </w:r>
      <w:r w:rsidR="00886EE8">
        <w:t xml:space="preserve"> i Nr </w:t>
      </w:r>
      <w:r w:rsidRPr="008B564D">
        <w:t>178,</w:t>
      </w:r>
      <w:r w:rsidR="00886EE8">
        <w:t xml:space="preserve"> poz. </w:t>
      </w:r>
      <w:r w:rsidRPr="008B564D">
        <w:t>1479, z</w:t>
      </w:r>
      <w:r>
        <w:t> </w:t>
      </w:r>
      <w:r w:rsidRPr="008B564D">
        <w:t>2006</w:t>
      </w:r>
      <w:r>
        <w:t> </w:t>
      </w:r>
      <w:r w:rsidRPr="008B564D">
        <w:t>r.</w:t>
      </w:r>
      <w:r w:rsidR="00886EE8">
        <w:t xml:space="preserve"> Nr </w:t>
      </w:r>
      <w:r w:rsidRPr="008B564D">
        <w:t>15,</w:t>
      </w:r>
      <w:r w:rsidR="00886EE8">
        <w:t xml:space="preserve"> poz. </w:t>
      </w:r>
      <w:r w:rsidRPr="008B564D">
        <w:t>118,</w:t>
      </w:r>
      <w:r w:rsidR="00886EE8">
        <w:t xml:space="preserve"> Nr </w:t>
      </w:r>
      <w:r w:rsidRPr="008B564D">
        <w:t>66,</w:t>
      </w:r>
      <w:r w:rsidR="00886EE8">
        <w:t xml:space="preserve"> poz. </w:t>
      </w:r>
      <w:r w:rsidRPr="008B564D">
        <w:t>467,</w:t>
      </w:r>
      <w:r w:rsidR="00886EE8">
        <w:t xml:space="preserve"> Nr </w:t>
      </w:r>
      <w:r w:rsidRPr="008B564D">
        <w:t>95,</w:t>
      </w:r>
      <w:r w:rsidR="00886EE8">
        <w:t xml:space="preserve"> poz. </w:t>
      </w:r>
      <w:r w:rsidRPr="008B564D">
        <w:t>659,</w:t>
      </w:r>
      <w:r w:rsidR="00886EE8">
        <w:t xml:space="preserve"> Nr </w:t>
      </w:r>
      <w:r w:rsidRPr="008B564D">
        <w:t>104,</w:t>
      </w:r>
      <w:r w:rsidR="00886EE8">
        <w:t xml:space="preserve"> poz. </w:t>
      </w:r>
      <w:r w:rsidRPr="008B564D">
        <w:t>70</w:t>
      </w:r>
      <w:r w:rsidR="00886EE8" w:rsidRPr="008B564D">
        <w:t>8</w:t>
      </w:r>
      <w:r w:rsidR="00886EE8">
        <w:t xml:space="preserve"> i </w:t>
      </w:r>
      <w:r w:rsidRPr="008B564D">
        <w:t>711,</w:t>
      </w:r>
      <w:r w:rsidR="00886EE8">
        <w:t xml:space="preserve"> Nr </w:t>
      </w:r>
      <w:r w:rsidRPr="008B564D">
        <w:t>141,</w:t>
      </w:r>
      <w:r w:rsidR="00886EE8">
        <w:t xml:space="preserve"> poz. </w:t>
      </w:r>
      <w:r w:rsidRPr="008B564D">
        <w:t>100</w:t>
      </w:r>
      <w:r w:rsidR="00886EE8" w:rsidRPr="008B564D">
        <w:t>9</w:t>
      </w:r>
      <w:r w:rsidR="00886EE8">
        <w:t xml:space="preserve"> i </w:t>
      </w:r>
      <w:r w:rsidRPr="008B564D">
        <w:t>1013,</w:t>
      </w:r>
      <w:r w:rsidR="00886EE8">
        <w:t xml:space="preserve"> Nr </w:t>
      </w:r>
      <w:r w:rsidRPr="008B564D">
        <w:t>167,</w:t>
      </w:r>
      <w:r w:rsidR="00886EE8">
        <w:t xml:space="preserve"> poz. </w:t>
      </w:r>
      <w:r w:rsidRPr="008B564D">
        <w:t>119</w:t>
      </w:r>
      <w:r w:rsidR="00886EE8" w:rsidRPr="008B564D">
        <w:t>2</w:t>
      </w:r>
      <w:r w:rsidR="00886EE8">
        <w:t xml:space="preserve"> i Nr </w:t>
      </w:r>
      <w:r w:rsidRPr="008B564D">
        <w:t>226,</w:t>
      </w:r>
      <w:r w:rsidR="00886EE8">
        <w:t xml:space="preserve"> poz. </w:t>
      </w:r>
      <w:r w:rsidRPr="008B564D">
        <w:t>164</w:t>
      </w:r>
      <w:r w:rsidR="00886EE8" w:rsidRPr="008B564D">
        <w:t>7</w:t>
      </w:r>
      <w:r w:rsidR="00886EE8">
        <w:t xml:space="preserve"> i </w:t>
      </w:r>
      <w:r w:rsidRPr="008B564D">
        <w:t>1648, z</w:t>
      </w:r>
      <w:r>
        <w:t> </w:t>
      </w:r>
      <w:r w:rsidRPr="008B564D">
        <w:t>2007</w:t>
      </w:r>
      <w:r>
        <w:t> </w:t>
      </w:r>
      <w:r w:rsidRPr="008B564D">
        <w:t>r.</w:t>
      </w:r>
      <w:r w:rsidR="00886EE8">
        <w:t xml:space="preserve"> Nr </w:t>
      </w:r>
      <w:r w:rsidRPr="008B564D">
        <w:t>20,</w:t>
      </w:r>
      <w:r w:rsidR="00886EE8">
        <w:t xml:space="preserve"> poz. </w:t>
      </w:r>
      <w:r w:rsidRPr="008B564D">
        <w:t>116,</w:t>
      </w:r>
      <w:r w:rsidR="00886EE8">
        <w:t xml:space="preserve"> Nr </w:t>
      </w:r>
      <w:r w:rsidRPr="008B564D">
        <w:t>64,</w:t>
      </w:r>
      <w:r w:rsidR="00886EE8">
        <w:t xml:space="preserve"> poz. </w:t>
      </w:r>
      <w:r w:rsidRPr="008B564D">
        <w:t>432,</w:t>
      </w:r>
      <w:r w:rsidR="00886EE8">
        <w:t xml:space="preserve"> Nr </w:t>
      </w:r>
      <w:r w:rsidRPr="008B564D">
        <w:t>80,</w:t>
      </w:r>
      <w:r w:rsidR="00886EE8">
        <w:t xml:space="preserve"> poz. </w:t>
      </w:r>
      <w:r w:rsidRPr="008B564D">
        <w:t>539,</w:t>
      </w:r>
      <w:r w:rsidR="00886EE8">
        <w:t xml:space="preserve"> Nr </w:t>
      </w:r>
      <w:r w:rsidRPr="008B564D">
        <w:t>89,</w:t>
      </w:r>
      <w:r w:rsidR="00886EE8">
        <w:t xml:space="preserve"> poz. </w:t>
      </w:r>
      <w:r w:rsidRPr="008B564D">
        <w:t>589,</w:t>
      </w:r>
      <w:r w:rsidR="00886EE8">
        <w:t xml:space="preserve"> Nr </w:t>
      </w:r>
      <w:r w:rsidRPr="008B564D">
        <w:t>99,</w:t>
      </w:r>
      <w:r w:rsidR="00886EE8">
        <w:t xml:space="preserve"> poz. </w:t>
      </w:r>
      <w:r w:rsidRPr="008B564D">
        <w:t>664,</w:t>
      </w:r>
      <w:r w:rsidR="00886EE8">
        <w:t xml:space="preserve"> Nr </w:t>
      </w:r>
      <w:r w:rsidRPr="008B564D">
        <w:t>112,</w:t>
      </w:r>
      <w:r w:rsidR="00886EE8">
        <w:t xml:space="preserve"> poz. </w:t>
      </w:r>
      <w:r w:rsidRPr="008B564D">
        <w:t>766,</w:t>
      </w:r>
      <w:r w:rsidR="00886EE8">
        <w:t xml:space="preserve"> Nr </w:t>
      </w:r>
      <w:r w:rsidRPr="008B564D">
        <w:t>123,</w:t>
      </w:r>
      <w:r w:rsidR="00886EE8">
        <w:t xml:space="preserve"> poz. </w:t>
      </w:r>
      <w:r w:rsidRPr="008B564D">
        <w:t>84</w:t>
      </w:r>
      <w:r w:rsidR="00886EE8" w:rsidRPr="008B564D">
        <w:t>9</w:t>
      </w:r>
      <w:r w:rsidR="00886EE8">
        <w:t xml:space="preserve"> i Nr </w:t>
      </w:r>
      <w:r w:rsidRPr="008B564D">
        <w:t>128,</w:t>
      </w:r>
      <w:r w:rsidR="00886EE8">
        <w:t xml:space="preserve"> poz. </w:t>
      </w:r>
      <w:r w:rsidRPr="008B564D">
        <w:t>903, z</w:t>
      </w:r>
      <w:r>
        <w:t> </w:t>
      </w:r>
      <w:r w:rsidRPr="008B564D">
        <w:t>2008</w:t>
      </w:r>
      <w:r>
        <w:t> </w:t>
      </w:r>
      <w:r w:rsidRPr="008B564D">
        <w:t>r.</w:t>
      </w:r>
      <w:r w:rsidR="00886EE8">
        <w:t xml:space="preserve"> Nr </w:t>
      </w:r>
      <w:r w:rsidRPr="008B564D">
        <w:t>27,</w:t>
      </w:r>
      <w:r w:rsidR="00886EE8">
        <w:t xml:space="preserve"> poz. </w:t>
      </w:r>
      <w:r w:rsidRPr="008B564D">
        <w:t>162,</w:t>
      </w:r>
      <w:r w:rsidR="00886EE8">
        <w:t xml:space="preserve"> Nr </w:t>
      </w:r>
      <w:r w:rsidRPr="008B564D">
        <w:t>100,</w:t>
      </w:r>
      <w:r w:rsidR="00886EE8">
        <w:t xml:space="preserve"> poz. </w:t>
      </w:r>
      <w:r w:rsidRPr="008B564D">
        <w:t>648,</w:t>
      </w:r>
      <w:r w:rsidR="00886EE8">
        <w:t xml:space="preserve"> Nr </w:t>
      </w:r>
      <w:r w:rsidRPr="008B564D">
        <w:t>107,</w:t>
      </w:r>
      <w:r w:rsidR="00886EE8">
        <w:t xml:space="preserve"> poz. </w:t>
      </w:r>
      <w:r w:rsidRPr="008B564D">
        <w:t>686,</w:t>
      </w:r>
      <w:r w:rsidR="00886EE8">
        <w:t xml:space="preserve"> Nr </w:t>
      </w:r>
      <w:r w:rsidRPr="008B564D">
        <w:t>123,</w:t>
      </w:r>
      <w:r w:rsidR="00886EE8">
        <w:t xml:space="preserve"> poz. </w:t>
      </w:r>
      <w:r w:rsidRPr="008B564D">
        <w:t>802,</w:t>
      </w:r>
      <w:r w:rsidR="00886EE8">
        <w:t xml:space="preserve"> Nr </w:t>
      </w:r>
      <w:r w:rsidRPr="008B564D">
        <w:t>182,</w:t>
      </w:r>
      <w:r w:rsidR="00886EE8">
        <w:t xml:space="preserve"> poz. </w:t>
      </w:r>
      <w:r w:rsidRPr="008B564D">
        <w:t>1133,</w:t>
      </w:r>
      <w:r w:rsidR="00886EE8">
        <w:t xml:space="preserve"> Nr </w:t>
      </w:r>
      <w:r w:rsidRPr="008B564D">
        <w:t>208,</w:t>
      </w:r>
      <w:r w:rsidR="00886EE8">
        <w:t xml:space="preserve"> poz. </w:t>
      </w:r>
      <w:r w:rsidRPr="008B564D">
        <w:t>1308,</w:t>
      </w:r>
      <w:r w:rsidR="00886EE8">
        <w:t xml:space="preserve"> Nr </w:t>
      </w:r>
      <w:r w:rsidRPr="008B564D">
        <w:t>214,</w:t>
      </w:r>
      <w:r w:rsidR="00886EE8">
        <w:t xml:space="preserve"> poz. </w:t>
      </w:r>
      <w:r w:rsidRPr="008B564D">
        <w:t>1344,</w:t>
      </w:r>
      <w:r w:rsidR="00886EE8">
        <w:t xml:space="preserve"> Nr </w:t>
      </w:r>
      <w:r w:rsidRPr="008B564D">
        <w:t>225,</w:t>
      </w:r>
      <w:r w:rsidR="00886EE8">
        <w:t xml:space="preserve"> poz. </w:t>
      </w:r>
      <w:r w:rsidRPr="008B564D">
        <w:t>1485,</w:t>
      </w:r>
      <w:r w:rsidR="00886EE8">
        <w:t xml:space="preserve"> Nr </w:t>
      </w:r>
      <w:r w:rsidRPr="008B564D">
        <w:t>234,</w:t>
      </w:r>
      <w:r w:rsidR="00886EE8">
        <w:t xml:space="preserve"> poz. </w:t>
      </w:r>
      <w:r w:rsidRPr="008B564D">
        <w:t>157</w:t>
      </w:r>
      <w:r w:rsidR="00886EE8" w:rsidRPr="008B564D">
        <w:t>1</w:t>
      </w:r>
      <w:r w:rsidR="00886EE8">
        <w:t xml:space="preserve"> i Nr </w:t>
      </w:r>
      <w:r w:rsidRPr="008B564D">
        <w:t>237,</w:t>
      </w:r>
      <w:r w:rsidR="00886EE8">
        <w:t xml:space="preserve"> poz. </w:t>
      </w:r>
      <w:r w:rsidRPr="008B564D">
        <w:t>1651, z</w:t>
      </w:r>
      <w:r>
        <w:t> </w:t>
      </w:r>
      <w:r w:rsidRPr="008B564D">
        <w:t>2009</w:t>
      </w:r>
      <w:r>
        <w:t> </w:t>
      </w:r>
      <w:r w:rsidRPr="008B564D">
        <w:t>r.</w:t>
      </w:r>
      <w:r w:rsidR="00886EE8">
        <w:t xml:space="preserve"> Nr </w:t>
      </w:r>
      <w:r w:rsidRPr="008B564D">
        <w:t>8,</w:t>
      </w:r>
      <w:r w:rsidR="00886EE8">
        <w:t xml:space="preserve"> poz. </w:t>
      </w:r>
      <w:r w:rsidRPr="008B564D">
        <w:t>39,</w:t>
      </w:r>
      <w:r w:rsidR="00886EE8">
        <w:t xml:space="preserve"> Nr </w:t>
      </w:r>
      <w:r w:rsidRPr="008B564D">
        <w:t>20,</w:t>
      </w:r>
      <w:r w:rsidR="00886EE8">
        <w:t xml:space="preserve"> poz. </w:t>
      </w:r>
      <w:r w:rsidRPr="008B564D">
        <w:t>104,</w:t>
      </w:r>
      <w:r w:rsidR="00886EE8">
        <w:t xml:space="preserve"> Nr </w:t>
      </w:r>
      <w:r w:rsidRPr="008B564D">
        <w:t>28,</w:t>
      </w:r>
      <w:r w:rsidR="00886EE8">
        <w:t xml:space="preserve"> poz. </w:t>
      </w:r>
      <w:r w:rsidRPr="008B564D">
        <w:t>171,</w:t>
      </w:r>
      <w:r w:rsidR="00886EE8">
        <w:t xml:space="preserve"> Nr </w:t>
      </w:r>
      <w:r w:rsidRPr="008B564D">
        <w:t>68,</w:t>
      </w:r>
      <w:r w:rsidR="00886EE8">
        <w:t xml:space="preserve"> poz. </w:t>
      </w:r>
      <w:r w:rsidRPr="008B564D">
        <w:t>585,</w:t>
      </w:r>
      <w:r w:rsidR="00886EE8">
        <w:t xml:space="preserve"> Nr </w:t>
      </w:r>
      <w:r w:rsidRPr="008B564D">
        <w:t>85,</w:t>
      </w:r>
      <w:r w:rsidR="00886EE8">
        <w:t xml:space="preserve"> poz. </w:t>
      </w:r>
      <w:r w:rsidRPr="008B564D">
        <w:t>716,</w:t>
      </w:r>
      <w:r w:rsidR="00886EE8">
        <w:t xml:space="preserve"> Nr </w:t>
      </w:r>
      <w:r w:rsidRPr="008B564D">
        <w:t>127,</w:t>
      </w:r>
      <w:r w:rsidR="00886EE8">
        <w:t xml:space="preserve"> poz. </w:t>
      </w:r>
      <w:r w:rsidRPr="008B564D">
        <w:t>1051,</w:t>
      </w:r>
      <w:r w:rsidR="00886EE8">
        <w:t xml:space="preserve"> Nr </w:t>
      </w:r>
      <w:r w:rsidRPr="008B564D">
        <w:t>144,</w:t>
      </w:r>
      <w:r w:rsidR="00886EE8">
        <w:t xml:space="preserve"> poz. </w:t>
      </w:r>
      <w:r w:rsidRPr="008B564D">
        <w:t>1178,</w:t>
      </w:r>
      <w:r w:rsidR="00886EE8">
        <w:t xml:space="preserve"> Nr </w:t>
      </w:r>
      <w:r w:rsidRPr="008B564D">
        <w:t>168,</w:t>
      </w:r>
      <w:r w:rsidR="00886EE8">
        <w:t xml:space="preserve"> poz. </w:t>
      </w:r>
      <w:r w:rsidRPr="008B564D">
        <w:t>1323,</w:t>
      </w:r>
      <w:r w:rsidR="00886EE8">
        <w:t xml:space="preserve"> Nr </w:t>
      </w:r>
      <w:r w:rsidRPr="008B564D">
        <w:t>178,</w:t>
      </w:r>
      <w:r w:rsidR="00886EE8">
        <w:t xml:space="preserve"> poz. </w:t>
      </w:r>
      <w:r w:rsidRPr="008B564D">
        <w:t>1375,</w:t>
      </w:r>
      <w:r w:rsidR="00886EE8">
        <w:t xml:space="preserve"> Nr </w:t>
      </w:r>
      <w:r w:rsidRPr="008B564D">
        <w:t>190,</w:t>
      </w:r>
      <w:r w:rsidR="00886EE8">
        <w:t xml:space="preserve"> poz. </w:t>
      </w:r>
      <w:r w:rsidRPr="008B564D">
        <w:t>147</w:t>
      </w:r>
      <w:r w:rsidR="00886EE8" w:rsidRPr="008B564D">
        <w:t>4</w:t>
      </w:r>
      <w:r w:rsidR="00886EE8">
        <w:t xml:space="preserve"> i Nr </w:t>
      </w:r>
      <w:r w:rsidRPr="008B564D">
        <w:t>206,</w:t>
      </w:r>
      <w:r w:rsidR="00886EE8">
        <w:t xml:space="preserve"> poz. </w:t>
      </w:r>
      <w:r w:rsidRPr="008B564D">
        <w:t>1589, z</w:t>
      </w:r>
      <w:r>
        <w:t> </w:t>
      </w:r>
      <w:r w:rsidRPr="008B564D">
        <w:t>2010</w:t>
      </w:r>
      <w:r>
        <w:t> </w:t>
      </w:r>
      <w:r w:rsidRPr="008B564D">
        <w:t>r.</w:t>
      </w:r>
      <w:r w:rsidR="00886EE8">
        <w:t xml:space="preserve"> Nr </w:t>
      </w:r>
      <w:r w:rsidRPr="008B564D">
        <w:t>7,</w:t>
      </w:r>
      <w:r w:rsidR="00886EE8">
        <w:t xml:space="preserve"> poz. </w:t>
      </w:r>
      <w:r w:rsidRPr="008B564D">
        <w:t>46,</w:t>
      </w:r>
      <w:r w:rsidR="00886EE8">
        <w:t xml:space="preserve"> Nr </w:t>
      </w:r>
      <w:r w:rsidRPr="008B564D">
        <w:t>98,</w:t>
      </w:r>
      <w:r w:rsidR="00886EE8">
        <w:t xml:space="preserve"> poz. </w:t>
      </w:r>
      <w:r w:rsidRPr="008B564D">
        <w:t>626,</w:t>
      </w:r>
      <w:r w:rsidR="00886EE8">
        <w:t xml:space="preserve"> Nr </w:t>
      </w:r>
      <w:r w:rsidRPr="008B564D">
        <w:t>106,</w:t>
      </w:r>
      <w:r w:rsidR="00886EE8">
        <w:t xml:space="preserve"> poz. </w:t>
      </w:r>
      <w:r w:rsidRPr="008B564D">
        <w:t>669,</w:t>
      </w:r>
      <w:r w:rsidR="00886EE8">
        <w:t xml:space="preserve"> Nr </w:t>
      </w:r>
      <w:r w:rsidRPr="008B564D">
        <w:t>122,</w:t>
      </w:r>
      <w:r w:rsidR="00886EE8">
        <w:t xml:space="preserve"> poz. </w:t>
      </w:r>
      <w:r w:rsidRPr="008B564D">
        <w:t>826,</w:t>
      </w:r>
      <w:r w:rsidR="00886EE8">
        <w:t xml:space="preserve"> Nr </w:t>
      </w:r>
      <w:r w:rsidRPr="008B564D">
        <w:t>125,</w:t>
      </w:r>
      <w:r w:rsidR="00886EE8">
        <w:t xml:space="preserve"> poz. </w:t>
      </w:r>
      <w:r w:rsidRPr="008B564D">
        <w:t>842,</w:t>
      </w:r>
      <w:r w:rsidR="00886EE8">
        <w:t xml:space="preserve"> Nr </w:t>
      </w:r>
      <w:r w:rsidRPr="008B564D">
        <w:t>182,</w:t>
      </w:r>
      <w:r w:rsidR="00886EE8">
        <w:t xml:space="preserve"> poz. </w:t>
      </w:r>
      <w:r w:rsidRPr="008B564D">
        <w:t>122</w:t>
      </w:r>
      <w:r w:rsidR="00886EE8" w:rsidRPr="008B564D">
        <w:t>8</w:t>
      </w:r>
      <w:r w:rsidR="00886EE8">
        <w:t xml:space="preserve"> i Nr </w:t>
      </w:r>
      <w:r w:rsidRPr="008B564D">
        <w:t>197,</w:t>
      </w:r>
      <w:r w:rsidR="00886EE8">
        <w:t xml:space="preserve"> poz. </w:t>
      </w:r>
      <w:r w:rsidRPr="008B564D">
        <w:t>1307, z</w:t>
      </w:r>
      <w:r>
        <w:t> </w:t>
      </w:r>
      <w:r w:rsidRPr="008B564D">
        <w:t>2011</w:t>
      </w:r>
      <w:r>
        <w:t> </w:t>
      </w:r>
      <w:r w:rsidRPr="008B564D">
        <w:t>r.</w:t>
      </w:r>
      <w:r w:rsidR="00886EE8">
        <w:t xml:space="preserve"> Nr </w:t>
      </w:r>
      <w:r w:rsidRPr="008B564D">
        <w:t>48,</w:t>
      </w:r>
      <w:r w:rsidR="00886EE8">
        <w:t xml:space="preserve"> poz. </w:t>
      </w:r>
      <w:r w:rsidRPr="008B564D">
        <w:t>24</w:t>
      </w:r>
      <w:r w:rsidR="00886EE8" w:rsidRPr="008B564D">
        <w:t>5</w:t>
      </w:r>
      <w:r w:rsidR="00886EE8">
        <w:t xml:space="preserve"> i </w:t>
      </w:r>
      <w:r w:rsidRPr="008B564D">
        <w:t>246,</w:t>
      </w:r>
      <w:r w:rsidR="00886EE8">
        <w:t xml:space="preserve"> Nr </w:t>
      </w:r>
      <w:r w:rsidRPr="008B564D">
        <w:t>53,</w:t>
      </w:r>
      <w:r w:rsidR="00886EE8">
        <w:t xml:space="preserve"> poz. </w:t>
      </w:r>
      <w:r w:rsidRPr="008B564D">
        <w:t>273,</w:t>
      </w:r>
      <w:r w:rsidR="00886EE8">
        <w:t xml:space="preserve"> Nr </w:t>
      </w:r>
      <w:r w:rsidRPr="008B564D">
        <w:t>112,</w:t>
      </w:r>
      <w:r w:rsidR="00886EE8">
        <w:t xml:space="preserve"> poz. </w:t>
      </w:r>
      <w:r w:rsidRPr="008B564D">
        <w:t>654,</w:t>
      </w:r>
      <w:r w:rsidR="00886EE8">
        <w:t xml:space="preserve"> Nr </w:t>
      </w:r>
      <w:r w:rsidRPr="008B564D">
        <w:t>117,</w:t>
      </w:r>
      <w:r w:rsidR="00886EE8">
        <w:t xml:space="preserve"> poz. </w:t>
      </w:r>
      <w:r w:rsidRPr="008B564D">
        <w:t>678,</w:t>
      </w:r>
      <w:r w:rsidR="00886EE8">
        <w:t xml:space="preserve"> Nr </w:t>
      </w:r>
      <w:r w:rsidRPr="008B564D">
        <w:t>142,</w:t>
      </w:r>
      <w:r w:rsidR="00886EE8">
        <w:t xml:space="preserve"> poz. </w:t>
      </w:r>
      <w:r w:rsidRPr="008B564D">
        <w:t>829,</w:t>
      </w:r>
      <w:r w:rsidR="00886EE8">
        <w:t xml:space="preserve"> Nr </w:t>
      </w:r>
      <w:r w:rsidRPr="008B564D">
        <w:t>191,</w:t>
      </w:r>
      <w:r w:rsidR="00886EE8">
        <w:t xml:space="preserve"> poz. </w:t>
      </w:r>
      <w:r w:rsidRPr="008B564D">
        <w:t>1135,</w:t>
      </w:r>
      <w:r w:rsidR="00886EE8">
        <w:t xml:space="preserve"> Nr </w:t>
      </w:r>
      <w:r w:rsidRPr="008B564D">
        <w:t>217,</w:t>
      </w:r>
      <w:r w:rsidR="00886EE8">
        <w:t xml:space="preserve"> poz. </w:t>
      </w:r>
      <w:r w:rsidRPr="008B564D">
        <w:t>1280,</w:t>
      </w:r>
      <w:r w:rsidR="00886EE8">
        <w:t xml:space="preserve"> Nr </w:t>
      </w:r>
      <w:r w:rsidRPr="008B564D">
        <w:t>240,</w:t>
      </w:r>
      <w:r w:rsidR="00886EE8">
        <w:t xml:space="preserve"> poz. </w:t>
      </w:r>
      <w:r w:rsidRPr="008B564D">
        <w:t>1430, 143</w:t>
      </w:r>
      <w:r w:rsidR="00886EE8" w:rsidRPr="008B564D">
        <w:t>1</w:t>
      </w:r>
      <w:r w:rsidR="00886EE8">
        <w:t xml:space="preserve"> i </w:t>
      </w:r>
      <w:r w:rsidRPr="008B564D">
        <w:t>143</w:t>
      </w:r>
      <w:r w:rsidR="00886EE8" w:rsidRPr="008B564D">
        <w:t>8</w:t>
      </w:r>
      <w:r w:rsidR="00886EE8">
        <w:t xml:space="preserve"> i Nr </w:t>
      </w:r>
      <w:r w:rsidRPr="008B564D">
        <w:t>279,</w:t>
      </w:r>
      <w:r w:rsidR="00886EE8">
        <w:t xml:space="preserve"> poz. </w:t>
      </w:r>
      <w:r w:rsidRPr="008B564D">
        <w:t>1645, z</w:t>
      </w:r>
      <w:r>
        <w:t> </w:t>
      </w:r>
      <w:r w:rsidRPr="008B564D">
        <w:t>2012</w:t>
      </w:r>
      <w:r>
        <w:t> </w:t>
      </w:r>
      <w:r w:rsidRPr="008B564D">
        <w:t>r.</w:t>
      </w:r>
      <w:r w:rsidR="00886EE8">
        <w:t xml:space="preserve"> poz. </w:t>
      </w:r>
      <w:r w:rsidRPr="008B564D">
        <w:t>886, 1091, 1101, 1327, 1426, 144</w:t>
      </w:r>
      <w:r w:rsidR="00886EE8" w:rsidRPr="008B564D">
        <w:t>7</w:t>
      </w:r>
      <w:r w:rsidR="00886EE8">
        <w:t xml:space="preserve"> i </w:t>
      </w:r>
      <w:r w:rsidRPr="008B564D">
        <w:t>1529, z</w:t>
      </w:r>
      <w:r>
        <w:t> </w:t>
      </w:r>
      <w:r w:rsidRPr="008B564D">
        <w:t>2013</w:t>
      </w:r>
      <w:r>
        <w:t> </w:t>
      </w:r>
      <w:r w:rsidRPr="008B564D">
        <w:t>r.</w:t>
      </w:r>
      <w:r w:rsidR="00886EE8">
        <w:t xml:space="preserve"> poz. </w:t>
      </w:r>
      <w:r w:rsidRPr="008B564D">
        <w:t>480, 765, 849, 1247, 1262, 128</w:t>
      </w:r>
      <w:r w:rsidR="00886EE8" w:rsidRPr="008B564D">
        <w:t>2</w:t>
      </w:r>
      <w:r w:rsidR="00886EE8">
        <w:t xml:space="preserve"> i </w:t>
      </w:r>
      <w:r w:rsidRPr="008B564D">
        <w:t>1650</w:t>
      </w:r>
      <w:r>
        <w:t>,</w:t>
      </w:r>
      <w:r w:rsidRPr="008B564D">
        <w:t xml:space="preserve"> z</w:t>
      </w:r>
      <w:r>
        <w:t> </w:t>
      </w:r>
      <w:r w:rsidRPr="008B564D">
        <w:t>2014</w:t>
      </w:r>
      <w:r>
        <w:t> </w:t>
      </w:r>
      <w:r w:rsidRPr="008B564D">
        <w:t>r.</w:t>
      </w:r>
      <w:r w:rsidR="00886EE8">
        <w:t xml:space="preserve"> poz. </w:t>
      </w:r>
      <w:r w:rsidRPr="008B564D">
        <w:t>85</w:t>
      </w:r>
      <w:r>
        <w:t>, 384, 694, 137</w:t>
      </w:r>
      <w:r w:rsidR="00886EE8">
        <w:t>5 i </w:t>
      </w:r>
      <w:r>
        <w:t>155</w:t>
      </w:r>
      <w:r w:rsidR="00886EE8">
        <w:t>6 oraz</w:t>
      </w:r>
      <w:r>
        <w:t xml:space="preserve"> z 2015 r.</w:t>
      </w:r>
      <w:r w:rsidR="00886EE8">
        <w:t xml:space="preserve"> poz. </w:t>
      </w:r>
      <w:r>
        <w:t>21, 290, 396, 1185, 1186, 1334, 178</w:t>
      </w:r>
      <w:r w:rsidR="00886EE8">
        <w:t>8 i </w:t>
      </w:r>
      <w:r>
        <w:t>1855</w:t>
      </w:r>
      <w:r w:rsidRPr="008B564D">
        <w:t>.</w:t>
      </w:r>
    </w:p>
  </w:footnote>
  <w:footnote w:id="10">
    <w:p w:rsidR="00570108" w:rsidRPr="00420465" w:rsidRDefault="00570108" w:rsidP="0057010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886EE8">
        <w:t xml:space="preserve"> art. </w:t>
      </w:r>
      <w:r>
        <w:t>11 ustawy z dnia 27 września 2013 r. o zmianie ustawy – Kodeks postępowania karnego oraz niektórych innych ustaw (</w:t>
      </w:r>
      <w:r w:rsidR="00886EE8">
        <w:t>Dz. U. poz. </w:t>
      </w:r>
      <w:r>
        <w:t>1247), która weszła w życie z dniem 1 lipca 2015 r.</w:t>
      </w:r>
    </w:p>
  </w:footnote>
  <w:footnote w:id="11">
    <w:p w:rsidR="00570108" w:rsidRPr="00EA2B37" w:rsidRDefault="00570108" w:rsidP="00570108">
      <w:pPr>
        <w:pStyle w:val="ODNONIKtreodnonika"/>
      </w:pPr>
      <w:r>
        <w:rPr>
          <w:rStyle w:val="Odwoanieprzypisudolnego"/>
        </w:rPr>
        <w:footnoteRef/>
      </w:r>
      <w:r w:rsidRPr="00EA2B37">
        <w:rPr>
          <w:vertAlign w:val="superscript"/>
        </w:rPr>
        <w:t>)</w:t>
      </w:r>
      <w:r>
        <w:tab/>
        <w:t>Ustawa z dnia 20 maja 1971 r. o ustroju kolegiów do spraw wykroczeń utraciła moc zgodnie</w:t>
      </w:r>
      <w:r w:rsidR="00886EE8">
        <w:t xml:space="preserve"> z art. </w:t>
      </w:r>
      <w:r>
        <w:t>2</w:t>
      </w:r>
      <w:r w:rsidR="00886EE8">
        <w:t xml:space="preserve"> § </w:t>
      </w:r>
      <w:r>
        <w:t>2</w:t>
      </w:r>
      <w:r w:rsidR="00886EE8">
        <w:t xml:space="preserve"> pkt </w:t>
      </w:r>
      <w:r>
        <w:t>3 ustawy z dnia 24 sierpnia 2001 r. – Przepisy wprowadzające Kodeks postępowania w sprawach o wykroczenia (</w:t>
      </w:r>
      <w:r w:rsidR="00886EE8">
        <w:t>Dz. U. Nr </w:t>
      </w:r>
      <w:r>
        <w:t>106,</w:t>
      </w:r>
      <w:r w:rsidR="00886EE8">
        <w:t xml:space="preserve"> poz. </w:t>
      </w:r>
      <w:r>
        <w:t>1149), która weszła w życie z dniem 17 października 2001 r.</w:t>
      </w:r>
    </w:p>
  </w:footnote>
  <w:footnote w:id="12">
    <w:p w:rsidR="00570108" w:rsidRPr="00B77751" w:rsidRDefault="00570108" w:rsidP="00570108">
      <w:pPr>
        <w:pStyle w:val="ODNONIKtreodnonika"/>
      </w:pPr>
      <w:r>
        <w:rPr>
          <w:rStyle w:val="Odwoanieprzypisudolnego"/>
        </w:rPr>
        <w:footnoteRef/>
      </w:r>
      <w:r w:rsidRPr="00EA2B37">
        <w:rPr>
          <w:vertAlign w:val="superscript"/>
        </w:rPr>
        <w:t>)</w:t>
      </w:r>
      <w:r>
        <w:tab/>
        <w:t>Obecnie właściwość postępowania w sprawach o wykroczenia reguluje ustawa z dnia 24 sierpnia 2001 r. – Kodeks postępowania w sprawach o wykroczenia (</w:t>
      </w:r>
      <w:r w:rsidR="00886EE8">
        <w:t>Dz. U.</w:t>
      </w:r>
      <w:r>
        <w:t xml:space="preserve"> z 2013 r.</w:t>
      </w:r>
      <w:r w:rsidR="00886EE8">
        <w:t xml:space="preserve"> poz. </w:t>
      </w:r>
      <w:r>
        <w:t>395, 76</w:t>
      </w:r>
      <w:r w:rsidR="00886EE8">
        <w:t>5 i </w:t>
      </w:r>
      <w:r>
        <w:t>1247,</w:t>
      </w:r>
      <w:r w:rsidR="00886EE8">
        <w:t xml:space="preserve"> z </w:t>
      </w:r>
      <w:r>
        <w:t>201</w:t>
      </w:r>
      <w:r w:rsidR="00886EE8">
        <w:t>4 </w:t>
      </w:r>
      <w:r>
        <w:t>r.</w:t>
      </w:r>
      <w:r w:rsidR="00886EE8">
        <w:t xml:space="preserve"> poz. </w:t>
      </w:r>
      <w:r>
        <w:t>486, 579, 78</w:t>
      </w:r>
      <w:r w:rsidR="00886EE8">
        <w:t>6 i </w:t>
      </w:r>
      <w:r>
        <w:t>96</w:t>
      </w:r>
      <w:r w:rsidR="00886EE8">
        <w:t>9 oraz z </w:t>
      </w:r>
      <w:r>
        <w:t>201</w:t>
      </w:r>
      <w:r w:rsidR="00886EE8">
        <w:t>5 </w:t>
      </w:r>
      <w:r>
        <w:t>r.</w:t>
      </w:r>
      <w:r w:rsidR="00886EE8">
        <w:t xml:space="preserve"> poz. </w:t>
      </w:r>
      <w:r>
        <w:t>21, 396, 841, 1186, 1269, 1549, 170</w:t>
      </w:r>
      <w:r w:rsidR="00886EE8">
        <w:t>7 i </w:t>
      </w:r>
      <w:r>
        <w:t>1855), która weszła w życie z dniem 17 października 2001 r.</w:t>
      </w:r>
    </w:p>
  </w:footnote>
  <w:footnote w:id="13">
    <w:p w:rsidR="00570108" w:rsidRPr="00AB1C84" w:rsidRDefault="00570108" w:rsidP="0057010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ustawy zostały ogłoszone w </w:t>
      </w:r>
      <w:r w:rsidR="00886EE8">
        <w:t>Dz. U.</w:t>
      </w:r>
      <w:r>
        <w:t xml:space="preserve"> z 2013 r.</w:t>
      </w:r>
      <w:r w:rsidR="00886EE8">
        <w:t xml:space="preserve"> poz. </w:t>
      </w:r>
      <w:r>
        <w:t>116</w:t>
      </w:r>
      <w:r w:rsidR="00886EE8">
        <w:t>5 oraz</w:t>
      </w:r>
      <w:r>
        <w:t xml:space="preserve"> z 2014 r.</w:t>
      </w:r>
      <w:r w:rsidR="00886EE8">
        <w:t xml:space="preserve"> poz. </w:t>
      </w:r>
      <w:r>
        <w:t>2</w:t>
      </w:r>
      <w:r w:rsidR="00886EE8">
        <w:t>4 i </w:t>
      </w:r>
      <w:r>
        <w:t>1199.</w:t>
      </w:r>
    </w:p>
  </w:footnote>
  <w:footnote w:id="14">
    <w:p w:rsidR="00570108" w:rsidRPr="00BE5D74" w:rsidRDefault="00570108" w:rsidP="00570108">
      <w:pPr>
        <w:pStyle w:val="ODNONIKtreodnonika"/>
      </w:pPr>
      <w:r>
        <w:rPr>
          <w:rStyle w:val="Odwoanieprzypisudolnego"/>
        </w:rPr>
        <w:footnoteRef/>
      </w:r>
      <w:r w:rsidRPr="00BE5D74">
        <w:rPr>
          <w:vertAlign w:val="superscript"/>
        </w:rPr>
        <w:t>)</w:t>
      </w:r>
      <w:r>
        <w:tab/>
        <w:t>Przepisy regulujące organizację Straży Ochrony Przyrody wygasły w związku z ustawą z dnia 7 grudnia 2000 r. o zmianie ustawy o ochronie przyrody (</w:t>
      </w:r>
      <w:r w:rsidR="00886EE8">
        <w:t>Dz. U.</w:t>
      </w:r>
      <w:r>
        <w:t xml:space="preserve"> z 2001 r.</w:t>
      </w:r>
      <w:r w:rsidR="00886EE8">
        <w:t xml:space="preserve"> Nr </w:t>
      </w:r>
      <w:r>
        <w:t>3,</w:t>
      </w:r>
      <w:r w:rsidR="00886EE8">
        <w:t xml:space="preserve"> poz. </w:t>
      </w:r>
      <w:r>
        <w:t>21), która weszła w życie z dniem 2 lutego 2001 r.</w:t>
      </w:r>
    </w:p>
  </w:footnote>
  <w:footnote w:id="15">
    <w:p w:rsidR="00570108" w:rsidRPr="00420465" w:rsidRDefault="00570108" w:rsidP="0057010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886EE8">
        <w:t xml:space="preserve"> art. </w:t>
      </w:r>
      <w:r>
        <w:t>1</w:t>
      </w:r>
      <w:r w:rsidR="00886EE8">
        <w:t xml:space="preserve"> pkt </w:t>
      </w:r>
      <w:r>
        <w:t xml:space="preserve">5 ustawy, o której mowa w odnośniku </w:t>
      </w:r>
      <w:r>
        <w:fldChar w:fldCharType="begin"/>
      </w:r>
      <w:r>
        <w:instrText xml:space="preserve"> NOTEREF _Ref421862657 \h </w:instrText>
      </w:r>
      <w:r>
        <w:fldChar w:fldCharType="separate"/>
      </w:r>
      <w:r w:rsidR="0091543D">
        <w:t>4</w:t>
      </w:r>
      <w:r>
        <w:fldChar w:fldCharType="end"/>
      </w:r>
      <w:r>
        <w:t>.</w:t>
      </w:r>
    </w:p>
  </w:footnote>
  <w:footnote w:id="16">
    <w:p w:rsidR="00570108" w:rsidRPr="00A538CA" w:rsidRDefault="00570108" w:rsidP="00570108">
      <w:pPr>
        <w:pStyle w:val="ODNONIKtreodnonika"/>
      </w:pPr>
      <w:r>
        <w:rPr>
          <w:rStyle w:val="Odwoanieprzypisudolnego"/>
        </w:rPr>
        <w:footnoteRef/>
      </w:r>
      <w:r w:rsidRPr="00A538CA">
        <w:rPr>
          <w:vertAlign w:val="superscript"/>
        </w:rPr>
        <w:t>)</w:t>
      </w:r>
      <w:r>
        <w:tab/>
        <w:t>Ustawa została ogłoszona w dniu 18 grudnia 1995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B52393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B52393">
      <w:rPr>
        <w:noProof/>
      </w:rPr>
      <w:t>2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52393">
          <w:t>2168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B52393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B52393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B52393">
      <w:rPr>
        <w:noProof/>
      </w:rPr>
      <w:t>5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52393">
          <w:t>2168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B52393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B52393">
      <w:rPr>
        <w:noProof/>
      </w:rPr>
      <w:t>3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52393">
          <w:t>2168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5B54CF0"/>
    <w:multiLevelType w:val="singleLevel"/>
    <w:tmpl w:val="C074D854"/>
    <w:lvl w:ilvl="0">
      <w:start w:val="4"/>
      <w:numFmt w:val="decimal"/>
      <w:lvlText w:val="%1"/>
      <w:legacy w:legacy="1" w:legacySpace="120" w:legacyIndent="360"/>
      <w:lvlJc w:val="left"/>
      <w:pPr>
        <w:ind w:left="360" w:hanging="360"/>
      </w:pPr>
    </w:lvl>
  </w:abstractNum>
  <w:abstractNum w:abstractNumId="33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9"/>
  </w:num>
  <w:num w:numId="6">
    <w:abstractNumId w:val="35"/>
  </w:num>
  <w:num w:numId="7">
    <w:abstractNumId w:val="39"/>
  </w:num>
  <w:num w:numId="8">
    <w:abstractNumId w:val="35"/>
  </w:num>
  <w:num w:numId="9">
    <w:abstractNumId w:val="39"/>
  </w:num>
  <w:num w:numId="10">
    <w:abstractNumId w:val="35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7"/>
  </w:num>
  <w:num w:numId="28">
    <w:abstractNumId w:val="27"/>
  </w:num>
  <w:num w:numId="29">
    <w:abstractNumId w:val="40"/>
  </w:num>
  <w:num w:numId="30">
    <w:abstractNumId w:val="36"/>
  </w:num>
  <w:num w:numId="31">
    <w:abstractNumId w:val="20"/>
  </w:num>
  <w:num w:numId="32">
    <w:abstractNumId w:val="11"/>
  </w:num>
  <w:num w:numId="33">
    <w:abstractNumId w:val="34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3"/>
  </w:num>
  <w:num w:numId="41">
    <w:abstractNumId w:val="30"/>
  </w:num>
  <w:num w:numId="42">
    <w:abstractNumId w:val="22"/>
  </w:num>
  <w:num w:numId="43">
    <w:abstractNumId w:val="38"/>
  </w:num>
  <w:num w:numId="44">
    <w:abstractNumId w:val="13"/>
  </w:num>
  <w:num w:numId="45">
    <w:abstractNumId w:val="12"/>
  </w:num>
  <w:num w:numId="46">
    <w:abstractNumId w:val="31"/>
  </w:num>
  <w:num w:numId="47">
    <w:abstractNumId w:val="41"/>
  </w:num>
  <w:num w:numId="48">
    <w:abstractNumId w:val="2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B763B"/>
    <w:rsid w:val="000C013F"/>
    <w:rsid w:val="000C05BA"/>
    <w:rsid w:val="000C0E8F"/>
    <w:rsid w:val="000C4BC4"/>
    <w:rsid w:val="000D0110"/>
    <w:rsid w:val="000D1765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87A39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0E79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D733C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47E5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08"/>
    <w:rsid w:val="00570191"/>
    <w:rsid w:val="00570570"/>
    <w:rsid w:val="005707B4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16AE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537"/>
    <w:rsid w:val="006F2648"/>
    <w:rsid w:val="006F2F10"/>
    <w:rsid w:val="006F482B"/>
    <w:rsid w:val="006F6311"/>
    <w:rsid w:val="0070277E"/>
    <w:rsid w:val="007065EA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6EE8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543D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47BB1"/>
    <w:rsid w:val="00B51A7D"/>
    <w:rsid w:val="00B52393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4EF7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 w:uiPriority="0" w:qFormat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 w:uiPriority="0" w:qFormat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 w:uiPriority="0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570108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570108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70108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570108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570108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57010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57010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570108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570108"/>
    <w:pPr>
      <w:ind w:left="1420" w:hanging="360"/>
    </w:pPr>
  </w:style>
  <w:style w:type="character" w:styleId="Odwoanieprzypisudolnego">
    <w:name w:val="footnote reference"/>
    <w:uiPriority w:val="99"/>
    <w:rsid w:val="0057010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570108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57010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570108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570108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570108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57010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570108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570108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570108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57010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57010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70108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570108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57010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7010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570108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70108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7010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570108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70108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570108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70108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570108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570108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70108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57010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570108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570108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57010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57010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70108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57010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570108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570108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570108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570108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570108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570108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570108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570108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570108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570108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570108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570108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570108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570108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570108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570108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570108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570108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570108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570108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570108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570108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570108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570108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570108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570108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570108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570108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570108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570108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570108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570108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570108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570108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570108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570108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570108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570108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57010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570108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570108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57010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57010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570108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570108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570108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570108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57010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57010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5701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70108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701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570108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570108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570108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570108"/>
    <w:pPr>
      <w:ind w:left="3020"/>
    </w:pPr>
  </w:style>
  <w:style w:type="paragraph" w:customStyle="1" w:styleId="ODNONIKtreodnonika">
    <w:name w:val="ODNOŚNIK – treść odnośnika"/>
    <w:uiPriority w:val="19"/>
    <w:qFormat/>
    <w:rsid w:val="00570108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570108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570108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570108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570108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570108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570108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570108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570108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570108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70108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570108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570108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570108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570108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570108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570108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570108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570108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70108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570108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570108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570108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570108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570108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570108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570108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570108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570108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570108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57010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57010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570108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570108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570108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570108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570108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570108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570108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570108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570108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570108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570108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570108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570108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570108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570108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570108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70108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570108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570108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570108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570108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570108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570108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570108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570108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570108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570108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570108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570108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570108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570108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570108"/>
    <w:pPr>
      <w:ind w:left="1361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570108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570108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70108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570108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570108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570108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570108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570108"/>
    <w:rPr>
      <w:b/>
      <w:i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570108"/>
    <w:pPr>
      <w:keepNext/>
      <w:widowControl/>
      <w:autoSpaceDE/>
      <w:autoSpaceDN/>
      <w:adjustRightInd/>
      <w:spacing w:before="0"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570108"/>
  </w:style>
  <w:style w:type="paragraph" w:customStyle="1" w:styleId="TEKSTZacznikido">
    <w:name w:val="TEKST&quot;Załącznik(i) do ...&quot;"/>
    <w:uiPriority w:val="28"/>
    <w:qFormat/>
    <w:rsid w:val="00570108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570108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570108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570108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570108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570108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570108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570108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570108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570108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570108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570108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570108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570108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570108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570108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570108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570108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570108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570108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570108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570108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570108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570108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570108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570108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570108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570108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570108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570108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570108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570108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570108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570108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570108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570108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570108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570108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570108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570108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570108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570108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570108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570108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570108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570108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70108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70108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70108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570108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570108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70108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70108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570108"/>
    <w:rPr>
      <w:b/>
    </w:rPr>
  </w:style>
  <w:style w:type="character" w:customStyle="1" w:styleId="Kkursywa">
    <w:name w:val="_K_ – kursywa"/>
    <w:basedOn w:val="Domylnaczcionkaakapitu"/>
    <w:uiPriority w:val="1"/>
    <w:qFormat/>
    <w:rsid w:val="00570108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570108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570108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570108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570108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570108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570108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570108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570108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570108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570108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570108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570108"/>
    <w:pPr>
      <w:widowControl/>
      <w:suppressAutoHyphens/>
      <w:spacing w:before="40" w:after="40" w:line="240" w:lineRule="exact"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570108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0108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70108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570108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570108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570108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570108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570108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570108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570108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570108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570108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70108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570108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570108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570108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570108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570108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570108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570108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570108"/>
    <w:pPr>
      <w:ind w:left="1900"/>
    </w:pPr>
  </w:style>
  <w:style w:type="paragraph" w:customStyle="1" w:styleId="Pozycjaaktu">
    <w:name w:val="Pozycja aktu"/>
    <w:basedOn w:val="PozycjaaktuTJ"/>
    <w:semiHidden/>
    <w:qFormat/>
    <w:rsid w:val="00570108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570108"/>
    <w:pPr>
      <w:ind w:left="0"/>
    </w:pPr>
  </w:style>
  <w:style w:type="paragraph" w:customStyle="1" w:styleId="Sygnatura">
    <w:name w:val="Sygnatura"/>
    <w:basedOn w:val="Nagwek"/>
    <w:semiHidden/>
    <w:qFormat/>
    <w:rsid w:val="00570108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570108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570108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570108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5701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570108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570108"/>
  </w:style>
  <w:style w:type="character" w:styleId="Numerwiersza">
    <w:name w:val="line number"/>
    <w:basedOn w:val="Domylnaczcionkaakapitu"/>
    <w:rsid w:val="00570108"/>
  </w:style>
  <w:style w:type="character" w:styleId="Odwoanieprzypisukocowego">
    <w:name w:val="endnote reference"/>
    <w:rsid w:val="00570108"/>
    <w:rPr>
      <w:vertAlign w:val="superscript"/>
    </w:rPr>
  </w:style>
  <w:style w:type="paragraph" w:styleId="Tekstpodstawowy">
    <w:name w:val="Body Text"/>
    <w:basedOn w:val="Normalny"/>
    <w:link w:val="TekstpodstawowyZnak"/>
    <w:rsid w:val="00570108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70108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70108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0108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570108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70108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570108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570108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570108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70108"/>
    <w:rPr>
      <w:rFonts w:eastAsia="Calibri" w:cs="Arial"/>
      <w:szCs w:val="22"/>
      <w:lang w:eastAsia="en-US"/>
    </w:rPr>
  </w:style>
  <w:style w:type="paragraph" w:styleId="Akapitzlist">
    <w:name w:val="List Paragraph"/>
    <w:basedOn w:val="Normalny"/>
    <w:qFormat/>
    <w:rsid w:val="00570108"/>
    <w:pPr>
      <w:widowControl/>
      <w:autoSpaceDE/>
      <w:autoSpaceDN/>
      <w:adjustRightInd/>
      <w:spacing w:before="60" w:after="60" w:line="240" w:lineRule="auto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paragraph" w:styleId="NormalnyWeb">
    <w:name w:val="Normal (Web)"/>
    <w:basedOn w:val="Normalny"/>
    <w:rsid w:val="00570108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qFormat/>
    <w:rsid w:val="00570108"/>
    <w:rPr>
      <w:i/>
      <w:iCs/>
    </w:rPr>
  </w:style>
  <w:style w:type="paragraph" w:styleId="Tytu">
    <w:name w:val="Title"/>
    <w:basedOn w:val="Normalny"/>
    <w:link w:val="TytuZnak"/>
    <w:qFormat/>
    <w:rsid w:val="00570108"/>
    <w:pPr>
      <w:widowControl/>
      <w:autoSpaceDE/>
      <w:autoSpaceDN/>
      <w:adjustRightInd/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lang w:eastAsia="en-US"/>
    </w:rPr>
  </w:style>
  <w:style w:type="character" w:customStyle="1" w:styleId="TytuZnak">
    <w:name w:val="Tytuł Znak"/>
    <w:basedOn w:val="Domylnaczcionkaakapitu"/>
    <w:link w:val="Tytu"/>
    <w:rsid w:val="00570108"/>
    <w:rPr>
      <w:rFonts w:ascii="Arial" w:hAnsi="Arial" w:cs="Arial"/>
      <w:b/>
      <w:kern w:val="28"/>
      <w:sz w:val="3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 w:uiPriority="0" w:qFormat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 w:uiPriority="0" w:qFormat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 w:uiPriority="0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570108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570108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70108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570108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570108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57010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57010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570108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570108"/>
    <w:pPr>
      <w:ind w:left="1420" w:hanging="360"/>
    </w:pPr>
  </w:style>
  <w:style w:type="character" w:styleId="Odwoanieprzypisudolnego">
    <w:name w:val="footnote reference"/>
    <w:uiPriority w:val="99"/>
    <w:rsid w:val="0057010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570108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57010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570108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570108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570108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57010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570108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570108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570108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57010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57010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70108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570108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57010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7010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570108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70108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7010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570108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70108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570108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70108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570108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570108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70108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57010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570108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570108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57010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57010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70108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57010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570108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570108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570108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570108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570108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570108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570108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570108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570108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570108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570108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570108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570108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570108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570108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570108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570108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570108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570108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570108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570108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570108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570108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570108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570108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570108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570108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570108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570108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570108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570108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570108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570108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570108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570108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570108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570108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570108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57010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570108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570108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57010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57010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570108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570108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570108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570108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57010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57010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5701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70108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701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570108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570108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570108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570108"/>
    <w:pPr>
      <w:ind w:left="3020"/>
    </w:pPr>
  </w:style>
  <w:style w:type="paragraph" w:customStyle="1" w:styleId="ODNONIKtreodnonika">
    <w:name w:val="ODNOŚNIK – treść odnośnika"/>
    <w:uiPriority w:val="19"/>
    <w:qFormat/>
    <w:rsid w:val="00570108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570108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570108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570108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570108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570108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570108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570108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570108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570108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70108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570108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570108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570108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570108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570108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570108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570108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570108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70108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570108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570108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570108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570108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570108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570108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570108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570108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570108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570108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57010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57010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570108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570108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570108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570108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570108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570108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570108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570108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570108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570108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570108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570108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570108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570108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570108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570108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70108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570108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570108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570108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570108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570108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570108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570108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570108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570108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570108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570108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570108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570108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570108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570108"/>
    <w:pPr>
      <w:ind w:left="1361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570108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570108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70108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570108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570108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570108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570108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570108"/>
    <w:rPr>
      <w:b/>
      <w:i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570108"/>
    <w:pPr>
      <w:keepNext/>
      <w:widowControl/>
      <w:autoSpaceDE/>
      <w:autoSpaceDN/>
      <w:adjustRightInd/>
      <w:spacing w:before="0"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570108"/>
  </w:style>
  <w:style w:type="paragraph" w:customStyle="1" w:styleId="TEKSTZacznikido">
    <w:name w:val="TEKST&quot;Załącznik(i) do ...&quot;"/>
    <w:uiPriority w:val="28"/>
    <w:qFormat/>
    <w:rsid w:val="00570108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570108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570108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570108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570108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570108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570108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570108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570108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570108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570108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570108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570108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570108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570108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570108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570108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570108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570108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570108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570108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570108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570108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570108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570108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570108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570108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570108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570108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570108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570108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570108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570108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570108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570108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570108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570108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570108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570108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570108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570108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570108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570108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570108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570108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570108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70108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70108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70108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570108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570108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70108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70108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570108"/>
    <w:rPr>
      <w:b/>
    </w:rPr>
  </w:style>
  <w:style w:type="character" w:customStyle="1" w:styleId="Kkursywa">
    <w:name w:val="_K_ – kursywa"/>
    <w:basedOn w:val="Domylnaczcionkaakapitu"/>
    <w:uiPriority w:val="1"/>
    <w:qFormat/>
    <w:rsid w:val="00570108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570108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570108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570108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570108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570108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570108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570108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570108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570108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570108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570108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570108"/>
    <w:pPr>
      <w:widowControl/>
      <w:suppressAutoHyphens/>
      <w:spacing w:before="40" w:after="40" w:line="240" w:lineRule="exact"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570108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0108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70108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570108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570108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570108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570108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570108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570108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570108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570108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570108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70108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570108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570108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570108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570108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570108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570108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570108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570108"/>
    <w:pPr>
      <w:ind w:left="1900"/>
    </w:pPr>
  </w:style>
  <w:style w:type="paragraph" w:customStyle="1" w:styleId="Pozycjaaktu">
    <w:name w:val="Pozycja aktu"/>
    <w:basedOn w:val="PozycjaaktuTJ"/>
    <w:semiHidden/>
    <w:qFormat/>
    <w:rsid w:val="00570108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570108"/>
    <w:pPr>
      <w:ind w:left="0"/>
    </w:pPr>
  </w:style>
  <w:style w:type="paragraph" w:customStyle="1" w:styleId="Sygnatura">
    <w:name w:val="Sygnatura"/>
    <w:basedOn w:val="Nagwek"/>
    <w:semiHidden/>
    <w:qFormat/>
    <w:rsid w:val="00570108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570108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570108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570108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5701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570108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570108"/>
  </w:style>
  <w:style w:type="character" w:styleId="Numerwiersza">
    <w:name w:val="line number"/>
    <w:basedOn w:val="Domylnaczcionkaakapitu"/>
    <w:rsid w:val="00570108"/>
  </w:style>
  <w:style w:type="character" w:styleId="Odwoanieprzypisukocowego">
    <w:name w:val="endnote reference"/>
    <w:rsid w:val="00570108"/>
    <w:rPr>
      <w:vertAlign w:val="superscript"/>
    </w:rPr>
  </w:style>
  <w:style w:type="paragraph" w:styleId="Tekstpodstawowy">
    <w:name w:val="Body Text"/>
    <w:basedOn w:val="Normalny"/>
    <w:link w:val="TekstpodstawowyZnak"/>
    <w:rsid w:val="00570108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70108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70108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0108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570108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70108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570108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570108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570108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70108"/>
    <w:rPr>
      <w:rFonts w:eastAsia="Calibri" w:cs="Arial"/>
      <w:szCs w:val="22"/>
      <w:lang w:eastAsia="en-US"/>
    </w:rPr>
  </w:style>
  <w:style w:type="paragraph" w:styleId="Akapitzlist">
    <w:name w:val="List Paragraph"/>
    <w:basedOn w:val="Normalny"/>
    <w:qFormat/>
    <w:rsid w:val="00570108"/>
    <w:pPr>
      <w:widowControl/>
      <w:autoSpaceDE/>
      <w:autoSpaceDN/>
      <w:adjustRightInd/>
      <w:spacing w:before="60" w:after="60" w:line="240" w:lineRule="auto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paragraph" w:styleId="NormalnyWeb">
    <w:name w:val="Normal (Web)"/>
    <w:basedOn w:val="Normalny"/>
    <w:rsid w:val="00570108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qFormat/>
    <w:rsid w:val="00570108"/>
    <w:rPr>
      <w:i/>
      <w:iCs/>
    </w:rPr>
  </w:style>
  <w:style w:type="paragraph" w:styleId="Tytu">
    <w:name w:val="Title"/>
    <w:basedOn w:val="Normalny"/>
    <w:link w:val="TytuZnak"/>
    <w:qFormat/>
    <w:rsid w:val="00570108"/>
    <w:pPr>
      <w:widowControl/>
      <w:autoSpaceDE/>
      <w:autoSpaceDN/>
      <w:adjustRightInd/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lang w:eastAsia="en-US"/>
    </w:rPr>
  </w:style>
  <w:style w:type="character" w:customStyle="1" w:styleId="TytuZnak">
    <w:name w:val="Tytuł Znak"/>
    <w:basedOn w:val="Domylnaczcionkaakapitu"/>
    <w:link w:val="Tytu"/>
    <w:rsid w:val="00570108"/>
    <w:rPr>
      <w:rFonts w:ascii="Arial" w:hAnsi="Arial" w:cs="Arial"/>
      <w:b/>
      <w:kern w:val="28"/>
      <w:sz w:val="3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96756016CCC8445B928D632DA81B7A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5DD61D-1433-403C-8B06-368930487963}"/>
      </w:docPartPr>
      <w:docPartBody>
        <w:p w:rsidR="00ED4B5C" w:rsidRDefault="001B2A1B" w:rsidP="001B2A1B">
          <w:pPr>
            <w:pStyle w:val="96756016CCC8445B928D632DA81B7A67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97045"/>
    <w:rsid w:val="001B2A1B"/>
    <w:rsid w:val="00220383"/>
    <w:rsid w:val="00326ECF"/>
    <w:rsid w:val="00436BD1"/>
    <w:rsid w:val="004E24DB"/>
    <w:rsid w:val="0080448D"/>
    <w:rsid w:val="00B40AE9"/>
    <w:rsid w:val="00BD6E01"/>
    <w:rsid w:val="00C134B7"/>
    <w:rsid w:val="00C86910"/>
    <w:rsid w:val="00DD6DF0"/>
    <w:rsid w:val="00DF14E5"/>
    <w:rsid w:val="00E740EA"/>
    <w:rsid w:val="00ED4B5C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2A1B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96756016CCC8445B928D632DA81B7A67">
    <w:name w:val="96756016CCC8445B928D632DA81B7A67"/>
    <w:rsid w:val="001B2A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6FB644-00D1-404F-B985-D6406393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1</TotalTime>
  <Pages>24</Pages>
  <Words>10609</Words>
  <Characters>67318</Characters>
  <Application>Microsoft Office Word</Application>
  <DocSecurity>0</DocSecurity>
  <Lines>560</Lines>
  <Paragraphs>1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7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Monika Bartnicka</cp:lastModifiedBy>
  <cp:revision>3</cp:revision>
  <cp:lastPrinted>2015-12-21T09:58:00Z</cp:lastPrinted>
  <dcterms:created xsi:type="dcterms:W3CDTF">2015-12-22T08:14:00Z</dcterms:created>
  <dcterms:modified xsi:type="dcterms:W3CDTF">2015-12-22T08:15:00Z</dcterms:modified>
  <cp:category>216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